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591" w:rsidRPr="007C055A" w:rsidRDefault="00CB0FA9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6659245" cy="10453047"/>
            <wp:effectExtent l="19050" t="0" r="8255" b="0"/>
            <wp:docPr id="1" name="Рисунок 1" descr="M:\мероприятия на сайт\Учебный план 2017-2018 уч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ероприятия на сайт\Учебный план 2017-2018 уч.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1045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591" w:rsidRPr="007C05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дельный учебный план для I-</w:t>
      </w:r>
      <w:r w:rsidR="00150591" w:rsidRPr="007C055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150591" w:rsidRPr="007C055A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  <w:r w:rsidR="00150591">
        <w:rPr>
          <w:rFonts w:ascii="Times New Roman" w:hAnsi="Times New Roman" w:cs="Times New Roman"/>
          <w:b/>
          <w:bCs/>
          <w:sz w:val="24"/>
          <w:szCs w:val="24"/>
        </w:rPr>
        <w:t xml:space="preserve"> в МБОУ «Основная школа п. Большевик»</w:t>
      </w:r>
    </w:p>
    <w:p w:rsidR="00150591" w:rsidRDefault="00150591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е </w:t>
      </w:r>
      <w:r w:rsidRPr="007C055A">
        <w:rPr>
          <w:rFonts w:ascii="Times New Roman" w:hAnsi="Times New Roman" w:cs="Times New Roman"/>
          <w:b/>
          <w:bCs/>
          <w:sz w:val="24"/>
          <w:szCs w:val="24"/>
        </w:rPr>
        <w:t>обще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C05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  <w:r w:rsidR="00083056">
        <w:rPr>
          <w:rFonts w:ascii="Times New Roman" w:hAnsi="Times New Roman" w:cs="Times New Roman"/>
          <w:b/>
          <w:bCs/>
          <w:sz w:val="24"/>
          <w:szCs w:val="24"/>
        </w:rPr>
        <w:t xml:space="preserve"> (ФГОС)</w:t>
      </w:r>
    </w:p>
    <w:p w:rsidR="00150591" w:rsidRPr="00A66BAC" w:rsidRDefault="00150591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57" w:type="dxa"/>
        <w:jc w:val="center"/>
        <w:tblInd w:w="-5" w:type="dxa"/>
        <w:tblLayout w:type="fixed"/>
        <w:tblLook w:val="0000"/>
      </w:tblPr>
      <w:tblGrid>
        <w:gridCol w:w="2387"/>
        <w:gridCol w:w="3685"/>
        <w:gridCol w:w="805"/>
        <w:gridCol w:w="810"/>
        <w:gridCol w:w="810"/>
        <w:gridCol w:w="810"/>
        <w:gridCol w:w="850"/>
      </w:tblGrid>
      <w:tr w:rsidR="00150591" w:rsidRPr="007C055A" w:rsidTr="00F61FCA">
        <w:trPr>
          <w:jc w:val="center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b/>
                <w:bCs/>
                <w:color w:val="000000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="000830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3A2EC6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A2EC6" w:rsidRPr="007C055A" w:rsidTr="00F61FCA">
        <w:trPr>
          <w:trHeight w:val="562"/>
          <w:jc w:val="center"/>
        </w:trPr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C6" w:rsidRPr="00EA442E" w:rsidRDefault="003A2EC6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3A2EC6" w:rsidRPr="007C055A" w:rsidTr="00F61FCA">
        <w:trPr>
          <w:trHeight w:val="562"/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Default="003A2EC6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странный язык </w:t>
            </w:r>
          </w:p>
          <w:p w:rsidR="003A2EC6" w:rsidRPr="007C055A" w:rsidRDefault="003A2EC6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емецкий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2EC6" w:rsidRPr="007C055A" w:rsidRDefault="003A2EC6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2EC6" w:rsidRPr="00EA442E" w:rsidRDefault="003A2EC6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F61F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F61FC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r w:rsidR="00F61F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1FCA" w:rsidRDefault="00F61FCA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игиозных культур и светской этики</w:t>
            </w: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50591" w:rsidRPr="007C055A" w:rsidRDefault="00F61FCA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150591"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r w:rsidR="001505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славной куль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0591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150591" w:rsidRPr="007C055A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50591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150591" w:rsidRPr="007C055A" w:rsidRDefault="00150591" w:rsidP="00324042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404E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50591" w:rsidRPr="007C055A" w:rsidTr="00F61FCA">
        <w:trPr>
          <w:jc w:val="center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50591" w:rsidRPr="007C055A" w:rsidTr="00F61FCA">
        <w:trPr>
          <w:jc w:val="center"/>
        </w:trPr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недельная нагруз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b/>
                <w:bCs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50591" w:rsidRPr="007C055A" w:rsidTr="00324042">
        <w:trPr>
          <w:jc w:val="center"/>
        </w:trPr>
        <w:tc>
          <w:tcPr>
            <w:tcW w:w="10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C01" w:rsidRDefault="00360C01" w:rsidP="006F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0591" w:rsidRDefault="00150591" w:rsidP="006F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43">
              <w:rPr>
                <w:rFonts w:ascii="Times New Roman" w:hAnsi="Times New Roman" w:cs="Times New Roman"/>
                <w:b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="00BB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:rsidR="00360C01" w:rsidRPr="005C0243" w:rsidRDefault="00360C01" w:rsidP="006F43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591" w:rsidRPr="007C055A" w:rsidTr="00BB0455">
        <w:trPr>
          <w:trHeight w:val="391"/>
          <w:jc w:val="center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50591" w:rsidRPr="005C0243" w:rsidRDefault="00150591" w:rsidP="0032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- ИГЗ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5C0243" w:rsidRDefault="00150591" w:rsidP="0032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50591" w:rsidRPr="007C055A" w:rsidTr="00BB0455">
        <w:trPr>
          <w:trHeight w:val="425"/>
          <w:jc w:val="center"/>
        </w:trPr>
        <w:tc>
          <w:tcPr>
            <w:tcW w:w="23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591" w:rsidRDefault="00150591" w:rsidP="0032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591" w:rsidRPr="005C0243" w:rsidRDefault="00150591" w:rsidP="0032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50591" w:rsidRPr="007C055A" w:rsidTr="00BB0455">
        <w:trPr>
          <w:trHeight w:val="495"/>
          <w:jc w:val="center"/>
        </w:trPr>
        <w:tc>
          <w:tcPr>
            <w:tcW w:w="238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50591" w:rsidRDefault="00150591" w:rsidP="0032404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591" w:rsidRPr="005C0243" w:rsidRDefault="00150591" w:rsidP="00324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591" w:rsidRPr="00EA442E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44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50591" w:rsidRPr="007C055A" w:rsidTr="00F61FCA">
        <w:trPr>
          <w:jc w:val="center"/>
        </w:trPr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EE2D04" w:rsidRDefault="00150591" w:rsidP="0032404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0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 в 1 класс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360C01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150591" w:rsidRPr="007C055A" w:rsidTr="00F61FCA">
        <w:trPr>
          <w:jc w:val="center"/>
        </w:trPr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EE2D04" w:rsidRDefault="00150591" w:rsidP="00324042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2D0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 во 2, 3 и 4 класса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7C055A" w:rsidRDefault="00150591" w:rsidP="0032404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360C01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360C01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360C01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b/>
                <w:bCs/>
              </w:rPr>
            </w:pPr>
            <w:r w:rsidRPr="00AD5F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  <w:tr w:rsidR="00150591" w:rsidRPr="007C055A" w:rsidTr="00F61FCA">
        <w:trPr>
          <w:jc w:val="center"/>
        </w:trPr>
        <w:tc>
          <w:tcPr>
            <w:tcW w:w="6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EE2D04" w:rsidRDefault="00150591" w:rsidP="0032404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D0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учебная нагрузка</w:t>
            </w:r>
            <w:r w:rsidR="00790BBD" w:rsidRPr="00EE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1-4 классах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360C01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360C01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360C01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591" w:rsidRPr="00360C01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0C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591" w:rsidRPr="00AD5F62" w:rsidRDefault="00150591" w:rsidP="003240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</w:tbl>
    <w:p w:rsidR="00150591" w:rsidRDefault="00150591" w:rsidP="00150591">
      <w:pPr>
        <w:pStyle w:val="a5"/>
        <w:spacing w:line="278" w:lineRule="exact"/>
        <w:jc w:val="left"/>
      </w:pPr>
    </w:p>
    <w:p w:rsidR="006D751A" w:rsidRDefault="006D751A" w:rsidP="00962BC2">
      <w:pPr>
        <w:pStyle w:val="a5"/>
        <w:spacing w:line="278" w:lineRule="exact"/>
      </w:pPr>
    </w:p>
    <w:p w:rsidR="006D751A" w:rsidRDefault="006D751A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360C01" w:rsidRDefault="00360C01" w:rsidP="00962BC2">
      <w:pPr>
        <w:pStyle w:val="a5"/>
        <w:spacing w:line="278" w:lineRule="exact"/>
      </w:pPr>
    </w:p>
    <w:p w:rsidR="00861106" w:rsidRDefault="00861106" w:rsidP="00360C01">
      <w:pPr>
        <w:pStyle w:val="a5"/>
        <w:spacing w:line="278" w:lineRule="exact"/>
        <w:jc w:val="left"/>
      </w:pPr>
    </w:p>
    <w:p w:rsidR="00861106" w:rsidRPr="007C055A" w:rsidRDefault="00447E6A" w:rsidP="0086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довой</w:t>
      </w:r>
      <w:r w:rsidR="00861106" w:rsidRPr="007C055A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план для I-</w:t>
      </w:r>
      <w:r w:rsidR="00861106" w:rsidRPr="007C055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861106" w:rsidRPr="007C055A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  <w:r w:rsidR="00861106">
        <w:rPr>
          <w:rFonts w:ascii="Times New Roman" w:hAnsi="Times New Roman" w:cs="Times New Roman"/>
          <w:b/>
          <w:bCs/>
          <w:sz w:val="24"/>
          <w:szCs w:val="24"/>
        </w:rPr>
        <w:t xml:space="preserve"> в МБОУ «Основная школа п. Большевик»</w:t>
      </w:r>
    </w:p>
    <w:p w:rsidR="00861106" w:rsidRDefault="00861106" w:rsidP="008611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чальное </w:t>
      </w:r>
      <w:r w:rsidRPr="007C055A">
        <w:rPr>
          <w:rFonts w:ascii="Times New Roman" w:hAnsi="Times New Roman" w:cs="Times New Roman"/>
          <w:b/>
          <w:bCs/>
          <w:sz w:val="24"/>
          <w:szCs w:val="24"/>
        </w:rPr>
        <w:t>обще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C05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бразование (ФГОС)</w:t>
      </w:r>
    </w:p>
    <w:p w:rsidR="00861106" w:rsidRDefault="00861106" w:rsidP="00962BC2">
      <w:pPr>
        <w:pStyle w:val="a5"/>
        <w:spacing w:line="278" w:lineRule="exact"/>
      </w:pPr>
    </w:p>
    <w:tbl>
      <w:tblPr>
        <w:tblW w:w="10977" w:type="dxa"/>
        <w:jc w:val="center"/>
        <w:tblInd w:w="-5" w:type="dxa"/>
        <w:tblLayout w:type="fixed"/>
        <w:tblLook w:val="0000"/>
      </w:tblPr>
      <w:tblGrid>
        <w:gridCol w:w="2508"/>
        <w:gridCol w:w="15"/>
        <w:gridCol w:w="3544"/>
        <w:gridCol w:w="810"/>
        <w:gridCol w:w="810"/>
        <w:gridCol w:w="810"/>
        <w:gridCol w:w="810"/>
        <w:gridCol w:w="1670"/>
      </w:tblGrid>
      <w:tr w:rsidR="00861106" w:rsidRPr="007C055A" w:rsidTr="00447E6A">
        <w:trPr>
          <w:jc w:val="center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b/>
                <w:bCs/>
                <w:color w:val="000000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447E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ичество часов в </w:t>
            </w:r>
            <w:r w:rsidR="00447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асов</w:t>
            </w:r>
            <w:r w:rsidR="00447E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год</w:t>
            </w:r>
          </w:p>
        </w:tc>
      </w:tr>
      <w:tr w:rsidR="00861106" w:rsidRPr="007C055A" w:rsidTr="00447E6A">
        <w:trPr>
          <w:jc w:val="center"/>
        </w:trPr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1D30" w:rsidRPr="007C055A" w:rsidTr="00447E6A">
        <w:trPr>
          <w:jc w:val="center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 и литературное чтение</w:t>
            </w:r>
          </w:p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D30" w:rsidRPr="00EA442E" w:rsidRDefault="003A1D30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5</w:t>
            </w:r>
          </w:p>
        </w:tc>
      </w:tr>
      <w:tr w:rsidR="00BF3FF5" w:rsidRPr="007C055A" w:rsidTr="00731514">
        <w:trPr>
          <w:trHeight w:val="562"/>
          <w:jc w:val="center"/>
        </w:trPr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FF5" w:rsidRPr="007C055A" w:rsidRDefault="00BF3FF5" w:rsidP="00861106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3FF5" w:rsidRPr="007C055A" w:rsidRDefault="00BF3FF5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3FF5" w:rsidRPr="007C055A" w:rsidRDefault="00BF3FF5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3FF5" w:rsidRPr="007C055A" w:rsidRDefault="00BF3FF5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3FF5" w:rsidRPr="007C055A" w:rsidRDefault="00BF3FF5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F3FF5" w:rsidRPr="007C055A" w:rsidRDefault="00BF3FF5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FF5" w:rsidRPr="00EA442E" w:rsidRDefault="00BF3FF5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</w:t>
            </w:r>
          </w:p>
        </w:tc>
      </w:tr>
      <w:tr w:rsidR="00E34A54" w:rsidRPr="007C055A" w:rsidTr="00731514">
        <w:trPr>
          <w:trHeight w:val="848"/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4A54" w:rsidRPr="007C055A" w:rsidRDefault="00E34A54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4A54" w:rsidRDefault="00E34A54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странный язык </w:t>
            </w:r>
          </w:p>
          <w:p w:rsidR="00E34A54" w:rsidRPr="007C055A" w:rsidRDefault="00E34A54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емецкий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4A54" w:rsidRDefault="00E34A54" w:rsidP="008611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4A54" w:rsidRDefault="00E34A54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4A54" w:rsidRDefault="00E34A54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4A54" w:rsidRDefault="00E34A54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A54" w:rsidRDefault="00E34A54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</w:t>
            </w:r>
          </w:p>
        </w:tc>
      </w:tr>
      <w:tr w:rsidR="003A1D30" w:rsidRPr="007C055A" w:rsidTr="00447E6A">
        <w:trPr>
          <w:jc w:val="center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матика </w:t>
            </w: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информатика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D30" w:rsidRPr="00EA442E" w:rsidRDefault="003A1D30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</w:tr>
      <w:tr w:rsidR="003A1D30" w:rsidRPr="007C055A" w:rsidTr="00447E6A">
        <w:trPr>
          <w:jc w:val="center"/>
        </w:trPr>
        <w:tc>
          <w:tcPr>
            <w:tcW w:w="2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D30" w:rsidRPr="00EA442E" w:rsidRDefault="003A1D30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3A1D30" w:rsidRPr="007C055A" w:rsidTr="00447E6A">
        <w:trPr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ствознание </w:t>
            </w: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и естествознание (Окружающий мир)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D30" w:rsidRPr="00EA442E" w:rsidRDefault="003A1D30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 w:rsidR="003A1D30" w:rsidRPr="007C055A" w:rsidTr="00447E6A">
        <w:trPr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игиозных культур и светской этики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лигиозных культур и светской этики</w:t>
            </w: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A1D30" w:rsidRPr="007C055A" w:rsidRDefault="003A1D30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славной культуры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Default="003A1D30" w:rsidP="008611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1D30" w:rsidRDefault="003A1D30" w:rsidP="008611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3A1D30" w:rsidRPr="007C055A" w:rsidRDefault="003A1D30" w:rsidP="008611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Default="003A1D30" w:rsidP="008611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A1D30" w:rsidRDefault="003A1D30" w:rsidP="008611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3A1D30" w:rsidRPr="007C055A" w:rsidRDefault="003A1D30" w:rsidP="0086110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D30" w:rsidRPr="007C055A" w:rsidRDefault="003A1D30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D30" w:rsidRPr="00EA442E" w:rsidRDefault="003A1D30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861106" w:rsidRPr="007C055A" w:rsidTr="00447E6A">
        <w:trPr>
          <w:jc w:val="center"/>
        </w:trPr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356F82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356F82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356F82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356F82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06" w:rsidRPr="00EA442E" w:rsidRDefault="00356F82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356F82" w:rsidRPr="007C055A" w:rsidTr="00447E6A">
        <w:trPr>
          <w:jc w:val="center"/>
        </w:trPr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861106">
            <w:pPr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F81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F81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F81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F81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82" w:rsidRPr="00EA442E" w:rsidRDefault="00356F82" w:rsidP="00F81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356F82" w:rsidRPr="007C055A" w:rsidTr="00447E6A">
        <w:trPr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C3349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F81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F81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F81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6F82" w:rsidRPr="007C055A" w:rsidRDefault="00356F82" w:rsidP="00F8184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6F82" w:rsidRPr="00EA442E" w:rsidRDefault="00356F82" w:rsidP="00F81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861106" w:rsidRPr="007C055A" w:rsidTr="00447E6A">
        <w:trPr>
          <w:jc w:val="center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356F82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356F82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356F82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356F82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06" w:rsidRPr="00EA442E" w:rsidRDefault="00491C32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 w:rsidR="00861106" w:rsidRPr="007C055A" w:rsidTr="00447E6A">
        <w:trPr>
          <w:jc w:val="center"/>
        </w:trPr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33588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язательная </w:t>
            </w:r>
            <w:r w:rsidR="003358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ов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грузк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491C32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491C32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491C32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491C32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06" w:rsidRPr="0024361F" w:rsidRDefault="0024361F" w:rsidP="008611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61F">
              <w:rPr>
                <w:rFonts w:ascii="Times New Roman" w:hAnsi="Times New Roman" w:cs="Times New Roman"/>
                <w:b/>
                <w:bCs/>
                <w:sz w:val="24"/>
              </w:rPr>
              <w:t>3141</w:t>
            </w:r>
          </w:p>
        </w:tc>
      </w:tr>
      <w:tr w:rsidR="00861106" w:rsidRPr="007C055A" w:rsidTr="00447E6A">
        <w:trPr>
          <w:jc w:val="center"/>
        </w:trPr>
        <w:tc>
          <w:tcPr>
            <w:tcW w:w="10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06" w:rsidRPr="005C0243" w:rsidRDefault="00861106" w:rsidP="000E2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243">
              <w:rPr>
                <w:rFonts w:ascii="Times New Roman" w:hAnsi="Times New Roman" w:cs="Times New Roman"/>
                <w:b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E200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61106" w:rsidRPr="007C055A" w:rsidTr="00447E6A">
        <w:trPr>
          <w:trHeight w:val="391"/>
          <w:jc w:val="center"/>
        </w:trPr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1106" w:rsidRPr="005C0243" w:rsidRDefault="00861106" w:rsidP="0086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- ИГЗ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5C0243" w:rsidRDefault="00861106" w:rsidP="0086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5A70EF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EA442E" w:rsidRDefault="005A70EF" w:rsidP="00861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861106" w:rsidRPr="007C055A" w:rsidTr="00447E6A">
        <w:trPr>
          <w:trHeight w:val="425"/>
          <w:jc w:val="center"/>
        </w:trPr>
        <w:tc>
          <w:tcPr>
            <w:tcW w:w="252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1106" w:rsidRDefault="00861106" w:rsidP="0086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106" w:rsidRPr="005C0243" w:rsidRDefault="00861106" w:rsidP="0086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5A70EF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5A70EF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EA442E" w:rsidRDefault="005A70EF" w:rsidP="008611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861106" w:rsidRPr="007C055A" w:rsidTr="00447E6A">
        <w:trPr>
          <w:trHeight w:val="495"/>
          <w:jc w:val="center"/>
        </w:trPr>
        <w:tc>
          <w:tcPr>
            <w:tcW w:w="252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1106" w:rsidRDefault="00861106" w:rsidP="00861106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106" w:rsidRPr="005C0243" w:rsidRDefault="00861106" w:rsidP="0086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5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5A70EF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5A70EF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AD5F62" w:rsidRDefault="005A70EF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106" w:rsidRPr="00EA442E" w:rsidRDefault="005A70EF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</w:tr>
      <w:tr w:rsidR="00861106" w:rsidRPr="007C055A" w:rsidTr="00447E6A">
        <w:trPr>
          <w:jc w:val="center"/>
        </w:trPr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AC4D58" w:rsidRDefault="00861106" w:rsidP="0086110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5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5-дневной учебной неделе в 1 классе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5A70EF" w:rsidRDefault="005A70EF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06" w:rsidRPr="00AD5F62" w:rsidRDefault="007628C4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</w:t>
            </w:r>
          </w:p>
        </w:tc>
      </w:tr>
      <w:tr w:rsidR="00861106" w:rsidRPr="007C055A" w:rsidTr="00447E6A">
        <w:trPr>
          <w:jc w:val="center"/>
        </w:trPr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AC4D58" w:rsidRDefault="00861106" w:rsidP="00861106">
            <w:pPr>
              <w:spacing w:before="40" w:after="4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4D58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нагрузка при 6-дневной учебной неделе во 2, 3 и 4 классах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7C055A" w:rsidRDefault="00861106" w:rsidP="008611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B6460A" w:rsidRDefault="00B6460A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B6460A" w:rsidRDefault="00B6460A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106" w:rsidRPr="00B6460A" w:rsidRDefault="00B6460A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106" w:rsidRPr="006571F9" w:rsidRDefault="006571F9" w:rsidP="008611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571F9">
              <w:rPr>
                <w:rFonts w:ascii="Times New Roman" w:hAnsi="Times New Roman" w:cs="Times New Roman"/>
                <w:b/>
                <w:bCs/>
                <w:sz w:val="24"/>
              </w:rPr>
              <w:t>2652</w:t>
            </w:r>
          </w:p>
        </w:tc>
      </w:tr>
      <w:tr w:rsidR="00B6460A" w:rsidRPr="007C055A" w:rsidTr="00447E6A">
        <w:trPr>
          <w:jc w:val="center"/>
        </w:trPr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60A" w:rsidRPr="00AC4D58" w:rsidRDefault="00B6460A" w:rsidP="0086110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D5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учебная нагрузка</w:t>
            </w:r>
            <w:r w:rsidR="00335885" w:rsidRPr="00AC4D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60A" w:rsidRPr="005A70EF" w:rsidRDefault="00B6460A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60A" w:rsidRPr="00B6460A" w:rsidRDefault="00B6460A" w:rsidP="00F81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60A" w:rsidRPr="00B6460A" w:rsidRDefault="00B6460A" w:rsidP="00F81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460A" w:rsidRPr="00B6460A" w:rsidRDefault="00B6460A" w:rsidP="00F8184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46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60A" w:rsidRPr="00AD5F62" w:rsidRDefault="00B6460A" w:rsidP="008611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45</w:t>
            </w:r>
          </w:p>
        </w:tc>
      </w:tr>
    </w:tbl>
    <w:p w:rsidR="00861106" w:rsidRPr="00360C01" w:rsidRDefault="00BC0174" w:rsidP="00BC0174">
      <w:pPr>
        <w:pStyle w:val="a5"/>
        <w:spacing w:line="278" w:lineRule="exact"/>
        <w:rPr>
          <w:b w:val="0"/>
          <w:sz w:val="18"/>
        </w:rPr>
      </w:pPr>
      <w:r w:rsidRPr="00360C01">
        <w:rPr>
          <w:b w:val="0"/>
          <w:sz w:val="18"/>
        </w:rPr>
        <w:t xml:space="preserve">Количество учебных занятий </w:t>
      </w:r>
      <w:r w:rsidR="00DA7E23" w:rsidRPr="00360C01">
        <w:rPr>
          <w:b w:val="0"/>
          <w:sz w:val="18"/>
        </w:rPr>
        <w:t xml:space="preserve">в начальной школе </w:t>
      </w:r>
      <w:r w:rsidRPr="00360C01">
        <w:rPr>
          <w:b w:val="0"/>
          <w:sz w:val="18"/>
        </w:rPr>
        <w:t>за 4 учебных года не может составлять менее 2904 часов и более 3345 часов.</w:t>
      </w:r>
    </w:p>
    <w:p w:rsidR="00861106" w:rsidRDefault="00861106" w:rsidP="00861106">
      <w:pPr>
        <w:pStyle w:val="a5"/>
        <w:spacing w:line="278" w:lineRule="exact"/>
        <w:jc w:val="left"/>
      </w:pPr>
    </w:p>
    <w:p w:rsidR="006D751A" w:rsidRPr="00962BC2" w:rsidRDefault="00150591" w:rsidP="00490FC0">
      <w:pPr>
        <w:pStyle w:val="a5"/>
        <w:spacing w:line="278" w:lineRule="exact"/>
        <w:rPr>
          <w:bCs w:val="0"/>
        </w:rPr>
      </w:pPr>
      <w:r w:rsidRPr="009C465F">
        <w:t>Внеурочная деятельность</w:t>
      </w:r>
      <w:r>
        <w:t xml:space="preserve"> в начальной школе </w:t>
      </w:r>
    </w:p>
    <w:tbl>
      <w:tblPr>
        <w:tblpPr w:leftFromText="180" w:rightFromText="180" w:vertAnchor="text" w:horzAnchor="margin" w:tblpXSpec="center" w:tblpY="151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68"/>
        <w:gridCol w:w="3543"/>
      </w:tblGrid>
      <w:tr w:rsidR="00962BC2" w:rsidRPr="009C465F" w:rsidTr="006D751A">
        <w:trPr>
          <w:trHeight w:val="242"/>
        </w:trPr>
        <w:tc>
          <w:tcPr>
            <w:tcW w:w="6668" w:type="dxa"/>
            <w:vMerge w:val="restart"/>
            <w:shd w:val="clear" w:color="auto" w:fill="FFFFFF"/>
          </w:tcPr>
          <w:p w:rsidR="00962BC2" w:rsidRDefault="00962BC2" w:rsidP="00324042">
            <w:pPr>
              <w:tabs>
                <w:tab w:val="left" w:pos="25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внеурочной деятельности</w:t>
            </w:r>
          </w:p>
          <w:p w:rsidR="00962BC2" w:rsidRPr="009C465F" w:rsidRDefault="00962BC2" w:rsidP="00324042">
            <w:pPr>
              <w:tabs>
                <w:tab w:val="left" w:pos="25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ужки, секции, проектная деятельность и др.)</w:t>
            </w:r>
          </w:p>
        </w:tc>
        <w:tc>
          <w:tcPr>
            <w:tcW w:w="3543" w:type="dxa"/>
            <w:shd w:val="clear" w:color="auto" w:fill="FFFFFF"/>
          </w:tcPr>
          <w:p w:rsidR="00962BC2" w:rsidRPr="009C465F" w:rsidRDefault="00962BC2" w:rsidP="00324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962BC2" w:rsidRPr="009C465F" w:rsidTr="006D751A">
        <w:trPr>
          <w:trHeight w:val="242"/>
        </w:trPr>
        <w:tc>
          <w:tcPr>
            <w:tcW w:w="6668" w:type="dxa"/>
            <w:vMerge/>
            <w:shd w:val="clear" w:color="auto" w:fill="FFFFFF"/>
          </w:tcPr>
          <w:p w:rsidR="00962BC2" w:rsidRPr="009C465F" w:rsidRDefault="00962BC2" w:rsidP="00324042">
            <w:pPr>
              <w:tabs>
                <w:tab w:val="left" w:pos="2513"/>
              </w:tabs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/>
            <w:vAlign w:val="center"/>
          </w:tcPr>
          <w:p w:rsidR="00962BC2" w:rsidRPr="007C055A" w:rsidRDefault="00962BC2" w:rsidP="003240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5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962BC2" w:rsidRPr="009C465F" w:rsidTr="006D751A">
        <w:trPr>
          <w:trHeight w:val="254"/>
        </w:trPr>
        <w:tc>
          <w:tcPr>
            <w:tcW w:w="6668" w:type="dxa"/>
            <w:shd w:val="clear" w:color="auto" w:fill="FFFFFF"/>
          </w:tcPr>
          <w:p w:rsidR="00B27F83" w:rsidRPr="00B27F83" w:rsidRDefault="00962BC2" w:rsidP="0099088E">
            <w:pPr>
              <w:tabs>
                <w:tab w:val="left" w:pos="2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ховно-нравственное</w:t>
            </w:r>
            <w:r w:rsidR="00B27F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  <w:r w:rsidR="009D2F5F" w:rsidRPr="0070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й клуб 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чемучки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FFFFFF"/>
          </w:tcPr>
          <w:p w:rsidR="00962BC2" w:rsidRPr="00963CFA" w:rsidRDefault="00962BC2" w:rsidP="00B27F8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3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2BC2" w:rsidRPr="009C465F" w:rsidTr="006D751A">
        <w:trPr>
          <w:trHeight w:val="254"/>
        </w:trPr>
        <w:tc>
          <w:tcPr>
            <w:tcW w:w="6668" w:type="dxa"/>
            <w:shd w:val="clear" w:color="auto" w:fill="FFFFFF"/>
          </w:tcPr>
          <w:p w:rsidR="00963CFA" w:rsidRDefault="00962BC2" w:rsidP="009D2F5F">
            <w:pPr>
              <w:tabs>
                <w:tab w:val="left" w:pos="2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F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е</w:t>
            </w:r>
            <w:r w:rsidR="00B27F8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  <w:r w:rsidR="009D2F5F" w:rsidRPr="0070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0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r w:rsidR="009D2F5F">
              <w:rPr>
                <w:rFonts w:ascii="Times New Roman" w:hAnsi="Times New Roman" w:cs="Times New Roman"/>
                <w:bCs/>
                <w:sz w:val="24"/>
                <w:szCs w:val="24"/>
              </w:rPr>
              <w:t>Чудеса аппликации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27F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62BC2" w:rsidRPr="00B27F83" w:rsidRDefault="00B27F83" w:rsidP="009D2F5F">
            <w:pPr>
              <w:tabs>
                <w:tab w:val="left" w:pos="2513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3CFA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Творческая мастерская»</w:t>
            </w:r>
          </w:p>
        </w:tc>
        <w:tc>
          <w:tcPr>
            <w:tcW w:w="3543" w:type="dxa"/>
            <w:shd w:val="clear" w:color="auto" w:fill="FFFFFF"/>
          </w:tcPr>
          <w:p w:rsidR="00962BC2" w:rsidRPr="00963CFA" w:rsidRDefault="009D2F5F" w:rsidP="0096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63CFA" w:rsidRPr="009C465F" w:rsidRDefault="00963CFA" w:rsidP="00963C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3C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2BC2" w:rsidRPr="009C465F" w:rsidTr="006D751A">
        <w:trPr>
          <w:trHeight w:val="254"/>
        </w:trPr>
        <w:tc>
          <w:tcPr>
            <w:tcW w:w="6668" w:type="dxa"/>
            <w:shd w:val="clear" w:color="auto" w:fill="FFFFFF"/>
          </w:tcPr>
          <w:p w:rsidR="00962BC2" w:rsidRPr="00963CFA" w:rsidRDefault="00962BC2" w:rsidP="00963CFA">
            <w:pPr>
              <w:tabs>
                <w:tab w:val="left" w:pos="2513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proofErr w:type="spellStart"/>
            <w:r w:rsidRPr="00963C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интеллектуальное</w:t>
            </w:r>
            <w:proofErr w:type="spellEnd"/>
            <w:r w:rsidR="00963CF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  <w:r w:rsidR="00963CFA" w:rsidRPr="0070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057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proofErr w:type="spellStart"/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Байтик</w:t>
            </w:r>
            <w:proofErr w:type="spellEnd"/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FFFFFF"/>
          </w:tcPr>
          <w:p w:rsidR="00962BC2" w:rsidRPr="00963CFA" w:rsidRDefault="00963CFA" w:rsidP="00963CF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63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63CFA" w:rsidRPr="009C465F" w:rsidTr="006D751A">
        <w:trPr>
          <w:trHeight w:val="254"/>
        </w:trPr>
        <w:tc>
          <w:tcPr>
            <w:tcW w:w="6668" w:type="dxa"/>
            <w:shd w:val="clear" w:color="auto" w:fill="FFFFFF"/>
          </w:tcPr>
          <w:p w:rsidR="00963CFA" w:rsidRPr="00963CFA" w:rsidRDefault="00705789" w:rsidP="00705789">
            <w:pPr>
              <w:tabs>
                <w:tab w:val="left" w:pos="2513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портивно-оздоровительное: </w:t>
            </w:r>
            <w:r w:rsidRPr="007057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70578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05789">
              <w:rPr>
                <w:rFonts w:ascii="Times New Roman" w:hAnsi="Times New Roman" w:cs="Times New Roman"/>
                <w:bCs/>
                <w:sz w:val="24"/>
                <w:szCs w:val="24"/>
              </w:rPr>
              <w:t>Здоровейка</w:t>
            </w:r>
            <w:proofErr w:type="spellEnd"/>
            <w:r w:rsidRPr="0070578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FFFFFF"/>
          </w:tcPr>
          <w:p w:rsidR="00963CFA" w:rsidRPr="00963CFA" w:rsidRDefault="00705789" w:rsidP="00963C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7165" w:rsidRPr="009C465F" w:rsidTr="00213D95">
        <w:trPr>
          <w:trHeight w:val="254"/>
        </w:trPr>
        <w:tc>
          <w:tcPr>
            <w:tcW w:w="10211" w:type="dxa"/>
            <w:gridSpan w:val="2"/>
            <w:shd w:val="clear" w:color="auto" w:fill="FFFFFF"/>
          </w:tcPr>
          <w:p w:rsidR="00887165" w:rsidRPr="00963CFA" w:rsidRDefault="00887165" w:rsidP="008871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16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культу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DF10D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еализуе</w:t>
            </w:r>
            <w:r w:rsidRPr="00887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ся через систему общешкольных  и районных </w:t>
            </w:r>
            <w:r w:rsidR="00DF1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887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(по отдельному плану).</w:t>
            </w:r>
          </w:p>
        </w:tc>
      </w:tr>
    </w:tbl>
    <w:p w:rsidR="00887165" w:rsidRDefault="00887165" w:rsidP="00490F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87165" w:rsidRDefault="00887165" w:rsidP="00490F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87165" w:rsidRDefault="00887165" w:rsidP="00490F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87165" w:rsidRDefault="00887165" w:rsidP="00490F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5160E4" w:rsidRPr="00DA65EF" w:rsidRDefault="00DA65EF" w:rsidP="00490F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A65EF">
        <w:rPr>
          <w:rFonts w:ascii="Times New Roman" w:hAnsi="Times New Roman" w:cs="Times New Roman"/>
          <w:b/>
          <w:bCs/>
          <w:sz w:val="28"/>
          <w:szCs w:val="24"/>
        </w:rPr>
        <w:t>У</w:t>
      </w:r>
      <w:r w:rsidR="005160E4" w:rsidRPr="00DA65EF">
        <w:rPr>
          <w:rFonts w:ascii="Times New Roman" w:hAnsi="Times New Roman" w:cs="Times New Roman"/>
          <w:b/>
          <w:bCs/>
          <w:sz w:val="28"/>
          <w:szCs w:val="24"/>
        </w:rPr>
        <w:t xml:space="preserve">чебный план для 5 </w:t>
      </w:r>
      <w:r w:rsidR="009A3E5A">
        <w:rPr>
          <w:rFonts w:ascii="Times New Roman" w:hAnsi="Times New Roman" w:cs="Times New Roman"/>
          <w:b/>
          <w:bCs/>
          <w:sz w:val="28"/>
          <w:szCs w:val="24"/>
        </w:rPr>
        <w:t>класса</w:t>
      </w:r>
      <w:r w:rsidR="005160E4" w:rsidRPr="00DA65EF">
        <w:rPr>
          <w:rFonts w:ascii="Times New Roman" w:hAnsi="Times New Roman" w:cs="Times New Roman"/>
          <w:b/>
          <w:bCs/>
          <w:sz w:val="28"/>
          <w:szCs w:val="24"/>
        </w:rPr>
        <w:t xml:space="preserve"> в МБОУ «Основная школа п. Большевик»</w:t>
      </w:r>
    </w:p>
    <w:p w:rsidR="005160E4" w:rsidRPr="00DA65EF" w:rsidRDefault="005160E4" w:rsidP="005160E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A65EF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 (ФГОС)</w:t>
      </w:r>
    </w:p>
    <w:p w:rsidR="00300B72" w:rsidRDefault="00300B72" w:rsidP="00150591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f3"/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518"/>
        <w:gridCol w:w="2232"/>
        <w:gridCol w:w="1559"/>
        <w:gridCol w:w="1985"/>
        <w:gridCol w:w="850"/>
        <w:gridCol w:w="778"/>
      </w:tblGrid>
      <w:tr w:rsidR="009A3E5A" w:rsidRPr="006D751A" w:rsidTr="00BF075D">
        <w:trPr>
          <w:trHeight w:val="221"/>
          <w:jc w:val="center"/>
        </w:trPr>
        <w:tc>
          <w:tcPr>
            <w:tcW w:w="567" w:type="dxa"/>
            <w:vMerge w:val="restart"/>
          </w:tcPr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№ </w:t>
            </w:r>
          </w:p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proofErr w:type="spellStart"/>
            <w:proofErr w:type="gram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</w:t>
            </w:r>
            <w:proofErr w:type="spellEnd"/>
            <w:proofErr w:type="gramEnd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/</w:t>
            </w:r>
            <w:proofErr w:type="spell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едметные области</w:t>
            </w:r>
          </w:p>
        </w:tc>
        <w:tc>
          <w:tcPr>
            <w:tcW w:w="2232" w:type="dxa"/>
            <w:vMerge w:val="restart"/>
          </w:tcPr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Учебные предметы</w:t>
            </w:r>
          </w:p>
        </w:tc>
        <w:tc>
          <w:tcPr>
            <w:tcW w:w="5172" w:type="dxa"/>
            <w:gridSpan w:val="4"/>
          </w:tcPr>
          <w:p w:rsidR="009A3E5A" w:rsidRPr="0088568F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класс</w:t>
            </w:r>
          </w:p>
        </w:tc>
      </w:tr>
      <w:tr w:rsidR="009A3E5A" w:rsidRPr="006D751A" w:rsidTr="00BF075D">
        <w:trPr>
          <w:trHeight w:val="221"/>
          <w:jc w:val="center"/>
        </w:trPr>
        <w:tc>
          <w:tcPr>
            <w:tcW w:w="567" w:type="dxa"/>
            <w:vMerge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32" w:type="dxa"/>
            <w:vMerge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5172" w:type="dxa"/>
            <w:gridSpan w:val="4"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Кол-во часов </w:t>
            </w:r>
          </w:p>
        </w:tc>
      </w:tr>
      <w:tr w:rsidR="00062162" w:rsidRPr="006D751A" w:rsidTr="00BF075D">
        <w:trPr>
          <w:trHeight w:val="220"/>
          <w:jc w:val="center"/>
        </w:trPr>
        <w:tc>
          <w:tcPr>
            <w:tcW w:w="567" w:type="dxa"/>
            <w:vMerge/>
          </w:tcPr>
          <w:p w:rsidR="00062162" w:rsidRPr="006D751A" w:rsidRDefault="00062162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062162" w:rsidRPr="006D751A" w:rsidRDefault="00062162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32" w:type="dxa"/>
            <w:vMerge/>
          </w:tcPr>
          <w:p w:rsidR="00062162" w:rsidRPr="006D751A" w:rsidRDefault="00062162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4394" w:type="dxa"/>
            <w:gridSpan w:val="3"/>
          </w:tcPr>
          <w:p w:rsidR="00062162" w:rsidRPr="006D751A" w:rsidRDefault="00062162" w:rsidP="009A3E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неделю</w:t>
            </w:r>
          </w:p>
        </w:tc>
        <w:tc>
          <w:tcPr>
            <w:tcW w:w="778" w:type="dxa"/>
            <w:vMerge w:val="restart"/>
          </w:tcPr>
          <w:p w:rsidR="00062162" w:rsidRDefault="00062162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062162" w:rsidRDefault="00062162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сего </w:t>
            </w:r>
            <w:proofErr w:type="gram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proofErr w:type="gramEnd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</w:t>
            </w:r>
          </w:p>
          <w:p w:rsidR="00062162" w:rsidRPr="006D751A" w:rsidRDefault="00062162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год</w:t>
            </w:r>
          </w:p>
        </w:tc>
      </w:tr>
      <w:tr w:rsidR="009A3E5A" w:rsidRPr="006D751A" w:rsidTr="00BF075D">
        <w:trPr>
          <w:trHeight w:val="240"/>
          <w:jc w:val="center"/>
        </w:trPr>
        <w:tc>
          <w:tcPr>
            <w:tcW w:w="567" w:type="dxa"/>
            <w:vMerge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32" w:type="dxa"/>
            <w:vMerge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1559" w:type="dxa"/>
          </w:tcPr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Обязательная часть</w:t>
            </w:r>
          </w:p>
        </w:tc>
        <w:tc>
          <w:tcPr>
            <w:tcW w:w="1985" w:type="dxa"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Часть, формируемая участниками ОП</w:t>
            </w:r>
          </w:p>
        </w:tc>
        <w:tc>
          <w:tcPr>
            <w:tcW w:w="850" w:type="dxa"/>
          </w:tcPr>
          <w:p w:rsidR="00062162" w:rsidRDefault="00062162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9A3E5A" w:rsidRPr="006D751A" w:rsidRDefault="00D761F0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r w:rsidR="00062162"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сего</w:t>
            </w:r>
          </w:p>
        </w:tc>
        <w:tc>
          <w:tcPr>
            <w:tcW w:w="778" w:type="dxa"/>
            <w:vMerge/>
          </w:tcPr>
          <w:p w:rsidR="009A3E5A" w:rsidRPr="006D751A" w:rsidRDefault="009A3E5A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</w:tr>
      <w:tr w:rsidR="009A3E5A" w:rsidRPr="002C2CFB" w:rsidTr="00BF075D">
        <w:trPr>
          <w:jc w:val="center"/>
        </w:trPr>
        <w:tc>
          <w:tcPr>
            <w:tcW w:w="567" w:type="dxa"/>
            <w:vMerge w:val="restart"/>
          </w:tcPr>
          <w:p w:rsidR="009A3E5A" w:rsidRPr="002C2CFB" w:rsidRDefault="009A3E5A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vMerge w:val="restart"/>
          </w:tcPr>
          <w:p w:rsidR="009A3E5A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32" w:type="dxa"/>
          </w:tcPr>
          <w:p w:rsidR="009A3E5A" w:rsidRPr="002C2CFB" w:rsidRDefault="009A3E5A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9A3E5A" w:rsidRPr="002C2CFB" w:rsidRDefault="009A3E5A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A3E5A" w:rsidRPr="002C2CFB" w:rsidRDefault="009A3E5A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9A3E5A" w:rsidRDefault="009A3E5A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D103B3" w:rsidRPr="002C2CFB" w:rsidTr="00BF075D">
        <w:trPr>
          <w:trHeight w:val="372"/>
          <w:jc w:val="center"/>
        </w:trPr>
        <w:tc>
          <w:tcPr>
            <w:tcW w:w="567" w:type="dxa"/>
            <w:vMerge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103B3" w:rsidRPr="002C2CFB" w:rsidTr="00BF075D">
        <w:trPr>
          <w:trHeight w:val="567"/>
          <w:jc w:val="center"/>
        </w:trPr>
        <w:tc>
          <w:tcPr>
            <w:tcW w:w="567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8" w:type="dxa"/>
            <w:vAlign w:val="center"/>
          </w:tcPr>
          <w:p w:rsidR="00D103B3" w:rsidRPr="007C055A" w:rsidRDefault="00D103B3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32" w:type="dxa"/>
            <w:vAlign w:val="center"/>
          </w:tcPr>
          <w:p w:rsidR="00D103B3" w:rsidRPr="007C055A" w:rsidRDefault="009413FC" w:rsidP="0073151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остранный язык </w:t>
            </w:r>
            <w:r w:rsidR="00D103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емецкий)</w:t>
            </w:r>
          </w:p>
        </w:tc>
        <w:tc>
          <w:tcPr>
            <w:tcW w:w="1559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103B3" w:rsidRPr="002C2CFB" w:rsidTr="00BF075D">
        <w:trPr>
          <w:jc w:val="center"/>
        </w:trPr>
        <w:tc>
          <w:tcPr>
            <w:tcW w:w="567" w:type="dxa"/>
            <w:vMerge w:val="restart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8" w:type="dxa"/>
            <w:vMerge w:val="restart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ИГЗ)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D103B3" w:rsidRPr="002C2CFB" w:rsidTr="00BF075D">
        <w:trPr>
          <w:jc w:val="center"/>
        </w:trPr>
        <w:tc>
          <w:tcPr>
            <w:tcW w:w="567" w:type="dxa"/>
            <w:vMerge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shd w:val="clear" w:color="auto" w:fill="FFFF00"/>
          </w:tcPr>
          <w:p w:rsidR="00D103B3" w:rsidRPr="002C2CFB" w:rsidRDefault="00DF10D6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D103B3" w:rsidRPr="002C2CFB" w:rsidRDefault="005B4FB2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103B3" w:rsidRPr="002C2CFB" w:rsidTr="00BF075D">
        <w:trPr>
          <w:jc w:val="center"/>
        </w:trPr>
        <w:tc>
          <w:tcPr>
            <w:tcW w:w="567" w:type="dxa"/>
            <w:vMerge w:val="restart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8" w:type="dxa"/>
            <w:vMerge w:val="restart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103B3" w:rsidRPr="002C2CFB" w:rsidTr="00BF075D">
        <w:trPr>
          <w:jc w:val="center"/>
        </w:trPr>
        <w:tc>
          <w:tcPr>
            <w:tcW w:w="567" w:type="dxa"/>
            <w:vMerge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103B3" w:rsidRPr="002C2CFB" w:rsidTr="00BF075D">
        <w:trPr>
          <w:trHeight w:val="247"/>
          <w:jc w:val="center"/>
        </w:trPr>
        <w:tc>
          <w:tcPr>
            <w:tcW w:w="567" w:type="dxa"/>
            <w:vMerge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103B3" w:rsidRPr="002C2CFB" w:rsidTr="00BF075D">
        <w:trPr>
          <w:jc w:val="center"/>
        </w:trPr>
        <w:tc>
          <w:tcPr>
            <w:tcW w:w="567" w:type="dxa"/>
            <w:vMerge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shd w:val="clear" w:color="auto" w:fill="FFFF00"/>
          </w:tcPr>
          <w:p w:rsidR="00D103B3" w:rsidRPr="002C2CFB" w:rsidRDefault="00DF10D6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D103B3" w:rsidRPr="002C2CFB" w:rsidRDefault="005B4FB2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659E1" w:rsidRPr="002C2CFB" w:rsidTr="00213D95">
        <w:trPr>
          <w:trHeight w:val="567"/>
          <w:jc w:val="center"/>
        </w:trPr>
        <w:tc>
          <w:tcPr>
            <w:tcW w:w="567" w:type="dxa"/>
          </w:tcPr>
          <w:p w:rsidR="00E659E1" w:rsidRPr="002C2CFB" w:rsidRDefault="00E659E1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8" w:type="dxa"/>
          </w:tcPr>
          <w:p w:rsidR="00E659E1" w:rsidRPr="002C2CFB" w:rsidRDefault="00E659E1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232" w:type="dxa"/>
          </w:tcPr>
          <w:p w:rsidR="00E659E1" w:rsidRPr="002C2CFB" w:rsidRDefault="00E659E1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E659E1" w:rsidRPr="002C2CFB" w:rsidRDefault="00E659E1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659E1" w:rsidRPr="002C2CFB" w:rsidRDefault="005B4FB2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59E1" w:rsidRDefault="00E659E1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E659E1" w:rsidRDefault="00E659E1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103B3" w:rsidRPr="002C2CFB" w:rsidTr="00BF075D">
        <w:trPr>
          <w:jc w:val="center"/>
        </w:trPr>
        <w:tc>
          <w:tcPr>
            <w:tcW w:w="567" w:type="dxa"/>
            <w:vMerge w:val="restart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8" w:type="dxa"/>
            <w:vMerge w:val="restart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103B3" w:rsidRPr="002C2CFB" w:rsidTr="00BF075D">
        <w:trPr>
          <w:jc w:val="center"/>
        </w:trPr>
        <w:tc>
          <w:tcPr>
            <w:tcW w:w="567" w:type="dxa"/>
            <w:vMerge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103B3" w:rsidRPr="002C2CFB" w:rsidTr="00BF075D">
        <w:trPr>
          <w:jc w:val="center"/>
        </w:trPr>
        <w:tc>
          <w:tcPr>
            <w:tcW w:w="567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32" w:type="dxa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103B3" w:rsidRPr="002C2CFB" w:rsidTr="00BF075D">
        <w:trPr>
          <w:trHeight w:val="409"/>
          <w:jc w:val="center"/>
        </w:trPr>
        <w:tc>
          <w:tcPr>
            <w:tcW w:w="567" w:type="dxa"/>
            <w:vMerge w:val="restart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8" w:type="dxa"/>
            <w:vMerge w:val="restart"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32" w:type="dxa"/>
          </w:tcPr>
          <w:p w:rsidR="00D103B3" w:rsidRPr="002C2CFB" w:rsidRDefault="008A6E4F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103B3" w:rsidRPr="002C2CFB" w:rsidTr="00BF075D">
        <w:trPr>
          <w:trHeight w:val="409"/>
          <w:jc w:val="center"/>
        </w:trPr>
        <w:tc>
          <w:tcPr>
            <w:tcW w:w="567" w:type="dxa"/>
            <w:vMerge/>
          </w:tcPr>
          <w:p w:rsidR="00D103B3" w:rsidRPr="002C2CFB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103B3" w:rsidRPr="002C2CFB" w:rsidRDefault="00D103B3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D103B3" w:rsidRPr="002C2CFB" w:rsidRDefault="006F3A55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FFFF00"/>
          </w:tcPr>
          <w:p w:rsidR="00D103B3" w:rsidRPr="002C2CFB" w:rsidRDefault="00DF10D6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D103B3" w:rsidRPr="002C2CFB" w:rsidRDefault="005B4FB2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D103B3" w:rsidRDefault="00D103B3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9C0605" w:rsidRPr="00462FBF" w:rsidTr="00BF075D">
        <w:trPr>
          <w:jc w:val="center"/>
        </w:trPr>
        <w:tc>
          <w:tcPr>
            <w:tcW w:w="5317" w:type="dxa"/>
            <w:gridSpan w:val="3"/>
          </w:tcPr>
          <w:p w:rsidR="009C0605" w:rsidRPr="00233FC2" w:rsidRDefault="009C0605" w:rsidP="00396A9E">
            <w:pPr>
              <w:pStyle w:val="3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Фактический</w:t>
            </w:r>
            <w:r w:rsidRPr="00A5745F">
              <w:rPr>
                <w:b/>
              </w:rPr>
              <w:t xml:space="preserve"> объём </w:t>
            </w:r>
            <w:r>
              <w:rPr>
                <w:b/>
              </w:rPr>
              <w:t xml:space="preserve">недельной </w:t>
            </w:r>
            <w:r w:rsidRPr="00A5745F">
              <w:rPr>
                <w:b/>
              </w:rPr>
              <w:t>учебной нагрузки</w:t>
            </w:r>
            <w:r>
              <w:rPr>
                <w:b/>
              </w:rPr>
              <w:t xml:space="preserve"> при 6-ти дневной учебной неделе</w:t>
            </w:r>
          </w:p>
        </w:tc>
        <w:tc>
          <w:tcPr>
            <w:tcW w:w="1559" w:type="dxa"/>
          </w:tcPr>
          <w:p w:rsidR="009C0605" w:rsidRPr="00462FBF" w:rsidRDefault="00DF10D6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9C0605" w:rsidRPr="00462FBF" w:rsidRDefault="00002C1C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C0605" w:rsidRDefault="009C0605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8" w:type="dxa"/>
          </w:tcPr>
          <w:p w:rsidR="009C0605" w:rsidRDefault="009C0605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8</w:t>
            </w:r>
          </w:p>
        </w:tc>
      </w:tr>
      <w:tr w:rsidR="009C0605" w:rsidRPr="00462FBF" w:rsidTr="00BF075D">
        <w:trPr>
          <w:jc w:val="center"/>
        </w:trPr>
        <w:tc>
          <w:tcPr>
            <w:tcW w:w="5317" w:type="dxa"/>
            <w:gridSpan w:val="3"/>
          </w:tcPr>
          <w:p w:rsidR="009C0605" w:rsidRPr="00462FBF" w:rsidRDefault="009C0605" w:rsidP="00396A9E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ый объём учебной нагрузки при 6-ти дневн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  <w:r w:rsidRPr="00462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е</w:t>
            </w:r>
          </w:p>
        </w:tc>
        <w:tc>
          <w:tcPr>
            <w:tcW w:w="1559" w:type="dxa"/>
          </w:tcPr>
          <w:p w:rsidR="009C0605" w:rsidRDefault="009C0605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0605" w:rsidRPr="00462FBF" w:rsidRDefault="00002C1C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985" w:type="dxa"/>
          </w:tcPr>
          <w:p w:rsidR="009C0605" w:rsidRDefault="009C0605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0605" w:rsidRPr="00462FBF" w:rsidRDefault="00002C1C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C0605" w:rsidRDefault="009C0605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0605" w:rsidRDefault="009C0605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78" w:type="dxa"/>
          </w:tcPr>
          <w:p w:rsidR="009C0605" w:rsidRDefault="009C0605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C0605" w:rsidRDefault="009C0605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8</w:t>
            </w:r>
          </w:p>
        </w:tc>
      </w:tr>
    </w:tbl>
    <w:p w:rsidR="00150591" w:rsidRDefault="00150591" w:rsidP="00150591"/>
    <w:p w:rsidR="00150591" w:rsidRDefault="00150591" w:rsidP="00150591">
      <w:pPr>
        <w:tabs>
          <w:tab w:val="left" w:pos="7926"/>
        </w:tabs>
      </w:pPr>
    </w:p>
    <w:p w:rsidR="00150591" w:rsidRDefault="00150591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Pr="00DA65EF" w:rsidRDefault="008C0557" w:rsidP="008C055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A65EF">
        <w:rPr>
          <w:rFonts w:ascii="Times New Roman" w:hAnsi="Times New Roman" w:cs="Times New Roman"/>
          <w:b/>
          <w:bCs/>
          <w:sz w:val="28"/>
          <w:szCs w:val="24"/>
        </w:rPr>
        <w:t>Учебный план дл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6</w:t>
      </w:r>
      <w:r w:rsidRPr="00DA65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класса</w:t>
      </w:r>
      <w:r w:rsidRPr="00DA65EF">
        <w:rPr>
          <w:rFonts w:ascii="Times New Roman" w:hAnsi="Times New Roman" w:cs="Times New Roman"/>
          <w:b/>
          <w:bCs/>
          <w:sz w:val="28"/>
          <w:szCs w:val="24"/>
        </w:rPr>
        <w:t xml:space="preserve"> в МБОУ «Основная школа п. Большевик»</w:t>
      </w:r>
    </w:p>
    <w:p w:rsidR="008C0557" w:rsidRPr="00DA65EF" w:rsidRDefault="008C0557" w:rsidP="008C055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A65EF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 (ФГОС)</w:t>
      </w: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C0557" w:rsidRDefault="008C0557" w:rsidP="00710251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3"/>
        <w:tblW w:w="10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518"/>
        <w:gridCol w:w="2259"/>
        <w:gridCol w:w="1701"/>
        <w:gridCol w:w="1985"/>
        <w:gridCol w:w="850"/>
        <w:gridCol w:w="805"/>
      </w:tblGrid>
      <w:tr w:rsidR="008C0557" w:rsidRPr="006D751A" w:rsidTr="007742C8">
        <w:trPr>
          <w:trHeight w:val="221"/>
          <w:jc w:val="center"/>
        </w:trPr>
        <w:tc>
          <w:tcPr>
            <w:tcW w:w="567" w:type="dxa"/>
            <w:vMerge w:val="restart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№ </w:t>
            </w:r>
          </w:p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proofErr w:type="spellStart"/>
            <w:proofErr w:type="gram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</w:t>
            </w:r>
            <w:proofErr w:type="spellEnd"/>
            <w:proofErr w:type="gramEnd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/</w:t>
            </w:r>
            <w:proofErr w:type="spell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едметные области</w:t>
            </w:r>
          </w:p>
        </w:tc>
        <w:tc>
          <w:tcPr>
            <w:tcW w:w="2259" w:type="dxa"/>
            <w:vMerge w:val="restart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Учебные предметы</w:t>
            </w:r>
          </w:p>
        </w:tc>
        <w:tc>
          <w:tcPr>
            <w:tcW w:w="5341" w:type="dxa"/>
            <w:gridSpan w:val="4"/>
          </w:tcPr>
          <w:p w:rsidR="008C0557" w:rsidRPr="0088568F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</w:tc>
      </w:tr>
      <w:tr w:rsidR="008C0557" w:rsidRPr="006D751A" w:rsidTr="007742C8">
        <w:trPr>
          <w:trHeight w:val="221"/>
          <w:jc w:val="center"/>
        </w:trPr>
        <w:tc>
          <w:tcPr>
            <w:tcW w:w="567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59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5341" w:type="dxa"/>
            <w:gridSpan w:val="4"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Кол-во часов</w:t>
            </w:r>
          </w:p>
        </w:tc>
      </w:tr>
      <w:tr w:rsidR="008C0557" w:rsidRPr="006D751A" w:rsidTr="007742C8">
        <w:trPr>
          <w:trHeight w:val="220"/>
          <w:jc w:val="center"/>
        </w:trPr>
        <w:tc>
          <w:tcPr>
            <w:tcW w:w="567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59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4536" w:type="dxa"/>
            <w:gridSpan w:val="3"/>
          </w:tcPr>
          <w:p w:rsidR="008C0557" w:rsidRPr="006D751A" w:rsidRDefault="008C0557" w:rsidP="008C05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 неделю</w:t>
            </w:r>
          </w:p>
        </w:tc>
        <w:tc>
          <w:tcPr>
            <w:tcW w:w="805" w:type="dxa"/>
            <w:vMerge w:val="restart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сего </w:t>
            </w:r>
            <w:proofErr w:type="gram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proofErr w:type="gramEnd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</w:t>
            </w:r>
          </w:p>
          <w:p w:rsidR="008C0557" w:rsidRPr="006D751A" w:rsidRDefault="008C0557" w:rsidP="004B22AE">
            <w:pPr>
              <w:ind w:left="-248" w:firstLine="24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год</w:t>
            </w:r>
          </w:p>
        </w:tc>
      </w:tr>
      <w:tr w:rsidR="008C0557" w:rsidRPr="006D751A" w:rsidTr="007742C8">
        <w:trPr>
          <w:trHeight w:val="240"/>
          <w:jc w:val="center"/>
        </w:trPr>
        <w:tc>
          <w:tcPr>
            <w:tcW w:w="567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59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Обязательная часть</w:t>
            </w:r>
          </w:p>
        </w:tc>
        <w:tc>
          <w:tcPr>
            <w:tcW w:w="1985" w:type="dxa"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Часть, формируемая участниками ОП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сего</w:t>
            </w:r>
          </w:p>
        </w:tc>
        <w:tc>
          <w:tcPr>
            <w:tcW w:w="805" w:type="dxa"/>
            <w:vMerge/>
          </w:tcPr>
          <w:p w:rsidR="008C0557" w:rsidRPr="006D751A" w:rsidRDefault="008C0557" w:rsidP="004B22A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</w:tr>
      <w:tr w:rsidR="008C0557" w:rsidRPr="002C2CFB" w:rsidTr="007742C8">
        <w:trPr>
          <w:jc w:val="center"/>
        </w:trPr>
        <w:tc>
          <w:tcPr>
            <w:tcW w:w="567" w:type="dxa"/>
            <w:vMerge w:val="restart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vMerge w:val="restart"/>
          </w:tcPr>
          <w:p w:rsidR="008C0557" w:rsidRPr="002C2CFB" w:rsidRDefault="00DA578B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DA578B" w:rsidRPr="002C2CFB" w:rsidTr="007742C8">
        <w:trPr>
          <w:trHeight w:val="340"/>
          <w:jc w:val="center"/>
        </w:trPr>
        <w:tc>
          <w:tcPr>
            <w:tcW w:w="567" w:type="dxa"/>
            <w:vMerge/>
          </w:tcPr>
          <w:p w:rsidR="00DA578B" w:rsidRPr="002C2CF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DA578B" w:rsidRPr="002C2CFB" w:rsidRDefault="00DA578B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DA578B" w:rsidRPr="002C2CFB" w:rsidRDefault="00DA578B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DA578B" w:rsidRPr="002C2CF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A578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578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DA578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DA578B" w:rsidRPr="002C2CFB" w:rsidTr="007742C8">
        <w:trPr>
          <w:trHeight w:val="567"/>
          <w:jc w:val="center"/>
        </w:trPr>
        <w:tc>
          <w:tcPr>
            <w:tcW w:w="567" w:type="dxa"/>
          </w:tcPr>
          <w:p w:rsidR="00DA578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DA578B" w:rsidRDefault="00DA578B" w:rsidP="004B2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59" w:type="dxa"/>
          </w:tcPr>
          <w:p w:rsidR="00DA578B" w:rsidRDefault="00DA578B" w:rsidP="004B2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701" w:type="dxa"/>
          </w:tcPr>
          <w:p w:rsidR="00DA578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A578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A578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DA578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8C0557" w:rsidRPr="002C2CFB" w:rsidTr="007742C8">
        <w:trPr>
          <w:jc w:val="center"/>
        </w:trPr>
        <w:tc>
          <w:tcPr>
            <w:tcW w:w="567" w:type="dxa"/>
            <w:vMerge w:val="restart"/>
          </w:tcPr>
          <w:p w:rsidR="008C0557" w:rsidRPr="002C2CF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8" w:type="dxa"/>
            <w:vMerge w:val="restart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8C0557" w:rsidRPr="002C2CFB" w:rsidTr="00605B37">
        <w:trPr>
          <w:jc w:val="center"/>
        </w:trPr>
        <w:tc>
          <w:tcPr>
            <w:tcW w:w="567" w:type="dxa"/>
            <w:vMerge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shd w:val="clear" w:color="auto" w:fill="FFFF00"/>
          </w:tcPr>
          <w:p w:rsidR="008C0557" w:rsidRPr="002C2CFB" w:rsidRDefault="005B4FB2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8C0557" w:rsidRDefault="00605B3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557" w:rsidRPr="002C2CFB" w:rsidTr="007742C8">
        <w:trPr>
          <w:jc w:val="center"/>
        </w:trPr>
        <w:tc>
          <w:tcPr>
            <w:tcW w:w="567" w:type="dxa"/>
            <w:vMerge w:val="restart"/>
          </w:tcPr>
          <w:p w:rsidR="008C0557" w:rsidRPr="002C2CF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8" w:type="dxa"/>
            <w:vMerge w:val="restart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557" w:rsidRPr="002C2CFB" w:rsidTr="007742C8">
        <w:trPr>
          <w:jc w:val="center"/>
        </w:trPr>
        <w:tc>
          <w:tcPr>
            <w:tcW w:w="567" w:type="dxa"/>
            <w:vMerge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C0557" w:rsidRPr="002C2CFB" w:rsidTr="007742C8">
        <w:trPr>
          <w:trHeight w:val="247"/>
          <w:jc w:val="center"/>
        </w:trPr>
        <w:tc>
          <w:tcPr>
            <w:tcW w:w="567" w:type="dxa"/>
            <w:vMerge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557" w:rsidRPr="002C2CFB" w:rsidTr="00605B37">
        <w:trPr>
          <w:jc w:val="center"/>
        </w:trPr>
        <w:tc>
          <w:tcPr>
            <w:tcW w:w="567" w:type="dxa"/>
            <w:vMerge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8C0557" w:rsidRPr="002C2CFB" w:rsidRDefault="00605B3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8C0557" w:rsidRDefault="00605B3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557" w:rsidRPr="002C2CFB" w:rsidTr="007742C8">
        <w:trPr>
          <w:jc w:val="center"/>
        </w:trPr>
        <w:tc>
          <w:tcPr>
            <w:tcW w:w="567" w:type="dxa"/>
            <w:vMerge w:val="restart"/>
          </w:tcPr>
          <w:p w:rsidR="008C0557" w:rsidRPr="002C2CF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8" w:type="dxa"/>
            <w:vMerge w:val="restart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557" w:rsidRPr="002C2CFB" w:rsidTr="00605B37">
        <w:trPr>
          <w:jc w:val="center"/>
        </w:trPr>
        <w:tc>
          <w:tcPr>
            <w:tcW w:w="567" w:type="dxa"/>
            <w:vMerge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Default="008C0557" w:rsidP="004B2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C0557" w:rsidRDefault="008C0557" w:rsidP="004B2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краеведение</w:t>
            </w:r>
          </w:p>
        </w:tc>
        <w:tc>
          <w:tcPr>
            <w:tcW w:w="1701" w:type="dxa"/>
            <w:shd w:val="clear" w:color="auto" w:fill="FFFF00"/>
          </w:tcPr>
          <w:p w:rsidR="008C0557" w:rsidRDefault="00605B3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8C0557" w:rsidRDefault="00605B3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557" w:rsidRPr="002C2CFB" w:rsidTr="007742C8">
        <w:trPr>
          <w:jc w:val="center"/>
        </w:trPr>
        <w:tc>
          <w:tcPr>
            <w:tcW w:w="567" w:type="dxa"/>
            <w:vMerge w:val="restart"/>
          </w:tcPr>
          <w:p w:rsidR="008C0557" w:rsidRPr="002C2CF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8" w:type="dxa"/>
            <w:vMerge w:val="restart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557" w:rsidRPr="002C2CFB" w:rsidTr="007742C8">
        <w:trPr>
          <w:jc w:val="center"/>
        </w:trPr>
        <w:tc>
          <w:tcPr>
            <w:tcW w:w="567" w:type="dxa"/>
            <w:vMerge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C0557" w:rsidRPr="002C2CFB" w:rsidTr="007742C8">
        <w:trPr>
          <w:jc w:val="center"/>
        </w:trPr>
        <w:tc>
          <w:tcPr>
            <w:tcW w:w="567" w:type="dxa"/>
          </w:tcPr>
          <w:p w:rsidR="008C0557" w:rsidRPr="002C2CF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59" w:type="dxa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8C0557" w:rsidRPr="002C2CFB" w:rsidTr="007742C8">
        <w:trPr>
          <w:trHeight w:val="409"/>
          <w:jc w:val="center"/>
        </w:trPr>
        <w:tc>
          <w:tcPr>
            <w:tcW w:w="567" w:type="dxa"/>
            <w:vMerge w:val="restart"/>
          </w:tcPr>
          <w:p w:rsidR="008C0557" w:rsidRPr="002C2CFB" w:rsidRDefault="00DA578B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8" w:type="dxa"/>
            <w:vMerge w:val="restart"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59" w:type="dxa"/>
          </w:tcPr>
          <w:p w:rsidR="008C0557" w:rsidRPr="002C2CFB" w:rsidRDefault="007742C8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8C0557" w:rsidRPr="002C2CFB" w:rsidTr="00605B37">
        <w:trPr>
          <w:trHeight w:val="409"/>
          <w:jc w:val="center"/>
        </w:trPr>
        <w:tc>
          <w:tcPr>
            <w:tcW w:w="567" w:type="dxa"/>
            <w:vMerge/>
          </w:tcPr>
          <w:p w:rsidR="008C0557" w:rsidRPr="002C2CFB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8C0557" w:rsidRPr="002C2CFB" w:rsidRDefault="008C0557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C0557" w:rsidRPr="002C2CFB" w:rsidRDefault="007742C8" w:rsidP="004B22AE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FFFF00"/>
          </w:tcPr>
          <w:p w:rsidR="008C0557" w:rsidRPr="002C2CFB" w:rsidRDefault="00605B3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8C0557" w:rsidRDefault="00605B3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8C0557" w:rsidRDefault="008C0557" w:rsidP="004B22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07368" w:rsidRPr="00462FBF" w:rsidTr="007742C8">
        <w:trPr>
          <w:jc w:val="center"/>
        </w:trPr>
        <w:tc>
          <w:tcPr>
            <w:tcW w:w="5344" w:type="dxa"/>
            <w:gridSpan w:val="3"/>
          </w:tcPr>
          <w:p w:rsidR="00807368" w:rsidRPr="00233FC2" w:rsidRDefault="00807368" w:rsidP="00396A9E">
            <w:pPr>
              <w:pStyle w:val="3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Фактический</w:t>
            </w:r>
            <w:r w:rsidRPr="00A5745F">
              <w:rPr>
                <w:b/>
              </w:rPr>
              <w:t xml:space="preserve"> объём </w:t>
            </w:r>
            <w:r>
              <w:rPr>
                <w:b/>
              </w:rPr>
              <w:t xml:space="preserve">недельной </w:t>
            </w:r>
            <w:r w:rsidRPr="00A5745F">
              <w:rPr>
                <w:b/>
              </w:rPr>
              <w:t>учебной нагрузки</w:t>
            </w:r>
            <w:r>
              <w:rPr>
                <w:b/>
              </w:rPr>
              <w:t xml:space="preserve"> при 6-ти дневной учебной неделе</w:t>
            </w:r>
          </w:p>
        </w:tc>
        <w:tc>
          <w:tcPr>
            <w:tcW w:w="1701" w:type="dxa"/>
          </w:tcPr>
          <w:p w:rsidR="00807368" w:rsidRDefault="00605B37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807368" w:rsidRDefault="00605B37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7368" w:rsidRDefault="00807368" w:rsidP="008073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807368" w:rsidRDefault="00807368" w:rsidP="0080736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</w:tr>
      <w:tr w:rsidR="00807368" w:rsidRPr="00462FBF" w:rsidTr="007742C8">
        <w:trPr>
          <w:jc w:val="center"/>
        </w:trPr>
        <w:tc>
          <w:tcPr>
            <w:tcW w:w="5344" w:type="dxa"/>
            <w:gridSpan w:val="3"/>
          </w:tcPr>
          <w:p w:rsidR="00807368" w:rsidRPr="00462FBF" w:rsidRDefault="00807368" w:rsidP="00396A9E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ый объём учебной нагрузки при 6-ти дневн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  <w:r w:rsidRPr="00462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е</w:t>
            </w:r>
          </w:p>
        </w:tc>
        <w:tc>
          <w:tcPr>
            <w:tcW w:w="1701" w:type="dxa"/>
          </w:tcPr>
          <w:p w:rsidR="00807368" w:rsidRDefault="00807368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7368" w:rsidRDefault="00605B37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985" w:type="dxa"/>
          </w:tcPr>
          <w:p w:rsidR="00807368" w:rsidRDefault="00807368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7368" w:rsidRDefault="00605B37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07368" w:rsidRDefault="00807368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7368" w:rsidRDefault="00EE2D04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05" w:type="dxa"/>
          </w:tcPr>
          <w:p w:rsidR="00807368" w:rsidRDefault="00807368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07368" w:rsidRDefault="00807368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</w:tr>
    </w:tbl>
    <w:p w:rsidR="00F8184F" w:rsidRDefault="00F8184F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8184F" w:rsidSect="00C40312">
          <w:footerReference w:type="default" r:id="rId9"/>
          <w:pgSz w:w="11905" w:h="16837" w:code="9"/>
          <w:pgMar w:top="851" w:right="567" w:bottom="567" w:left="851" w:header="0" w:footer="0" w:gutter="0"/>
          <w:cols w:space="720"/>
          <w:noEndnote/>
          <w:docGrid w:linePitch="360"/>
        </w:sectPr>
      </w:pPr>
    </w:p>
    <w:p w:rsidR="00BF035A" w:rsidRPr="00DA65EF" w:rsidRDefault="00BF035A" w:rsidP="00BF035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A65EF">
        <w:rPr>
          <w:rFonts w:ascii="Times New Roman" w:hAnsi="Times New Roman" w:cs="Times New Roman"/>
          <w:b/>
          <w:bCs/>
          <w:sz w:val="28"/>
          <w:szCs w:val="24"/>
        </w:rPr>
        <w:t>Учебный план для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7</w:t>
      </w:r>
      <w:r w:rsidRPr="00DA65E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класса</w:t>
      </w:r>
      <w:r w:rsidRPr="00DA65EF">
        <w:rPr>
          <w:rFonts w:ascii="Times New Roman" w:hAnsi="Times New Roman" w:cs="Times New Roman"/>
          <w:b/>
          <w:bCs/>
          <w:sz w:val="28"/>
          <w:szCs w:val="24"/>
        </w:rPr>
        <w:t xml:space="preserve"> в МБОУ «Основная школа п. Большевик»</w:t>
      </w:r>
    </w:p>
    <w:p w:rsidR="00BF035A" w:rsidRPr="00DA65EF" w:rsidRDefault="00BF035A" w:rsidP="00BF035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A65EF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 (ФГОС)</w:t>
      </w: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3"/>
        <w:tblW w:w="106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2518"/>
        <w:gridCol w:w="2259"/>
        <w:gridCol w:w="1701"/>
        <w:gridCol w:w="1985"/>
        <w:gridCol w:w="850"/>
        <w:gridCol w:w="805"/>
      </w:tblGrid>
      <w:tr w:rsidR="00BF035A" w:rsidRPr="006D751A" w:rsidTr="00731514">
        <w:trPr>
          <w:trHeight w:val="221"/>
          <w:jc w:val="center"/>
        </w:trPr>
        <w:tc>
          <w:tcPr>
            <w:tcW w:w="567" w:type="dxa"/>
            <w:vMerge w:val="restart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№ </w:t>
            </w:r>
          </w:p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proofErr w:type="spellStart"/>
            <w:proofErr w:type="gram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</w:t>
            </w:r>
            <w:proofErr w:type="spellEnd"/>
            <w:proofErr w:type="gramEnd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/</w:t>
            </w:r>
            <w:proofErr w:type="spell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518" w:type="dxa"/>
            <w:vMerge w:val="restart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Предметные области</w:t>
            </w:r>
          </w:p>
        </w:tc>
        <w:tc>
          <w:tcPr>
            <w:tcW w:w="2259" w:type="dxa"/>
            <w:vMerge w:val="restart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Учебные предметы</w:t>
            </w:r>
          </w:p>
        </w:tc>
        <w:tc>
          <w:tcPr>
            <w:tcW w:w="5341" w:type="dxa"/>
            <w:gridSpan w:val="4"/>
          </w:tcPr>
          <w:p w:rsidR="00BF035A" w:rsidRPr="0088568F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8856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BF035A" w:rsidRPr="006D751A" w:rsidTr="00731514">
        <w:trPr>
          <w:trHeight w:val="221"/>
          <w:jc w:val="center"/>
        </w:trPr>
        <w:tc>
          <w:tcPr>
            <w:tcW w:w="567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59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5341" w:type="dxa"/>
            <w:gridSpan w:val="4"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Кол-во часов</w:t>
            </w:r>
          </w:p>
        </w:tc>
      </w:tr>
      <w:tr w:rsidR="00BF035A" w:rsidRPr="006D751A" w:rsidTr="00731514">
        <w:trPr>
          <w:trHeight w:val="220"/>
          <w:jc w:val="center"/>
        </w:trPr>
        <w:tc>
          <w:tcPr>
            <w:tcW w:w="567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59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4536" w:type="dxa"/>
            <w:gridSpan w:val="3"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 неделю</w:t>
            </w:r>
          </w:p>
        </w:tc>
        <w:tc>
          <w:tcPr>
            <w:tcW w:w="805" w:type="dxa"/>
            <w:vMerge w:val="restart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сего </w:t>
            </w:r>
            <w:proofErr w:type="gramStart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proofErr w:type="gramEnd"/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 </w:t>
            </w:r>
          </w:p>
          <w:p w:rsidR="00BF035A" w:rsidRPr="006D751A" w:rsidRDefault="00BF035A" w:rsidP="00731514">
            <w:pPr>
              <w:ind w:left="-248" w:firstLine="248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год</w:t>
            </w:r>
          </w:p>
        </w:tc>
      </w:tr>
      <w:tr w:rsidR="00BF035A" w:rsidRPr="006D751A" w:rsidTr="00731514">
        <w:trPr>
          <w:trHeight w:val="240"/>
          <w:jc w:val="center"/>
        </w:trPr>
        <w:tc>
          <w:tcPr>
            <w:tcW w:w="567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518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2259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Обязательная часть</w:t>
            </w:r>
          </w:p>
        </w:tc>
        <w:tc>
          <w:tcPr>
            <w:tcW w:w="1985" w:type="dxa"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Часть, формируемая участниками ОП</w:t>
            </w:r>
          </w:p>
        </w:tc>
        <w:tc>
          <w:tcPr>
            <w:tcW w:w="850" w:type="dxa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В</w:t>
            </w:r>
            <w:r w:rsidRPr="006D751A"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сего</w:t>
            </w:r>
          </w:p>
        </w:tc>
        <w:tc>
          <w:tcPr>
            <w:tcW w:w="805" w:type="dxa"/>
            <w:vMerge/>
          </w:tcPr>
          <w:p w:rsidR="00BF035A" w:rsidRPr="006D751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</w:p>
        </w:tc>
      </w:tr>
      <w:tr w:rsidR="000A3ACB" w:rsidRPr="002C2CFB" w:rsidTr="00731514">
        <w:trPr>
          <w:jc w:val="center"/>
        </w:trPr>
        <w:tc>
          <w:tcPr>
            <w:tcW w:w="567" w:type="dxa"/>
            <w:vMerge w:val="restart"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vMerge w:val="restart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0A3ACB" w:rsidRDefault="000A3ACB" w:rsidP="00731514">
            <w:pPr>
              <w:pStyle w:val="30"/>
              <w:shd w:val="clear" w:color="auto" w:fill="auto"/>
              <w:spacing w:before="0" w:line="240" w:lineRule="auto"/>
            </w:pPr>
            <w:r>
              <w:t>4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9A6D20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A3ACB" w:rsidRDefault="009A6D20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0A3ACB" w:rsidRPr="002C2CFB" w:rsidTr="00731514">
        <w:trPr>
          <w:trHeight w:val="340"/>
          <w:jc w:val="center"/>
        </w:trPr>
        <w:tc>
          <w:tcPr>
            <w:tcW w:w="567" w:type="dxa"/>
            <w:vMerge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0A3ACB" w:rsidRDefault="000A3ACB" w:rsidP="00731514">
            <w:pPr>
              <w:pStyle w:val="30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9A6D20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0A3ACB" w:rsidRDefault="009A6D20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A3ACB" w:rsidRPr="002C2CFB" w:rsidTr="00731514">
        <w:trPr>
          <w:trHeight w:val="567"/>
          <w:jc w:val="center"/>
        </w:trPr>
        <w:tc>
          <w:tcPr>
            <w:tcW w:w="567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18" w:type="dxa"/>
          </w:tcPr>
          <w:p w:rsidR="000A3ACB" w:rsidRDefault="000A3ACB" w:rsidP="0073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2259" w:type="dxa"/>
          </w:tcPr>
          <w:p w:rsidR="000A3ACB" w:rsidRDefault="000A3ACB" w:rsidP="0073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701" w:type="dxa"/>
          </w:tcPr>
          <w:p w:rsidR="000A3ACB" w:rsidRDefault="000A3ACB" w:rsidP="00731514">
            <w:pPr>
              <w:pStyle w:val="30"/>
              <w:shd w:val="clear" w:color="auto" w:fill="auto"/>
              <w:tabs>
                <w:tab w:val="left" w:pos="765"/>
              </w:tabs>
              <w:spacing w:before="0" w:line="240" w:lineRule="auto"/>
            </w:pPr>
            <w:r>
              <w:t>3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0A3ACB" w:rsidRPr="002C2CFB" w:rsidTr="00731514">
        <w:trPr>
          <w:jc w:val="center"/>
        </w:trPr>
        <w:tc>
          <w:tcPr>
            <w:tcW w:w="567" w:type="dxa"/>
            <w:vMerge w:val="restart"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8" w:type="dxa"/>
            <w:vMerge w:val="restart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0A3ACB" w:rsidRDefault="000A3ACB" w:rsidP="00731514">
            <w:pPr>
              <w:pStyle w:val="30"/>
              <w:shd w:val="clear" w:color="auto" w:fill="auto"/>
              <w:spacing w:before="0" w:line="0" w:lineRule="atLeast"/>
            </w:pPr>
            <w:r>
              <w:t>3</w:t>
            </w:r>
          </w:p>
        </w:tc>
        <w:tc>
          <w:tcPr>
            <w:tcW w:w="1985" w:type="dxa"/>
          </w:tcPr>
          <w:p w:rsidR="000A3ACB" w:rsidRDefault="006E48E6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З)</w:t>
            </w:r>
          </w:p>
        </w:tc>
        <w:tc>
          <w:tcPr>
            <w:tcW w:w="850" w:type="dxa"/>
          </w:tcPr>
          <w:p w:rsidR="000A3ACB" w:rsidRDefault="00396A9E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0A3ACB" w:rsidRDefault="009A6D20" w:rsidP="0039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96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0A3ACB" w:rsidRPr="002C2CFB" w:rsidTr="00731514">
        <w:trPr>
          <w:jc w:val="center"/>
        </w:trPr>
        <w:tc>
          <w:tcPr>
            <w:tcW w:w="567" w:type="dxa"/>
            <w:vMerge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A3ACB" w:rsidRDefault="000A3ACB" w:rsidP="0073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3ACB" w:rsidRDefault="000A3ACB" w:rsidP="0073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0A3ACB" w:rsidRDefault="000A3ACB" w:rsidP="00731514">
            <w:pPr>
              <w:pStyle w:val="30"/>
              <w:shd w:val="clear" w:color="auto" w:fill="auto"/>
              <w:spacing w:before="0" w:line="0" w:lineRule="atLeast"/>
            </w:pPr>
            <w:r>
              <w:t>2</w:t>
            </w:r>
          </w:p>
        </w:tc>
        <w:tc>
          <w:tcPr>
            <w:tcW w:w="1985" w:type="dxa"/>
          </w:tcPr>
          <w:p w:rsidR="000A3ACB" w:rsidRDefault="009A6D20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DF0F71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0A3ACB" w:rsidRDefault="00DF0F71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A3ACB" w:rsidRPr="002C2CFB" w:rsidTr="006B5885">
        <w:trPr>
          <w:jc w:val="center"/>
        </w:trPr>
        <w:tc>
          <w:tcPr>
            <w:tcW w:w="567" w:type="dxa"/>
            <w:vMerge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shd w:val="clear" w:color="auto" w:fill="FFFF00"/>
          </w:tcPr>
          <w:p w:rsidR="000A3ACB" w:rsidRDefault="00C252F8" w:rsidP="00731514">
            <w:pPr>
              <w:pStyle w:val="30"/>
              <w:shd w:val="clear" w:color="auto" w:fill="auto"/>
              <w:spacing w:before="0" w:line="240" w:lineRule="auto"/>
            </w:pPr>
            <w:r>
              <w:t>1</w:t>
            </w:r>
          </w:p>
        </w:tc>
        <w:tc>
          <w:tcPr>
            <w:tcW w:w="1985" w:type="dxa"/>
            <w:shd w:val="clear" w:color="auto" w:fill="FFFF00"/>
          </w:tcPr>
          <w:p w:rsidR="000A3ACB" w:rsidRDefault="00C252F8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A3ACB" w:rsidRPr="002C2CFB" w:rsidTr="00731514">
        <w:trPr>
          <w:jc w:val="center"/>
        </w:trPr>
        <w:tc>
          <w:tcPr>
            <w:tcW w:w="567" w:type="dxa"/>
            <w:vMerge w:val="restart"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18" w:type="dxa"/>
            <w:vMerge w:val="restart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 – научные предметы</w:t>
            </w: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0A3ACB" w:rsidRDefault="000A3ACB" w:rsidP="00731514">
            <w:pPr>
              <w:pStyle w:val="30"/>
              <w:shd w:val="clear" w:color="auto" w:fill="auto"/>
              <w:spacing w:before="0" w:line="240" w:lineRule="auto"/>
            </w:pPr>
            <w:r>
              <w:t>1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E63BAB" w:rsidRPr="002C2CFB" w:rsidTr="00E63BAB">
        <w:trPr>
          <w:trHeight w:val="326"/>
          <w:jc w:val="center"/>
        </w:trPr>
        <w:tc>
          <w:tcPr>
            <w:tcW w:w="567" w:type="dxa"/>
            <w:vMerge/>
          </w:tcPr>
          <w:p w:rsidR="00E63BAB" w:rsidRPr="002C2CFB" w:rsidRDefault="00E63BA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E63BAB" w:rsidRPr="002C2CFB" w:rsidRDefault="00E63BA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E63BAB" w:rsidRPr="002C2CFB" w:rsidRDefault="00E63BAB" w:rsidP="00E63BAB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</w:tcPr>
          <w:p w:rsidR="00E63BAB" w:rsidRDefault="00E63BAB" w:rsidP="00731514">
            <w:pPr>
              <w:pStyle w:val="30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985" w:type="dxa"/>
          </w:tcPr>
          <w:p w:rsidR="00E63BAB" w:rsidRDefault="00E63BA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63BAB" w:rsidRDefault="00E63BA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63BAB" w:rsidRDefault="00E63BA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A3ACB" w:rsidRPr="002C2CFB" w:rsidTr="00731514">
        <w:trPr>
          <w:trHeight w:val="247"/>
          <w:jc w:val="center"/>
        </w:trPr>
        <w:tc>
          <w:tcPr>
            <w:tcW w:w="567" w:type="dxa"/>
            <w:vMerge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A3ACB" w:rsidRPr="002C2CFB" w:rsidRDefault="000A3ACB" w:rsidP="0073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0A3ACB" w:rsidRDefault="00731514" w:rsidP="00731514">
            <w:pPr>
              <w:pStyle w:val="30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DF0F71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0A3ACB" w:rsidRDefault="00DF0F71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A3ACB" w:rsidRPr="002C2CFB" w:rsidTr="006B5885">
        <w:trPr>
          <w:jc w:val="center"/>
        </w:trPr>
        <w:tc>
          <w:tcPr>
            <w:tcW w:w="567" w:type="dxa"/>
            <w:vMerge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0A3ACB" w:rsidRDefault="00C252F8" w:rsidP="00731514">
            <w:pPr>
              <w:pStyle w:val="30"/>
              <w:shd w:val="clear" w:color="auto" w:fill="auto"/>
              <w:spacing w:before="0" w:line="240" w:lineRule="auto"/>
            </w:pPr>
            <w:r>
              <w:t>1</w:t>
            </w:r>
          </w:p>
        </w:tc>
        <w:tc>
          <w:tcPr>
            <w:tcW w:w="1985" w:type="dxa"/>
            <w:shd w:val="clear" w:color="auto" w:fill="FFFF00"/>
          </w:tcPr>
          <w:p w:rsidR="000A3ACB" w:rsidRDefault="00C252F8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A3ACB" w:rsidRPr="002C2CFB" w:rsidTr="001D334A">
        <w:trPr>
          <w:jc w:val="center"/>
        </w:trPr>
        <w:tc>
          <w:tcPr>
            <w:tcW w:w="567" w:type="dxa"/>
            <w:vMerge w:val="restart"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18" w:type="dxa"/>
            <w:vMerge w:val="restart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shd w:val="clear" w:color="auto" w:fill="FFFF00"/>
          </w:tcPr>
          <w:p w:rsidR="000A3ACB" w:rsidRDefault="00C252F8" w:rsidP="00731514">
            <w:pPr>
              <w:pStyle w:val="30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985" w:type="dxa"/>
            <w:shd w:val="clear" w:color="auto" w:fill="FFFF00"/>
          </w:tcPr>
          <w:p w:rsidR="000A3ACB" w:rsidRDefault="00C252F8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DF0F71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0A3ACB" w:rsidRDefault="00DF0F71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A3ACB" w:rsidRPr="002C2CFB" w:rsidTr="00731514">
        <w:trPr>
          <w:jc w:val="center"/>
        </w:trPr>
        <w:tc>
          <w:tcPr>
            <w:tcW w:w="567" w:type="dxa"/>
            <w:vMerge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A3ACB" w:rsidRDefault="000A3ACB" w:rsidP="0073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3ACB" w:rsidRDefault="00793B91" w:rsidP="007315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01" w:type="dxa"/>
          </w:tcPr>
          <w:p w:rsidR="000A3ACB" w:rsidRDefault="009A6D20" w:rsidP="00731514">
            <w:pPr>
              <w:pStyle w:val="30"/>
              <w:shd w:val="clear" w:color="auto" w:fill="auto"/>
              <w:spacing w:before="0" w:line="240" w:lineRule="auto"/>
            </w:pPr>
            <w:r>
              <w:t>2</w:t>
            </w:r>
          </w:p>
        </w:tc>
        <w:tc>
          <w:tcPr>
            <w:tcW w:w="1985" w:type="dxa"/>
          </w:tcPr>
          <w:p w:rsidR="000A3ACB" w:rsidRDefault="009A6D20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252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ГЗ)</w:t>
            </w:r>
          </w:p>
        </w:tc>
        <w:tc>
          <w:tcPr>
            <w:tcW w:w="850" w:type="dxa"/>
          </w:tcPr>
          <w:p w:rsidR="000A3ACB" w:rsidRDefault="009A6D20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0A3ACB" w:rsidRDefault="009A6D20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0A3ACB" w:rsidRPr="002C2CFB" w:rsidTr="00731514">
        <w:trPr>
          <w:jc w:val="center"/>
        </w:trPr>
        <w:tc>
          <w:tcPr>
            <w:tcW w:w="567" w:type="dxa"/>
            <w:vMerge w:val="restart"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18" w:type="dxa"/>
            <w:vMerge w:val="restart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01" w:type="dxa"/>
          </w:tcPr>
          <w:p w:rsidR="000A3ACB" w:rsidRDefault="00731514" w:rsidP="00731514">
            <w:pPr>
              <w:pStyle w:val="30"/>
              <w:shd w:val="clear" w:color="auto" w:fill="auto"/>
              <w:spacing w:before="0" w:line="240" w:lineRule="auto"/>
            </w:pPr>
            <w:r>
              <w:t>1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A3ACB" w:rsidRPr="002C2CFB" w:rsidTr="00731514">
        <w:trPr>
          <w:jc w:val="center"/>
        </w:trPr>
        <w:tc>
          <w:tcPr>
            <w:tcW w:w="567" w:type="dxa"/>
            <w:vMerge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01" w:type="dxa"/>
          </w:tcPr>
          <w:p w:rsidR="000A3ACB" w:rsidRDefault="000A3ACB" w:rsidP="00731514">
            <w:pPr>
              <w:pStyle w:val="30"/>
              <w:shd w:val="clear" w:color="auto" w:fill="auto"/>
              <w:spacing w:before="0" w:line="240" w:lineRule="auto"/>
            </w:pPr>
            <w:r>
              <w:t>1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A3ACB" w:rsidRPr="002C2CFB" w:rsidTr="00731514">
        <w:trPr>
          <w:jc w:val="center"/>
        </w:trPr>
        <w:tc>
          <w:tcPr>
            <w:tcW w:w="567" w:type="dxa"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18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0A3ACB" w:rsidRPr="002834A5" w:rsidRDefault="00731514" w:rsidP="00731514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2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0A3ACB" w:rsidRPr="002C2CFB" w:rsidTr="00731514">
        <w:trPr>
          <w:trHeight w:val="409"/>
          <w:jc w:val="center"/>
        </w:trPr>
        <w:tc>
          <w:tcPr>
            <w:tcW w:w="567" w:type="dxa"/>
            <w:vMerge w:val="restart"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18" w:type="dxa"/>
            <w:vMerge w:val="restart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:rsidR="000A3ACB" w:rsidRPr="002834A5" w:rsidRDefault="00731514" w:rsidP="00731514">
            <w:pPr>
              <w:pStyle w:val="30"/>
              <w:shd w:val="clear" w:color="auto" w:fill="auto"/>
              <w:spacing w:before="0" w:line="240" w:lineRule="auto"/>
              <w:rPr>
                <w:sz w:val="22"/>
              </w:rPr>
            </w:pPr>
            <w:r>
              <w:t>3</w:t>
            </w:r>
          </w:p>
        </w:tc>
        <w:tc>
          <w:tcPr>
            <w:tcW w:w="198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0A3ACB" w:rsidRPr="002C2CFB" w:rsidTr="006B5885">
        <w:trPr>
          <w:trHeight w:val="409"/>
          <w:jc w:val="center"/>
        </w:trPr>
        <w:tc>
          <w:tcPr>
            <w:tcW w:w="567" w:type="dxa"/>
            <w:vMerge/>
          </w:tcPr>
          <w:p w:rsidR="000A3ACB" w:rsidRPr="002C2CF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  <w:vMerge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</w:tcPr>
          <w:p w:rsidR="000A3ACB" w:rsidRPr="002C2CFB" w:rsidRDefault="000A3ACB" w:rsidP="00731514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shd w:val="clear" w:color="auto" w:fill="FFFF00"/>
          </w:tcPr>
          <w:p w:rsidR="000A3ACB" w:rsidRDefault="00C252F8" w:rsidP="00731514">
            <w:pPr>
              <w:pStyle w:val="30"/>
              <w:shd w:val="clear" w:color="auto" w:fill="auto"/>
              <w:spacing w:before="0" w:line="240" w:lineRule="auto"/>
            </w:pPr>
            <w:r>
              <w:t>1</w:t>
            </w:r>
          </w:p>
        </w:tc>
        <w:tc>
          <w:tcPr>
            <w:tcW w:w="1985" w:type="dxa"/>
            <w:shd w:val="clear" w:color="auto" w:fill="FFFF00"/>
          </w:tcPr>
          <w:p w:rsidR="000A3ACB" w:rsidRDefault="00C252F8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0A3ACB" w:rsidRDefault="000A3ACB" w:rsidP="007315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33FC2" w:rsidRPr="002C2CFB" w:rsidTr="00731514">
        <w:trPr>
          <w:jc w:val="center"/>
        </w:trPr>
        <w:tc>
          <w:tcPr>
            <w:tcW w:w="5344" w:type="dxa"/>
            <w:gridSpan w:val="3"/>
          </w:tcPr>
          <w:p w:rsidR="00233FC2" w:rsidRPr="00233FC2" w:rsidRDefault="00233FC2" w:rsidP="00233FC2">
            <w:pPr>
              <w:pStyle w:val="30"/>
              <w:shd w:val="clear" w:color="auto" w:fill="auto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Фактический</w:t>
            </w:r>
            <w:r w:rsidRPr="00A5745F">
              <w:rPr>
                <w:b/>
              </w:rPr>
              <w:t xml:space="preserve"> объём </w:t>
            </w:r>
            <w:r>
              <w:rPr>
                <w:b/>
              </w:rPr>
              <w:t xml:space="preserve">недельной </w:t>
            </w:r>
            <w:r w:rsidRPr="00A5745F">
              <w:rPr>
                <w:b/>
              </w:rPr>
              <w:t>учебной нагрузки</w:t>
            </w:r>
            <w:r>
              <w:rPr>
                <w:b/>
              </w:rPr>
              <w:t xml:space="preserve"> при 6-ти дневной учебной неделе</w:t>
            </w:r>
          </w:p>
        </w:tc>
        <w:tc>
          <w:tcPr>
            <w:tcW w:w="1701" w:type="dxa"/>
          </w:tcPr>
          <w:p w:rsidR="00233FC2" w:rsidRDefault="001705BE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233FC2" w:rsidRDefault="00C252F8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3FC2" w:rsidRDefault="00233FC2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96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233FC2" w:rsidRDefault="00233FC2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396A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  <w:tr w:rsidR="00BF035A" w:rsidRPr="002C2CFB" w:rsidTr="00731514">
        <w:trPr>
          <w:jc w:val="center"/>
        </w:trPr>
        <w:tc>
          <w:tcPr>
            <w:tcW w:w="5344" w:type="dxa"/>
            <w:gridSpan w:val="3"/>
          </w:tcPr>
          <w:p w:rsidR="00BF035A" w:rsidRPr="00462FBF" w:rsidRDefault="00BF035A" w:rsidP="00731514">
            <w:pPr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ксимальный объём учебной нагрузки при 6-ти дневно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ой</w:t>
            </w:r>
            <w:r w:rsidRPr="00462F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е</w:t>
            </w:r>
          </w:p>
        </w:tc>
        <w:tc>
          <w:tcPr>
            <w:tcW w:w="1701" w:type="dxa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F035A" w:rsidRDefault="001705BE" w:rsidP="00CB5F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1985" w:type="dxa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F035A" w:rsidRDefault="001705BE" w:rsidP="00396A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CB5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5" w:type="dxa"/>
          </w:tcPr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F035A" w:rsidRDefault="00BF035A" w:rsidP="007315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233F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</w:tr>
    </w:tbl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35A" w:rsidRDefault="00BF035A" w:rsidP="00BF03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50591" w:rsidRDefault="00150591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AF">
        <w:rPr>
          <w:rFonts w:ascii="Times New Roman" w:hAnsi="Times New Roman" w:cs="Times New Roman"/>
          <w:b/>
          <w:bCs/>
          <w:sz w:val="24"/>
          <w:szCs w:val="24"/>
        </w:rPr>
        <w:t xml:space="preserve">Недельный учебный план для </w:t>
      </w:r>
      <w:r w:rsidR="00BF035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9</w:t>
      </w:r>
      <w:r w:rsidRPr="00D41CAF">
        <w:rPr>
          <w:rFonts w:ascii="Times New Roman" w:hAnsi="Times New Roman" w:cs="Times New Roman"/>
          <w:b/>
          <w:bCs/>
          <w:sz w:val="24"/>
          <w:szCs w:val="24"/>
        </w:rPr>
        <w:t xml:space="preserve"> классов </w:t>
      </w:r>
    </w:p>
    <w:p w:rsidR="00150591" w:rsidRPr="00D41CAF" w:rsidRDefault="00150591" w:rsidP="001505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AF">
        <w:rPr>
          <w:rFonts w:ascii="Times New Roman" w:hAnsi="Times New Roman" w:cs="Times New Roman"/>
          <w:b/>
          <w:bCs/>
          <w:sz w:val="24"/>
          <w:szCs w:val="24"/>
        </w:rPr>
        <w:t xml:space="preserve"> «Основная школа п. Большевик»</w:t>
      </w:r>
    </w:p>
    <w:p w:rsidR="00150591" w:rsidRDefault="00150591" w:rsidP="00150591">
      <w:pPr>
        <w:ind w:left="-180"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AF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660448" w:rsidRDefault="00660448" w:rsidP="00150591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0" w:type="auto"/>
        <w:jc w:val="center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46"/>
        <w:gridCol w:w="3379"/>
        <w:gridCol w:w="954"/>
        <w:gridCol w:w="850"/>
        <w:gridCol w:w="908"/>
      </w:tblGrid>
      <w:tr w:rsidR="00F81AA6" w:rsidTr="00116189">
        <w:trPr>
          <w:trHeight w:val="279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1AA6" w:rsidRDefault="00F81AA6" w:rsidP="00324042">
            <w:pPr>
              <w:pStyle w:val="30"/>
              <w:spacing w:before="0" w:line="240" w:lineRule="auto"/>
              <w:rPr>
                <w:b/>
              </w:rPr>
            </w:pPr>
          </w:p>
          <w:p w:rsidR="00F81AA6" w:rsidRPr="00BE793A" w:rsidRDefault="00F81AA6" w:rsidP="00324042">
            <w:pPr>
              <w:pStyle w:val="30"/>
              <w:spacing w:before="0" w:line="240" w:lineRule="auto"/>
              <w:rPr>
                <w:sz w:val="18"/>
                <w:szCs w:val="10"/>
              </w:rPr>
            </w:pPr>
            <w:r w:rsidRPr="004D78E3">
              <w:rPr>
                <w:b/>
              </w:rPr>
              <w:t>Предметные  области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1AA6" w:rsidRDefault="00F81AA6" w:rsidP="00324042">
            <w:pPr>
              <w:pStyle w:val="30"/>
              <w:shd w:val="clear" w:color="auto" w:fill="auto"/>
              <w:spacing w:before="0" w:line="0" w:lineRule="atLeast"/>
              <w:jc w:val="left"/>
            </w:pPr>
            <w:r>
              <w:t xml:space="preserve">        </w:t>
            </w:r>
          </w:p>
          <w:p w:rsidR="00F81AA6" w:rsidRDefault="00F81AA6" w:rsidP="00324042">
            <w:pPr>
              <w:pStyle w:val="30"/>
              <w:shd w:val="clear" w:color="auto" w:fill="auto"/>
              <w:spacing w:before="0" w:line="0" w:lineRule="atLeast"/>
            </w:pPr>
            <w:r w:rsidRPr="004D78E3">
              <w:rPr>
                <w:b/>
              </w:rPr>
              <w:t>Учебные   предметы</w:t>
            </w:r>
          </w:p>
        </w:tc>
        <w:tc>
          <w:tcPr>
            <w:tcW w:w="2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1AA6" w:rsidRDefault="00F81AA6" w:rsidP="0067031C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 w:rsidRPr="004D78E3">
              <w:rPr>
                <w:b/>
              </w:rPr>
              <w:t>Количество часов в неделю</w:t>
            </w:r>
          </w:p>
          <w:p w:rsidR="00F81AA6" w:rsidRDefault="00F81AA6" w:rsidP="0067031C">
            <w:pPr>
              <w:pStyle w:val="30"/>
              <w:spacing w:before="0" w:line="240" w:lineRule="auto"/>
              <w:rPr>
                <w:sz w:val="10"/>
                <w:szCs w:val="10"/>
              </w:rPr>
            </w:pPr>
          </w:p>
        </w:tc>
      </w:tr>
      <w:tr w:rsidR="00DF788E" w:rsidTr="00116189">
        <w:trPr>
          <w:trHeight w:val="552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4D78E3" w:rsidRDefault="00DF788E" w:rsidP="00324042">
            <w:pPr>
              <w:rPr>
                <w:b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4D78E3" w:rsidRDefault="00DF788E" w:rsidP="00324042">
            <w:pPr>
              <w:rPr>
                <w:b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4D78E3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 w:rsidRPr="004D78E3">
              <w:rPr>
                <w:b/>
              </w:rPr>
              <w:t>8</w:t>
            </w:r>
          </w:p>
          <w:p w:rsidR="00DF788E" w:rsidRPr="004D78E3" w:rsidRDefault="00DF788E" w:rsidP="00DF788E">
            <w:pPr>
              <w:pStyle w:val="30"/>
              <w:spacing w:before="0" w:line="240" w:lineRule="auto"/>
              <w:rPr>
                <w:b/>
              </w:rPr>
            </w:pPr>
            <w:r w:rsidRPr="004D78E3">
              <w:rPr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4D78E3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 w:rsidRPr="004D78E3">
              <w:rPr>
                <w:b/>
              </w:rPr>
              <w:t>9</w:t>
            </w:r>
          </w:p>
          <w:p w:rsidR="00DF788E" w:rsidRPr="004D78E3" w:rsidRDefault="00DF788E" w:rsidP="00DF788E">
            <w:pPr>
              <w:pStyle w:val="30"/>
              <w:spacing w:before="0" w:line="240" w:lineRule="auto"/>
              <w:rPr>
                <w:b/>
              </w:rPr>
            </w:pPr>
            <w:r w:rsidRPr="004D78E3">
              <w:rPr>
                <w:b/>
              </w:rPr>
              <w:t>класс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DF78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F788E" w:rsidRPr="00F81AA6" w:rsidRDefault="00DF788E" w:rsidP="00DF78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AA6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DF788E" w:rsidTr="00116189">
        <w:trPr>
          <w:trHeight w:val="25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Рус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5</w:t>
            </w:r>
          </w:p>
        </w:tc>
      </w:tr>
      <w:tr w:rsidR="00DF788E" w:rsidTr="00BD34C5">
        <w:trPr>
          <w:trHeight w:val="271"/>
          <w:jc w:val="center"/>
        </w:trPr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BF035A" w:rsidRDefault="00DF788E" w:rsidP="00BF0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Литерату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67031C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5</w:t>
            </w:r>
          </w:p>
        </w:tc>
      </w:tr>
      <w:tr w:rsidR="00DF788E" w:rsidTr="00116189">
        <w:trPr>
          <w:trHeight w:val="27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874650">
            <w:pPr>
              <w:pStyle w:val="30"/>
              <w:shd w:val="clear" w:color="auto" w:fill="auto"/>
              <w:spacing w:before="0" w:line="240" w:lineRule="auto"/>
            </w:pPr>
            <w:r>
              <w:rPr>
                <w:bCs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731514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31514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6</w:t>
            </w:r>
          </w:p>
        </w:tc>
      </w:tr>
      <w:tr w:rsidR="00DF788E" w:rsidTr="00116189">
        <w:trPr>
          <w:trHeight w:val="179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271B1A" w:rsidRDefault="00DF788E" w:rsidP="0008413B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10"/>
              </w:rPr>
            </w:pPr>
            <w:r>
              <w:rPr>
                <w:rFonts w:ascii="Times New Roman" w:hAnsi="Times New Roman" w:cs="Times New Roman"/>
                <w:sz w:val="22"/>
                <w:szCs w:val="10"/>
              </w:rPr>
              <w:t>Математика и информатика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BF035A">
            <w:pPr>
              <w:pStyle w:val="30"/>
              <w:shd w:val="clear" w:color="auto" w:fill="auto"/>
              <w:tabs>
                <w:tab w:val="center" w:pos="1609"/>
              </w:tabs>
              <w:spacing w:before="0" w:line="0" w:lineRule="atLeast"/>
              <w:ind w:left="119"/>
              <w:jc w:val="left"/>
            </w:pPr>
            <w:r>
              <w:t>Алгебра</w:t>
            </w:r>
            <w:r>
              <w:tab/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0" w:lineRule="atLeas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0" w:lineRule="atLeas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3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BF035A">
            <w:pPr>
              <w:pStyle w:val="30"/>
              <w:shd w:val="clear" w:color="auto" w:fill="auto"/>
              <w:spacing w:before="0" w:line="0" w:lineRule="atLeas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6</w:t>
            </w:r>
          </w:p>
        </w:tc>
      </w:tr>
      <w:tr w:rsidR="00DF788E" w:rsidTr="00B601B5">
        <w:trPr>
          <w:trHeight w:val="207"/>
          <w:jc w:val="center"/>
        </w:trPr>
        <w:tc>
          <w:tcPr>
            <w:tcW w:w="30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B601B5" w:rsidRDefault="00DF788E" w:rsidP="00B601B5">
            <w:pPr>
              <w:rPr>
                <w:lang w:eastAsia="en-US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B26C7A">
            <w:pPr>
              <w:pStyle w:val="30"/>
              <w:shd w:val="clear" w:color="auto" w:fill="auto"/>
              <w:spacing w:before="0" w:line="0" w:lineRule="atLeast"/>
              <w:ind w:left="120"/>
              <w:jc w:val="left"/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0" w:lineRule="atLeast"/>
              <w:ind w:left="38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0" w:lineRule="atLeast"/>
              <w:ind w:left="380"/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B26C7A">
            <w:pPr>
              <w:pStyle w:val="30"/>
              <w:shd w:val="clear" w:color="auto" w:fill="auto"/>
              <w:spacing w:before="0" w:line="0" w:lineRule="atLeast"/>
              <w:ind w:left="340"/>
              <w:rPr>
                <w:sz w:val="24"/>
                <w:szCs w:val="24"/>
              </w:rPr>
            </w:pPr>
          </w:p>
        </w:tc>
      </w:tr>
      <w:tr w:rsidR="00DF788E" w:rsidTr="00116189">
        <w:trPr>
          <w:trHeight w:val="213"/>
          <w:jc w:val="center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Геометр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4</w:t>
            </w:r>
          </w:p>
        </w:tc>
      </w:tr>
      <w:tr w:rsidR="00DF788E" w:rsidTr="00116189">
        <w:trPr>
          <w:trHeight w:val="65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Информатика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3</w:t>
            </w:r>
          </w:p>
        </w:tc>
      </w:tr>
      <w:tr w:rsidR="00DF788E" w:rsidTr="00116189">
        <w:trPr>
          <w:trHeight w:val="236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Обществознани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</w:tr>
      <w:tr w:rsidR="00DF788E" w:rsidTr="00116189">
        <w:trPr>
          <w:trHeight w:val="275"/>
          <w:jc w:val="center"/>
        </w:trPr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История Рос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</w:tr>
      <w:tr w:rsidR="00DF788E" w:rsidTr="00116189">
        <w:trPr>
          <w:trHeight w:val="210"/>
          <w:jc w:val="center"/>
        </w:trPr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Всеобщая истор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</w:tr>
      <w:tr w:rsidR="00DF788E" w:rsidTr="00B601B5">
        <w:trPr>
          <w:trHeight w:val="75"/>
          <w:jc w:val="center"/>
        </w:trPr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</w:pPr>
            <w:r>
              <w:t>Обществознание</w:t>
            </w: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</w:p>
        </w:tc>
      </w:tr>
      <w:tr w:rsidR="00DF788E" w:rsidTr="00B601B5">
        <w:trPr>
          <w:trHeight w:val="65"/>
          <w:jc w:val="center"/>
        </w:trPr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Географ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4</w:t>
            </w:r>
          </w:p>
        </w:tc>
      </w:tr>
      <w:tr w:rsidR="00DF788E" w:rsidTr="00116189">
        <w:trPr>
          <w:trHeight w:val="75"/>
          <w:jc w:val="center"/>
        </w:trPr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</w:p>
        </w:tc>
      </w:tr>
      <w:tr w:rsidR="00DF788E" w:rsidTr="00116189">
        <w:trPr>
          <w:trHeight w:val="274"/>
          <w:jc w:val="center"/>
        </w:trPr>
        <w:tc>
          <w:tcPr>
            <w:tcW w:w="30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Эконом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</w:tr>
      <w:tr w:rsidR="00DF788E" w:rsidTr="00116189">
        <w:trPr>
          <w:trHeight w:val="294"/>
          <w:jc w:val="center"/>
        </w:trPr>
        <w:tc>
          <w:tcPr>
            <w:tcW w:w="3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Религии Рос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</w:tr>
      <w:tr w:rsidR="00DF788E" w:rsidTr="00116189">
        <w:trPr>
          <w:trHeight w:val="285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pacing w:before="0" w:line="240" w:lineRule="auto"/>
              <w:rPr>
                <w:sz w:val="10"/>
                <w:szCs w:val="10"/>
              </w:rPr>
            </w:pPr>
            <w:r>
              <w:t>Естествознание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Биолог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4</w:t>
            </w:r>
          </w:p>
        </w:tc>
      </w:tr>
      <w:tr w:rsidR="00DF788E" w:rsidTr="00116189">
        <w:trPr>
          <w:trHeight w:val="261"/>
          <w:jc w:val="center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Физи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4</w:t>
            </w:r>
          </w:p>
        </w:tc>
      </w:tr>
      <w:tr w:rsidR="00DF788E" w:rsidTr="00116189">
        <w:trPr>
          <w:trHeight w:val="257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Хим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4</w:t>
            </w:r>
          </w:p>
        </w:tc>
      </w:tr>
      <w:tr w:rsidR="00DF788E" w:rsidTr="00116189">
        <w:trPr>
          <w:trHeight w:val="274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</w:pPr>
            <w:r>
              <w:t>Искусство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Музы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  <w:szCs w:val="24"/>
              </w:rPr>
            </w:pPr>
            <w:r w:rsidRPr="008C0B71">
              <w:rPr>
                <w:sz w:val="24"/>
                <w:szCs w:val="24"/>
              </w:rPr>
              <w:t>1</w:t>
            </w:r>
          </w:p>
        </w:tc>
      </w:tr>
      <w:tr w:rsidR="00DF788E" w:rsidTr="00116189">
        <w:trPr>
          <w:trHeight w:val="283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jc w:val="center"/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6C0805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Изобразительное искусство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0,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</w:tr>
      <w:tr w:rsidR="00DF788E" w:rsidTr="00116189">
        <w:trPr>
          <w:trHeight w:val="274"/>
          <w:jc w:val="center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</w:pPr>
            <w:r>
              <w:t>Технолог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Технолог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7A6B38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sz w:val="24"/>
              </w:rPr>
            </w:pPr>
            <w:r w:rsidRPr="008C0B71">
              <w:rPr>
                <w:sz w:val="24"/>
              </w:rPr>
              <w:t>2</w:t>
            </w:r>
          </w:p>
        </w:tc>
      </w:tr>
      <w:tr w:rsidR="00DF788E" w:rsidTr="00116189">
        <w:trPr>
          <w:trHeight w:val="267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</w:pPr>
            <w:r>
              <w:t xml:space="preserve">Физическая </w:t>
            </w:r>
          </w:p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</w:pPr>
            <w:r>
              <w:t>культура и Основы безопасности жизнедеятельност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0" w:lineRule="atLeast"/>
              <w:ind w:left="119"/>
              <w:jc w:val="left"/>
            </w:pPr>
            <w:r>
              <w:t>Физическая культу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67031C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6</w:t>
            </w:r>
          </w:p>
        </w:tc>
      </w:tr>
      <w:tr w:rsidR="00DF788E" w:rsidTr="00116189">
        <w:trPr>
          <w:trHeight w:val="276"/>
          <w:jc w:val="center"/>
        </w:trPr>
        <w:tc>
          <w:tcPr>
            <w:tcW w:w="3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Основы безопасности жизнедеятельност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67031C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2</w:t>
            </w:r>
          </w:p>
        </w:tc>
      </w:tr>
      <w:tr w:rsidR="00DF788E" w:rsidTr="00116189">
        <w:trPr>
          <w:trHeight w:val="203"/>
          <w:jc w:val="center"/>
        </w:trPr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2C7390" w:rsidRDefault="00DF788E" w:rsidP="00324042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2C7390">
              <w:rPr>
                <w:b/>
              </w:rPr>
              <w:t>Обязательная  нагрузк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76CBB" w:rsidP="0067031C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67</w:t>
            </w:r>
          </w:p>
        </w:tc>
      </w:tr>
      <w:tr w:rsidR="00C06EE8" w:rsidTr="00116189">
        <w:trPr>
          <w:trHeight w:val="276"/>
          <w:jc w:val="center"/>
        </w:trPr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E8" w:rsidRDefault="00C06EE8" w:rsidP="0067031C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 w:rsidRPr="005C0243">
              <w:rPr>
                <w:b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="00116189">
              <w:rPr>
                <w:b/>
                <w:sz w:val="24"/>
                <w:szCs w:val="24"/>
              </w:rPr>
              <w:t xml:space="preserve"> – 5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DF788E" w:rsidTr="00116189">
        <w:trPr>
          <w:trHeight w:val="276"/>
          <w:jc w:val="center"/>
        </w:trPr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</w:p>
          <w:p w:rsidR="00DF788E" w:rsidRPr="001B4153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1B4153">
              <w:rPr>
                <w:b/>
              </w:rPr>
              <w:t>Индивидуальные и групповые заня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Pr="005F38C4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 w:rsidRPr="005F38C4">
              <w:t>Русский язы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67031C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1</w:t>
            </w:r>
          </w:p>
        </w:tc>
      </w:tr>
      <w:tr w:rsidR="00D76CBB" w:rsidTr="00396A9E">
        <w:trPr>
          <w:trHeight w:val="562"/>
          <w:jc w:val="center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CBB" w:rsidRDefault="00D76CBB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CBB" w:rsidRPr="005F38C4" w:rsidRDefault="00D76CBB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 w:rsidRPr="005F38C4">
              <w:t>Математика (алгебра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6CBB" w:rsidRPr="008C0B71" w:rsidRDefault="00D76CBB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BB" w:rsidRPr="008C0B71" w:rsidRDefault="00D76CBB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CBB" w:rsidRPr="008C0B71" w:rsidRDefault="00D76CBB" w:rsidP="0067031C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2</w:t>
            </w:r>
          </w:p>
        </w:tc>
      </w:tr>
      <w:tr w:rsidR="00DF788E" w:rsidTr="00116189">
        <w:trPr>
          <w:trHeight w:val="276"/>
          <w:jc w:val="center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Pr="005F38C4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 w:rsidRPr="005F38C4">
              <w:t>Хим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67031C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1</w:t>
            </w:r>
          </w:p>
        </w:tc>
      </w:tr>
      <w:tr w:rsidR="00DF788E" w:rsidTr="00116189">
        <w:trPr>
          <w:trHeight w:val="200"/>
          <w:jc w:val="center"/>
        </w:trPr>
        <w:tc>
          <w:tcPr>
            <w:tcW w:w="30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Pr="005F38C4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 w:rsidRPr="005F38C4">
              <w:t>Технология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sz w:val="24"/>
              </w:rPr>
            </w:pPr>
            <w:r w:rsidRPr="008C0B71">
              <w:rPr>
                <w:sz w:val="24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67031C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1</w:t>
            </w:r>
          </w:p>
        </w:tc>
      </w:tr>
      <w:tr w:rsidR="00DF788E" w:rsidTr="00116189">
        <w:trPr>
          <w:trHeight w:val="276"/>
          <w:jc w:val="center"/>
        </w:trPr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>
              <w:rPr>
                <w:b/>
              </w:rPr>
              <w:t>Фактический</w:t>
            </w:r>
            <w:r w:rsidRPr="00A5745F">
              <w:rPr>
                <w:b/>
              </w:rPr>
              <w:t xml:space="preserve"> объём </w:t>
            </w:r>
            <w:r>
              <w:rPr>
                <w:b/>
              </w:rPr>
              <w:t xml:space="preserve">недельной </w:t>
            </w:r>
            <w:r w:rsidRPr="00A5745F">
              <w:rPr>
                <w:b/>
              </w:rPr>
              <w:t>учебной нагрузки</w:t>
            </w:r>
          </w:p>
          <w:p w:rsidR="00DF788E" w:rsidRPr="00A5745F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>
              <w:rPr>
                <w:b/>
              </w:rPr>
              <w:t>при 6-ти дневной учебной неделе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67031C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7</w:t>
            </w:r>
            <w:r w:rsidR="00D76CBB" w:rsidRPr="008C0B71">
              <w:rPr>
                <w:b/>
                <w:sz w:val="24"/>
              </w:rPr>
              <w:t>2</w:t>
            </w:r>
          </w:p>
        </w:tc>
      </w:tr>
      <w:tr w:rsidR="00DF788E" w:rsidTr="00116189">
        <w:trPr>
          <w:trHeight w:val="276"/>
          <w:jc w:val="center"/>
        </w:trPr>
        <w:tc>
          <w:tcPr>
            <w:tcW w:w="6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A5745F">
              <w:rPr>
                <w:b/>
              </w:rPr>
              <w:t xml:space="preserve">Максимальный объём </w:t>
            </w:r>
            <w:r>
              <w:rPr>
                <w:b/>
              </w:rPr>
              <w:t xml:space="preserve">недельной </w:t>
            </w:r>
            <w:r w:rsidRPr="00A5745F">
              <w:rPr>
                <w:b/>
              </w:rPr>
              <w:t>учебной нагрузки</w:t>
            </w:r>
          </w:p>
          <w:p w:rsidR="00DF788E" w:rsidRPr="00A5745F" w:rsidRDefault="00DF788E" w:rsidP="00324042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>
              <w:rPr>
                <w:b/>
              </w:rPr>
              <w:t xml:space="preserve">при 6-ти дневной учебной неделе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DF788E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88E" w:rsidRPr="008C0B71" w:rsidRDefault="00DF788E" w:rsidP="0067031C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</w:rPr>
            </w:pPr>
            <w:r w:rsidRPr="008C0B71">
              <w:rPr>
                <w:b/>
                <w:sz w:val="24"/>
              </w:rPr>
              <w:t>7</w:t>
            </w:r>
            <w:r w:rsidR="00D76CBB" w:rsidRPr="008C0B71">
              <w:rPr>
                <w:b/>
                <w:sz w:val="24"/>
              </w:rPr>
              <w:t>2</w:t>
            </w:r>
          </w:p>
        </w:tc>
      </w:tr>
    </w:tbl>
    <w:p w:rsidR="00150591" w:rsidRDefault="00150591" w:rsidP="00150591">
      <w:pPr>
        <w:spacing w:line="413" w:lineRule="exact"/>
        <w:rPr>
          <w:rStyle w:val="0pt"/>
          <w:b/>
          <w:i w:val="0"/>
        </w:rPr>
      </w:pPr>
    </w:p>
    <w:p w:rsidR="00F8184F" w:rsidRDefault="00F8184F" w:rsidP="00150591">
      <w:pPr>
        <w:spacing w:line="413" w:lineRule="exact"/>
        <w:ind w:firstLine="360"/>
        <w:jc w:val="center"/>
        <w:rPr>
          <w:rStyle w:val="0pt"/>
          <w:b/>
        </w:rPr>
      </w:pPr>
    </w:p>
    <w:p w:rsidR="004E7165" w:rsidRDefault="004E7165" w:rsidP="00150591">
      <w:pPr>
        <w:spacing w:line="413" w:lineRule="exact"/>
        <w:ind w:firstLine="360"/>
        <w:jc w:val="center"/>
        <w:rPr>
          <w:rStyle w:val="0pt"/>
          <w:b/>
        </w:rPr>
      </w:pPr>
    </w:p>
    <w:p w:rsidR="004E7165" w:rsidRDefault="004E7165" w:rsidP="00150591">
      <w:pPr>
        <w:spacing w:line="413" w:lineRule="exact"/>
        <w:ind w:firstLine="360"/>
        <w:jc w:val="center"/>
        <w:rPr>
          <w:rStyle w:val="0pt"/>
          <w:b/>
        </w:rPr>
      </w:pPr>
    </w:p>
    <w:p w:rsidR="004E7165" w:rsidRDefault="004E7165" w:rsidP="00150591">
      <w:pPr>
        <w:spacing w:line="413" w:lineRule="exact"/>
        <w:ind w:firstLine="360"/>
        <w:jc w:val="center"/>
        <w:rPr>
          <w:rStyle w:val="0pt"/>
          <w:b/>
        </w:rPr>
      </w:pPr>
    </w:p>
    <w:p w:rsidR="004E7165" w:rsidRDefault="004E7165" w:rsidP="00150591">
      <w:pPr>
        <w:spacing w:line="413" w:lineRule="exact"/>
        <w:ind w:firstLine="360"/>
        <w:jc w:val="center"/>
        <w:rPr>
          <w:rStyle w:val="0pt"/>
          <w:b/>
        </w:rPr>
      </w:pPr>
    </w:p>
    <w:p w:rsidR="004E7165" w:rsidRDefault="004E7165" w:rsidP="006E13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E17A9" w:rsidRDefault="001E17A9" w:rsidP="006E13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E7165" w:rsidRDefault="004E7165" w:rsidP="004E7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довой</w:t>
      </w:r>
      <w:r w:rsidRPr="00D41CAF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план для </w:t>
      </w:r>
      <w:r w:rsidR="00DF788E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9</w:t>
      </w:r>
      <w:r w:rsidRPr="00D41CAF">
        <w:rPr>
          <w:rFonts w:ascii="Times New Roman" w:hAnsi="Times New Roman" w:cs="Times New Roman"/>
          <w:b/>
          <w:bCs/>
          <w:sz w:val="24"/>
          <w:szCs w:val="24"/>
        </w:rPr>
        <w:t xml:space="preserve"> классов </w:t>
      </w:r>
    </w:p>
    <w:p w:rsidR="004E7165" w:rsidRPr="00D41CAF" w:rsidRDefault="004E7165" w:rsidP="004E7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AF">
        <w:rPr>
          <w:rFonts w:ascii="Times New Roman" w:hAnsi="Times New Roman" w:cs="Times New Roman"/>
          <w:b/>
          <w:bCs/>
          <w:sz w:val="24"/>
          <w:szCs w:val="24"/>
        </w:rPr>
        <w:t xml:space="preserve"> «Основная школа п. Большевик»</w:t>
      </w:r>
    </w:p>
    <w:p w:rsidR="004E7165" w:rsidRDefault="004E7165" w:rsidP="004E7165">
      <w:pPr>
        <w:ind w:left="-180"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CAF">
        <w:rPr>
          <w:rFonts w:ascii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CA5F44" w:rsidRDefault="00CA5F44" w:rsidP="004E716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W w:w="10350" w:type="dxa"/>
        <w:jc w:val="center"/>
        <w:tblInd w:w="2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75"/>
        <w:gridCol w:w="3525"/>
        <w:gridCol w:w="1691"/>
        <w:gridCol w:w="850"/>
        <w:gridCol w:w="709"/>
      </w:tblGrid>
      <w:tr w:rsidR="004E7165" w:rsidTr="004E7165">
        <w:trPr>
          <w:trHeight w:val="279"/>
          <w:jc w:val="center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165" w:rsidRDefault="004E7165" w:rsidP="00360C01">
            <w:pPr>
              <w:pStyle w:val="30"/>
              <w:spacing w:before="0" w:line="240" w:lineRule="auto"/>
              <w:rPr>
                <w:b/>
              </w:rPr>
            </w:pPr>
          </w:p>
          <w:p w:rsidR="004E7165" w:rsidRPr="00BE793A" w:rsidRDefault="004E7165" w:rsidP="00360C01">
            <w:pPr>
              <w:pStyle w:val="30"/>
              <w:spacing w:before="0" w:line="240" w:lineRule="auto"/>
              <w:rPr>
                <w:sz w:val="18"/>
                <w:szCs w:val="10"/>
              </w:rPr>
            </w:pPr>
            <w:r w:rsidRPr="004D78E3">
              <w:rPr>
                <w:b/>
              </w:rPr>
              <w:t>Предметные  области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7165" w:rsidRDefault="004E7165" w:rsidP="00360C01">
            <w:pPr>
              <w:pStyle w:val="30"/>
              <w:shd w:val="clear" w:color="auto" w:fill="auto"/>
              <w:spacing w:before="0" w:line="0" w:lineRule="atLeast"/>
              <w:jc w:val="left"/>
            </w:pPr>
            <w:r>
              <w:t xml:space="preserve">        </w:t>
            </w:r>
          </w:p>
          <w:p w:rsidR="004E7165" w:rsidRDefault="004E7165" w:rsidP="00360C01">
            <w:pPr>
              <w:pStyle w:val="30"/>
              <w:shd w:val="clear" w:color="auto" w:fill="auto"/>
              <w:spacing w:before="0" w:line="0" w:lineRule="atLeast"/>
            </w:pPr>
            <w:r w:rsidRPr="004D78E3">
              <w:rPr>
                <w:b/>
              </w:rPr>
              <w:t>Учебные   предметы</w:t>
            </w:r>
          </w:p>
        </w:tc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165" w:rsidRDefault="004E7165" w:rsidP="00360C01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 w:rsidRPr="004D78E3">
              <w:rPr>
                <w:b/>
              </w:rPr>
              <w:t xml:space="preserve">Количество часов в </w:t>
            </w:r>
            <w:r>
              <w:rPr>
                <w:b/>
              </w:rPr>
              <w:t>год</w:t>
            </w:r>
          </w:p>
          <w:p w:rsidR="004E7165" w:rsidRDefault="004E7165" w:rsidP="00360C01">
            <w:pPr>
              <w:pStyle w:val="30"/>
              <w:spacing w:before="0" w:line="240" w:lineRule="auto"/>
              <w:rPr>
                <w:sz w:val="10"/>
                <w:szCs w:val="10"/>
              </w:rPr>
            </w:pPr>
          </w:p>
        </w:tc>
      </w:tr>
      <w:tr w:rsidR="008C0B71" w:rsidTr="00396A9E">
        <w:trPr>
          <w:trHeight w:val="552"/>
          <w:jc w:val="center"/>
        </w:trPr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4D78E3" w:rsidRDefault="008C0B71" w:rsidP="00360C01">
            <w:pPr>
              <w:rPr>
                <w:b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4D78E3" w:rsidRDefault="008C0B71" w:rsidP="00360C01">
            <w:pPr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4D78E3" w:rsidRDefault="008C0B71" w:rsidP="00360C01">
            <w:pPr>
              <w:pStyle w:val="30"/>
              <w:shd w:val="clear" w:color="auto" w:fill="auto"/>
              <w:spacing w:before="0" w:line="240" w:lineRule="auto"/>
              <w:ind w:left="380"/>
              <w:rPr>
                <w:b/>
              </w:rPr>
            </w:pPr>
            <w:r w:rsidRPr="004D78E3">
              <w:rPr>
                <w:b/>
              </w:rPr>
              <w:t>8</w:t>
            </w:r>
          </w:p>
          <w:p w:rsidR="008C0B71" w:rsidRPr="004D78E3" w:rsidRDefault="008C0B71" w:rsidP="00360C01">
            <w:pPr>
              <w:pStyle w:val="30"/>
              <w:spacing w:before="0" w:line="240" w:lineRule="auto"/>
              <w:ind w:left="160"/>
              <w:rPr>
                <w:b/>
              </w:rPr>
            </w:pPr>
            <w:r w:rsidRPr="004D78E3">
              <w:rPr>
                <w:b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4D78E3" w:rsidRDefault="008C0B71" w:rsidP="00360C01">
            <w:pPr>
              <w:pStyle w:val="30"/>
              <w:shd w:val="clear" w:color="auto" w:fill="auto"/>
              <w:spacing w:before="0" w:line="240" w:lineRule="auto"/>
              <w:ind w:left="380"/>
              <w:rPr>
                <w:b/>
              </w:rPr>
            </w:pPr>
            <w:r w:rsidRPr="004D78E3">
              <w:rPr>
                <w:b/>
              </w:rPr>
              <w:t>9</w:t>
            </w:r>
          </w:p>
          <w:p w:rsidR="008C0B71" w:rsidRPr="004D78E3" w:rsidRDefault="008C0B71" w:rsidP="00360C01">
            <w:pPr>
              <w:pStyle w:val="30"/>
              <w:spacing w:before="0" w:line="240" w:lineRule="auto"/>
              <w:ind w:left="160"/>
              <w:rPr>
                <w:b/>
              </w:rPr>
            </w:pPr>
            <w:r w:rsidRPr="004D78E3">
              <w:rPr>
                <w:b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C0B71" w:rsidRPr="00F81AA6" w:rsidRDefault="008C0B71" w:rsidP="00360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AA6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</w:tr>
      <w:tr w:rsidR="008C0B71" w:rsidTr="00396A9E">
        <w:trPr>
          <w:trHeight w:val="254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Русский язы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C34FED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C34FED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8C0B71" w:rsidTr="00396A9E">
        <w:trPr>
          <w:trHeight w:val="198"/>
          <w:jc w:val="center"/>
        </w:trPr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</w:pPr>
            <w:r>
              <w:rPr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Литература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C34FED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C34FED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8C0B71" w:rsidTr="00396A9E">
        <w:trPr>
          <w:trHeight w:val="75"/>
          <w:jc w:val="center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78" w:lineRule="exact"/>
              <w:ind w:left="120"/>
              <w:jc w:val="left"/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7F2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7F24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B71" w:rsidTr="00396A9E">
        <w:trPr>
          <w:trHeight w:val="274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731514">
            <w:pPr>
              <w:pStyle w:val="30"/>
              <w:shd w:val="clear" w:color="auto" w:fill="auto"/>
              <w:spacing w:before="0" w:line="240" w:lineRule="auto"/>
            </w:pPr>
            <w:r>
              <w:t>Иностранный язык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731514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rPr>
                <w:color w:val="000000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731514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731514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731514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</w:tr>
      <w:tr w:rsidR="008C0B71" w:rsidTr="00396A9E">
        <w:trPr>
          <w:trHeight w:val="179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271B1A" w:rsidRDefault="008C0B71" w:rsidP="00360C01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10"/>
              </w:rPr>
            </w:pP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tabs>
                <w:tab w:val="center" w:pos="1609"/>
              </w:tabs>
              <w:spacing w:before="0" w:line="0" w:lineRule="atLeast"/>
              <w:ind w:left="119"/>
              <w:jc w:val="left"/>
            </w:pPr>
            <w:r>
              <w:t>Алгебра</w:t>
            </w:r>
            <w: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</w:tr>
      <w:tr w:rsidR="008C0B71" w:rsidTr="001E17A9">
        <w:trPr>
          <w:trHeight w:val="253"/>
          <w:jc w:val="center"/>
        </w:trPr>
        <w:tc>
          <w:tcPr>
            <w:tcW w:w="3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Математика и</w:t>
            </w:r>
          </w:p>
          <w:p w:rsidR="008C0B71" w:rsidRPr="00271B1A" w:rsidRDefault="008C0B71" w:rsidP="001E17A9">
            <w:pPr>
              <w:pStyle w:val="30"/>
              <w:shd w:val="clear" w:color="auto" w:fill="auto"/>
              <w:spacing w:before="0" w:line="240" w:lineRule="auto"/>
              <w:rPr>
                <w:sz w:val="22"/>
              </w:rPr>
            </w:pPr>
            <w:r>
              <w:rPr>
                <w:sz w:val="22"/>
              </w:rPr>
              <w:t>информатика</w:t>
            </w: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38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340"/>
              <w:rPr>
                <w:sz w:val="24"/>
                <w:szCs w:val="24"/>
              </w:rPr>
            </w:pPr>
          </w:p>
        </w:tc>
      </w:tr>
      <w:tr w:rsidR="008C0B71" w:rsidTr="00396A9E">
        <w:trPr>
          <w:trHeight w:val="213"/>
          <w:jc w:val="center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Геометр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730AB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730AB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53055" w:rsidP="006730AB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8C0B71" w:rsidTr="00396A9E">
        <w:trPr>
          <w:trHeight w:val="71"/>
          <w:jc w:val="center"/>
        </w:trPr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78" w:lineRule="exact"/>
              <w:ind w:left="120"/>
              <w:jc w:val="left"/>
            </w:pPr>
            <w:r>
              <w:t xml:space="preserve">Информатика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B71" w:rsidRPr="00853055" w:rsidRDefault="008C0B71" w:rsidP="006730AB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730AB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730AB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8C0B71" w:rsidRPr="00853055" w:rsidTr="00396A9E">
        <w:trPr>
          <w:trHeight w:val="236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Обществознани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B387A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8C0B71" w:rsidTr="00396A9E">
        <w:trPr>
          <w:trHeight w:val="275"/>
          <w:jc w:val="center"/>
        </w:trPr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История Росс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8C0B7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68</w:t>
            </w:r>
          </w:p>
        </w:tc>
      </w:tr>
      <w:tr w:rsidR="008C0B71" w:rsidTr="00396A9E">
        <w:trPr>
          <w:trHeight w:val="210"/>
          <w:jc w:val="center"/>
        </w:trPr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Всеобщая истор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8C0B7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68</w:t>
            </w:r>
          </w:p>
        </w:tc>
      </w:tr>
      <w:tr w:rsidR="008C0B71" w:rsidTr="008C0B71">
        <w:trPr>
          <w:trHeight w:val="75"/>
          <w:jc w:val="center"/>
        </w:trPr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</w:pPr>
            <w:r>
              <w:t>Обществознание</w:t>
            </w: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ind w:left="3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ind w:left="3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B71" w:rsidTr="00396A9E">
        <w:trPr>
          <w:trHeight w:val="210"/>
          <w:jc w:val="center"/>
        </w:trPr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География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E17853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E17853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E17853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8C0B71" w:rsidTr="00396A9E">
        <w:trPr>
          <w:trHeight w:val="72"/>
          <w:jc w:val="center"/>
        </w:trPr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ind w:left="3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ind w:left="3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ind w:left="34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B71" w:rsidTr="00396A9E">
        <w:trPr>
          <w:trHeight w:val="274"/>
          <w:jc w:val="center"/>
        </w:trPr>
        <w:tc>
          <w:tcPr>
            <w:tcW w:w="3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Эконом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B387A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8C0B71" w:rsidTr="00396A9E">
        <w:trPr>
          <w:trHeight w:val="294"/>
          <w:jc w:val="center"/>
        </w:trPr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Религии Росси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B387A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8C0B71" w:rsidTr="00396A9E">
        <w:trPr>
          <w:trHeight w:val="285"/>
          <w:jc w:val="center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pacing w:before="0" w:line="240" w:lineRule="auto"/>
              <w:rPr>
                <w:sz w:val="10"/>
                <w:szCs w:val="10"/>
              </w:rPr>
            </w:pPr>
            <w:r>
              <w:t>Естествознание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Биолог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8C0B71">
            <w:pPr>
              <w:jc w:val="center"/>
            </w:pPr>
            <w:r w:rsidRPr="00D91C15">
              <w:rPr>
                <w:sz w:val="24"/>
                <w:szCs w:val="24"/>
              </w:rPr>
              <w:t>136</w:t>
            </w:r>
          </w:p>
        </w:tc>
      </w:tr>
      <w:tr w:rsidR="008C0B71" w:rsidTr="00396A9E">
        <w:trPr>
          <w:trHeight w:val="261"/>
          <w:jc w:val="center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Физи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8C0B71">
            <w:pPr>
              <w:jc w:val="center"/>
            </w:pPr>
            <w:r w:rsidRPr="00D91C15">
              <w:rPr>
                <w:sz w:val="24"/>
                <w:szCs w:val="24"/>
              </w:rPr>
              <w:t>136</w:t>
            </w:r>
          </w:p>
        </w:tc>
      </w:tr>
      <w:tr w:rsidR="008C0B71" w:rsidTr="00396A9E">
        <w:trPr>
          <w:trHeight w:val="257"/>
          <w:jc w:val="center"/>
        </w:trPr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Хим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8C0B71">
            <w:pPr>
              <w:jc w:val="center"/>
            </w:pPr>
            <w:r w:rsidRPr="00D91C15">
              <w:rPr>
                <w:sz w:val="24"/>
                <w:szCs w:val="24"/>
              </w:rPr>
              <w:t>136</w:t>
            </w:r>
          </w:p>
        </w:tc>
      </w:tr>
      <w:tr w:rsidR="008C0B71" w:rsidTr="00396A9E">
        <w:trPr>
          <w:trHeight w:val="274"/>
          <w:jc w:val="center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</w:pPr>
            <w:r>
              <w:t>Искусство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Музык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D45E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D45E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D45E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</w:tr>
      <w:tr w:rsidR="008C0B71" w:rsidTr="00396A9E">
        <w:trPr>
          <w:trHeight w:val="283"/>
          <w:jc w:val="center"/>
        </w:trPr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jc w:val="center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Изобразительное искусств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D45E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D45E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6D45E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</w:tr>
      <w:tr w:rsidR="008C0B71" w:rsidTr="00396A9E">
        <w:trPr>
          <w:trHeight w:val="274"/>
          <w:jc w:val="center"/>
        </w:trPr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</w:pPr>
            <w:r>
              <w:t>Технолог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Технолог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E17853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8C0B71" w:rsidTr="00396A9E">
        <w:trPr>
          <w:trHeight w:val="267"/>
          <w:jc w:val="center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6D45E1">
            <w:pPr>
              <w:pStyle w:val="30"/>
              <w:shd w:val="clear" w:color="auto" w:fill="auto"/>
              <w:spacing w:before="0" w:line="240" w:lineRule="auto"/>
            </w:pPr>
            <w:r>
              <w:t xml:space="preserve">Физическая культура </w:t>
            </w:r>
          </w:p>
          <w:p w:rsidR="008C0B71" w:rsidRDefault="008C0B71" w:rsidP="006D45E1">
            <w:pPr>
              <w:pStyle w:val="30"/>
              <w:shd w:val="clear" w:color="auto" w:fill="auto"/>
              <w:spacing w:before="0" w:line="240" w:lineRule="auto"/>
            </w:pPr>
            <w:r>
              <w:t>Основы безопасности жизнедеятельност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0" w:lineRule="atLeast"/>
              <w:ind w:left="119"/>
              <w:jc w:val="left"/>
            </w:pPr>
            <w:r>
              <w:t>Физическая культур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</w:tr>
      <w:tr w:rsidR="008C0B71" w:rsidTr="00396A9E">
        <w:trPr>
          <w:trHeight w:val="276"/>
          <w:jc w:val="center"/>
        </w:trPr>
        <w:tc>
          <w:tcPr>
            <w:tcW w:w="3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rPr>
                <w:sz w:val="10"/>
                <w:szCs w:val="10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>
              <w:t>Основы безопасности жизнедеятель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A85709">
            <w:pPr>
              <w:jc w:val="center"/>
              <w:rPr>
                <w:sz w:val="24"/>
                <w:szCs w:val="24"/>
              </w:rPr>
            </w:pPr>
            <w:r w:rsidRPr="00853055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53055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5305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8C0B71" w:rsidTr="00396A9E">
        <w:trPr>
          <w:trHeight w:val="203"/>
          <w:jc w:val="center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2C7390" w:rsidRDefault="008C0B71" w:rsidP="00360C01">
            <w:pPr>
              <w:pStyle w:val="50"/>
              <w:shd w:val="clear" w:color="auto" w:fill="auto"/>
              <w:spacing w:line="240" w:lineRule="auto"/>
              <w:ind w:left="120"/>
              <w:jc w:val="center"/>
              <w:rPr>
                <w:b/>
              </w:rPr>
            </w:pPr>
            <w:r w:rsidRPr="002C7390">
              <w:rPr>
                <w:b/>
              </w:rPr>
              <w:t>Обязательная  нагрузка</w:t>
            </w:r>
            <w:r>
              <w:rPr>
                <w:b/>
              </w:rPr>
              <w:t xml:space="preserve"> в год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C0B71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8C0B71">
              <w:rPr>
                <w:b/>
                <w:sz w:val="24"/>
                <w:szCs w:val="24"/>
              </w:rPr>
              <w:t>1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C0B71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 w:rsidRPr="008C0B71">
              <w:rPr>
                <w:b/>
                <w:sz w:val="24"/>
                <w:szCs w:val="24"/>
              </w:rPr>
              <w:t>1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8C0B71" w:rsidRDefault="00853055" w:rsidP="00360C01">
            <w:pPr>
              <w:pStyle w:val="30"/>
              <w:shd w:val="clear" w:color="auto" w:fill="auto"/>
              <w:spacing w:before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8</w:t>
            </w:r>
          </w:p>
        </w:tc>
      </w:tr>
      <w:tr w:rsidR="004E7165" w:rsidTr="004E7165">
        <w:trPr>
          <w:trHeight w:val="276"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165" w:rsidRDefault="004E7165" w:rsidP="00360C01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 w:rsidRPr="005C0243">
              <w:rPr>
                <w:b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="00116189">
              <w:rPr>
                <w:b/>
                <w:sz w:val="24"/>
                <w:szCs w:val="24"/>
              </w:rPr>
              <w:t xml:space="preserve"> – 5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8C0B71" w:rsidTr="00396A9E">
        <w:trPr>
          <w:trHeight w:val="276"/>
          <w:jc w:val="center"/>
        </w:trPr>
        <w:tc>
          <w:tcPr>
            <w:tcW w:w="3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</w:p>
          <w:p w:rsidR="008C0B71" w:rsidRPr="001B4153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1B4153">
              <w:rPr>
                <w:b/>
              </w:rPr>
              <w:t>Индивидуальные и групповые занят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Pr="005F38C4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 w:rsidRPr="005F38C4">
              <w:t>Русский язык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340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A85709">
            <w:pPr>
              <w:pStyle w:val="30"/>
              <w:shd w:val="clear" w:color="auto" w:fill="auto"/>
              <w:spacing w:before="0" w:line="240" w:lineRule="auto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1F0298" w:rsidRDefault="008C0B71" w:rsidP="00A85709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t>34</w:t>
            </w:r>
          </w:p>
        </w:tc>
      </w:tr>
      <w:tr w:rsidR="00853055" w:rsidTr="00853055">
        <w:trPr>
          <w:trHeight w:val="323"/>
          <w:jc w:val="center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55" w:rsidRDefault="00853055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55" w:rsidRPr="005F38C4" w:rsidRDefault="00853055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 w:rsidRPr="005F38C4">
              <w:t>Математика (алгебра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055" w:rsidRDefault="00853055" w:rsidP="00A85709">
            <w:pPr>
              <w:jc w:val="center"/>
            </w:pPr>
            <w:r w:rsidRPr="00B75E27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055" w:rsidRDefault="00853055" w:rsidP="00A85709">
            <w:pPr>
              <w:jc w:val="center"/>
            </w:pPr>
            <w:r w:rsidRPr="00B75E27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3055" w:rsidRPr="001F0298" w:rsidRDefault="00853055" w:rsidP="00360C01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t>68</w:t>
            </w:r>
          </w:p>
        </w:tc>
      </w:tr>
      <w:tr w:rsidR="008C0B71" w:rsidTr="00396A9E">
        <w:trPr>
          <w:trHeight w:val="276"/>
          <w:jc w:val="center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Pr="005F38C4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 w:rsidRPr="005F38C4">
              <w:t>Хим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Default="008C0B71" w:rsidP="00A85709">
            <w:pPr>
              <w:jc w:val="center"/>
            </w:pPr>
            <w:r w:rsidRPr="004D07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34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A85709">
            <w:pPr>
              <w:jc w:val="center"/>
            </w:pPr>
            <w:r w:rsidRPr="00B47AE1">
              <w:t>34</w:t>
            </w:r>
          </w:p>
        </w:tc>
      </w:tr>
      <w:tr w:rsidR="008C0B71" w:rsidTr="00396A9E">
        <w:trPr>
          <w:trHeight w:val="200"/>
          <w:jc w:val="center"/>
        </w:trPr>
        <w:tc>
          <w:tcPr>
            <w:tcW w:w="3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Pr="005F38C4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</w:pPr>
            <w:r w:rsidRPr="005F38C4">
              <w:t>Технолог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B71" w:rsidRDefault="008C0B71" w:rsidP="00A85709">
            <w:pPr>
              <w:jc w:val="center"/>
            </w:pPr>
            <w:r w:rsidRPr="004D073E"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340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A85709">
            <w:pPr>
              <w:jc w:val="center"/>
            </w:pPr>
            <w:r w:rsidRPr="00B47AE1">
              <w:t>34</w:t>
            </w:r>
          </w:p>
        </w:tc>
      </w:tr>
      <w:tr w:rsidR="008C0B71" w:rsidTr="00396A9E">
        <w:trPr>
          <w:trHeight w:val="276"/>
          <w:jc w:val="center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8C0B71" w:rsidP="00360C01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4E7004" w:rsidP="00360C01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8C0B71" w:rsidTr="00396A9E">
        <w:trPr>
          <w:trHeight w:val="276"/>
          <w:jc w:val="center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>
              <w:rPr>
                <w:b/>
              </w:rPr>
              <w:t>Фактический</w:t>
            </w:r>
            <w:r w:rsidRPr="00A5745F">
              <w:rPr>
                <w:b/>
              </w:rPr>
              <w:t xml:space="preserve"> объём </w:t>
            </w:r>
            <w:r>
              <w:rPr>
                <w:b/>
              </w:rPr>
              <w:t xml:space="preserve">годовой </w:t>
            </w:r>
            <w:r w:rsidRPr="00A5745F">
              <w:rPr>
                <w:b/>
              </w:rPr>
              <w:t>учебной нагрузки</w:t>
            </w:r>
          </w:p>
          <w:p w:rsidR="008C0B71" w:rsidRPr="00A5745F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>
              <w:rPr>
                <w:b/>
              </w:rPr>
              <w:t>при 6-ти дневной учебной неделе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8C0B71" w:rsidP="001E0227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8C0B71" w:rsidP="001E0227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4E7004" w:rsidP="00360C01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2448</w:t>
            </w:r>
          </w:p>
        </w:tc>
      </w:tr>
      <w:tr w:rsidR="008C0B71" w:rsidTr="00396A9E">
        <w:trPr>
          <w:trHeight w:val="276"/>
          <w:jc w:val="center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A5745F">
              <w:rPr>
                <w:b/>
              </w:rPr>
              <w:t xml:space="preserve">Максимальный объём </w:t>
            </w:r>
            <w:r>
              <w:rPr>
                <w:b/>
              </w:rPr>
              <w:t xml:space="preserve">годовой </w:t>
            </w:r>
            <w:r w:rsidRPr="00A5745F">
              <w:rPr>
                <w:b/>
              </w:rPr>
              <w:t>учебной нагрузки</w:t>
            </w:r>
          </w:p>
          <w:p w:rsidR="008C0B71" w:rsidRPr="00A5745F" w:rsidRDefault="008C0B71" w:rsidP="00360C01">
            <w:pPr>
              <w:pStyle w:val="30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>
              <w:rPr>
                <w:b/>
              </w:rPr>
              <w:t xml:space="preserve">при 6-ти дневной учебной неделе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476025" w:rsidP="00476025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476025" w:rsidP="00476025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B71" w:rsidRPr="005F38C4" w:rsidRDefault="00476025" w:rsidP="00360C01">
            <w:pPr>
              <w:pStyle w:val="30"/>
              <w:shd w:val="clear" w:color="auto" w:fill="auto"/>
              <w:spacing w:before="0" w:line="240" w:lineRule="auto"/>
              <w:rPr>
                <w:b/>
              </w:rPr>
            </w:pPr>
            <w:r>
              <w:rPr>
                <w:b/>
              </w:rPr>
              <w:t>2448</w:t>
            </w:r>
          </w:p>
        </w:tc>
      </w:tr>
    </w:tbl>
    <w:p w:rsidR="0010627E" w:rsidRDefault="0010627E" w:rsidP="0010627E">
      <w:pPr>
        <w:rPr>
          <w:rStyle w:val="0pt"/>
          <w:b/>
          <w:i w:val="0"/>
        </w:rPr>
      </w:pPr>
    </w:p>
    <w:p w:rsidR="004E7165" w:rsidRPr="0010627E" w:rsidRDefault="0043691B" w:rsidP="0010627E">
      <w:pPr>
        <w:rPr>
          <w:rStyle w:val="0pt"/>
          <w:i w:val="0"/>
        </w:rPr>
      </w:pPr>
      <w:r w:rsidRPr="0010627E">
        <w:rPr>
          <w:rStyle w:val="0pt"/>
          <w:i w:val="0"/>
        </w:rPr>
        <w:t>Количество учебных занятий за 5 лет не может составлять менее 5267 часов и более 6020 часов.</w:t>
      </w:r>
    </w:p>
    <w:p w:rsidR="000053C9" w:rsidRPr="0010627E" w:rsidRDefault="000053C9" w:rsidP="0010627E">
      <w:pPr>
        <w:rPr>
          <w:rStyle w:val="0pt"/>
          <w:i w:val="0"/>
        </w:rPr>
      </w:pPr>
      <w:r w:rsidRPr="0010627E">
        <w:rPr>
          <w:rStyle w:val="0pt"/>
          <w:i w:val="0"/>
        </w:rPr>
        <w:t>5 класс – 1088 ч   6 класс – 1122 ч    7 класс – 1190 ч   8 класс – 1224 ч   9 класс – 1224 ч</w:t>
      </w:r>
    </w:p>
    <w:p w:rsidR="004E7165" w:rsidRPr="0010627E" w:rsidRDefault="000053C9" w:rsidP="0010627E">
      <w:pPr>
        <w:rPr>
          <w:rStyle w:val="0pt"/>
          <w:i w:val="0"/>
        </w:rPr>
        <w:sectPr w:rsidR="004E7165" w:rsidRPr="0010627E" w:rsidSect="00C40312">
          <w:pgSz w:w="11905" w:h="16837" w:code="9"/>
          <w:pgMar w:top="851" w:right="567" w:bottom="567" w:left="851" w:header="0" w:footer="0" w:gutter="0"/>
          <w:cols w:space="720"/>
          <w:noEndnote/>
          <w:docGrid w:linePitch="360"/>
        </w:sectPr>
      </w:pPr>
      <w:r w:rsidRPr="0010627E">
        <w:rPr>
          <w:rStyle w:val="0pt"/>
          <w:i w:val="0"/>
        </w:rPr>
        <w:t>ВСЕГО: за 5 лет обучения 5848 ч</w:t>
      </w:r>
    </w:p>
    <w:p w:rsidR="00150591" w:rsidRPr="0010627E" w:rsidRDefault="00150591" w:rsidP="0010627E">
      <w:pPr>
        <w:spacing w:line="413" w:lineRule="exact"/>
        <w:jc w:val="center"/>
        <w:rPr>
          <w:rStyle w:val="af2"/>
          <w:b/>
          <w:i w:val="0"/>
          <w:sz w:val="24"/>
          <w:szCs w:val="24"/>
          <w:u w:val="none"/>
        </w:rPr>
      </w:pPr>
      <w:r w:rsidRPr="0010627E">
        <w:rPr>
          <w:rStyle w:val="0pt"/>
          <w:b/>
          <w:i w:val="0"/>
        </w:rPr>
        <w:t>Внеурочная</w:t>
      </w:r>
      <w:r w:rsidRPr="00782291">
        <w:rPr>
          <w:rStyle w:val="0pt"/>
        </w:rPr>
        <w:t xml:space="preserve"> </w:t>
      </w:r>
      <w:r w:rsidRPr="0010627E">
        <w:rPr>
          <w:rStyle w:val="af2"/>
          <w:b/>
          <w:i w:val="0"/>
          <w:sz w:val="24"/>
          <w:szCs w:val="24"/>
          <w:u w:val="none"/>
        </w:rPr>
        <w:t>деятельность в основной школе</w:t>
      </w:r>
    </w:p>
    <w:p w:rsidR="00150591" w:rsidRDefault="00150591" w:rsidP="00150591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pPr w:leftFromText="180" w:rightFromText="180" w:vertAnchor="text" w:horzAnchor="margin" w:tblpY="177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5"/>
        <w:gridCol w:w="851"/>
        <w:gridCol w:w="850"/>
        <w:gridCol w:w="851"/>
        <w:gridCol w:w="850"/>
        <w:gridCol w:w="851"/>
      </w:tblGrid>
      <w:tr w:rsidR="00150591" w:rsidRPr="009C465F" w:rsidTr="008A4ED1">
        <w:trPr>
          <w:trHeight w:val="242"/>
        </w:trPr>
        <w:tc>
          <w:tcPr>
            <w:tcW w:w="5675" w:type="dxa"/>
            <w:vMerge w:val="restart"/>
            <w:shd w:val="clear" w:color="auto" w:fill="FFFFFF"/>
          </w:tcPr>
          <w:p w:rsidR="00150591" w:rsidRDefault="00150591" w:rsidP="008A4ED1">
            <w:pPr>
              <w:tabs>
                <w:tab w:val="left" w:pos="25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</w:t>
            </w:r>
            <w:r w:rsidR="0085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неурочной деятельности</w:t>
            </w:r>
          </w:p>
          <w:p w:rsidR="00150591" w:rsidRPr="009C465F" w:rsidRDefault="00150591" w:rsidP="008A4ED1">
            <w:pPr>
              <w:tabs>
                <w:tab w:val="left" w:pos="251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ужки, секции, проектная деятельность и др.)</w:t>
            </w:r>
          </w:p>
        </w:tc>
        <w:tc>
          <w:tcPr>
            <w:tcW w:w="4253" w:type="dxa"/>
            <w:gridSpan w:val="5"/>
            <w:shd w:val="clear" w:color="auto" w:fill="FFFFFF"/>
          </w:tcPr>
          <w:p w:rsidR="00150591" w:rsidRPr="009C465F" w:rsidRDefault="00150591" w:rsidP="008A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65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150591" w:rsidRPr="009C465F" w:rsidTr="008A4ED1">
        <w:trPr>
          <w:trHeight w:val="242"/>
        </w:trPr>
        <w:tc>
          <w:tcPr>
            <w:tcW w:w="5675" w:type="dxa"/>
            <w:vMerge/>
            <w:shd w:val="clear" w:color="auto" w:fill="FFFFFF"/>
          </w:tcPr>
          <w:p w:rsidR="00150591" w:rsidRPr="009C465F" w:rsidRDefault="00150591" w:rsidP="008A4ED1">
            <w:pPr>
              <w:tabs>
                <w:tab w:val="left" w:pos="2513"/>
              </w:tabs>
              <w:spacing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150591" w:rsidRPr="007C055A" w:rsidRDefault="00150591" w:rsidP="008A4ED1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150591" w:rsidRPr="007C055A" w:rsidRDefault="00150591" w:rsidP="008A4ED1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150591" w:rsidRPr="007C055A" w:rsidRDefault="00150591" w:rsidP="008A4ED1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shd w:val="clear" w:color="auto" w:fill="FFFFFF"/>
            <w:vAlign w:val="center"/>
          </w:tcPr>
          <w:p w:rsidR="00150591" w:rsidRPr="007C055A" w:rsidRDefault="00150591" w:rsidP="008A4ED1">
            <w:pPr>
              <w:widowControl/>
              <w:autoSpaceDE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  <w:vAlign w:val="center"/>
          </w:tcPr>
          <w:p w:rsidR="00150591" w:rsidRPr="007C055A" w:rsidRDefault="00150591" w:rsidP="008A4ED1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</w:t>
            </w:r>
            <w:proofErr w:type="spellEnd"/>
          </w:p>
        </w:tc>
      </w:tr>
      <w:tr w:rsidR="00806173" w:rsidRPr="009C465F" w:rsidTr="00213D95">
        <w:trPr>
          <w:trHeight w:val="254"/>
        </w:trPr>
        <w:tc>
          <w:tcPr>
            <w:tcW w:w="5675" w:type="dxa"/>
            <w:shd w:val="clear" w:color="auto" w:fill="FFFFFF"/>
          </w:tcPr>
          <w:p w:rsidR="00806173" w:rsidRPr="00EF7F00" w:rsidRDefault="00806173" w:rsidP="00976C8D">
            <w:pPr>
              <w:tabs>
                <w:tab w:val="left" w:pos="2513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EF7F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EF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. 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мастерская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5"/>
            <w:shd w:val="clear" w:color="auto" w:fill="FFFFFF"/>
          </w:tcPr>
          <w:p w:rsidR="00806173" w:rsidRPr="00EC32FF" w:rsidRDefault="00806173" w:rsidP="00C1617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806173" w:rsidRPr="009C465F" w:rsidTr="00213D95">
        <w:trPr>
          <w:trHeight w:val="298"/>
        </w:trPr>
        <w:tc>
          <w:tcPr>
            <w:tcW w:w="5675" w:type="dxa"/>
            <w:vMerge w:val="restart"/>
            <w:shd w:val="clear" w:color="auto" w:fill="FFFFFF"/>
          </w:tcPr>
          <w:p w:rsidR="00806173" w:rsidRDefault="00806173" w:rsidP="00260DE4">
            <w:pPr>
              <w:tabs>
                <w:tab w:val="left" w:pos="2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7F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</w:t>
            </w:r>
            <w:r w:rsidRPr="00EF7F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жок «</w:t>
            </w:r>
            <w:proofErr w:type="spellStart"/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Байтик</w:t>
            </w:r>
            <w:proofErr w:type="spellEnd"/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06173" w:rsidRPr="00EF7F00" w:rsidRDefault="00806173" w:rsidP="00260DE4">
            <w:pPr>
              <w:tabs>
                <w:tab w:val="left" w:pos="2513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3F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ужок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м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3" w:type="dxa"/>
            <w:gridSpan w:val="5"/>
            <w:shd w:val="clear" w:color="auto" w:fill="FFFFFF"/>
          </w:tcPr>
          <w:p w:rsidR="00806173" w:rsidRPr="00EC32FF" w:rsidRDefault="00806173" w:rsidP="00BF551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806173" w:rsidRPr="009C465F" w:rsidTr="00213D95">
        <w:trPr>
          <w:trHeight w:val="297"/>
        </w:trPr>
        <w:tc>
          <w:tcPr>
            <w:tcW w:w="5675" w:type="dxa"/>
            <w:vMerge/>
            <w:shd w:val="clear" w:color="auto" w:fill="FFFFFF"/>
          </w:tcPr>
          <w:p w:rsidR="00806173" w:rsidRPr="00EF7F00" w:rsidRDefault="00806173" w:rsidP="00260DE4">
            <w:pPr>
              <w:tabs>
                <w:tab w:val="left" w:pos="2513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shd w:val="clear" w:color="auto" w:fill="FFFFFF"/>
          </w:tcPr>
          <w:p w:rsidR="00806173" w:rsidRDefault="00806173" w:rsidP="008A4E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806173" w:rsidRPr="009C465F" w:rsidTr="00806173">
        <w:trPr>
          <w:trHeight w:val="555"/>
        </w:trPr>
        <w:tc>
          <w:tcPr>
            <w:tcW w:w="5675" w:type="dxa"/>
            <w:shd w:val="clear" w:color="auto" w:fill="FFFFFF"/>
          </w:tcPr>
          <w:p w:rsidR="00806173" w:rsidRDefault="00806173" w:rsidP="00C16178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EF7F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о-оздоровительно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06173" w:rsidRPr="00EF7F00" w:rsidRDefault="00806173" w:rsidP="00EF7F00">
            <w:pP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121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ружок </w:t>
            </w:r>
            <w:r w:rsidRPr="00C30180">
              <w:rPr>
                <w:rFonts w:ascii="Times New Roman" w:hAnsi="Times New Roman" w:cs="Times New Roman"/>
                <w:sz w:val="24"/>
                <w:szCs w:val="24"/>
              </w:rPr>
              <w:t>«Спортивная смена»</w:t>
            </w:r>
            <w:r w:rsidRPr="00C3018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4253" w:type="dxa"/>
            <w:gridSpan w:val="5"/>
            <w:shd w:val="clear" w:color="auto" w:fill="FFFFFF"/>
          </w:tcPr>
          <w:p w:rsidR="00806173" w:rsidRDefault="00806173" w:rsidP="008A4E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806173" w:rsidRPr="00EC32FF" w:rsidRDefault="00806173" w:rsidP="008A4ED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E7300C" w:rsidRPr="001B516C" w:rsidTr="009F5CE8">
        <w:trPr>
          <w:trHeight w:val="298"/>
        </w:trPr>
        <w:tc>
          <w:tcPr>
            <w:tcW w:w="5675" w:type="dxa"/>
            <w:vMerge w:val="restart"/>
            <w:shd w:val="clear" w:color="auto" w:fill="FFFFFF"/>
          </w:tcPr>
          <w:p w:rsidR="00E7300C" w:rsidRDefault="00E7300C" w:rsidP="00660448">
            <w:pPr>
              <w:tabs>
                <w:tab w:val="left" w:pos="2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532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щекультур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:  </w:t>
            </w:r>
            <w:r w:rsidR="009F5C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53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тикетка». </w:t>
            </w:r>
          </w:p>
          <w:p w:rsidR="00E7300C" w:rsidRPr="00853210" w:rsidRDefault="009F5CE8" w:rsidP="00660448">
            <w:pPr>
              <w:tabs>
                <w:tab w:val="left" w:pos="2513"/>
              </w:tabs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7300C">
              <w:rPr>
                <w:rFonts w:ascii="Times New Roman" w:hAnsi="Times New Roman" w:cs="Times New Roman"/>
                <w:bCs/>
                <w:sz w:val="24"/>
                <w:szCs w:val="24"/>
              </w:rPr>
              <w:t>. «Художественное слово»</w:t>
            </w:r>
          </w:p>
        </w:tc>
        <w:tc>
          <w:tcPr>
            <w:tcW w:w="851" w:type="dxa"/>
            <w:shd w:val="clear" w:color="auto" w:fill="FFFF00"/>
          </w:tcPr>
          <w:p w:rsidR="00E7300C" w:rsidRPr="00CA5F44" w:rsidRDefault="00E7300C" w:rsidP="002462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E7300C" w:rsidRPr="00EC32FF" w:rsidRDefault="00E7300C" w:rsidP="00E7300C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Pr="00EC32FF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E7300C" w:rsidRPr="00EC32FF" w:rsidRDefault="00E7300C" w:rsidP="00E7300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E7300C" w:rsidRPr="00EC32FF" w:rsidRDefault="00E7300C" w:rsidP="002462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806173" w:rsidRPr="001B516C" w:rsidTr="00213D95">
        <w:trPr>
          <w:trHeight w:val="297"/>
        </w:trPr>
        <w:tc>
          <w:tcPr>
            <w:tcW w:w="5675" w:type="dxa"/>
            <w:vMerge/>
            <w:shd w:val="clear" w:color="auto" w:fill="FFFFFF"/>
          </w:tcPr>
          <w:p w:rsidR="00806173" w:rsidRDefault="00806173" w:rsidP="00660448">
            <w:pPr>
              <w:tabs>
                <w:tab w:val="left" w:pos="2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5"/>
            <w:shd w:val="clear" w:color="auto" w:fill="FFFFFF"/>
          </w:tcPr>
          <w:p w:rsidR="00806173" w:rsidRPr="00EC32FF" w:rsidRDefault="00806173" w:rsidP="0080617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</w:p>
        </w:tc>
      </w:tr>
      <w:tr w:rsidR="009F5CE8" w:rsidRPr="001B516C" w:rsidTr="009F5CE8">
        <w:trPr>
          <w:trHeight w:val="254"/>
        </w:trPr>
        <w:tc>
          <w:tcPr>
            <w:tcW w:w="5675" w:type="dxa"/>
            <w:shd w:val="clear" w:color="auto" w:fill="FFFFFF"/>
          </w:tcPr>
          <w:p w:rsidR="009F5CE8" w:rsidRPr="001B516C" w:rsidRDefault="009F5CE8" w:rsidP="00853210">
            <w:pPr>
              <w:tabs>
                <w:tab w:val="left" w:pos="251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2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53210">
              <w:rPr>
                <w:rFonts w:ascii="Times New Roman" w:hAnsi="Times New Roman" w:cs="Times New Roman"/>
                <w:sz w:val="24"/>
                <w:szCs w:val="28"/>
              </w:rPr>
              <w:t>Клуб «Патриот»</w:t>
            </w:r>
          </w:p>
        </w:tc>
        <w:tc>
          <w:tcPr>
            <w:tcW w:w="851" w:type="dxa"/>
            <w:shd w:val="clear" w:color="auto" w:fill="FFFF00"/>
          </w:tcPr>
          <w:p w:rsidR="009F5CE8" w:rsidRPr="00CA5F44" w:rsidRDefault="009F5CE8" w:rsidP="002462B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F5CE8" w:rsidRPr="00EC32FF" w:rsidRDefault="009F5CE8" w:rsidP="002462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9F5CE8" w:rsidRPr="00EC32FF" w:rsidRDefault="009F5CE8" w:rsidP="002462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9F5CE8" w:rsidRPr="00EC32FF" w:rsidRDefault="009F5CE8" w:rsidP="002462B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9F5CE8" w:rsidRPr="009C465F" w:rsidTr="00213D95">
        <w:trPr>
          <w:trHeight w:val="254"/>
        </w:trPr>
        <w:tc>
          <w:tcPr>
            <w:tcW w:w="5675" w:type="dxa"/>
            <w:shd w:val="clear" w:color="auto" w:fill="FFFFFF"/>
          </w:tcPr>
          <w:p w:rsidR="009F5CE8" w:rsidRPr="001066DE" w:rsidRDefault="009F5CE8" w:rsidP="008A4ED1">
            <w:pPr>
              <w:tabs>
                <w:tab w:val="left" w:pos="2513"/>
              </w:tabs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6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урочная деятельность всего:</w:t>
            </w:r>
          </w:p>
        </w:tc>
        <w:tc>
          <w:tcPr>
            <w:tcW w:w="4253" w:type="dxa"/>
            <w:gridSpan w:val="5"/>
            <w:shd w:val="clear" w:color="auto" w:fill="FFFFFF"/>
          </w:tcPr>
          <w:p w:rsidR="009F5CE8" w:rsidRPr="00EC32FF" w:rsidRDefault="004877A9" w:rsidP="008A4E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150591" w:rsidRDefault="00150591" w:rsidP="00150591">
      <w:pPr>
        <w:tabs>
          <w:tab w:val="left" w:pos="7926"/>
        </w:tabs>
      </w:pPr>
    </w:p>
    <w:p w:rsidR="00150591" w:rsidRPr="001E4828" w:rsidRDefault="00150591" w:rsidP="00150591"/>
    <w:p w:rsidR="00150591" w:rsidRPr="001E4828" w:rsidRDefault="00150591" w:rsidP="00150591"/>
    <w:p w:rsidR="00150591" w:rsidRPr="001E4828" w:rsidRDefault="00150591" w:rsidP="00150591"/>
    <w:p w:rsidR="00150591" w:rsidRDefault="00150591" w:rsidP="00150591"/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</w:rPr>
      </w:pPr>
    </w:p>
    <w:p w:rsidR="00150591" w:rsidRDefault="00150591" w:rsidP="00150591">
      <w:pPr>
        <w:pStyle w:val="af0"/>
        <w:rPr>
          <w:b/>
          <w:sz w:val="36"/>
        </w:rPr>
      </w:pPr>
    </w:p>
    <w:p w:rsidR="00150591" w:rsidRDefault="00150591" w:rsidP="00150591">
      <w:pPr>
        <w:pStyle w:val="af0"/>
        <w:rPr>
          <w:b/>
          <w:sz w:val="36"/>
        </w:rPr>
      </w:pPr>
    </w:p>
    <w:p w:rsidR="00150591" w:rsidRDefault="00150591" w:rsidP="00150591">
      <w:pPr>
        <w:pStyle w:val="af0"/>
        <w:rPr>
          <w:b/>
          <w:sz w:val="36"/>
        </w:rPr>
      </w:pPr>
    </w:p>
    <w:p w:rsidR="00150591" w:rsidRPr="00D976F2" w:rsidRDefault="00150591" w:rsidP="00150591">
      <w:pPr>
        <w:pStyle w:val="af0"/>
      </w:pPr>
    </w:p>
    <w:p w:rsidR="00A76AE8" w:rsidRDefault="00A76AE8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92D29" w:rsidRDefault="00A92D29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0627E" w:rsidRDefault="0010627E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42BC5" w:rsidRPr="00466562" w:rsidRDefault="00242BC5" w:rsidP="00242BC5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66562">
        <w:rPr>
          <w:rFonts w:ascii="Times New Roman" w:hAnsi="Times New Roman" w:cs="Times New Roman"/>
          <w:b/>
          <w:color w:val="000000"/>
          <w:sz w:val="32"/>
          <w:szCs w:val="32"/>
        </w:rPr>
        <w:t>Пояснительная записка</w:t>
      </w:r>
    </w:p>
    <w:p w:rsidR="000E4E19" w:rsidRPr="00A46459" w:rsidRDefault="00242BC5" w:rsidP="000E4E19">
      <w:pPr>
        <w:ind w:left="-180" w:hanging="180"/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 w:rsidRPr="00A46459">
        <w:rPr>
          <w:rFonts w:ascii="Times New Roman" w:hAnsi="Times New Roman" w:cs="Times New Roman"/>
          <w:b/>
          <w:color w:val="000000"/>
          <w:sz w:val="28"/>
          <w:szCs w:val="32"/>
        </w:rPr>
        <w:t>к  учебному плану</w:t>
      </w:r>
    </w:p>
    <w:p w:rsidR="00242BC5" w:rsidRDefault="00242BC5" w:rsidP="00031F3F">
      <w:pPr>
        <w:pStyle w:val="Heading"/>
        <w:rPr>
          <w:rFonts w:ascii="Times New Roman" w:hAnsi="Times New Roman" w:cs="Times New Roman"/>
          <w:color w:val="000000"/>
          <w:sz w:val="24"/>
          <w:szCs w:val="24"/>
        </w:rPr>
      </w:pPr>
    </w:p>
    <w:p w:rsidR="009770E7" w:rsidRPr="00CE1B57" w:rsidRDefault="009770E7" w:rsidP="009770E7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CE1B57">
        <w:rPr>
          <w:rFonts w:ascii="Times New Roman" w:hAnsi="Times New Roman" w:cs="Times New Roman"/>
          <w:color w:val="000000"/>
          <w:sz w:val="28"/>
          <w:szCs w:val="24"/>
        </w:rPr>
        <w:t>Общие положения</w:t>
      </w:r>
    </w:p>
    <w:p w:rsidR="009770E7" w:rsidRDefault="009770E7" w:rsidP="009770E7">
      <w:pPr>
        <w:pStyle w:val="Heading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9770E7" w:rsidRDefault="005C6DA6" w:rsidP="00747B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для 1- 4 </w:t>
      </w:r>
      <w:r w:rsidR="009770E7">
        <w:rPr>
          <w:rFonts w:ascii="Times New Roman" w:hAnsi="Times New Roman" w:cs="Times New Roman"/>
          <w:color w:val="000000"/>
          <w:sz w:val="24"/>
          <w:szCs w:val="24"/>
        </w:rPr>
        <w:t>классов разраб</w:t>
      </w:r>
      <w:r w:rsidR="00261E59">
        <w:rPr>
          <w:rFonts w:ascii="Times New Roman" w:hAnsi="Times New Roman" w:cs="Times New Roman"/>
          <w:color w:val="000000"/>
          <w:sz w:val="24"/>
          <w:szCs w:val="24"/>
        </w:rPr>
        <w:t>отан</w:t>
      </w:r>
      <w:r w:rsidR="009770E7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следующих нормативных правовых документов:</w:t>
      </w:r>
    </w:p>
    <w:p w:rsidR="005D4939" w:rsidRPr="005D4939" w:rsidRDefault="005D4939" w:rsidP="00842065">
      <w:pPr>
        <w:numPr>
          <w:ilvl w:val="0"/>
          <w:numId w:val="20"/>
        </w:numPr>
        <w:shd w:val="clear" w:color="auto" w:fill="FFFFFF"/>
        <w:tabs>
          <w:tab w:val="left" w:pos="1090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sz w:val="24"/>
        </w:rPr>
        <w:t xml:space="preserve">Федеральным законом  «Об образовании в Российской  Федерации» </w:t>
      </w:r>
      <w:r w:rsidRPr="005D4939">
        <w:rPr>
          <w:rFonts w:ascii="Times New Roman" w:hAnsi="Times New Roman" w:cs="Times New Roman"/>
          <w:b/>
          <w:bCs/>
          <w:sz w:val="24"/>
          <w:szCs w:val="28"/>
        </w:rPr>
        <w:t>от 29 декабря  2012 года № 273-ФЗ</w:t>
      </w:r>
      <w:r w:rsidRPr="005D4939">
        <w:rPr>
          <w:rFonts w:ascii="Times New Roman" w:hAnsi="Times New Roman" w:cs="Times New Roman"/>
          <w:sz w:val="24"/>
          <w:szCs w:val="28"/>
        </w:rPr>
        <w:t>;</w:t>
      </w:r>
    </w:p>
    <w:p w:rsidR="005D4939" w:rsidRPr="005D4939" w:rsidRDefault="005D4939" w:rsidP="00842065">
      <w:pPr>
        <w:numPr>
          <w:ilvl w:val="0"/>
          <w:numId w:val="20"/>
        </w:numPr>
        <w:shd w:val="clear" w:color="auto" w:fill="FFFFFF"/>
        <w:tabs>
          <w:tab w:val="left" w:pos="1090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sz w:val="24"/>
        </w:rPr>
        <w:t xml:space="preserve">Приказом Министерства образования и науки Российской Федерации </w:t>
      </w:r>
      <w:r w:rsidRPr="005D4939">
        <w:rPr>
          <w:rFonts w:ascii="Times New Roman" w:hAnsi="Times New Roman" w:cs="Times New Roman"/>
          <w:b/>
          <w:sz w:val="24"/>
        </w:rPr>
        <w:t xml:space="preserve">от 6 октября 2009 года № 373 </w:t>
      </w:r>
      <w:r w:rsidRPr="005D4939">
        <w:rPr>
          <w:rFonts w:ascii="Times New Roman" w:hAnsi="Times New Roman" w:cs="Times New Roman"/>
          <w:sz w:val="24"/>
        </w:rPr>
        <w:t>«Об утверждении федерального государственного стандарта</w:t>
      </w:r>
      <w:r w:rsidR="00CD6955">
        <w:rPr>
          <w:rFonts w:ascii="Times New Roman" w:hAnsi="Times New Roman" w:cs="Times New Roman"/>
          <w:sz w:val="24"/>
        </w:rPr>
        <w:t xml:space="preserve"> начального общего образования»;</w:t>
      </w:r>
      <w:r w:rsidRPr="005D4939">
        <w:rPr>
          <w:rFonts w:ascii="Times New Roman" w:hAnsi="Times New Roman" w:cs="Times New Roman"/>
          <w:sz w:val="24"/>
        </w:rPr>
        <w:t xml:space="preserve">  </w:t>
      </w:r>
    </w:p>
    <w:p w:rsidR="005D4939" w:rsidRPr="005D4939" w:rsidRDefault="005D4939" w:rsidP="00842065">
      <w:pPr>
        <w:numPr>
          <w:ilvl w:val="0"/>
          <w:numId w:val="20"/>
        </w:numPr>
        <w:shd w:val="clear" w:color="auto" w:fill="FFFFFF"/>
        <w:tabs>
          <w:tab w:val="left" w:pos="1090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sz w:val="24"/>
        </w:rPr>
        <w:t xml:space="preserve">Приказом Министерства образования и науки Российской Федерации </w:t>
      </w:r>
      <w:r w:rsidRPr="005D4939">
        <w:rPr>
          <w:rFonts w:ascii="Times New Roman" w:hAnsi="Times New Roman" w:cs="Times New Roman"/>
          <w:b/>
          <w:sz w:val="24"/>
        </w:rPr>
        <w:t xml:space="preserve">от 26 ноября </w:t>
      </w:r>
      <w:smartTag w:uri="urn:schemas-microsoft-com:office:smarttags" w:element="metricconverter">
        <w:smartTagPr>
          <w:attr w:name="ProductID" w:val="2010 г"/>
        </w:smartTagPr>
        <w:r w:rsidRPr="005D4939">
          <w:rPr>
            <w:rFonts w:ascii="Times New Roman" w:hAnsi="Times New Roman" w:cs="Times New Roman"/>
            <w:b/>
            <w:sz w:val="24"/>
          </w:rPr>
          <w:t>2010 г</w:t>
        </w:r>
      </w:smartTag>
      <w:r w:rsidRPr="005D4939">
        <w:rPr>
          <w:rFonts w:ascii="Times New Roman" w:hAnsi="Times New Roman" w:cs="Times New Roman"/>
          <w:b/>
          <w:sz w:val="24"/>
        </w:rPr>
        <w:t>. № 1241</w:t>
      </w:r>
      <w:r w:rsidRPr="005D4939">
        <w:rPr>
          <w:rFonts w:ascii="Times New Roman" w:hAnsi="Times New Roman" w:cs="Times New Roman"/>
          <w:sz w:val="24"/>
        </w:rPr>
        <w:t xml:space="preserve"> «О внесении изменений в федеральный государственный стандарт начального общего образования, утвержденный Приказом Министерства образования и </w:t>
      </w:r>
      <w:r w:rsidR="00CD6955">
        <w:rPr>
          <w:rFonts w:ascii="Times New Roman" w:hAnsi="Times New Roman" w:cs="Times New Roman"/>
          <w:sz w:val="24"/>
        </w:rPr>
        <w:t>науки РФ от 06.10.2009 г № 373»;</w:t>
      </w:r>
      <w:r w:rsidRPr="005D4939">
        <w:rPr>
          <w:rFonts w:ascii="Times New Roman" w:hAnsi="Times New Roman" w:cs="Times New Roman"/>
          <w:sz w:val="24"/>
        </w:rPr>
        <w:t xml:space="preserve"> </w:t>
      </w:r>
    </w:p>
    <w:p w:rsidR="005D4939" w:rsidRPr="005D4939" w:rsidRDefault="005D4939" w:rsidP="00842065">
      <w:pPr>
        <w:numPr>
          <w:ilvl w:val="0"/>
          <w:numId w:val="20"/>
        </w:numPr>
        <w:shd w:val="clear" w:color="auto" w:fill="FFFFFF"/>
        <w:tabs>
          <w:tab w:val="left" w:pos="-3402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bCs/>
          <w:color w:val="221E1F"/>
          <w:sz w:val="24"/>
        </w:rPr>
        <w:t xml:space="preserve">Приказом </w:t>
      </w:r>
      <w:r w:rsidRPr="005D4939">
        <w:rPr>
          <w:rFonts w:ascii="Times New Roman" w:hAnsi="Times New Roman" w:cs="Times New Roman"/>
          <w:sz w:val="24"/>
        </w:rPr>
        <w:t xml:space="preserve">Министерства образования и науки Российской Федерации </w:t>
      </w:r>
      <w:r w:rsidRPr="005D4939">
        <w:rPr>
          <w:rFonts w:ascii="Times New Roman" w:hAnsi="Times New Roman" w:cs="Times New Roman"/>
          <w:b/>
          <w:color w:val="221E1F"/>
          <w:sz w:val="24"/>
        </w:rPr>
        <w:t xml:space="preserve">от 22 сентября 2011 года № 2357 </w:t>
      </w:r>
      <w:r w:rsidRPr="005D4939">
        <w:rPr>
          <w:rFonts w:ascii="Times New Roman" w:hAnsi="Times New Roman" w:cs="Times New Roman"/>
          <w:bCs/>
          <w:color w:val="221E1F"/>
          <w:sz w:val="24"/>
        </w:rPr>
        <w:t>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 2009 года № 373»;</w:t>
      </w:r>
    </w:p>
    <w:p w:rsidR="005D4939" w:rsidRPr="005D4939" w:rsidRDefault="005D4939" w:rsidP="00842065">
      <w:pPr>
        <w:numPr>
          <w:ilvl w:val="0"/>
          <w:numId w:val="20"/>
        </w:numPr>
        <w:shd w:val="clear" w:color="auto" w:fill="FFFFFF"/>
        <w:tabs>
          <w:tab w:val="left" w:pos="1090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sz w:val="24"/>
        </w:rPr>
        <w:t xml:space="preserve">Письмом Министерства образования и науки Российской Федерации </w:t>
      </w:r>
      <w:r w:rsidRPr="005D4939">
        <w:rPr>
          <w:rFonts w:ascii="Times New Roman" w:hAnsi="Times New Roman" w:cs="Times New Roman"/>
          <w:b/>
          <w:bCs/>
          <w:sz w:val="24"/>
        </w:rPr>
        <w:t>от 08 октября 2010 года № ИК-1494/19</w:t>
      </w:r>
      <w:r w:rsidRPr="005D4939">
        <w:rPr>
          <w:rFonts w:ascii="Times New Roman" w:hAnsi="Times New Roman" w:cs="Times New Roman"/>
          <w:sz w:val="24"/>
        </w:rPr>
        <w:t xml:space="preserve"> «О введении третьего часа физической культуры»</w:t>
      </w:r>
      <w:r w:rsidR="00CD6955">
        <w:rPr>
          <w:rFonts w:ascii="Times New Roman" w:hAnsi="Times New Roman" w:cs="Times New Roman"/>
          <w:sz w:val="24"/>
        </w:rPr>
        <w:t>;</w:t>
      </w:r>
      <w:r w:rsidRPr="005D4939">
        <w:rPr>
          <w:rFonts w:ascii="Times New Roman" w:hAnsi="Times New Roman" w:cs="Times New Roman"/>
          <w:sz w:val="24"/>
        </w:rPr>
        <w:t xml:space="preserve">  </w:t>
      </w:r>
    </w:p>
    <w:p w:rsidR="00065BA7" w:rsidRDefault="005D4939" w:rsidP="00842065">
      <w:pPr>
        <w:numPr>
          <w:ilvl w:val="0"/>
          <w:numId w:val="20"/>
        </w:numPr>
        <w:shd w:val="clear" w:color="auto" w:fill="FFFFFF"/>
        <w:tabs>
          <w:tab w:val="left" w:pos="1090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sz w:val="24"/>
        </w:rPr>
        <w:t xml:space="preserve">Постановлением Главного государственного санитарного врача от </w:t>
      </w:r>
      <w:r w:rsidRPr="005D4939">
        <w:rPr>
          <w:rFonts w:ascii="Times New Roman" w:hAnsi="Times New Roman" w:cs="Times New Roman"/>
          <w:b/>
          <w:sz w:val="24"/>
        </w:rPr>
        <w:t>29.12.2010 г</w:t>
      </w:r>
      <w:r w:rsidRPr="005D4939">
        <w:rPr>
          <w:rFonts w:ascii="Times New Roman" w:hAnsi="Times New Roman" w:cs="Times New Roman"/>
          <w:sz w:val="24"/>
        </w:rPr>
        <w:t xml:space="preserve">. </w:t>
      </w:r>
      <w:r w:rsidRPr="005D4939">
        <w:rPr>
          <w:rFonts w:ascii="Times New Roman" w:hAnsi="Times New Roman" w:cs="Times New Roman"/>
          <w:b/>
          <w:bCs/>
          <w:sz w:val="24"/>
        </w:rPr>
        <w:t xml:space="preserve">№ 189 </w:t>
      </w:r>
      <w:r w:rsidRPr="005D4939">
        <w:rPr>
          <w:rFonts w:ascii="Times New Roman" w:hAnsi="Times New Roman" w:cs="Times New Roman"/>
          <w:sz w:val="24"/>
        </w:rPr>
        <w:t xml:space="preserve">«Об утверждении </w:t>
      </w:r>
      <w:proofErr w:type="spellStart"/>
      <w:r w:rsidRPr="005D4939">
        <w:rPr>
          <w:rFonts w:ascii="Times New Roman" w:hAnsi="Times New Roman" w:cs="Times New Roman"/>
          <w:sz w:val="24"/>
        </w:rPr>
        <w:t>СанПиН</w:t>
      </w:r>
      <w:proofErr w:type="spellEnd"/>
      <w:r w:rsidRPr="005D4939">
        <w:rPr>
          <w:rFonts w:ascii="Times New Roman" w:hAnsi="Times New Roman" w:cs="Times New Roman"/>
          <w:sz w:val="24"/>
        </w:rPr>
        <w:t xml:space="preserve"> 2.4.2821-10 «Санитарно-эпидемиологические требования к услови</w:t>
      </w:r>
      <w:r w:rsidR="00CD6955">
        <w:rPr>
          <w:rFonts w:ascii="Times New Roman" w:hAnsi="Times New Roman" w:cs="Times New Roman"/>
          <w:sz w:val="24"/>
        </w:rPr>
        <w:t>ям и организации обучения в ОУ»;</w:t>
      </w:r>
    </w:p>
    <w:p w:rsidR="005D4939" w:rsidRDefault="00065BA7" w:rsidP="0084206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5BA7">
        <w:rPr>
          <w:rFonts w:ascii="Times New Roman" w:eastAsia="Calibri" w:hAnsi="Times New Roman" w:cs="Times New Roman"/>
          <w:sz w:val="24"/>
          <w:szCs w:val="24"/>
        </w:rPr>
        <w:t xml:space="preserve">Федерального  государственного  образовательного стандарта основного обще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65BA7">
        <w:rPr>
          <w:rFonts w:ascii="Times New Roman" w:eastAsia="Calibri" w:hAnsi="Times New Roman" w:cs="Times New Roman"/>
          <w:sz w:val="24"/>
          <w:szCs w:val="24"/>
        </w:rPr>
        <w:t xml:space="preserve">(приказ  </w:t>
      </w:r>
      <w:proofErr w:type="spellStart"/>
      <w:r w:rsidRPr="00065BA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65BA7">
        <w:rPr>
          <w:rFonts w:ascii="Times New Roman" w:eastAsia="Calibri" w:hAnsi="Times New Roman" w:cs="Times New Roman"/>
          <w:sz w:val="24"/>
          <w:szCs w:val="24"/>
        </w:rPr>
        <w:t xml:space="preserve"> России от 17.12.2010  № 1897)  с изменениями  (приказ </w:t>
      </w:r>
      <w:proofErr w:type="spellStart"/>
      <w:r w:rsidRPr="00065BA7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065BA7">
        <w:rPr>
          <w:rFonts w:ascii="Times New Roman" w:eastAsia="Calibri" w:hAnsi="Times New Roman" w:cs="Times New Roman"/>
          <w:sz w:val="24"/>
          <w:szCs w:val="24"/>
        </w:rPr>
        <w:t xml:space="preserve"> России  от 26.11.2010  № 1241);</w:t>
      </w:r>
    </w:p>
    <w:p w:rsidR="003739DC" w:rsidRPr="0094304D" w:rsidRDefault="003739DC" w:rsidP="00842065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304D">
        <w:rPr>
          <w:rFonts w:ascii="Times New Roman" w:hAnsi="Times New Roman" w:cs="Times New Roman"/>
          <w:sz w:val="24"/>
          <w:szCs w:val="24"/>
          <w:lang w:eastAsia="ru-RU"/>
        </w:rPr>
        <w:t>- 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CD6955">
        <w:rPr>
          <w:rFonts w:ascii="Times New Roman" w:hAnsi="Times New Roman" w:cs="Times New Roman"/>
          <w:sz w:val="24"/>
          <w:szCs w:val="24"/>
          <w:lang w:eastAsia="ru-RU"/>
        </w:rPr>
        <w:t>о, среднего общего образования»;</w:t>
      </w:r>
    </w:p>
    <w:p w:rsidR="003739DC" w:rsidRPr="0094304D" w:rsidRDefault="003739DC" w:rsidP="00842065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41B30">
        <w:rPr>
          <w:rFonts w:ascii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РФ от 06.10.2009 №373 « Об утверждении и введении в действие ФГОС начального общего образования». </w:t>
      </w:r>
      <w:proofErr w:type="gramStart"/>
      <w:r w:rsidRPr="00441B30">
        <w:rPr>
          <w:rFonts w:ascii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441B30">
        <w:rPr>
          <w:rFonts w:ascii="Times New Roman" w:hAnsi="Times New Roman" w:cs="Times New Roman"/>
          <w:sz w:val="24"/>
          <w:szCs w:val="24"/>
          <w:lang w:eastAsia="ru-RU"/>
        </w:rPr>
        <w:t xml:space="preserve">исьмо </w:t>
      </w:r>
      <w:proofErr w:type="spellStart"/>
      <w:r w:rsidRPr="00441B30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441B30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29.04.2014 № 08-548 «О</w:t>
      </w:r>
      <w:r w:rsidR="00CD6955" w:rsidRPr="00441B3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м перечне учебников»;</w:t>
      </w:r>
    </w:p>
    <w:p w:rsidR="003739DC" w:rsidRPr="0094304D" w:rsidRDefault="003739DC" w:rsidP="00842065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304D">
        <w:rPr>
          <w:rFonts w:ascii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94304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4304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2.02.2015 № НТ-136/08 "О федеральном перечне учебников"</w:t>
      </w:r>
      <w:r w:rsidR="008F21E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739DC" w:rsidRPr="0094304D" w:rsidRDefault="003739DC" w:rsidP="00842065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304D">
        <w:rPr>
          <w:rFonts w:ascii="Times New Roman" w:hAnsi="Times New Roman" w:cs="Times New Roman"/>
          <w:sz w:val="24"/>
          <w:szCs w:val="24"/>
          <w:lang w:eastAsia="ru-RU"/>
        </w:rPr>
        <w:t xml:space="preserve">- Письмо </w:t>
      </w:r>
      <w:proofErr w:type="spellStart"/>
      <w:r w:rsidRPr="0094304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4304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01.11.2011 № 03-776 «О примерной основной</w:t>
      </w:r>
      <w:r w:rsidR="00CD695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е ООО»;</w:t>
      </w:r>
    </w:p>
    <w:p w:rsidR="003739DC" w:rsidRPr="0094304D" w:rsidRDefault="003739DC" w:rsidP="00842065">
      <w:pPr>
        <w:pStyle w:val="a3"/>
        <w:numPr>
          <w:ilvl w:val="0"/>
          <w:numId w:val="20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304D">
        <w:rPr>
          <w:rFonts w:ascii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94304D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4304D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2.05.2011 №03-296 «Об организации внеурочной деятельности при вв</w:t>
      </w:r>
      <w:r w:rsidR="00CD6955">
        <w:rPr>
          <w:rFonts w:ascii="Times New Roman" w:hAnsi="Times New Roman" w:cs="Times New Roman"/>
          <w:sz w:val="24"/>
          <w:szCs w:val="24"/>
          <w:lang w:eastAsia="ru-RU"/>
        </w:rPr>
        <w:t>едении ФГОС общего образования»;</w:t>
      </w:r>
    </w:p>
    <w:p w:rsidR="005D4939" w:rsidRDefault="005D4939" w:rsidP="00842065">
      <w:pPr>
        <w:numPr>
          <w:ilvl w:val="0"/>
          <w:numId w:val="20"/>
        </w:numPr>
        <w:shd w:val="clear" w:color="auto" w:fill="FFFFFF"/>
        <w:tabs>
          <w:tab w:val="left" w:pos="1090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sz w:val="24"/>
        </w:rPr>
        <w:t xml:space="preserve">Основной образовательной программой начального общего образования </w:t>
      </w:r>
      <w:r>
        <w:rPr>
          <w:rFonts w:ascii="Times New Roman" w:hAnsi="Times New Roman" w:cs="Times New Roman"/>
          <w:sz w:val="24"/>
        </w:rPr>
        <w:t>М</w:t>
      </w:r>
      <w:r w:rsidRPr="005D4939">
        <w:rPr>
          <w:rFonts w:ascii="Times New Roman" w:hAnsi="Times New Roman" w:cs="Times New Roman"/>
          <w:sz w:val="24"/>
        </w:rPr>
        <w:t>БОУ «</w:t>
      </w:r>
      <w:r>
        <w:rPr>
          <w:rFonts w:ascii="Times New Roman" w:hAnsi="Times New Roman" w:cs="Times New Roman"/>
          <w:sz w:val="24"/>
        </w:rPr>
        <w:t>Основ</w:t>
      </w:r>
      <w:r w:rsidRPr="005D4939">
        <w:rPr>
          <w:rFonts w:ascii="Times New Roman" w:hAnsi="Times New Roman" w:cs="Times New Roman"/>
          <w:sz w:val="24"/>
        </w:rPr>
        <w:t xml:space="preserve">ная школа </w:t>
      </w:r>
      <w:r>
        <w:rPr>
          <w:rFonts w:ascii="Times New Roman" w:hAnsi="Times New Roman" w:cs="Times New Roman"/>
          <w:sz w:val="24"/>
        </w:rPr>
        <w:t>п. Большевик</w:t>
      </w:r>
      <w:r w:rsidR="00CD6955">
        <w:rPr>
          <w:rFonts w:ascii="Times New Roman" w:hAnsi="Times New Roman" w:cs="Times New Roman"/>
          <w:sz w:val="24"/>
        </w:rPr>
        <w:t>»;</w:t>
      </w:r>
    </w:p>
    <w:p w:rsidR="00CD6955" w:rsidRPr="00CD6955" w:rsidRDefault="00CD6955" w:rsidP="00CD6955">
      <w:pPr>
        <w:numPr>
          <w:ilvl w:val="0"/>
          <w:numId w:val="20"/>
        </w:numPr>
        <w:shd w:val="clear" w:color="auto" w:fill="FFFFFF"/>
        <w:tabs>
          <w:tab w:val="left" w:pos="1090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sz w:val="24"/>
        </w:rPr>
        <w:t xml:space="preserve">Основной образовательной программой </w:t>
      </w:r>
      <w:r w:rsidR="00BD4F5F">
        <w:rPr>
          <w:rFonts w:ascii="Times New Roman" w:hAnsi="Times New Roman" w:cs="Times New Roman"/>
          <w:sz w:val="24"/>
        </w:rPr>
        <w:t>основ</w:t>
      </w:r>
      <w:r w:rsidRPr="005D4939">
        <w:rPr>
          <w:rFonts w:ascii="Times New Roman" w:hAnsi="Times New Roman" w:cs="Times New Roman"/>
          <w:sz w:val="24"/>
        </w:rPr>
        <w:t xml:space="preserve">ного общего образования </w:t>
      </w:r>
      <w:r>
        <w:rPr>
          <w:rFonts w:ascii="Times New Roman" w:hAnsi="Times New Roman" w:cs="Times New Roman"/>
          <w:sz w:val="24"/>
        </w:rPr>
        <w:t>М</w:t>
      </w:r>
      <w:r w:rsidRPr="005D4939">
        <w:rPr>
          <w:rFonts w:ascii="Times New Roman" w:hAnsi="Times New Roman" w:cs="Times New Roman"/>
          <w:sz w:val="24"/>
        </w:rPr>
        <w:t>БОУ «</w:t>
      </w:r>
      <w:r>
        <w:rPr>
          <w:rFonts w:ascii="Times New Roman" w:hAnsi="Times New Roman" w:cs="Times New Roman"/>
          <w:sz w:val="24"/>
        </w:rPr>
        <w:t>Основ</w:t>
      </w:r>
      <w:r w:rsidRPr="005D4939">
        <w:rPr>
          <w:rFonts w:ascii="Times New Roman" w:hAnsi="Times New Roman" w:cs="Times New Roman"/>
          <w:sz w:val="24"/>
        </w:rPr>
        <w:t xml:space="preserve">ная школа </w:t>
      </w:r>
      <w:r>
        <w:rPr>
          <w:rFonts w:ascii="Times New Roman" w:hAnsi="Times New Roman" w:cs="Times New Roman"/>
          <w:sz w:val="24"/>
        </w:rPr>
        <w:t>п. Большевик</w:t>
      </w:r>
      <w:r w:rsidRPr="005D493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;</w:t>
      </w:r>
    </w:p>
    <w:p w:rsidR="005D4939" w:rsidRPr="005D4939" w:rsidRDefault="005D4939" w:rsidP="00842065">
      <w:pPr>
        <w:numPr>
          <w:ilvl w:val="0"/>
          <w:numId w:val="20"/>
        </w:numPr>
        <w:shd w:val="clear" w:color="auto" w:fill="FFFFFF"/>
        <w:tabs>
          <w:tab w:val="left" w:pos="1090"/>
        </w:tabs>
        <w:suppressAutoHyphens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4939">
        <w:rPr>
          <w:rFonts w:ascii="Times New Roman" w:hAnsi="Times New Roman" w:cs="Times New Roman"/>
          <w:sz w:val="24"/>
        </w:rPr>
        <w:t xml:space="preserve">Уставом </w:t>
      </w:r>
      <w:r>
        <w:rPr>
          <w:rFonts w:ascii="Times New Roman" w:hAnsi="Times New Roman" w:cs="Times New Roman"/>
          <w:sz w:val="24"/>
        </w:rPr>
        <w:t xml:space="preserve">Муниципального </w:t>
      </w:r>
      <w:r w:rsidRPr="005D4939">
        <w:rPr>
          <w:rFonts w:ascii="Times New Roman" w:hAnsi="Times New Roman" w:cs="Times New Roman"/>
          <w:sz w:val="24"/>
        </w:rPr>
        <w:t xml:space="preserve">бюджетного </w:t>
      </w:r>
      <w:r>
        <w:rPr>
          <w:rFonts w:ascii="Times New Roman" w:hAnsi="Times New Roman" w:cs="Times New Roman"/>
          <w:sz w:val="24"/>
        </w:rPr>
        <w:t xml:space="preserve">общеобразовательного учреждения </w:t>
      </w:r>
      <w:r w:rsidRPr="005D493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Основ</w:t>
      </w:r>
      <w:r w:rsidRPr="005D4939">
        <w:rPr>
          <w:rFonts w:ascii="Times New Roman" w:hAnsi="Times New Roman" w:cs="Times New Roman"/>
          <w:sz w:val="24"/>
        </w:rPr>
        <w:t xml:space="preserve">ная школа </w:t>
      </w:r>
      <w:r>
        <w:rPr>
          <w:rFonts w:ascii="Times New Roman" w:hAnsi="Times New Roman" w:cs="Times New Roman"/>
          <w:sz w:val="24"/>
        </w:rPr>
        <w:t>п. Большевик</w:t>
      </w:r>
      <w:r w:rsidRPr="005D4939">
        <w:rPr>
          <w:rFonts w:ascii="Times New Roman" w:hAnsi="Times New Roman" w:cs="Times New Roman"/>
          <w:sz w:val="24"/>
        </w:rPr>
        <w:t>» (</w:t>
      </w:r>
      <w:r>
        <w:rPr>
          <w:rFonts w:ascii="Times New Roman" w:hAnsi="Times New Roman" w:cs="Times New Roman"/>
          <w:sz w:val="24"/>
        </w:rPr>
        <w:t>новая редакция</w:t>
      </w:r>
      <w:r w:rsidRPr="005D4939">
        <w:rPr>
          <w:rFonts w:ascii="Times New Roman" w:hAnsi="Times New Roman" w:cs="Times New Roman"/>
          <w:sz w:val="24"/>
        </w:rPr>
        <w:t>).</w:t>
      </w:r>
    </w:p>
    <w:p w:rsidR="00AC51E6" w:rsidRPr="00801D3E" w:rsidRDefault="00AC51E6" w:rsidP="00747BC9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01D3E"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  <w:t>Учебный план определяет:</w:t>
      </w:r>
    </w:p>
    <w:p w:rsidR="00AC51E6" w:rsidRPr="00AC51E6" w:rsidRDefault="00AC51E6" w:rsidP="00747BC9">
      <w:pPr>
        <w:widowControl/>
        <w:numPr>
          <w:ilvl w:val="0"/>
          <w:numId w:val="2"/>
        </w:numPr>
        <w:tabs>
          <w:tab w:val="clear" w:pos="720"/>
          <w:tab w:val="num" w:pos="-120"/>
          <w:tab w:val="num" w:pos="540"/>
          <w:tab w:val="left" w:pos="960"/>
        </w:tabs>
        <w:suppressAutoHyphens w:val="0"/>
        <w:overflowPunct w:val="0"/>
        <w:autoSpaceDN w:val="0"/>
        <w:adjustRightInd w:val="0"/>
        <w:spacing w:line="360" w:lineRule="auto"/>
        <w:ind w:left="-180" w:right="175" w:firstLine="72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AC5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AC51E6">
        <w:rPr>
          <w:rFonts w:ascii="Times New Roman" w:hAnsi="Times New Roman" w:cs="Times New Roman"/>
          <w:sz w:val="24"/>
          <w:szCs w:val="28"/>
        </w:rPr>
        <w:t xml:space="preserve">перечень учебных предметов, </w:t>
      </w:r>
      <w:r w:rsidRPr="00AC51E6">
        <w:rPr>
          <w:rFonts w:ascii="Times New Roman" w:hAnsi="Times New Roman" w:cs="Times New Roman"/>
          <w:b/>
          <w:sz w:val="24"/>
          <w:szCs w:val="28"/>
        </w:rPr>
        <w:t>обязательных</w:t>
      </w:r>
      <w:r w:rsidRPr="00AC51E6">
        <w:rPr>
          <w:rFonts w:ascii="Times New Roman" w:hAnsi="Times New Roman" w:cs="Times New Roman"/>
          <w:sz w:val="24"/>
          <w:szCs w:val="28"/>
        </w:rPr>
        <w:t xml:space="preserve"> для изучения на данном  </w:t>
      </w:r>
      <w:r>
        <w:rPr>
          <w:rFonts w:ascii="Times New Roman" w:hAnsi="Times New Roman" w:cs="Times New Roman"/>
          <w:sz w:val="24"/>
          <w:szCs w:val="28"/>
        </w:rPr>
        <w:t xml:space="preserve">уровне </w:t>
      </w:r>
      <w:r w:rsidRPr="00AC51E6">
        <w:rPr>
          <w:rFonts w:ascii="Times New Roman" w:hAnsi="Times New Roman" w:cs="Times New Roman"/>
          <w:sz w:val="24"/>
          <w:szCs w:val="28"/>
        </w:rPr>
        <w:t>обучения в соответствии с Федеральным базисным учебным планом, по которым проводится оценка образовательных достижений учащихся  по итогам учебного года;</w:t>
      </w:r>
    </w:p>
    <w:p w:rsidR="00AC51E6" w:rsidRPr="00AC51E6" w:rsidRDefault="00AC51E6" w:rsidP="00747BC9">
      <w:pPr>
        <w:widowControl/>
        <w:numPr>
          <w:ilvl w:val="0"/>
          <w:numId w:val="2"/>
        </w:numPr>
        <w:tabs>
          <w:tab w:val="clear" w:pos="720"/>
          <w:tab w:val="num" w:pos="-120"/>
          <w:tab w:val="num" w:pos="540"/>
          <w:tab w:val="left" w:pos="960"/>
        </w:tabs>
        <w:suppressAutoHyphens w:val="0"/>
        <w:overflowPunct w:val="0"/>
        <w:autoSpaceDN w:val="0"/>
        <w:adjustRightInd w:val="0"/>
        <w:spacing w:line="360" w:lineRule="auto"/>
        <w:ind w:left="-180" w:right="175" w:firstLine="72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AC51E6">
        <w:rPr>
          <w:rFonts w:ascii="Times New Roman" w:hAnsi="Times New Roman" w:cs="Times New Roman"/>
          <w:sz w:val="24"/>
          <w:szCs w:val="28"/>
        </w:rPr>
        <w:t>распределению минимального учебного времени между отдельными образовательными областями и учебными предметами, основанные на рекомендациях Федерального базисного учебного плана,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начального общего образования в условиях преподавания с использованием распространенных апробиров</w:t>
      </w:r>
      <w:r w:rsidR="0067365A">
        <w:rPr>
          <w:rFonts w:ascii="Times New Roman" w:hAnsi="Times New Roman" w:cs="Times New Roman"/>
          <w:sz w:val="24"/>
          <w:szCs w:val="28"/>
        </w:rPr>
        <w:t>анных учебных программ,</w:t>
      </w:r>
      <w:r w:rsidRPr="00AC51E6">
        <w:rPr>
          <w:rFonts w:ascii="Times New Roman" w:hAnsi="Times New Roman" w:cs="Times New Roman"/>
          <w:sz w:val="24"/>
          <w:szCs w:val="28"/>
        </w:rPr>
        <w:t xml:space="preserve"> учебно-методических компле</w:t>
      </w:r>
      <w:r w:rsidR="0067365A">
        <w:rPr>
          <w:rFonts w:ascii="Times New Roman" w:hAnsi="Times New Roman" w:cs="Times New Roman"/>
          <w:sz w:val="24"/>
          <w:szCs w:val="28"/>
        </w:rPr>
        <w:t>ктов, педагогических технологий.</w:t>
      </w:r>
    </w:p>
    <w:p w:rsidR="00022D66" w:rsidRPr="00022D66" w:rsidRDefault="00022D66" w:rsidP="00747BC9">
      <w:pPr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 w:rsidRPr="004156CF">
        <w:rPr>
          <w:rStyle w:val="Zag11"/>
          <w:rFonts w:ascii="Times New Roman" w:eastAsia="@Arial Unicode MS" w:hAnsi="Times New Roman" w:cs="Times New Roman"/>
          <w:b/>
          <w:sz w:val="24"/>
          <w:u w:val="single"/>
        </w:rPr>
        <w:t>Обязательная часть</w:t>
      </w:r>
      <w:r w:rsidRPr="00022D66">
        <w:rPr>
          <w:rStyle w:val="Zag11"/>
          <w:rFonts w:ascii="Times New Roman" w:eastAsia="@Arial Unicode MS" w:hAnsi="Times New Roman" w:cs="Times New Roman"/>
          <w:sz w:val="24"/>
          <w:u w:val="single"/>
        </w:rPr>
        <w:t xml:space="preserve"> </w:t>
      </w:r>
      <w:r w:rsidRPr="00022D66">
        <w:rPr>
          <w:rStyle w:val="Zag11"/>
          <w:rFonts w:ascii="Times New Roman" w:eastAsia="@Arial Unicode MS" w:hAnsi="Times New Roman" w:cs="Times New Roman"/>
          <w:sz w:val="24"/>
        </w:rPr>
        <w:t>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022D66" w:rsidRPr="00022D66" w:rsidRDefault="00022D66" w:rsidP="00842065">
      <w:pPr>
        <w:pStyle w:val="a3"/>
        <w:widowControl/>
        <w:numPr>
          <w:ilvl w:val="0"/>
          <w:numId w:val="19"/>
        </w:numPr>
        <w:suppressAutoHyphens w:val="0"/>
        <w:autoSpaceDE/>
        <w:spacing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022D66">
        <w:rPr>
          <w:rStyle w:val="Zag11"/>
          <w:rFonts w:ascii="Times New Roman" w:eastAsia="@Arial Unicode MS" w:hAnsi="Times New Roman" w:cs="Times New Roman"/>
          <w:color w:val="000000"/>
          <w:sz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022D66" w:rsidRPr="00022D66" w:rsidRDefault="00022D66" w:rsidP="00842065">
      <w:pPr>
        <w:pStyle w:val="a3"/>
        <w:widowControl/>
        <w:numPr>
          <w:ilvl w:val="0"/>
          <w:numId w:val="19"/>
        </w:numPr>
        <w:suppressAutoHyphens w:val="0"/>
        <w:autoSpaceDE/>
        <w:spacing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022D66">
        <w:rPr>
          <w:rStyle w:val="Zag11"/>
          <w:rFonts w:ascii="Times New Roman" w:eastAsia="@Arial Unicode MS" w:hAnsi="Times New Roman" w:cs="Times New Roman"/>
          <w:color w:val="000000"/>
          <w:sz w:val="24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022D66" w:rsidRPr="00022D66" w:rsidRDefault="00022D66" w:rsidP="00842065">
      <w:pPr>
        <w:pStyle w:val="a3"/>
        <w:widowControl/>
        <w:numPr>
          <w:ilvl w:val="0"/>
          <w:numId w:val="19"/>
        </w:numPr>
        <w:suppressAutoHyphens w:val="0"/>
        <w:autoSpaceDE/>
        <w:spacing w:line="360" w:lineRule="auto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</w:rPr>
      </w:pPr>
      <w:r w:rsidRPr="00022D66">
        <w:rPr>
          <w:rStyle w:val="Zag11"/>
          <w:rFonts w:ascii="Times New Roman" w:eastAsia="@Arial Unicode MS" w:hAnsi="Times New Roman" w:cs="Times New Roman"/>
          <w:color w:val="000000"/>
          <w:sz w:val="24"/>
        </w:rPr>
        <w:t>формирование здорового образа жизни, элементарных правил поведения в экстремальных ситуациях;</w:t>
      </w:r>
    </w:p>
    <w:p w:rsidR="00022D66" w:rsidRPr="00022D66" w:rsidRDefault="00022D66" w:rsidP="00842065">
      <w:pPr>
        <w:pStyle w:val="a3"/>
        <w:widowControl/>
        <w:numPr>
          <w:ilvl w:val="0"/>
          <w:numId w:val="19"/>
        </w:numPr>
        <w:suppressAutoHyphens w:val="0"/>
        <w:autoSpaceDE/>
        <w:spacing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</w:rPr>
      </w:pPr>
      <w:r w:rsidRPr="00022D66">
        <w:rPr>
          <w:rStyle w:val="Zag11"/>
          <w:rFonts w:ascii="Times New Roman" w:eastAsia="@Arial Unicode MS" w:hAnsi="Times New Roman" w:cs="Times New Roman"/>
          <w:sz w:val="24"/>
        </w:rPr>
        <w:t xml:space="preserve">личностное развитие </w:t>
      </w:r>
      <w:proofErr w:type="gramStart"/>
      <w:r w:rsidRPr="00022D66">
        <w:rPr>
          <w:rStyle w:val="Zag11"/>
          <w:rFonts w:ascii="Times New Roman" w:eastAsia="@Arial Unicode MS" w:hAnsi="Times New Roman" w:cs="Times New Roman"/>
          <w:sz w:val="24"/>
        </w:rPr>
        <w:t>обучающегося</w:t>
      </w:r>
      <w:proofErr w:type="gramEnd"/>
      <w:r w:rsidRPr="00022D66">
        <w:rPr>
          <w:rStyle w:val="Zag11"/>
          <w:rFonts w:ascii="Times New Roman" w:eastAsia="@Arial Unicode MS" w:hAnsi="Times New Roman" w:cs="Times New Roman"/>
          <w:sz w:val="24"/>
        </w:rPr>
        <w:t xml:space="preserve"> в соответствии с его индивидуальностью.</w:t>
      </w:r>
    </w:p>
    <w:p w:rsidR="00D32255" w:rsidRDefault="00D32255" w:rsidP="00D32255">
      <w:pPr>
        <w:ind w:left="360"/>
        <w:jc w:val="both"/>
        <w:rPr>
          <w:rStyle w:val="Zag11"/>
          <w:rFonts w:ascii="Times New Roman" w:eastAsia="@Arial Unicode MS" w:hAnsi="Times New Roman" w:cs="Times New Roman"/>
          <w:bCs/>
          <w:sz w:val="24"/>
          <w:u w:val="single"/>
        </w:rPr>
      </w:pPr>
    </w:p>
    <w:p w:rsidR="00022D66" w:rsidRPr="00244D73" w:rsidRDefault="00D32255" w:rsidP="00244D73">
      <w:pPr>
        <w:spacing w:line="360" w:lineRule="auto"/>
        <w:ind w:left="360"/>
        <w:jc w:val="both"/>
        <w:rPr>
          <w:rFonts w:ascii="Times New Roman" w:eastAsia="@Arial Unicode MS" w:hAnsi="Times New Roman" w:cs="Times New Roman"/>
          <w:sz w:val="24"/>
        </w:rPr>
      </w:pPr>
      <w:r w:rsidRPr="00244D73">
        <w:rPr>
          <w:rStyle w:val="Zag11"/>
          <w:rFonts w:ascii="Times New Roman" w:eastAsia="@Arial Unicode MS" w:hAnsi="Times New Roman" w:cs="Times New Roman"/>
          <w:b/>
          <w:bCs/>
          <w:sz w:val="24"/>
          <w:u w:val="single"/>
        </w:rPr>
        <w:t>Часть учебного плана, формируемая участниками образовательного процесса,</w:t>
      </w:r>
      <w:r w:rsidRPr="00D32255">
        <w:rPr>
          <w:rStyle w:val="Zag11"/>
          <w:rFonts w:ascii="Times New Roman" w:eastAsia="@Arial Unicode MS" w:hAnsi="Times New Roman" w:cs="Times New Roman"/>
          <w:sz w:val="24"/>
        </w:rPr>
        <w:t xml:space="preserve"> обеспечивает реализацию индивидуальных потребностей обучающихся.</w:t>
      </w:r>
    </w:p>
    <w:p w:rsidR="0001336B" w:rsidRDefault="00AC51E6" w:rsidP="00747BC9">
      <w:pPr>
        <w:widowControl/>
        <w:numPr>
          <w:ilvl w:val="0"/>
          <w:numId w:val="3"/>
        </w:numPr>
        <w:tabs>
          <w:tab w:val="clear" w:pos="720"/>
          <w:tab w:val="num" w:pos="-120"/>
          <w:tab w:val="num" w:pos="540"/>
          <w:tab w:val="left" w:pos="960"/>
        </w:tabs>
        <w:suppressAutoHyphens w:val="0"/>
        <w:overflowPunct w:val="0"/>
        <w:autoSpaceDN w:val="0"/>
        <w:adjustRightInd w:val="0"/>
        <w:spacing w:line="360" w:lineRule="auto"/>
        <w:ind w:left="-180" w:right="175" w:firstLine="72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AC51E6">
        <w:rPr>
          <w:rFonts w:ascii="Times New Roman" w:hAnsi="Times New Roman" w:cs="Times New Roman"/>
          <w:sz w:val="24"/>
          <w:szCs w:val="28"/>
        </w:rPr>
        <w:t xml:space="preserve">максимальный объем аудиторной нагрузки </w:t>
      </w:r>
      <w:proofErr w:type="gramStart"/>
      <w:r w:rsidRPr="00AC51E6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AC51E6">
        <w:rPr>
          <w:rFonts w:ascii="Times New Roman" w:hAnsi="Times New Roman" w:cs="Times New Roman"/>
          <w:sz w:val="24"/>
          <w:szCs w:val="28"/>
        </w:rPr>
        <w:t>;</w:t>
      </w:r>
    </w:p>
    <w:p w:rsidR="00B30C96" w:rsidRPr="00EC1E58" w:rsidRDefault="00EC1E58" w:rsidP="00EC1E5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E58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учреждения самостоятельно определяют продолжительность учебной недели - 5 или 6 дней, в соответствии с п. 10.5 </w:t>
      </w:r>
      <w:proofErr w:type="spellStart"/>
      <w:r w:rsidRPr="00EC1E5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EC1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E58">
        <w:rPr>
          <w:rFonts w:ascii="Times New Roman" w:hAnsi="Times New Roman" w:cs="Times New Roman"/>
          <w:sz w:val="24"/>
          <w:szCs w:val="24"/>
        </w:rPr>
        <w:t>2.4.2.2821-10</w:t>
      </w:r>
      <w:r w:rsidRPr="00EC1E58">
        <w:rPr>
          <w:rFonts w:ascii="Times New Roman" w:hAnsi="Times New Roman" w:cs="Times New Roman"/>
          <w:color w:val="000000"/>
          <w:sz w:val="24"/>
          <w:szCs w:val="24"/>
        </w:rPr>
        <w:t xml:space="preserve">. В первом классе допускается только пятидневная учебная неделя.  В соответствии с п. 10.5 </w:t>
      </w:r>
      <w:proofErr w:type="spellStart"/>
      <w:r w:rsidRPr="00EC1E5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EC1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E58">
        <w:rPr>
          <w:rFonts w:ascii="Times New Roman" w:hAnsi="Times New Roman" w:cs="Times New Roman"/>
          <w:sz w:val="24"/>
          <w:szCs w:val="24"/>
        </w:rPr>
        <w:t>2.4.2.2821 - 10</w:t>
      </w:r>
      <w:r w:rsidRPr="00EC1E58">
        <w:rPr>
          <w:rFonts w:ascii="Times New Roman" w:hAnsi="Times New Roman" w:cs="Times New Roman"/>
          <w:color w:val="000000"/>
          <w:sz w:val="24"/>
          <w:szCs w:val="24"/>
        </w:rPr>
        <w:t>, при 45-минутной продолжительности уроков во 2-4-х классах максимально допустимая недельная нагрузка при 6-дневной учебной неделе составляет 26 часов, при 5-дневной учебной неделе - 23 часа.</w:t>
      </w:r>
    </w:p>
    <w:p w:rsidR="00AC51E6" w:rsidRDefault="00AC51E6" w:rsidP="00747BC9">
      <w:pPr>
        <w:widowControl/>
        <w:numPr>
          <w:ilvl w:val="0"/>
          <w:numId w:val="3"/>
        </w:numPr>
        <w:tabs>
          <w:tab w:val="clear" w:pos="720"/>
          <w:tab w:val="num" w:pos="-120"/>
          <w:tab w:val="num" w:pos="360"/>
          <w:tab w:val="num" w:pos="540"/>
          <w:tab w:val="left" w:pos="960"/>
        </w:tabs>
        <w:suppressAutoHyphens w:val="0"/>
        <w:overflowPunct w:val="0"/>
        <w:autoSpaceDN w:val="0"/>
        <w:adjustRightInd w:val="0"/>
        <w:spacing w:line="360" w:lineRule="auto"/>
        <w:ind w:left="-180" w:right="175" w:firstLine="720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AC51E6">
        <w:rPr>
          <w:rFonts w:ascii="Times New Roman" w:hAnsi="Times New Roman" w:cs="Times New Roman"/>
          <w:sz w:val="24"/>
          <w:szCs w:val="28"/>
        </w:rPr>
        <w:t>максимальный объем домашних заданий.</w:t>
      </w:r>
    </w:p>
    <w:p w:rsidR="00EC1E58" w:rsidRPr="00EC1E58" w:rsidRDefault="00EC1E58" w:rsidP="00EC1E58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1E58">
        <w:rPr>
          <w:rFonts w:ascii="Times New Roman" w:hAnsi="Times New Roman" w:cs="Times New Roman"/>
          <w:color w:val="000000"/>
          <w:sz w:val="24"/>
          <w:szCs w:val="24"/>
        </w:rPr>
        <w:t>Домашние задания даются обучающимся с учетом возможности их выполнения в следующих пределах: во 2 – 3</w:t>
      </w:r>
      <w:r w:rsidR="00B57F6B">
        <w:rPr>
          <w:rFonts w:ascii="Times New Roman" w:hAnsi="Times New Roman" w:cs="Times New Roman"/>
          <w:color w:val="000000"/>
          <w:sz w:val="24"/>
          <w:szCs w:val="24"/>
        </w:rPr>
        <w:t xml:space="preserve"> классы</w:t>
      </w:r>
      <w:r w:rsidRPr="00EC1E58">
        <w:rPr>
          <w:rFonts w:ascii="Times New Roman" w:hAnsi="Times New Roman" w:cs="Times New Roman"/>
          <w:color w:val="000000"/>
          <w:sz w:val="24"/>
          <w:szCs w:val="24"/>
        </w:rPr>
        <w:t xml:space="preserve"> до 1,5 ч., в 4</w:t>
      </w:r>
      <w:r w:rsidR="00B57F6B">
        <w:rPr>
          <w:rFonts w:ascii="Times New Roman" w:hAnsi="Times New Roman" w:cs="Times New Roman"/>
          <w:color w:val="000000"/>
          <w:sz w:val="24"/>
          <w:szCs w:val="24"/>
        </w:rPr>
        <w:t xml:space="preserve"> классе</w:t>
      </w:r>
      <w:r w:rsidRPr="00EC1E58">
        <w:rPr>
          <w:rFonts w:ascii="Times New Roman" w:hAnsi="Times New Roman" w:cs="Times New Roman"/>
          <w:color w:val="000000"/>
          <w:sz w:val="24"/>
          <w:szCs w:val="24"/>
        </w:rPr>
        <w:t xml:space="preserve"> до 2 ч. (</w:t>
      </w:r>
      <w:proofErr w:type="spellStart"/>
      <w:r w:rsidRPr="00EC1E58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EC1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1E58">
        <w:rPr>
          <w:rFonts w:ascii="Times New Roman" w:hAnsi="Times New Roman" w:cs="Times New Roman"/>
          <w:sz w:val="24"/>
          <w:szCs w:val="24"/>
        </w:rPr>
        <w:t>2.4.2.2821-10</w:t>
      </w:r>
      <w:r w:rsidRPr="00EC1E58">
        <w:rPr>
          <w:rFonts w:ascii="Times New Roman" w:hAnsi="Times New Roman" w:cs="Times New Roman"/>
          <w:color w:val="000000"/>
          <w:sz w:val="24"/>
          <w:szCs w:val="24"/>
        </w:rPr>
        <w:t xml:space="preserve">, п.10.30). В первом классе обучение ведется без домашних заданий.  </w:t>
      </w:r>
    </w:p>
    <w:p w:rsidR="00595317" w:rsidRPr="00595317" w:rsidRDefault="00595317" w:rsidP="00747BC9">
      <w:pPr>
        <w:pStyle w:val="a3"/>
        <w:numPr>
          <w:ilvl w:val="0"/>
          <w:numId w:val="3"/>
        </w:numPr>
        <w:tabs>
          <w:tab w:val="clear" w:pos="720"/>
          <w:tab w:val="num" w:pos="-120"/>
          <w:tab w:val="num" w:pos="540"/>
          <w:tab w:val="left" w:pos="960"/>
          <w:tab w:val="num" w:pos="993"/>
        </w:tabs>
        <w:spacing w:line="360" w:lineRule="auto"/>
        <w:ind w:left="993" w:right="175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95317">
        <w:rPr>
          <w:rFonts w:ascii="Times New Roman" w:hAnsi="Times New Roman" w:cs="Times New Roman"/>
          <w:sz w:val="24"/>
          <w:szCs w:val="28"/>
        </w:rPr>
        <w:t xml:space="preserve">При составлении учебного плана образовательного учреждения  неаудиторные и внеурочные  занятия не входят в общую максимальную нагрузку учащихся  на основании Приказа  </w:t>
      </w:r>
      <w:proofErr w:type="spellStart"/>
      <w:r w:rsidRPr="0059531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595317">
        <w:rPr>
          <w:rFonts w:ascii="Times New Roman" w:hAnsi="Times New Roman" w:cs="Times New Roman"/>
          <w:sz w:val="24"/>
          <w:szCs w:val="28"/>
        </w:rPr>
        <w:t xml:space="preserve"> РФ от 26.11.2010 N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" . После обязательных занятий устраивается перерыв, продолжительностью 45 минут</w:t>
      </w:r>
      <w:proofErr w:type="gramEnd"/>
      <w:r w:rsidRPr="00595317">
        <w:rPr>
          <w:rFonts w:ascii="Times New Roman" w:hAnsi="Times New Roman" w:cs="Times New Roman"/>
          <w:sz w:val="24"/>
          <w:szCs w:val="28"/>
        </w:rPr>
        <w:t xml:space="preserve"> (п.10.6. </w:t>
      </w:r>
      <w:proofErr w:type="spellStart"/>
      <w:proofErr w:type="gramStart"/>
      <w:r w:rsidRPr="00595317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595317">
        <w:rPr>
          <w:rFonts w:ascii="Times New Roman" w:hAnsi="Times New Roman" w:cs="Times New Roman"/>
          <w:sz w:val="24"/>
          <w:szCs w:val="28"/>
        </w:rPr>
        <w:t xml:space="preserve"> 2.4.2.2821-10)</w:t>
      </w:r>
      <w:proofErr w:type="gramEnd"/>
    </w:p>
    <w:p w:rsidR="00DE05BC" w:rsidRDefault="00DE05BC" w:rsidP="009770E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5BC" w:rsidRDefault="00DE05BC" w:rsidP="00747BC9">
      <w:pPr>
        <w:pStyle w:val="a4"/>
        <w:spacing w:before="0" w:beforeAutospacing="0" w:after="0" w:afterAutospacing="0" w:line="360" w:lineRule="auto"/>
        <w:ind w:firstLine="708"/>
        <w:jc w:val="both"/>
      </w:pPr>
      <w:r w:rsidRPr="00BC026C">
        <w:t>Реализация учебного плана на начальной ступени общего образования направлена на формирование базовых основ и фундамента всего последующего обучения, в том числе:</w:t>
      </w:r>
    </w:p>
    <w:p w:rsidR="00DE05BC" w:rsidRPr="00BC026C" w:rsidRDefault="00DE05BC" w:rsidP="00842065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BC026C">
        <w:t>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DE05BC" w:rsidRPr="00BC026C" w:rsidRDefault="00DE05BC" w:rsidP="00842065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BC026C">
        <w:t>универсальных учебных действий;</w:t>
      </w:r>
    </w:p>
    <w:p w:rsidR="00DE05BC" w:rsidRDefault="00DE05BC" w:rsidP="00842065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BC026C">
        <w:t>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DE05BC" w:rsidRPr="00244D73" w:rsidRDefault="00DE05BC" w:rsidP="00244D73">
      <w:pPr>
        <w:spacing w:line="360" w:lineRule="auto"/>
        <w:ind w:firstLine="360"/>
        <w:jc w:val="center"/>
        <w:rPr>
          <w:rFonts w:ascii="Times New Roman" w:hAnsi="Times New Roman" w:cs="Times New Roman"/>
          <w:b/>
          <w:spacing w:val="-15"/>
          <w:sz w:val="24"/>
          <w:u w:val="single"/>
        </w:rPr>
      </w:pPr>
      <w:r w:rsidRPr="00244D73">
        <w:rPr>
          <w:rFonts w:ascii="Times New Roman" w:hAnsi="Times New Roman" w:cs="Times New Roman"/>
          <w:b/>
          <w:sz w:val="24"/>
          <w:u w:val="single"/>
        </w:rPr>
        <w:t>Учебный   план  школы направлен на реализацию следующих задач:</w:t>
      </w:r>
    </w:p>
    <w:p w:rsidR="00DE05BC" w:rsidRPr="00DE05BC" w:rsidRDefault="00DE05BC" w:rsidP="00842065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spacing w:line="360" w:lineRule="auto"/>
        <w:ind w:right="10"/>
        <w:jc w:val="both"/>
        <w:rPr>
          <w:rFonts w:ascii="Times New Roman" w:hAnsi="Times New Roman" w:cs="Times New Roman"/>
          <w:sz w:val="24"/>
        </w:rPr>
      </w:pPr>
      <w:r w:rsidRPr="00DE05BC">
        <w:rPr>
          <w:rFonts w:ascii="Times New Roman" w:hAnsi="Times New Roman" w:cs="Times New Roman"/>
          <w:sz w:val="24"/>
        </w:rPr>
        <w:t>становление основ гражданской идентичности и мировоззрения обучающихся;</w:t>
      </w:r>
    </w:p>
    <w:p w:rsidR="00DE05BC" w:rsidRPr="00DE05BC" w:rsidRDefault="00DE05BC" w:rsidP="00842065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spacing w:line="360" w:lineRule="auto"/>
        <w:ind w:right="19"/>
        <w:jc w:val="both"/>
        <w:rPr>
          <w:rFonts w:ascii="Times New Roman" w:hAnsi="Times New Roman" w:cs="Times New Roman"/>
          <w:sz w:val="24"/>
        </w:rPr>
      </w:pPr>
      <w:r w:rsidRPr="00DE05BC">
        <w:rPr>
          <w:rFonts w:ascii="Times New Roman" w:hAnsi="Times New Roman" w:cs="Times New Roman"/>
          <w:sz w:val="24"/>
        </w:rPr>
        <w:t xml:space="preserve">формирование основ умения учиться и способности к организации </w:t>
      </w:r>
      <w:r w:rsidRPr="00DE05BC">
        <w:rPr>
          <w:rFonts w:ascii="Times New Roman" w:hAnsi="Times New Roman" w:cs="Times New Roman"/>
          <w:spacing w:val="-1"/>
          <w:sz w:val="24"/>
        </w:rPr>
        <w:t xml:space="preserve">своей деятельности - умение принимать, сохранять цели и следовать им в </w:t>
      </w:r>
      <w:r w:rsidRPr="00DE05BC">
        <w:rPr>
          <w:rFonts w:ascii="Times New Roman" w:hAnsi="Times New Roman" w:cs="Times New Roman"/>
          <w:sz w:val="24"/>
        </w:rPr>
        <w:t>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DE05BC" w:rsidRPr="00DE05BC" w:rsidRDefault="00DE05BC" w:rsidP="00842065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spacing w:before="5" w:line="360" w:lineRule="auto"/>
        <w:ind w:right="29"/>
        <w:jc w:val="both"/>
        <w:rPr>
          <w:rFonts w:ascii="Times New Roman" w:hAnsi="Times New Roman" w:cs="Times New Roman"/>
          <w:sz w:val="24"/>
        </w:rPr>
      </w:pPr>
      <w:r w:rsidRPr="00DE05BC">
        <w:rPr>
          <w:rFonts w:ascii="Times New Roman" w:hAnsi="Times New Roman" w:cs="Times New Roman"/>
          <w:sz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DE05BC" w:rsidRPr="00DE05BC" w:rsidRDefault="00DE05BC" w:rsidP="00842065">
      <w:pPr>
        <w:widowControl/>
        <w:numPr>
          <w:ilvl w:val="0"/>
          <w:numId w:val="22"/>
        </w:numPr>
        <w:shd w:val="clear" w:color="auto" w:fill="FFFFFF"/>
        <w:suppressAutoHyphens w:val="0"/>
        <w:autoSpaceDE/>
        <w:spacing w:before="5" w:line="360" w:lineRule="auto"/>
        <w:ind w:right="29"/>
        <w:jc w:val="both"/>
        <w:rPr>
          <w:rFonts w:ascii="Times New Roman" w:hAnsi="Times New Roman" w:cs="Times New Roman"/>
          <w:sz w:val="24"/>
        </w:rPr>
      </w:pPr>
      <w:r w:rsidRPr="00DE05BC">
        <w:rPr>
          <w:rFonts w:ascii="Times New Roman" w:hAnsi="Times New Roman" w:cs="Times New Roman"/>
          <w:spacing w:val="-2"/>
          <w:sz w:val="24"/>
        </w:rPr>
        <w:t xml:space="preserve">укрепление физического и духовного здоровья </w:t>
      </w:r>
      <w:proofErr w:type="gramStart"/>
      <w:r w:rsidRPr="00DE05BC">
        <w:rPr>
          <w:rFonts w:ascii="Times New Roman" w:hAnsi="Times New Roman" w:cs="Times New Roman"/>
          <w:spacing w:val="-2"/>
          <w:sz w:val="24"/>
        </w:rPr>
        <w:t>обучающихся</w:t>
      </w:r>
      <w:proofErr w:type="gramEnd"/>
      <w:r w:rsidRPr="00DE05BC">
        <w:rPr>
          <w:rFonts w:ascii="Times New Roman" w:hAnsi="Times New Roman" w:cs="Times New Roman"/>
          <w:spacing w:val="-2"/>
          <w:sz w:val="24"/>
        </w:rPr>
        <w:t>.</w:t>
      </w:r>
    </w:p>
    <w:p w:rsidR="008F21E2" w:rsidRPr="00F360E3" w:rsidRDefault="008F21E2" w:rsidP="00F360E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2359" w:rsidRPr="00CE1B57" w:rsidRDefault="00CA2359" w:rsidP="00CE1B57">
      <w:pPr>
        <w:pStyle w:val="a3"/>
        <w:ind w:left="360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 w:rsidRPr="00CE1B57">
        <w:rPr>
          <w:rFonts w:ascii="Times New Roman" w:hAnsi="Times New Roman" w:cs="Times New Roman"/>
          <w:b/>
          <w:color w:val="000000"/>
          <w:sz w:val="28"/>
          <w:szCs w:val="28"/>
        </w:rPr>
        <w:t>Начальное общее образование</w:t>
      </w:r>
    </w:p>
    <w:p w:rsidR="00DE05BC" w:rsidRDefault="00DE05BC" w:rsidP="009770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21EE" w:rsidRDefault="00DE05BC" w:rsidP="00DA21EE">
      <w:pPr>
        <w:pStyle w:val="10"/>
        <w:shd w:val="clear" w:color="auto" w:fill="auto"/>
        <w:spacing w:after="124" w:line="360" w:lineRule="auto"/>
        <w:ind w:left="20" w:right="20" w:firstLine="720"/>
        <w:jc w:val="both"/>
        <w:rPr>
          <w:rStyle w:val="4"/>
          <w:sz w:val="24"/>
        </w:rPr>
      </w:pPr>
      <w:r w:rsidRPr="00DE05BC">
        <w:rPr>
          <w:sz w:val="24"/>
          <w:szCs w:val="24"/>
        </w:rPr>
        <w:t xml:space="preserve">В соответствии с поставленными задачами  </w:t>
      </w:r>
      <w:r w:rsidR="00DA21EE">
        <w:rPr>
          <w:sz w:val="24"/>
          <w:szCs w:val="24"/>
        </w:rPr>
        <w:t>в школе</w:t>
      </w:r>
      <w:r w:rsidRPr="00DE05BC">
        <w:rPr>
          <w:sz w:val="24"/>
          <w:szCs w:val="24"/>
        </w:rPr>
        <w:t xml:space="preserve"> </w:t>
      </w:r>
      <w:r w:rsidR="00DA21EE" w:rsidRPr="00DA21EE">
        <w:rPr>
          <w:rStyle w:val="4"/>
          <w:sz w:val="24"/>
        </w:rPr>
        <w:t xml:space="preserve">ведется </w:t>
      </w:r>
      <w:proofErr w:type="gramStart"/>
      <w:r w:rsidR="00DA21EE">
        <w:rPr>
          <w:rStyle w:val="4"/>
          <w:sz w:val="24"/>
        </w:rPr>
        <w:t>о</w:t>
      </w:r>
      <w:r w:rsidR="00DA21EE" w:rsidRPr="00DA21EE">
        <w:rPr>
          <w:rStyle w:val="4"/>
          <w:sz w:val="24"/>
        </w:rPr>
        <w:t>бучение по программе</w:t>
      </w:r>
      <w:proofErr w:type="gramEnd"/>
      <w:r w:rsidR="00DA21EE" w:rsidRPr="00DA21EE">
        <w:rPr>
          <w:rStyle w:val="4"/>
          <w:sz w:val="24"/>
        </w:rPr>
        <w:t xml:space="preserve"> 1 - 4 </w:t>
      </w:r>
      <w:r w:rsidR="00DA21EE">
        <w:rPr>
          <w:rStyle w:val="4"/>
          <w:sz w:val="24"/>
        </w:rPr>
        <w:t>классов</w:t>
      </w:r>
      <w:r w:rsidR="00DA21EE" w:rsidRPr="00DA21EE">
        <w:rPr>
          <w:rStyle w:val="4"/>
          <w:sz w:val="24"/>
        </w:rPr>
        <w:t xml:space="preserve"> в рамках традиционной системы, программы под редакцией </w:t>
      </w:r>
      <w:r w:rsidR="00DA21EE" w:rsidRPr="00771048">
        <w:rPr>
          <w:rStyle w:val="4"/>
          <w:b/>
          <w:sz w:val="24"/>
        </w:rPr>
        <w:t>Виноградовой Н.Ф</w:t>
      </w:r>
      <w:r w:rsidR="00DA21EE" w:rsidRPr="00DA21EE">
        <w:rPr>
          <w:rStyle w:val="4"/>
          <w:sz w:val="24"/>
        </w:rPr>
        <w:t xml:space="preserve">. в 1-3 классах и традиционные программы </w:t>
      </w:r>
      <w:r w:rsidR="00DA21EE" w:rsidRPr="00771048">
        <w:rPr>
          <w:rStyle w:val="4"/>
          <w:b/>
          <w:sz w:val="24"/>
        </w:rPr>
        <w:t>«Школа России» под редакцией Плешакова А.А. в 4-х классах</w:t>
      </w:r>
      <w:r w:rsidR="00DA21EE" w:rsidRPr="00DA21EE">
        <w:rPr>
          <w:rStyle w:val="4"/>
          <w:sz w:val="24"/>
        </w:rPr>
        <w:t xml:space="preserve">. </w:t>
      </w:r>
    </w:p>
    <w:p w:rsidR="00DA21EE" w:rsidRPr="00DA21EE" w:rsidRDefault="00DA21EE" w:rsidP="00DA21EE">
      <w:pPr>
        <w:pStyle w:val="10"/>
        <w:shd w:val="clear" w:color="auto" w:fill="auto"/>
        <w:spacing w:after="124" w:line="360" w:lineRule="auto"/>
        <w:ind w:left="20" w:right="20" w:firstLine="720"/>
        <w:jc w:val="both"/>
        <w:rPr>
          <w:b/>
          <w:sz w:val="24"/>
          <w:u w:val="single"/>
        </w:rPr>
      </w:pPr>
      <w:r w:rsidRPr="00DA21EE">
        <w:rPr>
          <w:rStyle w:val="4"/>
          <w:b/>
          <w:sz w:val="24"/>
          <w:u w:val="single"/>
        </w:rPr>
        <w:t>Выбор УМК определен следующим:</w:t>
      </w:r>
    </w:p>
    <w:p w:rsidR="00DA21EE" w:rsidRPr="00DA21EE" w:rsidRDefault="00DA21EE" w:rsidP="00184B76">
      <w:pPr>
        <w:pStyle w:val="1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360" w:lineRule="auto"/>
        <w:ind w:right="20"/>
        <w:jc w:val="both"/>
        <w:rPr>
          <w:sz w:val="24"/>
        </w:rPr>
      </w:pPr>
      <w:r w:rsidRPr="00DA21EE">
        <w:rPr>
          <w:rStyle w:val="4"/>
          <w:sz w:val="24"/>
        </w:rPr>
        <w:t>сохранением целостности образовательного пространства в рамках традиционной системы обучения с учетом образовательных приоритетов;</w:t>
      </w:r>
    </w:p>
    <w:p w:rsidR="00DA21EE" w:rsidRPr="00DA21EE" w:rsidRDefault="00DA21EE" w:rsidP="00184B76">
      <w:pPr>
        <w:pStyle w:val="10"/>
        <w:numPr>
          <w:ilvl w:val="0"/>
          <w:numId w:val="25"/>
        </w:numPr>
        <w:shd w:val="clear" w:color="auto" w:fill="auto"/>
        <w:spacing w:after="0" w:line="360" w:lineRule="auto"/>
        <w:ind w:right="20"/>
        <w:jc w:val="both"/>
        <w:rPr>
          <w:sz w:val="24"/>
        </w:rPr>
      </w:pPr>
      <w:r w:rsidRPr="00DA21EE">
        <w:rPr>
          <w:rStyle w:val="4"/>
          <w:sz w:val="24"/>
        </w:rPr>
        <w:t xml:space="preserve">наличием данных образовательных систем, предметных линий и УМК в Федеральном перечне учебников, рекомендованных </w:t>
      </w:r>
      <w:r w:rsidR="00F360E3">
        <w:rPr>
          <w:rStyle w:val="4"/>
          <w:sz w:val="24"/>
        </w:rPr>
        <w:t>к использованию</w:t>
      </w:r>
      <w:r w:rsidRPr="00DA21EE">
        <w:rPr>
          <w:rStyle w:val="4"/>
          <w:sz w:val="24"/>
        </w:rPr>
        <w:t xml:space="preserve"> Министерством образования и науки РФ (приказ </w:t>
      </w:r>
      <w:proofErr w:type="spellStart"/>
      <w:r w:rsidRPr="00DA21EE">
        <w:rPr>
          <w:rStyle w:val="4"/>
          <w:sz w:val="24"/>
        </w:rPr>
        <w:t>Минобрн</w:t>
      </w:r>
      <w:r w:rsidR="00F360E3">
        <w:rPr>
          <w:rStyle w:val="4"/>
          <w:sz w:val="24"/>
        </w:rPr>
        <w:t>ауки</w:t>
      </w:r>
      <w:proofErr w:type="spellEnd"/>
      <w:r w:rsidR="00F360E3">
        <w:rPr>
          <w:rStyle w:val="4"/>
          <w:sz w:val="24"/>
        </w:rPr>
        <w:t xml:space="preserve"> России от 31</w:t>
      </w:r>
      <w:r w:rsidRPr="00DA21EE">
        <w:rPr>
          <w:rStyle w:val="4"/>
          <w:sz w:val="24"/>
        </w:rPr>
        <w:t>.</w:t>
      </w:r>
      <w:r w:rsidR="00184B76">
        <w:rPr>
          <w:rStyle w:val="4"/>
          <w:sz w:val="24"/>
        </w:rPr>
        <w:t>03.2014 № 253 и приказом Министерства образования и науки РФ от 08.06.2015 года № 576 «О внесении изменений в федеральный перечень учебников»</w:t>
      </w:r>
      <w:r w:rsidRPr="00DA21EE">
        <w:rPr>
          <w:rStyle w:val="4"/>
          <w:sz w:val="24"/>
        </w:rPr>
        <w:t>;</w:t>
      </w:r>
    </w:p>
    <w:p w:rsidR="00DA21EE" w:rsidRPr="00DA21EE" w:rsidRDefault="00DA21EE" w:rsidP="00184B76">
      <w:pPr>
        <w:pStyle w:val="10"/>
        <w:numPr>
          <w:ilvl w:val="0"/>
          <w:numId w:val="25"/>
        </w:numPr>
        <w:shd w:val="clear" w:color="auto" w:fill="auto"/>
        <w:tabs>
          <w:tab w:val="left" w:pos="720"/>
        </w:tabs>
        <w:spacing w:after="0" w:line="360" w:lineRule="auto"/>
        <w:ind w:right="20"/>
        <w:jc w:val="both"/>
        <w:rPr>
          <w:sz w:val="24"/>
        </w:rPr>
      </w:pPr>
      <w:r w:rsidRPr="00DA21EE">
        <w:rPr>
          <w:rStyle w:val="4"/>
          <w:sz w:val="24"/>
        </w:rPr>
        <w:t>обеспеченностью школьной библиотеки учебниками данных УМК, приобретенными за счет бюджетных средств;</w:t>
      </w:r>
    </w:p>
    <w:p w:rsidR="00DA21EE" w:rsidRPr="00DA21EE" w:rsidRDefault="00DA21EE" w:rsidP="00184B76">
      <w:pPr>
        <w:pStyle w:val="10"/>
        <w:numPr>
          <w:ilvl w:val="0"/>
          <w:numId w:val="25"/>
        </w:numPr>
        <w:shd w:val="clear" w:color="auto" w:fill="auto"/>
        <w:spacing w:after="0" w:line="360" w:lineRule="auto"/>
        <w:ind w:right="20"/>
        <w:jc w:val="both"/>
        <w:rPr>
          <w:sz w:val="24"/>
        </w:rPr>
      </w:pPr>
      <w:r w:rsidRPr="00DA21EE">
        <w:rPr>
          <w:rStyle w:val="4"/>
          <w:sz w:val="24"/>
        </w:rPr>
        <w:t>соответствующим уровнем квалификации, курсовой подготовки (в том числе по ФГОС НОО 100% учителей, планирующих работать в 1-4 классах);</w:t>
      </w:r>
    </w:p>
    <w:p w:rsidR="00DA21EE" w:rsidRDefault="00DA21EE" w:rsidP="00747BC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1BE" w:rsidRPr="008F21E2" w:rsidRDefault="005C01BE" w:rsidP="008F21E2">
      <w:pPr>
        <w:pStyle w:val="af0"/>
        <w:spacing w:line="360" w:lineRule="auto"/>
        <w:jc w:val="both"/>
        <w:rPr>
          <w:szCs w:val="28"/>
        </w:rPr>
      </w:pPr>
      <w:r>
        <w:rPr>
          <w:color w:val="000000"/>
        </w:rPr>
        <w:t xml:space="preserve">Базисный учебный план </w:t>
      </w:r>
      <w:r w:rsidR="00CA2359">
        <w:t>начального общего образования</w:t>
      </w:r>
      <w:r w:rsidR="00CA2359">
        <w:rPr>
          <w:color w:val="000000"/>
        </w:rPr>
        <w:t xml:space="preserve"> </w:t>
      </w:r>
      <w:r w:rsidR="00213D95">
        <w:rPr>
          <w:color w:val="000000"/>
        </w:rPr>
        <w:t>на 2017</w:t>
      </w:r>
      <w:r>
        <w:rPr>
          <w:color w:val="000000"/>
        </w:rPr>
        <w:t>/201</w:t>
      </w:r>
      <w:r w:rsidR="00213D95">
        <w:rPr>
          <w:color w:val="000000"/>
        </w:rPr>
        <w:t>8</w:t>
      </w:r>
      <w:r>
        <w:rPr>
          <w:color w:val="000000"/>
        </w:rPr>
        <w:t xml:space="preserve"> учебный год для МБОУ «Основная школа п. Большевик»</w:t>
      </w:r>
      <w:r w:rsidR="008F21E2">
        <w:rPr>
          <w:color w:val="000000"/>
        </w:rPr>
        <w:t xml:space="preserve"> </w:t>
      </w:r>
      <w:r>
        <w:rPr>
          <w:color w:val="000000"/>
        </w:rPr>
        <w:t>предусматривает 4-летний срок освоения образовательных программ начального общего образования для 1-4-х классов; продолжительность учебного года в 1-м классе составляет  33 учебные недели, во  2-4-м классе - не менее 34 учебных недель.</w:t>
      </w:r>
    </w:p>
    <w:p w:rsidR="00C054D0" w:rsidRDefault="00C054D0" w:rsidP="00747BC9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реализации «ступенчатого» метода постепенного наращивания учебной нагрузки в первом классе, в соответствии с п. 10.10.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4.2.2821-10, обеспечивается организация адаптационного периода (письмо МО РФ от 20 апреля 2001 г. № 408/13-13). Таким образом,    число уроков в день  в сентябре, октябре – по 3 урока в день по 35 минут каждый, в ноябре-декабре –  по 4 урока по 35 минут каждый, в январе – мае –  по 4 урока по 45 минут каждый. </w:t>
      </w:r>
    </w:p>
    <w:p w:rsidR="00577FCB" w:rsidRDefault="00577FCB" w:rsidP="00747BC9">
      <w:pPr>
        <w:spacing w:line="360" w:lineRule="auto"/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. 10.9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.2.2821-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2004 г. продолжительность урока для 2-4-х классов  45 минут. </w:t>
      </w:r>
    </w:p>
    <w:p w:rsidR="00C5100F" w:rsidRPr="007C055A" w:rsidRDefault="00C5100F" w:rsidP="007C29A6">
      <w:pPr>
        <w:widowControl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C055A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об</w:t>
      </w:r>
      <w:r w:rsidR="008F21E2">
        <w:rPr>
          <w:rFonts w:ascii="Times New Roman" w:hAnsi="Times New Roman" w:cs="Times New Roman"/>
          <w:sz w:val="24"/>
          <w:szCs w:val="24"/>
        </w:rPr>
        <w:t xml:space="preserve">еспечивает введение в действие </w:t>
      </w:r>
      <w:r w:rsidRPr="007C055A">
        <w:rPr>
          <w:rFonts w:ascii="Times New Roman" w:hAnsi="Times New Roman" w:cs="Times New Roman"/>
          <w:sz w:val="24"/>
          <w:szCs w:val="24"/>
        </w:rPr>
        <w:t>и реализацию требований ФГОС начального общего образования, оп</w:t>
      </w:r>
      <w:r w:rsidR="008F21E2">
        <w:rPr>
          <w:rFonts w:ascii="Times New Roman" w:hAnsi="Times New Roman" w:cs="Times New Roman"/>
          <w:sz w:val="24"/>
          <w:szCs w:val="24"/>
        </w:rPr>
        <w:t xml:space="preserve">ределяет общий объем нагрузки и </w:t>
      </w:r>
      <w:r w:rsidRPr="007C055A"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</w:t>
      </w:r>
      <w:r w:rsidR="007C29A6">
        <w:rPr>
          <w:rFonts w:ascii="Times New Roman" w:hAnsi="Times New Roman" w:cs="Times New Roman"/>
          <w:sz w:val="24"/>
          <w:szCs w:val="24"/>
        </w:rPr>
        <w:t xml:space="preserve">нагрузки обучающихся, состав </w:t>
      </w:r>
      <w:r w:rsidRPr="007C055A">
        <w:rPr>
          <w:rFonts w:ascii="Times New Roman" w:hAnsi="Times New Roman" w:cs="Times New Roman"/>
          <w:sz w:val="24"/>
          <w:szCs w:val="24"/>
        </w:rPr>
        <w:t>и структуру обязательных предметных областей по классам (годам обучения).</w:t>
      </w:r>
    </w:p>
    <w:p w:rsidR="00B96B5D" w:rsidRDefault="00B96B5D" w:rsidP="00CE1B57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55A">
        <w:rPr>
          <w:rFonts w:ascii="Times New Roman" w:hAnsi="Times New Roman" w:cs="Times New Roman"/>
          <w:bCs/>
          <w:sz w:val="24"/>
          <w:szCs w:val="24"/>
        </w:rPr>
        <w:t xml:space="preserve">В учебный план </w:t>
      </w:r>
      <w:r w:rsidRPr="007C055A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7C055A">
        <w:rPr>
          <w:rFonts w:ascii="Times New Roman" w:hAnsi="Times New Roman" w:cs="Times New Roman"/>
          <w:bCs/>
          <w:sz w:val="24"/>
          <w:szCs w:val="24"/>
        </w:rPr>
        <w:t xml:space="preserve"> класса включен учебный предмет </w:t>
      </w:r>
      <w:r w:rsidRPr="009F6A25">
        <w:rPr>
          <w:rFonts w:ascii="Times New Roman" w:hAnsi="Times New Roman" w:cs="Times New Roman"/>
          <w:b/>
          <w:bCs/>
          <w:sz w:val="24"/>
          <w:szCs w:val="24"/>
        </w:rPr>
        <w:t>«Основы религиозных культур и светской этики» (далее – ОРКСЭ)</w:t>
      </w:r>
      <w:r w:rsidRPr="007C055A">
        <w:rPr>
          <w:rFonts w:ascii="Times New Roman" w:hAnsi="Times New Roman" w:cs="Times New Roman"/>
          <w:bCs/>
          <w:sz w:val="24"/>
          <w:szCs w:val="24"/>
        </w:rPr>
        <w:t xml:space="preserve"> 1 час в неделю (всего 34 часа). Целью учебного предмета ОРКСЭ является формирование у обучающегося мотиваций к осознанному нравственному п</w:t>
      </w:r>
      <w:r w:rsidR="00CE1B57">
        <w:rPr>
          <w:rFonts w:ascii="Times New Roman" w:hAnsi="Times New Roman" w:cs="Times New Roman"/>
          <w:bCs/>
          <w:sz w:val="24"/>
          <w:szCs w:val="24"/>
        </w:rPr>
        <w:t xml:space="preserve">оведению, основанному на знании и </w:t>
      </w:r>
      <w:r w:rsidRPr="007C055A">
        <w:rPr>
          <w:rFonts w:ascii="Times New Roman" w:hAnsi="Times New Roman" w:cs="Times New Roman"/>
          <w:bCs/>
          <w:sz w:val="24"/>
          <w:szCs w:val="24"/>
        </w:rPr>
        <w:t>у</w:t>
      </w:r>
      <w:r w:rsidR="00CE1B57">
        <w:rPr>
          <w:rFonts w:ascii="Times New Roman" w:hAnsi="Times New Roman" w:cs="Times New Roman"/>
          <w:bCs/>
          <w:sz w:val="24"/>
          <w:szCs w:val="24"/>
        </w:rPr>
        <w:t xml:space="preserve">важении культурных </w:t>
      </w:r>
      <w:r w:rsidRPr="007C055A">
        <w:rPr>
          <w:rFonts w:ascii="Times New Roman" w:hAnsi="Times New Roman" w:cs="Times New Roman"/>
          <w:bCs/>
          <w:sz w:val="24"/>
          <w:szCs w:val="24"/>
        </w:rPr>
        <w:t>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:rsidR="00F01085" w:rsidRPr="00244D73" w:rsidRDefault="00F01085" w:rsidP="00244D73">
      <w:pPr>
        <w:widowControl/>
        <w:autoSpaceDE/>
        <w:spacing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055A">
        <w:rPr>
          <w:rFonts w:ascii="Times New Roman" w:hAnsi="Times New Roman" w:cs="Times New Roman"/>
          <w:color w:val="000000"/>
          <w:sz w:val="24"/>
          <w:szCs w:val="24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</w:t>
      </w:r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Pr="007C055A">
        <w:rPr>
          <w:rFonts w:ascii="Times New Roman" w:hAnsi="Times New Roman" w:cs="Times New Roman"/>
          <w:color w:val="000000"/>
          <w:sz w:val="24"/>
          <w:szCs w:val="24"/>
        </w:rPr>
        <w:t>фикс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ан протоколо</w:t>
      </w:r>
      <w:r w:rsidRPr="007C055A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дительского</w:t>
      </w:r>
      <w:r w:rsidRPr="007C0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брания</w:t>
      </w:r>
      <w:r w:rsidRPr="007C055A">
        <w:rPr>
          <w:rFonts w:ascii="Times New Roman" w:hAnsi="Times New Roman" w:cs="Times New Roman"/>
          <w:color w:val="000000"/>
          <w:sz w:val="24"/>
          <w:szCs w:val="24"/>
        </w:rPr>
        <w:t xml:space="preserve"> и п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ными заявлениями родителей. </w:t>
      </w:r>
      <w:r w:rsidRPr="007C055A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лений</w:t>
      </w:r>
      <w:r w:rsidRPr="007C0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дителей (законных представителей) </w:t>
      </w:r>
      <w:r w:rsidRPr="007C055A">
        <w:rPr>
          <w:rFonts w:ascii="Times New Roman" w:hAnsi="Times New Roman" w:cs="Times New Roman"/>
          <w:color w:val="000000"/>
          <w:sz w:val="24"/>
          <w:szCs w:val="24"/>
        </w:rPr>
        <w:t>выбра</w:t>
      </w:r>
      <w:r>
        <w:rPr>
          <w:rFonts w:ascii="Times New Roman" w:hAnsi="Times New Roman" w:cs="Times New Roman"/>
          <w:color w:val="000000"/>
          <w:sz w:val="24"/>
          <w:szCs w:val="24"/>
        </w:rPr>
        <w:t>н модуль «Основы православной культуры»</w:t>
      </w:r>
    </w:p>
    <w:p w:rsidR="00C85138" w:rsidRPr="00244D73" w:rsidRDefault="008E35FD" w:rsidP="00244D73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5A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C85138" w:rsidRPr="00244D73" w:rsidRDefault="00C85138" w:rsidP="00244D73">
      <w:pPr>
        <w:ind w:firstLine="708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44D73">
        <w:rPr>
          <w:rFonts w:ascii="Times New Roman" w:hAnsi="Times New Roman" w:cs="Times New Roman"/>
          <w:b/>
          <w:sz w:val="24"/>
          <w:u w:val="single"/>
        </w:rPr>
        <w:t xml:space="preserve">Основными видами </w:t>
      </w:r>
      <w:r w:rsidR="00F124FC">
        <w:rPr>
          <w:rFonts w:ascii="Times New Roman" w:hAnsi="Times New Roman" w:cs="Times New Roman"/>
          <w:b/>
          <w:sz w:val="24"/>
          <w:u w:val="single"/>
        </w:rPr>
        <w:t>промежу</w:t>
      </w:r>
      <w:r w:rsidR="00FE00F8">
        <w:rPr>
          <w:rFonts w:ascii="Times New Roman" w:hAnsi="Times New Roman" w:cs="Times New Roman"/>
          <w:b/>
          <w:sz w:val="24"/>
          <w:u w:val="single"/>
        </w:rPr>
        <w:t>точной</w:t>
      </w:r>
      <w:r w:rsidR="005E2F3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E00F8">
        <w:rPr>
          <w:rFonts w:ascii="Times New Roman" w:hAnsi="Times New Roman" w:cs="Times New Roman"/>
          <w:b/>
          <w:sz w:val="24"/>
          <w:u w:val="single"/>
        </w:rPr>
        <w:t>аттестации</w:t>
      </w:r>
      <w:r w:rsidRPr="00244D73">
        <w:rPr>
          <w:rFonts w:ascii="Times New Roman" w:hAnsi="Times New Roman" w:cs="Times New Roman"/>
          <w:b/>
          <w:sz w:val="24"/>
          <w:u w:val="single"/>
        </w:rPr>
        <w:t xml:space="preserve"> являются:</w:t>
      </w:r>
    </w:p>
    <w:p w:rsidR="009924FD" w:rsidRPr="00C85138" w:rsidRDefault="009924FD" w:rsidP="00C85138">
      <w:pPr>
        <w:ind w:firstLine="708"/>
        <w:jc w:val="both"/>
        <w:rPr>
          <w:rFonts w:ascii="Times New Roman" w:hAnsi="Times New Roman" w:cs="Times New Roman"/>
          <w:sz w:val="24"/>
          <w:u w:val="single"/>
        </w:rPr>
      </w:pPr>
    </w:p>
    <w:p w:rsidR="00C85138" w:rsidRPr="00C85138" w:rsidRDefault="00C85138" w:rsidP="00CB2B98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85138">
        <w:rPr>
          <w:rFonts w:ascii="Times New Roman" w:hAnsi="Times New Roman" w:cs="Times New Roman"/>
          <w:sz w:val="24"/>
        </w:rPr>
        <w:t xml:space="preserve">1. </w:t>
      </w:r>
      <w:r w:rsidR="005E31A0">
        <w:rPr>
          <w:rFonts w:ascii="Times New Roman" w:hAnsi="Times New Roman" w:cs="Times New Roman"/>
          <w:sz w:val="24"/>
        </w:rPr>
        <w:t xml:space="preserve">   </w:t>
      </w:r>
      <w:r w:rsidRPr="00C85138">
        <w:rPr>
          <w:rFonts w:ascii="Times New Roman" w:hAnsi="Times New Roman" w:cs="Times New Roman"/>
          <w:sz w:val="24"/>
        </w:rPr>
        <w:t xml:space="preserve">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ученика, имеющиеся у него знания, умения и универсальные учебные действия, связанные с предстоящей деятельностью. </w:t>
      </w:r>
    </w:p>
    <w:p w:rsidR="00C85138" w:rsidRPr="00C85138" w:rsidRDefault="00C85138" w:rsidP="00CB2B98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85138">
        <w:rPr>
          <w:rFonts w:ascii="Times New Roman" w:hAnsi="Times New Roman" w:cs="Times New Roman"/>
          <w:sz w:val="24"/>
        </w:rPr>
        <w:t xml:space="preserve">2. </w:t>
      </w:r>
      <w:r w:rsidR="005E31A0">
        <w:rPr>
          <w:rFonts w:ascii="Times New Roman" w:hAnsi="Times New Roman" w:cs="Times New Roman"/>
          <w:sz w:val="24"/>
        </w:rPr>
        <w:t xml:space="preserve"> </w:t>
      </w:r>
      <w:r w:rsidRPr="00C85138">
        <w:rPr>
          <w:rFonts w:ascii="Times New Roman" w:hAnsi="Times New Roman" w:cs="Times New Roman"/>
          <w:sz w:val="24"/>
        </w:rPr>
        <w:t>Промежуточный, тематический контроль (урока, темы, раздела, курса): проводится после осуществления учебного действия методом сравнения фактических результатов или выполненных операций с образцом;</w:t>
      </w:r>
    </w:p>
    <w:p w:rsidR="00C85138" w:rsidRPr="00C85138" w:rsidRDefault="00C85138" w:rsidP="00CB2B98">
      <w:pPr>
        <w:widowControl/>
        <w:numPr>
          <w:ilvl w:val="0"/>
          <w:numId w:val="7"/>
        </w:numPr>
        <w:autoSpaceDE/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85138">
        <w:rPr>
          <w:rFonts w:ascii="Times New Roman" w:hAnsi="Times New Roman" w:cs="Times New Roman"/>
          <w:sz w:val="24"/>
        </w:rPr>
        <w:t xml:space="preserve">Контроль динамики индивидуальных образовательных достижений (система накопительной оценки </w:t>
      </w:r>
      <w:proofErr w:type="spellStart"/>
      <w:r w:rsidRPr="00C85138">
        <w:rPr>
          <w:rFonts w:ascii="Times New Roman" w:hAnsi="Times New Roman" w:cs="Times New Roman"/>
          <w:sz w:val="24"/>
        </w:rPr>
        <w:t>портфолио</w:t>
      </w:r>
      <w:proofErr w:type="spellEnd"/>
      <w:r w:rsidRPr="00C85138">
        <w:rPr>
          <w:rFonts w:ascii="Times New Roman" w:hAnsi="Times New Roman" w:cs="Times New Roman"/>
          <w:sz w:val="24"/>
        </w:rPr>
        <w:t>);</w:t>
      </w:r>
    </w:p>
    <w:p w:rsidR="00CB2B98" w:rsidRPr="00DE77DB" w:rsidRDefault="00C85138" w:rsidP="00DE77DB">
      <w:pPr>
        <w:widowControl/>
        <w:numPr>
          <w:ilvl w:val="0"/>
          <w:numId w:val="7"/>
        </w:numPr>
        <w:autoSpaceDE/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85138">
        <w:rPr>
          <w:rFonts w:ascii="Times New Roman" w:hAnsi="Times New Roman" w:cs="Times New Roman"/>
          <w:sz w:val="24"/>
        </w:rPr>
        <w:t xml:space="preserve">Итоговый контроль: предполагает комплексную проверку образовательных результатов (в том числе и </w:t>
      </w:r>
      <w:proofErr w:type="spellStart"/>
      <w:r w:rsidRPr="00C85138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C85138">
        <w:rPr>
          <w:rFonts w:ascii="Times New Roman" w:hAnsi="Times New Roman" w:cs="Times New Roman"/>
          <w:sz w:val="24"/>
        </w:rPr>
        <w:t>) в конце полугодия и учебного года.</w:t>
      </w:r>
    </w:p>
    <w:p w:rsidR="00C85138" w:rsidRPr="00244D73" w:rsidRDefault="00C85138" w:rsidP="00244D73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44D73">
        <w:rPr>
          <w:rFonts w:ascii="Times New Roman" w:hAnsi="Times New Roman" w:cs="Times New Roman"/>
          <w:b/>
          <w:sz w:val="24"/>
          <w:u w:val="single"/>
        </w:rPr>
        <w:t xml:space="preserve">Формы </w:t>
      </w:r>
      <w:r w:rsidR="00EE2573">
        <w:rPr>
          <w:rFonts w:ascii="Times New Roman" w:hAnsi="Times New Roman" w:cs="Times New Roman"/>
          <w:b/>
          <w:sz w:val="24"/>
          <w:u w:val="single"/>
        </w:rPr>
        <w:t>промежуточной аттестации</w:t>
      </w:r>
      <w:r w:rsidRPr="00244D73">
        <w:rPr>
          <w:rFonts w:ascii="Times New Roman" w:hAnsi="Times New Roman" w:cs="Times New Roman"/>
          <w:b/>
          <w:sz w:val="24"/>
          <w:u w:val="single"/>
        </w:rPr>
        <w:t>: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ый контрольный диктант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ка техники чтения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е списывание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ка навыков работы с текстом;</w:t>
      </w:r>
    </w:p>
    <w:p w:rsidR="00BA5F5B" w:rsidRPr="00E51246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ктант (</w:t>
      </w:r>
      <w:r w:rsidRPr="00F13DD0">
        <w:rPr>
          <w:rFonts w:ascii="Times New Roman" w:eastAsia="Arial Unicode MS" w:hAnsi="Times New Roman"/>
          <w:color w:val="000000"/>
          <w:sz w:val="24"/>
          <w:szCs w:val="24"/>
        </w:rPr>
        <w:t>с грамматическим или творческим заданием</w:t>
      </w:r>
      <w:r>
        <w:rPr>
          <w:rFonts w:ascii="Times New Roman" w:eastAsia="Arial Unicode MS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очная работа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чинение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ложение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 w:rsidRPr="00F13DD0">
        <w:rPr>
          <w:rFonts w:ascii="Times New Roman" w:eastAsia="Arial Unicode MS" w:hAnsi="Times New Roman"/>
          <w:color w:val="000000"/>
          <w:sz w:val="24"/>
          <w:szCs w:val="24"/>
        </w:rPr>
        <w:t>собеседование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стирование </w:t>
      </w:r>
      <w:r w:rsidRPr="00F13DD0">
        <w:rPr>
          <w:rFonts w:ascii="Times New Roman" w:eastAsia="Arial Unicode MS" w:hAnsi="Times New Roman"/>
          <w:color w:val="000000"/>
          <w:sz w:val="24"/>
          <w:szCs w:val="24"/>
        </w:rPr>
        <w:t>(в том числе компьютерное)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а проектов;</w:t>
      </w:r>
    </w:p>
    <w:p w:rsidR="00BA5F5B" w:rsidRDefault="00BA5F5B" w:rsidP="00BA5F5B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дача норм</w:t>
      </w:r>
      <w:r w:rsidR="00485257">
        <w:rPr>
          <w:rFonts w:ascii="Times New Roman" w:hAnsi="Times New Roman"/>
          <w:color w:val="000000"/>
          <w:sz w:val="24"/>
          <w:szCs w:val="24"/>
        </w:rPr>
        <w:t>ативов по физической подготовке.</w:t>
      </w:r>
    </w:p>
    <w:p w:rsidR="00485257" w:rsidRDefault="00485257" w:rsidP="00562E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7864FA" w:rsidRPr="00562E32" w:rsidRDefault="00C85138" w:rsidP="00562E3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85138">
        <w:rPr>
          <w:rFonts w:ascii="Times New Roman" w:hAnsi="Times New Roman" w:cs="Times New Roman"/>
          <w:sz w:val="24"/>
        </w:rPr>
        <w:t>Количество тематических, проверочных, диагностических  и итоговых работ установлено по каждому предмету в соответствии рабочей программой</w:t>
      </w:r>
      <w:r w:rsidR="004E6EB1">
        <w:rPr>
          <w:rFonts w:ascii="Times New Roman" w:hAnsi="Times New Roman" w:cs="Times New Roman"/>
          <w:sz w:val="24"/>
        </w:rPr>
        <w:t xml:space="preserve"> и графиком промежуточной аттестации</w:t>
      </w:r>
      <w:r w:rsidRPr="00C85138">
        <w:rPr>
          <w:rFonts w:ascii="Times New Roman" w:hAnsi="Times New Roman" w:cs="Times New Roman"/>
          <w:sz w:val="24"/>
        </w:rPr>
        <w:t>.</w:t>
      </w:r>
    </w:p>
    <w:p w:rsidR="00630B57" w:rsidRPr="00957634" w:rsidRDefault="00747BC9" w:rsidP="00957634">
      <w:pPr>
        <w:pStyle w:val="2"/>
        <w:spacing w:after="0" w:line="360" w:lineRule="auto"/>
        <w:ind w:left="0" w:firstLine="567"/>
        <w:jc w:val="both"/>
      </w:pPr>
      <w:r w:rsidRPr="00C156C0">
        <w:t>Федеральный компонент государственного стандарта начального общего образования устанавливает</w:t>
      </w:r>
      <w:r w:rsidRPr="00C156C0">
        <w:rPr>
          <w:b/>
        </w:rPr>
        <w:t xml:space="preserve"> </w:t>
      </w:r>
      <w:r w:rsidRPr="00DD1F21">
        <w:rPr>
          <w:b/>
          <w:i/>
        </w:rPr>
        <w:t>обязательные для изучения учебные предметы</w:t>
      </w:r>
      <w:r w:rsidRPr="00C156C0">
        <w:rPr>
          <w:b/>
        </w:rPr>
        <w:t>:</w:t>
      </w:r>
      <w:r w:rsidRPr="00C156C0">
        <w:t xml:space="preserve"> русский язык, литературное чтение, иностранный язык, математика, окружающий мир, </w:t>
      </w:r>
      <w:r>
        <w:t xml:space="preserve">основы религиозных культур и светской этики, </w:t>
      </w:r>
      <w:r w:rsidRPr="00C156C0">
        <w:t>изобразительное искусство, музыка, технология, физическая культура.</w:t>
      </w:r>
    </w:p>
    <w:p w:rsidR="00630B57" w:rsidRPr="00C156C0" w:rsidRDefault="00630B57" w:rsidP="00630B57">
      <w:pPr>
        <w:pStyle w:val="2"/>
        <w:spacing w:after="0" w:line="360" w:lineRule="auto"/>
        <w:ind w:left="0" w:firstLine="567"/>
        <w:jc w:val="both"/>
      </w:pPr>
      <w:r w:rsidRPr="00C156C0">
        <w:t>Предметная область</w:t>
      </w:r>
      <w:r w:rsidRPr="00C156C0">
        <w:rPr>
          <w:b/>
        </w:rPr>
        <w:t xml:space="preserve"> </w:t>
      </w:r>
      <w:r w:rsidRPr="00DD1F21">
        <w:rPr>
          <w:b/>
          <w:i/>
        </w:rPr>
        <w:t>«Филология»</w:t>
      </w:r>
      <w:r w:rsidRPr="00C156C0">
        <w:rPr>
          <w:b/>
        </w:rPr>
        <w:t xml:space="preserve"> </w:t>
      </w:r>
      <w:r w:rsidRPr="00C156C0">
        <w:t>представлена учебными предметами</w:t>
      </w:r>
      <w:r w:rsidRPr="00C156C0">
        <w:rPr>
          <w:b/>
        </w:rPr>
        <w:t xml:space="preserve"> </w:t>
      </w:r>
      <w:r w:rsidRPr="000440C9">
        <w:rPr>
          <w:b/>
          <w:bCs/>
          <w:i/>
        </w:rPr>
        <w:t>«Русский язык</w:t>
      </w:r>
      <w:r w:rsidRPr="000440C9">
        <w:rPr>
          <w:b/>
          <w:bCs/>
        </w:rPr>
        <w:t>»</w:t>
      </w:r>
      <w:r>
        <w:rPr>
          <w:b/>
        </w:rPr>
        <w:t xml:space="preserve">, </w:t>
      </w:r>
      <w:r w:rsidRPr="000440C9">
        <w:rPr>
          <w:b/>
          <w:i/>
          <w:iCs/>
        </w:rPr>
        <w:t>«Литературное чтение»</w:t>
      </w:r>
      <w:r>
        <w:rPr>
          <w:b/>
          <w:i/>
          <w:iCs/>
        </w:rPr>
        <w:t>,</w:t>
      </w:r>
      <w:r w:rsidRPr="001733BE">
        <w:rPr>
          <w:b/>
          <w:bCs/>
          <w:i/>
        </w:rPr>
        <w:t xml:space="preserve"> </w:t>
      </w:r>
      <w:r w:rsidRPr="000440C9">
        <w:rPr>
          <w:b/>
          <w:bCs/>
          <w:i/>
        </w:rPr>
        <w:t>«Иностранный язык»</w:t>
      </w:r>
      <w:r w:rsidRPr="00C156C0">
        <w:rPr>
          <w:b/>
        </w:rPr>
        <w:t>.</w:t>
      </w:r>
      <w:r w:rsidRPr="00C156C0">
        <w:t xml:space="preserve"> </w:t>
      </w:r>
    </w:p>
    <w:p w:rsidR="00630B57" w:rsidRPr="00630B57" w:rsidRDefault="00630B57" w:rsidP="00630B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30B57">
        <w:rPr>
          <w:rFonts w:ascii="Times New Roman" w:hAnsi="Times New Roman" w:cs="Times New Roman"/>
          <w:sz w:val="24"/>
        </w:rPr>
        <w:t xml:space="preserve">Предмет </w:t>
      </w:r>
      <w:r w:rsidRPr="00630B57">
        <w:rPr>
          <w:rFonts w:ascii="Times New Roman" w:hAnsi="Times New Roman" w:cs="Times New Roman"/>
          <w:b/>
          <w:bCs/>
          <w:i/>
          <w:sz w:val="24"/>
        </w:rPr>
        <w:t>«Русский язык»</w:t>
      </w:r>
      <w:r w:rsidRPr="00630B57">
        <w:rPr>
          <w:rFonts w:ascii="Times New Roman" w:hAnsi="Times New Roman" w:cs="Times New Roman"/>
          <w:sz w:val="24"/>
        </w:rPr>
        <w:t xml:space="preserve"> в начальной школе – часть единого непрерывного курса обучения в начальной школе. Основное назначение данного предмета состоит в том, чтобы заложить основу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630B57" w:rsidRPr="00630B57" w:rsidRDefault="00630B57" w:rsidP="00630B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30B57">
        <w:rPr>
          <w:rFonts w:ascii="Times New Roman" w:hAnsi="Times New Roman" w:cs="Times New Roman"/>
          <w:sz w:val="24"/>
        </w:rPr>
        <w:t xml:space="preserve">Предмет </w:t>
      </w:r>
      <w:r w:rsidRPr="00630B57">
        <w:rPr>
          <w:rFonts w:ascii="Times New Roman" w:hAnsi="Times New Roman" w:cs="Times New Roman"/>
          <w:b/>
          <w:sz w:val="24"/>
        </w:rPr>
        <w:t>«Литературное чтение»</w:t>
      </w:r>
      <w:r w:rsidRPr="00630B57">
        <w:rPr>
          <w:rFonts w:ascii="Times New Roman" w:hAnsi="Times New Roman" w:cs="Times New Roman"/>
          <w:sz w:val="24"/>
        </w:rPr>
        <w:t xml:space="preserve"> 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воспитанию ребёнка. Приоритетной целью обучения литературному чтению является формирование читательской компетентности младших школьников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ёмами понимания прочитанного и прослушанного произведения, знанием книг и умением их самостоятельно выбирать; </w:t>
      </w:r>
      <w:proofErr w:type="spellStart"/>
      <w:r w:rsidRPr="00630B57">
        <w:rPr>
          <w:rFonts w:ascii="Times New Roman" w:hAnsi="Times New Roman" w:cs="Times New Roman"/>
          <w:sz w:val="24"/>
        </w:rPr>
        <w:t>сформированностью</w:t>
      </w:r>
      <w:proofErr w:type="spellEnd"/>
      <w:r w:rsidRPr="00630B57">
        <w:rPr>
          <w:rFonts w:ascii="Times New Roman" w:hAnsi="Times New Roman" w:cs="Times New Roman"/>
          <w:sz w:val="24"/>
        </w:rPr>
        <w:t xml:space="preserve"> духовной потребности в книге и чтении. В 1-3 классах изучается по 4 часа в неделю, в 4 классах – по 3 часа в неделю, 1 час интегрирован с уроками окружающего мира, ОРКСЭ, русского языка, изобразительного искусства. </w:t>
      </w:r>
    </w:p>
    <w:p w:rsidR="00630B57" w:rsidRPr="00630B57" w:rsidRDefault="00630B57" w:rsidP="00630B57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30B57">
        <w:rPr>
          <w:rFonts w:ascii="Times New Roman" w:hAnsi="Times New Roman" w:cs="Times New Roman"/>
          <w:sz w:val="24"/>
        </w:rPr>
        <w:t xml:space="preserve">Предмет </w:t>
      </w:r>
      <w:r w:rsidRPr="00630B57">
        <w:rPr>
          <w:rFonts w:ascii="Times New Roman" w:hAnsi="Times New Roman" w:cs="Times New Roman"/>
          <w:b/>
          <w:bCs/>
          <w:i/>
          <w:sz w:val="24"/>
        </w:rPr>
        <w:t>«Иностранный язык</w:t>
      </w:r>
      <w:r w:rsidR="0061498E">
        <w:rPr>
          <w:rFonts w:ascii="Times New Roman" w:hAnsi="Times New Roman" w:cs="Times New Roman"/>
          <w:b/>
          <w:bCs/>
          <w:i/>
          <w:sz w:val="24"/>
        </w:rPr>
        <w:t xml:space="preserve"> (немецкий)</w:t>
      </w:r>
      <w:r w:rsidRPr="00630B57">
        <w:rPr>
          <w:rFonts w:ascii="Times New Roman" w:hAnsi="Times New Roman" w:cs="Times New Roman"/>
          <w:b/>
          <w:bCs/>
          <w:i/>
          <w:sz w:val="24"/>
        </w:rPr>
        <w:t>»</w:t>
      </w:r>
      <w:r w:rsidRPr="00630B57">
        <w:rPr>
          <w:rFonts w:ascii="Times New Roman" w:hAnsi="Times New Roman" w:cs="Times New Roman"/>
          <w:sz w:val="24"/>
        </w:rPr>
        <w:t xml:space="preserve"> </w:t>
      </w:r>
      <w:r w:rsidRPr="00630B57">
        <w:rPr>
          <w:rFonts w:ascii="Times New Roman" w:hAnsi="Times New Roman" w:cs="Times New Roman"/>
          <w:b/>
          <w:iCs/>
          <w:sz w:val="24"/>
        </w:rPr>
        <w:t xml:space="preserve"> </w:t>
      </w:r>
      <w:r w:rsidRPr="00630B57">
        <w:rPr>
          <w:rFonts w:ascii="Times New Roman" w:hAnsi="Times New Roman" w:cs="Times New Roman"/>
          <w:sz w:val="24"/>
        </w:rPr>
        <w:t xml:space="preserve">изучается со 2 класса, во 2 – 4 классах по 2 часа в неделю, преподается в рамках базового уровня. </w:t>
      </w:r>
    </w:p>
    <w:p w:rsidR="004735B0" w:rsidRDefault="00630B57" w:rsidP="00630B57">
      <w:pPr>
        <w:pStyle w:val="2"/>
        <w:spacing w:after="0" w:line="360" w:lineRule="auto"/>
        <w:ind w:left="0" w:firstLine="567"/>
        <w:jc w:val="both"/>
      </w:pPr>
      <w:r w:rsidRPr="00C156C0">
        <w:t xml:space="preserve">Предметная область </w:t>
      </w:r>
      <w:r w:rsidRPr="00DD1F21">
        <w:rPr>
          <w:b/>
        </w:rPr>
        <w:t>«</w:t>
      </w:r>
      <w:r w:rsidRPr="00DD1F21">
        <w:rPr>
          <w:b/>
          <w:i/>
        </w:rPr>
        <w:t>Математика и информатика</w:t>
      </w:r>
      <w:r w:rsidRPr="00DD1F21">
        <w:rPr>
          <w:b/>
        </w:rPr>
        <w:t>»</w:t>
      </w:r>
      <w:r w:rsidRPr="00C156C0">
        <w:t xml:space="preserve"> представлена учебным предметом </w:t>
      </w:r>
      <w:r w:rsidRPr="000440C9">
        <w:rPr>
          <w:b/>
          <w:bCs/>
        </w:rPr>
        <w:t>«</w:t>
      </w:r>
      <w:r w:rsidRPr="000440C9">
        <w:rPr>
          <w:b/>
          <w:bCs/>
          <w:i/>
        </w:rPr>
        <w:t>Математика</w:t>
      </w:r>
      <w:r w:rsidRPr="000440C9">
        <w:rPr>
          <w:b/>
          <w:bCs/>
        </w:rPr>
        <w:t>»</w:t>
      </w:r>
      <w:r w:rsidRPr="00C156C0">
        <w:t xml:space="preserve">. Предмет </w:t>
      </w:r>
      <w:r w:rsidRPr="001733BE">
        <w:rPr>
          <w:b/>
          <w:bCs/>
          <w:i/>
        </w:rPr>
        <w:t>«Математика»</w:t>
      </w:r>
      <w:r w:rsidRPr="00C156C0">
        <w:t xml:space="preserve"> в начальной школе также является частью единого непрерывного курса обучения в школе. Основные задачи начального обучения математике направлены на формирование  у младших школьников элементарных математических представлений и структуры мышления, подготовку их к дальнейшему изучению предмета. Поставленные задачи решаются за счет использования различных программ и интеграции данной предметной области с геометрией и информатикой, что обеспечивает высокий развивающий эффект обучения, интенсивное его влияние на умственное развитие детей. На математику отводится в 1-4-х  классах по 4 часа в неделю. </w:t>
      </w:r>
    </w:p>
    <w:p w:rsidR="00630B57" w:rsidRPr="00C156C0" w:rsidRDefault="00630B57" w:rsidP="004735B0">
      <w:pPr>
        <w:pStyle w:val="af0"/>
        <w:spacing w:line="360" w:lineRule="auto"/>
      </w:pPr>
      <w:r w:rsidRPr="004735B0">
        <w:t xml:space="preserve">  </w:t>
      </w:r>
      <w:r w:rsidR="004735B0" w:rsidRPr="004735B0">
        <w:t xml:space="preserve">Учебный предмет </w:t>
      </w:r>
      <w:r w:rsidR="004735B0" w:rsidRPr="004735B0">
        <w:rPr>
          <w:b/>
          <w:i/>
        </w:rPr>
        <w:t>«Информатика»</w:t>
      </w:r>
      <w:r w:rsidR="004735B0" w:rsidRPr="004735B0">
        <w:t xml:space="preserve"> во 2 – 4 классах взят из компонента образовательного учреждения 1 час в неделю. Предмет </w:t>
      </w:r>
      <w:r w:rsidR="004735B0" w:rsidRPr="004735B0">
        <w:rPr>
          <w:b/>
          <w:i/>
        </w:rPr>
        <w:t>«Информатика»</w:t>
      </w:r>
      <w:r w:rsidR="004735B0" w:rsidRPr="004735B0">
        <w:t xml:space="preserve"> направлен на обеспечение всеобщей компьютерной грамотности.  </w:t>
      </w:r>
    </w:p>
    <w:p w:rsidR="00630B57" w:rsidRPr="00630B57" w:rsidRDefault="00630B57" w:rsidP="00630B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30B57">
        <w:rPr>
          <w:rFonts w:ascii="Times New Roman" w:hAnsi="Times New Roman" w:cs="Times New Roman"/>
          <w:iCs/>
          <w:sz w:val="24"/>
        </w:rPr>
        <w:t xml:space="preserve">Предметная область  </w:t>
      </w:r>
      <w:r w:rsidRPr="00DD1F21">
        <w:rPr>
          <w:rFonts w:ascii="Times New Roman" w:hAnsi="Times New Roman" w:cs="Times New Roman"/>
          <w:b/>
          <w:i/>
          <w:sz w:val="24"/>
        </w:rPr>
        <w:t>«Обществознание и естествознание»</w:t>
      </w:r>
      <w:r w:rsidRPr="00630B57">
        <w:rPr>
          <w:rFonts w:ascii="Times New Roman" w:hAnsi="Times New Roman" w:cs="Times New Roman"/>
          <w:iCs/>
          <w:sz w:val="24"/>
        </w:rPr>
        <w:t xml:space="preserve"> представлена предметом  «</w:t>
      </w:r>
      <w:r w:rsidRPr="00630B57">
        <w:rPr>
          <w:rFonts w:ascii="Times New Roman" w:hAnsi="Times New Roman" w:cs="Times New Roman"/>
          <w:b/>
          <w:bCs/>
          <w:i/>
          <w:sz w:val="24"/>
        </w:rPr>
        <w:t>Окружающий мир</w:t>
      </w:r>
      <w:r w:rsidR="0050666F">
        <w:rPr>
          <w:rFonts w:ascii="Times New Roman" w:hAnsi="Times New Roman" w:cs="Times New Roman"/>
          <w:b/>
          <w:bCs/>
          <w:i/>
          <w:sz w:val="24"/>
        </w:rPr>
        <w:t xml:space="preserve"> (человек, природа, общество)</w:t>
      </w:r>
      <w:r w:rsidRPr="00630B57">
        <w:rPr>
          <w:rFonts w:ascii="Times New Roman" w:hAnsi="Times New Roman" w:cs="Times New Roman"/>
          <w:b/>
          <w:bCs/>
          <w:i/>
          <w:sz w:val="24"/>
        </w:rPr>
        <w:t xml:space="preserve">» </w:t>
      </w:r>
      <w:r w:rsidRPr="00630B57">
        <w:rPr>
          <w:rFonts w:ascii="Times New Roman" w:hAnsi="Times New Roman" w:cs="Times New Roman"/>
          <w:sz w:val="24"/>
        </w:rPr>
        <w:t xml:space="preserve">изучается с 1 по 4 класс по 2 часа в неделю. Учебный предмет является интегрированным и практико-ориентированным. В его содержание дополнительно введены развивающие модули и разделы социально-гуманитарной направленности, а также элементы </w:t>
      </w:r>
      <w:r w:rsidRPr="00630B57">
        <w:rPr>
          <w:rFonts w:ascii="Times New Roman" w:hAnsi="Times New Roman" w:cs="Times New Roman"/>
          <w:b/>
          <w:bCs/>
          <w:sz w:val="24"/>
        </w:rPr>
        <w:t>основ безопасности жизнедеятельности</w:t>
      </w:r>
      <w:r w:rsidRPr="00630B57">
        <w:rPr>
          <w:rFonts w:ascii="Times New Roman" w:hAnsi="Times New Roman" w:cs="Times New Roman"/>
          <w:sz w:val="24"/>
        </w:rPr>
        <w:t>. Его ведение характеризуется важным и необходимым условием стабильного развития нашего государства с целью личной безопасности каждого ребёнка.</w:t>
      </w:r>
    </w:p>
    <w:p w:rsidR="00630B57" w:rsidRPr="00630B57" w:rsidRDefault="00630B57" w:rsidP="00630B5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4"/>
          <w:sz w:val="24"/>
        </w:rPr>
      </w:pPr>
      <w:r w:rsidRPr="00630B57">
        <w:rPr>
          <w:rFonts w:ascii="Times New Roman" w:hAnsi="Times New Roman" w:cs="Times New Roman"/>
          <w:sz w:val="24"/>
        </w:rPr>
        <w:t>Предметная область</w:t>
      </w:r>
      <w:r w:rsidRPr="00630B57">
        <w:rPr>
          <w:rFonts w:ascii="Times New Roman" w:hAnsi="Times New Roman" w:cs="Times New Roman"/>
          <w:b/>
          <w:sz w:val="24"/>
        </w:rPr>
        <w:t xml:space="preserve"> </w:t>
      </w:r>
      <w:r w:rsidRPr="00DD1F21">
        <w:rPr>
          <w:rFonts w:ascii="Times New Roman" w:hAnsi="Times New Roman" w:cs="Times New Roman"/>
          <w:b/>
          <w:i/>
          <w:sz w:val="24"/>
        </w:rPr>
        <w:t>«Искусство»</w:t>
      </w:r>
      <w:r w:rsidRPr="00630B57">
        <w:rPr>
          <w:rFonts w:ascii="Times New Roman" w:hAnsi="Times New Roman" w:cs="Times New Roman"/>
          <w:i/>
          <w:sz w:val="24"/>
        </w:rPr>
        <w:t xml:space="preserve"> </w:t>
      </w:r>
      <w:r w:rsidRPr="00630B57">
        <w:rPr>
          <w:rFonts w:ascii="Times New Roman" w:hAnsi="Times New Roman" w:cs="Times New Roman"/>
          <w:sz w:val="24"/>
        </w:rPr>
        <w:t xml:space="preserve">представлена учебными предметами </w:t>
      </w:r>
      <w:r w:rsidRPr="00630B57">
        <w:rPr>
          <w:rFonts w:ascii="Times New Roman" w:hAnsi="Times New Roman" w:cs="Times New Roman"/>
          <w:b/>
          <w:bCs/>
          <w:i/>
          <w:iCs/>
          <w:sz w:val="24"/>
        </w:rPr>
        <w:t>«Музыка»</w:t>
      </w:r>
      <w:r w:rsidRPr="00630B57">
        <w:rPr>
          <w:rFonts w:ascii="Times New Roman" w:hAnsi="Times New Roman" w:cs="Times New Roman"/>
          <w:sz w:val="24"/>
        </w:rPr>
        <w:t xml:space="preserve"> и </w:t>
      </w:r>
      <w:r w:rsidRPr="00630B57">
        <w:rPr>
          <w:rFonts w:ascii="Times New Roman" w:hAnsi="Times New Roman" w:cs="Times New Roman"/>
          <w:b/>
          <w:bCs/>
          <w:i/>
          <w:iCs/>
          <w:sz w:val="24"/>
        </w:rPr>
        <w:t>«Изобразительное искусство»</w:t>
      </w:r>
      <w:r w:rsidRPr="00630B57">
        <w:rPr>
          <w:rFonts w:ascii="Times New Roman" w:hAnsi="Times New Roman" w:cs="Times New Roman"/>
          <w:sz w:val="24"/>
        </w:rPr>
        <w:t xml:space="preserve"> и</w:t>
      </w:r>
      <w:r w:rsidRPr="00630B57">
        <w:rPr>
          <w:rFonts w:ascii="Times New Roman" w:hAnsi="Times New Roman" w:cs="Times New Roman"/>
          <w:spacing w:val="4"/>
          <w:sz w:val="24"/>
        </w:rPr>
        <w:t xml:space="preserve"> изучается в 1-ых  – 4-ых классах, т.е. преподавание каждого предмета является непрерывным по 1 часу в неделю.</w:t>
      </w:r>
    </w:p>
    <w:p w:rsidR="00630B57" w:rsidRPr="00630B57" w:rsidRDefault="00630B57" w:rsidP="00630B57">
      <w:pPr>
        <w:tabs>
          <w:tab w:val="left" w:pos="74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</w:rPr>
      </w:pPr>
      <w:r w:rsidRPr="00630B57">
        <w:rPr>
          <w:rFonts w:ascii="Times New Roman" w:hAnsi="Times New Roman" w:cs="Times New Roman"/>
          <w:sz w:val="24"/>
        </w:rPr>
        <w:t>Предметная область</w:t>
      </w:r>
      <w:r w:rsidRPr="00630B57">
        <w:rPr>
          <w:rFonts w:ascii="Times New Roman" w:hAnsi="Times New Roman" w:cs="Times New Roman"/>
          <w:b/>
          <w:sz w:val="24"/>
        </w:rPr>
        <w:t xml:space="preserve"> </w:t>
      </w:r>
      <w:r w:rsidRPr="00DD1F21">
        <w:rPr>
          <w:rFonts w:ascii="Times New Roman" w:hAnsi="Times New Roman" w:cs="Times New Roman"/>
          <w:b/>
          <w:i/>
          <w:sz w:val="24"/>
        </w:rPr>
        <w:t>«Технология»</w:t>
      </w:r>
      <w:r w:rsidRPr="00630B57">
        <w:rPr>
          <w:rFonts w:ascii="Times New Roman" w:hAnsi="Times New Roman" w:cs="Times New Roman"/>
          <w:i/>
          <w:sz w:val="24"/>
        </w:rPr>
        <w:t xml:space="preserve"> </w:t>
      </w:r>
      <w:r w:rsidRPr="00630B57">
        <w:rPr>
          <w:rFonts w:ascii="Times New Roman" w:hAnsi="Times New Roman" w:cs="Times New Roman"/>
          <w:sz w:val="24"/>
        </w:rPr>
        <w:t xml:space="preserve">представлена учебным предметом </w:t>
      </w:r>
      <w:r w:rsidRPr="00630B57">
        <w:rPr>
          <w:rFonts w:ascii="Times New Roman" w:hAnsi="Times New Roman" w:cs="Times New Roman"/>
          <w:b/>
          <w:bCs/>
          <w:i/>
          <w:sz w:val="24"/>
        </w:rPr>
        <w:t>«Технология»</w:t>
      </w:r>
      <w:r w:rsidRPr="00630B57">
        <w:rPr>
          <w:rFonts w:ascii="Times New Roman" w:hAnsi="Times New Roman" w:cs="Times New Roman"/>
          <w:sz w:val="24"/>
        </w:rPr>
        <w:t xml:space="preserve"> и </w:t>
      </w:r>
      <w:r w:rsidRPr="00630B57">
        <w:rPr>
          <w:rFonts w:ascii="Times New Roman" w:hAnsi="Times New Roman" w:cs="Times New Roman"/>
          <w:color w:val="000000"/>
          <w:sz w:val="24"/>
        </w:rPr>
        <w:t>характеризуется  следующими особенностями учебного предмета: практико-ориентированной направленностью содержания обучения; применением знаний полученных при изучении других образовательных областей и учебных предметов для решения технических и технологических задач; применением полученного опыта практической деятельности для выполнения домашних трудовых обязанностей. В 1- 4-х классах предмет изучается 1 час в неделю.</w:t>
      </w:r>
      <w:r w:rsidRPr="00630B57">
        <w:rPr>
          <w:rFonts w:ascii="Times New Roman" w:hAnsi="Times New Roman" w:cs="Times New Roman"/>
          <w:sz w:val="40"/>
          <w:szCs w:val="28"/>
        </w:rPr>
        <w:t xml:space="preserve"> </w:t>
      </w:r>
      <w:r w:rsidRPr="00630B57">
        <w:rPr>
          <w:rFonts w:ascii="Times New Roman" w:hAnsi="Times New Roman" w:cs="Times New Roman"/>
          <w:color w:val="000000"/>
          <w:sz w:val="24"/>
        </w:rPr>
        <w:t xml:space="preserve">В рамках учебного предмета  </w:t>
      </w:r>
      <w:r w:rsidRPr="00DD1F21">
        <w:rPr>
          <w:rFonts w:ascii="Times New Roman" w:hAnsi="Times New Roman" w:cs="Times New Roman"/>
          <w:b/>
          <w:color w:val="000000"/>
          <w:sz w:val="24"/>
        </w:rPr>
        <w:t>«Технология»</w:t>
      </w:r>
      <w:r w:rsidRPr="00630B57">
        <w:rPr>
          <w:rFonts w:ascii="Times New Roman" w:hAnsi="Times New Roman" w:cs="Times New Roman"/>
          <w:color w:val="000000"/>
          <w:sz w:val="24"/>
        </w:rPr>
        <w:t xml:space="preserve"> в качестве учебного модуля изучаются в 3-4-х классах </w:t>
      </w:r>
      <w:r w:rsidRPr="00DD1F21">
        <w:rPr>
          <w:rFonts w:ascii="Times New Roman" w:hAnsi="Times New Roman" w:cs="Times New Roman"/>
          <w:b/>
          <w:color w:val="000000"/>
          <w:sz w:val="24"/>
        </w:rPr>
        <w:t>«Информатика и информационно-коммуникационные технологии (ИКТ)»</w:t>
      </w:r>
      <w:r w:rsidRPr="00630B57">
        <w:rPr>
          <w:rFonts w:ascii="Times New Roman" w:hAnsi="Times New Roman" w:cs="Times New Roman"/>
          <w:color w:val="000000"/>
          <w:sz w:val="24"/>
        </w:rPr>
        <w:t>.</w:t>
      </w:r>
    </w:p>
    <w:p w:rsidR="00006F05" w:rsidRDefault="00630B57" w:rsidP="00630B57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pacing w:val="6"/>
          <w:sz w:val="24"/>
        </w:rPr>
      </w:pPr>
      <w:r w:rsidRPr="00630B57">
        <w:rPr>
          <w:rFonts w:ascii="Times New Roman" w:hAnsi="Times New Roman" w:cs="Times New Roman"/>
          <w:sz w:val="24"/>
        </w:rPr>
        <w:t xml:space="preserve">Предметная область </w:t>
      </w:r>
      <w:r w:rsidRPr="00DD1F21">
        <w:rPr>
          <w:rFonts w:ascii="Times New Roman" w:hAnsi="Times New Roman" w:cs="Times New Roman"/>
          <w:b/>
          <w:sz w:val="24"/>
        </w:rPr>
        <w:t>«</w:t>
      </w:r>
      <w:r w:rsidRPr="00DD1F21">
        <w:rPr>
          <w:rFonts w:ascii="Times New Roman" w:hAnsi="Times New Roman" w:cs="Times New Roman"/>
          <w:b/>
          <w:i/>
          <w:sz w:val="24"/>
        </w:rPr>
        <w:t>Физическая культура»</w:t>
      </w:r>
      <w:r w:rsidRPr="00630B57">
        <w:rPr>
          <w:rFonts w:ascii="Times New Roman" w:hAnsi="Times New Roman" w:cs="Times New Roman"/>
          <w:i/>
          <w:sz w:val="24"/>
        </w:rPr>
        <w:t xml:space="preserve"> </w:t>
      </w:r>
      <w:r w:rsidRPr="00630B57">
        <w:rPr>
          <w:rFonts w:ascii="Times New Roman" w:hAnsi="Times New Roman" w:cs="Times New Roman"/>
          <w:sz w:val="24"/>
        </w:rPr>
        <w:t xml:space="preserve">представлена предметом </w:t>
      </w:r>
      <w:r w:rsidRPr="00630B57">
        <w:rPr>
          <w:rFonts w:ascii="Times New Roman" w:hAnsi="Times New Roman" w:cs="Times New Roman"/>
          <w:bCs/>
          <w:sz w:val="24"/>
        </w:rPr>
        <w:t xml:space="preserve"> </w:t>
      </w:r>
      <w:r w:rsidRPr="00630B57">
        <w:rPr>
          <w:rFonts w:ascii="Times New Roman" w:hAnsi="Times New Roman" w:cs="Times New Roman"/>
          <w:b/>
          <w:i/>
          <w:iCs/>
          <w:sz w:val="24"/>
        </w:rPr>
        <w:t>«Физическая культура»</w:t>
      </w:r>
      <w:r w:rsidRPr="00630B57">
        <w:rPr>
          <w:rFonts w:ascii="Times New Roman" w:hAnsi="Times New Roman" w:cs="Times New Roman"/>
          <w:bCs/>
          <w:sz w:val="24"/>
        </w:rPr>
        <w:t>, изучается в 1-4-х классах   по 3 часа в неделю.</w:t>
      </w:r>
      <w:r w:rsidRPr="00630B5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30B57">
        <w:rPr>
          <w:rFonts w:ascii="Times New Roman" w:hAnsi="Times New Roman" w:cs="Times New Roman"/>
          <w:sz w:val="24"/>
        </w:rPr>
        <w:t xml:space="preserve">Организация, планирование и проведение учебного предмета «Физическая культура» в объёме 3 часов в неделю обеспечивается в соответствии с письмами </w:t>
      </w:r>
      <w:proofErr w:type="spellStart"/>
      <w:r w:rsidRPr="00630B57">
        <w:rPr>
          <w:rFonts w:ascii="Times New Roman" w:hAnsi="Times New Roman" w:cs="Times New Roman"/>
          <w:sz w:val="24"/>
        </w:rPr>
        <w:t>Минобрнауки</w:t>
      </w:r>
      <w:proofErr w:type="spellEnd"/>
      <w:r w:rsidRPr="00630B57">
        <w:rPr>
          <w:rFonts w:ascii="Times New Roman" w:hAnsi="Times New Roman" w:cs="Times New Roman"/>
          <w:sz w:val="24"/>
        </w:rPr>
        <w:t xml:space="preserve"> России от 30.05.2012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, от 07.09.2010 № ИК-1374/19, Министерства спорта и туризма Российской Федерации от 13.09.2010 № ЮН-02-09/4912.</w:t>
      </w:r>
      <w:proofErr w:type="gramEnd"/>
      <w:r w:rsidRPr="00630B57">
        <w:rPr>
          <w:rFonts w:ascii="Times New Roman" w:hAnsi="Times New Roman" w:cs="Times New Roman"/>
          <w:sz w:val="24"/>
        </w:rPr>
        <w:t xml:space="preserve"> Введение дополнительного часа физической культуры является необходимым условием воспитания здорового будущего поколения, и имеет большое значение для развития физического, художественно-эстетического потенциала личности, формирования творческой активности, а также </w:t>
      </w:r>
      <w:r w:rsidRPr="00630B57">
        <w:rPr>
          <w:rFonts w:ascii="Times New Roman" w:hAnsi="Times New Roman" w:cs="Times New Roman"/>
          <w:spacing w:val="6"/>
          <w:sz w:val="24"/>
        </w:rPr>
        <w:t xml:space="preserve"> сохранения здоровья </w:t>
      </w:r>
      <w:proofErr w:type="gramStart"/>
      <w:r w:rsidRPr="00630B57">
        <w:rPr>
          <w:rFonts w:ascii="Times New Roman" w:hAnsi="Times New Roman" w:cs="Times New Roman"/>
          <w:spacing w:val="6"/>
          <w:sz w:val="24"/>
        </w:rPr>
        <w:t>обучающихся</w:t>
      </w:r>
      <w:proofErr w:type="gramEnd"/>
      <w:r w:rsidRPr="00630B57">
        <w:rPr>
          <w:rFonts w:ascii="Times New Roman" w:hAnsi="Times New Roman" w:cs="Times New Roman"/>
          <w:spacing w:val="6"/>
          <w:sz w:val="24"/>
        </w:rPr>
        <w:t xml:space="preserve">. </w:t>
      </w:r>
    </w:p>
    <w:p w:rsidR="00006F05" w:rsidRPr="00006F05" w:rsidRDefault="00630B57" w:rsidP="00006F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06F05">
        <w:rPr>
          <w:rFonts w:ascii="Times New Roman" w:hAnsi="Times New Roman" w:cs="Times New Roman"/>
          <w:spacing w:val="6"/>
          <w:sz w:val="36"/>
        </w:rPr>
        <w:t xml:space="preserve"> </w:t>
      </w:r>
      <w:r w:rsidR="00006F05" w:rsidRPr="00006F05">
        <w:rPr>
          <w:rFonts w:ascii="Times New Roman" w:hAnsi="Times New Roman" w:cs="Times New Roman"/>
          <w:sz w:val="24"/>
        </w:rPr>
        <w:t xml:space="preserve">Содержание компонента вариативной части учебного плана и внеурочная деятельность первой ступени обучения сформировано участниками образовательного процесса в соответствии с социальным заказом региона и по результатам анализа образовательного процесса, а также исходя из образовательных потребностей родителей обучающихся, наличия подготовленных педагогических кадров и УМК. </w:t>
      </w:r>
      <w:proofErr w:type="gramStart"/>
      <w:r w:rsidR="00006F05" w:rsidRPr="00006F05">
        <w:rPr>
          <w:rFonts w:ascii="Times New Roman" w:hAnsi="Times New Roman" w:cs="Times New Roman"/>
          <w:sz w:val="24"/>
        </w:rPr>
        <w:t>Обучение в начальной школе осуществляется в классах-комплектах, что требует дополнительного времени на отработку умений и навыков по основным учебным предметам - математике во 2, 3, 4 классах</w:t>
      </w:r>
      <w:r w:rsidR="0050666F">
        <w:rPr>
          <w:rFonts w:ascii="Times New Roman" w:hAnsi="Times New Roman" w:cs="Times New Roman"/>
          <w:sz w:val="24"/>
        </w:rPr>
        <w:t>, русскому языку в 4 классе</w:t>
      </w:r>
      <w:r w:rsidR="00006F05" w:rsidRPr="00006F05">
        <w:rPr>
          <w:rFonts w:ascii="Times New Roman" w:hAnsi="Times New Roman" w:cs="Times New Roman"/>
          <w:sz w:val="24"/>
        </w:rPr>
        <w:t xml:space="preserve"> и литературному чтению во 2 классе, с целью развития мотивации к дальнейшему обучению математики</w:t>
      </w:r>
      <w:r w:rsidR="0050666F">
        <w:rPr>
          <w:rFonts w:ascii="Times New Roman" w:hAnsi="Times New Roman" w:cs="Times New Roman"/>
          <w:sz w:val="24"/>
        </w:rPr>
        <w:t>, русскому языку</w:t>
      </w:r>
      <w:r w:rsidR="00006F05" w:rsidRPr="00006F05">
        <w:rPr>
          <w:rFonts w:ascii="Times New Roman" w:hAnsi="Times New Roman" w:cs="Times New Roman"/>
          <w:sz w:val="24"/>
        </w:rPr>
        <w:t xml:space="preserve"> и совершенствованию навыков чтения.</w:t>
      </w:r>
      <w:proofErr w:type="gramEnd"/>
    </w:p>
    <w:p w:rsidR="00006F05" w:rsidRPr="00006F05" w:rsidRDefault="00006F05" w:rsidP="003531D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06F05">
        <w:rPr>
          <w:rFonts w:ascii="Times New Roman" w:hAnsi="Times New Roman" w:cs="Times New Roman"/>
          <w:sz w:val="24"/>
        </w:rPr>
        <w:t xml:space="preserve">Таким образом, компонент общеобразовательного учреждения </w:t>
      </w:r>
      <w:r w:rsidR="007C1617">
        <w:rPr>
          <w:rFonts w:ascii="Times New Roman" w:hAnsi="Times New Roman" w:cs="Times New Roman"/>
          <w:sz w:val="24"/>
        </w:rPr>
        <w:t xml:space="preserve">(индивидуальные и групповые занятия – ИГЗ) </w:t>
      </w:r>
      <w:r w:rsidRPr="00006F05">
        <w:rPr>
          <w:rFonts w:ascii="Times New Roman" w:hAnsi="Times New Roman" w:cs="Times New Roman"/>
          <w:sz w:val="24"/>
        </w:rPr>
        <w:t xml:space="preserve">в учебном плане </w:t>
      </w:r>
      <w:r w:rsidR="00522C08">
        <w:rPr>
          <w:rFonts w:ascii="Times New Roman" w:hAnsi="Times New Roman" w:cs="Times New Roman"/>
          <w:sz w:val="24"/>
        </w:rPr>
        <w:t xml:space="preserve">в МБОУ «Основная школа п. Большевик» </w:t>
      </w:r>
      <w:r w:rsidRPr="00006F05">
        <w:rPr>
          <w:rFonts w:ascii="Times New Roman" w:hAnsi="Times New Roman" w:cs="Times New Roman"/>
          <w:sz w:val="24"/>
        </w:rPr>
        <w:t>представлен следующим образом:</w:t>
      </w:r>
    </w:p>
    <w:p w:rsidR="007C1617" w:rsidRDefault="007C1617" w:rsidP="003531DC">
      <w:pPr>
        <w:rPr>
          <w:rFonts w:ascii="Times New Roman" w:hAnsi="Times New Roman" w:cs="Times New Roman"/>
          <w:b/>
          <w:i/>
          <w:sz w:val="24"/>
          <w:u w:val="single"/>
        </w:rPr>
        <w:sectPr w:rsidR="007C1617" w:rsidSect="00C40312">
          <w:pgSz w:w="11905" w:h="16837" w:code="9"/>
          <w:pgMar w:top="851" w:right="567" w:bottom="567" w:left="851" w:header="0" w:footer="0" w:gutter="0"/>
          <w:cols w:space="720"/>
          <w:noEndnote/>
          <w:docGrid w:linePitch="360"/>
        </w:sectPr>
      </w:pPr>
    </w:p>
    <w:p w:rsidR="00006F05" w:rsidRPr="003531DC" w:rsidRDefault="003531DC" w:rsidP="003531DC">
      <w:pPr>
        <w:spacing w:line="36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3531DC">
        <w:rPr>
          <w:rFonts w:ascii="Times New Roman" w:hAnsi="Times New Roman" w:cs="Times New Roman"/>
          <w:b/>
          <w:i/>
          <w:sz w:val="24"/>
        </w:rPr>
        <w:t xml:space="preserve">                     </w:t>
      </w:r>
      <w:r w:rsidR="00006F05" w:rsidRPr="003531DC">
        <w:rPr>
          <w:rFonts w:ascii="Times New Roman" w:hAnsi="Times New Roman" w:cs="Times New Roman"/>
          <w:b/>
          <w:i/>
          <w:sz w:val="24"/>
          <w:u w:val="single"/>
        </w:rPr>
        <w:t xml:space="preserve">Математика </w:t>
      </w:r>
    </w:p>
    <w:p w:rsidR="00006F05" w:rsidRPr="00006F05" w:rsidRDefault="00006F05" w:rsidP="00006F05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06F05">
        <w:rPr>
          <w:rFonts w:ascii="Times New Roman" w:hAnsi="Times New Roman" w:cs="Times New Roman"/>
          <w:sz w:val="24"/>
        </w:rPr>
        <w:t>2 класс – 1 час в неделю</w:t>
      </w:r>
    </w:p>
    <w:p w:rsidR="00006F05" w:rsidRPr="00006F05" w:rsidRDefault="00006F05" w:rsidP="00006F05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06F05">
        <w:rPr>
          <w:rFonts w:ascii="Times New Roman" w:hAnsi="Times New Roman" w:cs="Times New Roman"/>
          <w:sz w:val="24"/>
        </w:rPr>
        <w:t>3 класс – 1 час в неделю</w:t>
      </w:r>
    </w:p>
    <w:p w:rsidR="00006F05" w:rsidRPr="00006F05" w:rsidRDefault="00006F05" w:rsidP="00006F05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06F05">
        <w:rPr>
          <w:rFonts w:ascii="Times New Roman" w:hAnsi="Times New Roman" w:cs="Times New Roman"/>
          <w:sz w:val="24"/>
        </w:rPr>
        <w:t>4 класс – 1 час в неделю</w:t>
      </w:r>
    </w:p>
    <w:p w:rsidR="00AE3222" w:rsidRDefault="00AE3222" w:rsidP="00006F05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u w:val="single"/>
        </w:rPr>
      </w:pPr>
    </w:p>
    <w:p w:rsidR="00006F05" w:rsidRPr="00531DC0" w:rsidRDefault="00006F05" w:rsidP="00006F05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</w:rPr>
      </w:pPr>
      <w:r w:rsidRPr="00531DC0">
        <w:rPr>
          <w:rFonts w:ascii="Times New Roman" w:hAnsi="Times New Roman" w:cs="Times New Roman"/>
          <w:b/>
          <w:i/>
          <w:sz w:val="24"/>
          <w:u w:val="single"/>
        </w:rPr>
        <w:t>Литературное чтение</w:t>
      </w:r>
    </w:p>
    <w:p w:rsidR="00006F05" w:rsidRPr="00006F05" w:rsidRDefault="00006F05" w:rsidP="00006F05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06F05">
        <w:rPr>
          <w:rFonts w:ascii="Times New Roman" w:hAnsi="Times New Roman" w:cs="Times New Roman"/>
          <w:sz w:val="24"/>
        </w:rPr>
        <w:t>2 класс – 1 час в неделю</w:t>
      </w:r>
    </w:p>
    <w:p w:rsidR="00630B57" w:rsidRDefault="00006F05" w:rsidP="00733193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006F05">
        <w:rPr>
          <w:rFonts w:ascii="Times New Roman" w:hAnsi="Times New Roman" w:cs="Times New Roman"/>
          <w:sz w:val="24"/>
        </w:rPr>
        <w:t>3 класс – 1 час в неделю</w:t>
      </w:r>
    </w:p>
    <w:p w:rsidR="00771048" w:rsidRDefault="00771048" w:rsidP="00733193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u w:val="single"/>
        </w:rPr>
      </w:pPr>
      <w:r w:rsidRPr="00771048">
        <w:rPr>
          <w:rFonts w:ascii="Times New Roman" w:hAnsi="Times New Roman" w:cs="Times New Roman"/>
          <w:b/>
          <w:i/>
          <w:sz w:val="24"/>
          <w:u w:val="single"/>
        </w:rPr>
        <w:t>Русский язык</w:t>
      </w:r>
    </w:p>
    <w:p w:rsidR="007C1617" w:rsidRDefault="00771048" w:rsidP="00725B76">
      <w:pPr>
        <w:spacing w:line="360" w:lineRule="auto"/>
        <w:ind w:firstLine="708"/>
        <w:rPr>
          <w:rFonts w:ascii="Times New Roman" w:hAnsi="Times New Roman" w:cs="Times New Roman"/>
          <w:sz w:val="24"/>
        </w:rPr>
        <w:sectPr w:rsidR="007C1617" w:rsidSect="00C40312">
          <w:pgSz w:w="11905" w:h="16837" w:code="9"/>
          <w:pgMar w:top="851" w:right="567" w:bottom="567" w:left="851" w:header="0" w:footer="3" w:gutter="0"/>
          <w:cols w:num="2"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</w:rPr>
        <w:t>4 класс – 1 час в неделю</w:t>
      </w:r>
    </w:p>
    <w:p w:rsidR="00841A9B" w:rsidRPr="00D030F3" w:rsidRDefault="00841A9B" w:rsidP="00725B76">
      <w:pPr>
        <w:spacing w:line="360" w:lineRule="auto"/>
        <w:rPr>
          <w:rFonts w:ascii="Times New Roman" w:hAnsi="Times New Roman" w:cs="Times New Roman"/>
          <w:sz w:val="24"/>
        </w:rPr>
        <w:sectPr w:rsidR="00841A9B" w:rsidRPr="00D030F3" w:rsidSect="00C40312">
          <w:footerReference w:type="default" r:id="rId10"/>
          <w:type w:val="continuous"/>
          <w:pgSz w:w="11905" w:h="16837" w:code="9"/>
          <w:pgMar w:top="851" w:right="567" w:bottom="567" w:left="851" w:header="0" w:footer="6" w:gutter="0"/>
          <w:cols w:space="720"/>
          <w:noEndnote/>
          <w:docGrid w:linePitch="360"/>
        </w:sectPr>
      </w:pPr>
    </w:p>
    <w:p w:rsidR="009436BD" w:rsidRDefault="009436BD" w:rsidP="00031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436BD">
        <w:rPr>
          <w:rFonts w:ascii="Times New Roman" w:hAnsi="Times New Roman" w:cs="Times New Roman"/>
          <w:sz w:val="24"/>
        </w:rPr>
        <w:t>В 1-ом классе часы компонента общеобразовательного учреждения не предусмотрены учебным планом.</w:t>
      </w:r>
    </w:p>
    <w:p w:rsidR="00B05F7D" w:rsidRDefault="00B05F7D" w:rsidP="00031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5F7D">
        <w:rPr>
          <w:rFonts w:ascii="Times New Roman" w:hAnsi="Times New Roman" w:cs="Times New Roman"/>
          <w:sz w:val="24"/>
        </w:rPr>
        <w:t xml:space="preserve">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частью образовательного процесса в школе. </w:t>
      </w:r>
    </w:p>
    <w:p w:rsidR="00B05F7D" w:rsidRPr="007C055A" w:rsidRDefault="00B05F7D" w:rsidP="00031F3F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055A"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начального общего образования следует понимать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.</w:t>
      </w:r>
      <w:proofErr w:type="gramEnd"/>
    </w:p>
    <w:p w:rsidR="00B05F7D" w:rsidRDefault="00B05F7D" w:rsidP="00B05F7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5A">
        <w:rPr>
          <w:rFonts w:ascii="Times New Roman" w:hAnsi="Times New Roman" w:cs="Times New Roman"/>
          <w:sz w:val="24"/>
          <w:szCs w:val="24"/>
        </w:rPr>
        <w:t>План внеурочной деятельности является организационным механизмом реализации основной образовательной программы начального общего образования. План внеурочной деятельности обеспечивает учет индивидуальных особенностей и потребностей</w:t>
      </w:r>
      <w:r w:rsidR="00041CEC">
        <w:rPr>
          <w:rFonts w:ascii="Times New Roman" w:hAnsi="Times New Roman" w:cs="Times New Roman"/>
          <w:sz w:val="24"/>
          <w:szCs w:val="24"/>
        </w:rPr>
        <w:t>,</w:t>
      </w:r>
      <w:r w:rsidRPr="007C055A">
        <w:rPr>
          <w:rFonts w:ascii="Times New Roman" w:hAnsi="Times New Roman" w:cs="Times New Roman"/>
          <w:sz w:val="24"/>
          <w:szCs w:val="24"/>
        </w:rPr>
        <w:t xml:space="preserve"> обучающихся через организацию внеурочной деятельности. </w:t>
      </w:r>
      <w:r w:rsidR="00041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055A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</w:t>
      </w:r>
      <w:r w:rsidR="00041CEC">
        <w:rPr>
          <w:rFonts w:ascii="Times New Roman" w:hAnsi="Times New Roman" w:cs="Times New Roman"/>
          <w:sz w:val="24"/>
          <w:szCs w:val="24"/>
        </w:rPr>
        <w:t xml:space="preserve"> -</w:t>
      </w:r>
      <w:r w:rsidRPr="007C055A">
        <w:rPr>
          <w:rFonts w:ascii="Times New Roman" w:hAnsi="Times New Roman" w:cs="Times New Roman"/>
          <w:sz w:val="24"/>
          <w:szCs w:val="24"/>
        </w:rPr>
        <w:t xml:space="preserve"> (спортивно-оздоровительное, духовно-нравственное, социальное, </w:t>
      </w:r>
      <w:proofErr w:type="spellStart"/>
      <w:r w:rsidRPr="007C055A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C055A">
        <w:rPr>
          <w:rFonts w:ascii="Times New Roman" w:hAnsi="Times New Roman" w:cs="Times New Roman"/>
          <w:sz w:val="24"/>
          <w:szCs w:val="24"/>
        </w:rPr>
        <w:t>, 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.</w:t>
      </w:r>
      <w:proofErr w:type="gramEnd"/>
    </w:p>
    <w:p w:rsidR="00B05F7D" w:rsidRPr="00B05F7D" w:rsidRDefault="00B05F7D" w:rsidP="00B05F7D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5A">
        <w:rPr>
          <w:rFonts w:ascii="Times New Roman" w:hAnsi="Times New Roman" w:cs="Times New Roman"/>
          <w:sz w:val="24"/>
          <w:szCs w:val="24"/>
        </w:rPr>
        <w:t>План внеурочной деятельности общеобразовательной организации определяет состав и структуру направлений, формы организации, объем внеуроч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hAnsi="Times New Roman" w:cs="Times New Roman"/>
          <w:sz w:val="24"/>
          <w:szCs w:val="24"/>
        </w:rPr>
        <w:br/>
        <w:t xml:space="preserve">для обучающихся </w:t>
      </w:r>
      <w:r w:rsidRPr="007C055A">
        <w:rPr>
          <w:rFonts w:ascii="Times New Roman" w:hAnsi="Times New Roman" w:cs="Times New Roman"/>
          <w:sz w:val="24"/>
          <w:szCs w:val="24"/>
        </w:rPr>
        <w:t>с учетом интересов обучающихся и возможностей общеобразовательной организации.</w:t>
      </w:r>
    </w:p>
    <w:p w:rsidR="00B05F7D" w:rsidRPr="00B05F7D" w:rsidRDefault="00B05F7D" w:rsidP="00031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05F7D">
        <w:rPr>
          <w:rFonts w:ascii="Times New Roman" w:hAnsi="Times New Roman" w:cs="Times New Roman"/>
          <w:sz w:val="24"/>
        </w:rPr>
        <w:t xml:space="preserve">Виды и направления внеурочной деятельности учащихся первой ступени обучения были определены  </w:t>
      </w:r>
      <w:r>
        <w:rPr>
          <w:rFonts w:ascii="Times New Roman" w:hAnsi="Times New Roman" w:cs="Times New Roman"/>
          <w:sz w:val="24"/>
        </w:rPr>
        <w:t xml:space="preserve">с учётом </w:t>
      </w:r>
      <w:r w:rsidRPr="00B05F7D">
        <w:rPr>
          <w:rFonts w:ascii="Times New Roman" w:hAnsi="Times New Roman" w:cs="Times New Roman"/>
          <w:sz w:val="24"/>
        </w:rPr>
        <w:t xml:space="preserve"> лицензии образовательного учреждения. </w:t>
      </w:r>
    </w:p>
    <w:p w:rsidR="00BD0271" w:rsidRPr="00BD0271" w:rsidRDefault="00BD0271" w:rsidP="00BD0271">
      <w:pPr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5A">
        <w:rPr>
          <w:rFonts w:ascii="Times New Roman" w:hAnsi="Times New Roman" w:cs="Times New Roman"/>
          <w:sz w:val="24"/>
          <w:szCs w:val="24"/>
        </w:rPr>
        <w:t>Общеобразовательная организация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 Расписание уроков составляется отдельно для уроков и внеурочных занятий.</w:t>
      </w:r>
    </w:p>
    <w:p w:rsidR="007B048E" w:rsidRDefault="007B048E" w:rsidP="00C91A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31DC" w:rsidRDefault="003531DC" w:rsidP="003531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1DC" w:rsidRDefault="003531DC" w:rsidP="003531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1DC" w:rsidRDefault="003531DC" w:rsidP="003531DC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531DC" w:rsidRPr="003531DC" w:rsidRDefault="003531DC" w:rsidP="003531D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531DC">
        <w:rPr>
          <w:rFonts w:ascii="Times New Roman" w:hAnsi="Times New Roman" w:cs="Times New Roman"/>
          <w:b/>
          <w:sz w:val="28"/>
          <w:szCs w:val="32"/>
        </w:rPr>
        <w:t>Описание модели внеурочной деятельности МБОУ «Основная школа п. Большевик»</w:t>
      </w:r>
    </w:p>
    <w:p w:rsidR="003531DC" w:rsidRPr="00E63E50" w:rsidRDefault="003531DC" w:rsidP="003531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1DC" w:rsidRDefault="003531DC" w:rsidP="00353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040">
        <w:rPr>
          <w:rFonts w:ascii="Times New Roman" w:hAnsi="Times New Roman" w:cs="Times New Roman"/>
          <w:sz w:val="28"/>
          <w:szCs w:val="28"/>
        </w:rPr>
        <w:t>Внеурочная деятельность является составной частью учебно-воспитательного процесса и одной из форм организации свободного времен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E43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Times New Roman" w:hAnsi="Times New Roman" w:cs="Times New Roman"/>
          <w:sz w:val="28"/>
          <w:szCs w:val="28"/>
        </w:rPr>
        <w:t xml:space="preserve"> «Основная школа п. Большевик»</w:t>
      </w:r>
      <w:r w:rsidRPr="00B92E43">
        <w:rPr>
          <w:rFonts w:ascii="Times New Roman" w:hAnsi="Times New Roman" w:cs="Times New Roman"/>
          <w:sz w:val="28"/>
          <w:szCs w:val="28"/>
        </w:rPr>
        <w:t>.</w:t>
      </w:r>
      <w:r w:rsidRPr="00BC5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1DC" w:rsidRDefault="003531DC" w:rsidP="003531DC">
      <w:pPr>
        <w:pStyle w:val="a5"/>
        <w:ind w:firstLine="540"/>
        <w:jc w:val="both"/>
        <w:rPr>
          <w:b w:val="0"/>
          <w:sz w:val="28"/>
          <w:szCs w:val="28"/>
        </w:rPr>
      </w:pPr>
    </w:p>
    <w:p w:rsidR="003531DC" w:rsidRPr="000C61E2" w:rsidRDefault="003531DC" w:rsidP="003531DC">
      <w:pPr>
        <w:pStyle w:val="a5"/>
        <w:ind w:firstLine="540"/>
        <w:jc w:val="both"/>
        <w:rPr>
          <w:sz w:val="28"/>
          <w:szCs w:val="28"/>
        </w:rPr>
      </w:pPr>
      <w:r w:rsidRPr="007B67E7">
        <w:rPr>
          <w:b w:val="0"/>
          <w:sz w:val="28"/>
          <w:szCs w:val="28"/>
        </w:rPr>
        <w:t xml:space="preserve">Условием для реализации внеурочной деятельности является </w:t>
      </w:r>
      <w:r w:rsidRPr="000C61E2">
        <w:rPr>
          <w:sz w:val="28"/>
          <w:szCs w:val="28"/>
        </w:rPr>
        <w:t xml:space="preserve">нормативно-правовая база: </w:t>
      </w:r>
    </w:p>
    <w:p w:rsidR="003531DC" w:rsidRPr="000C61E2" w:rsidRDefault="00FE1430" w:rsidP="003531DC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531DC" w:rsidRPr="000C61E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531DC" w:rsidRPr="000C61E2">
        <w:rPr>
          <w:rFonts w:ascii="Times New Roman" w:hAnsi="Times New Roman" w:cs="Times New Roman"/>
          <w:sz w:val="28"/>
          <w:szCs w:val="28"/>
        </w:rPr>
        <w:t xml:space="preserve"> Российской Федерации "Об образовании" (в действующей редакции);</w:t>
      </w:r>
    </w:p>
    <w:p w:rsidR="003531DC" w:rsidRPr="000C61E2" w:rsidRDefault="003531DC" w:rsidP="003531DC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C61E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</w:t>
      </w:r>
      <w:hyperlink r:id="rId12" w:history="1">
        <w:r w:rsidRPr="000C61E2">
          <w:rPr>
            <w:rFonts w:ascii="Times New Roman" w:hAnsi="Times New Roman" w:cs="Times New Roman"/>
            <w:sz w:val="28"/>
            <w:szCs w:val="28"/>
          </w:rPr>
          <w:t>стандарт</w:t>
        </w:r>
      </w:hyperlink>
      <w:r w:rsidRPr="000C61E2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утвержден Приказом </w:t>
      </w:r>
      <w:proofErr w:type="spellStart"/>
      <w:r w:rsidRPr="000C61E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61E2">
        <w:rPr>
          <w:rFonts w:ascii="Times New Roman" w:hAnsi="Times New Roman" w:cs="Times New Roman"/>
          <w:sz w:val="28"/>
          <w:szCs w:val="28"/>
        </w:rPr>
        <w:t xml:space="preserve"> России от 6 октября </w:t>
      </w:r>
      <w:smartTag w:uri="urn:schemas-microsoft-com:office:smarttags" w:element="metricconverter">
        <w:smartTagPr>
          <w:attr w:name="ProductID" w:val="2009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 xml:space="preserve">. N 373, зарегистрирован в Минюсте России 22 декабря </w:t>
      </w:r>
      <w:smartTag w:uri="urn:schemas-microsoft-com:office:smarttags" w:element="metricconverter">
        <w:smartTagPr>
          <w:attr w:name="ProductID" w:val="2009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 xml:space="preserve">., регистрационный номер 17785) с изменениями (утверждены Приказом </w:t>
      </w:r>
      <w:proofErr w:type="spellStart"/>
      <w:r w:rsidRPr="000C61E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61E2">
        <w:rPr>
          <w:rFonts w:ascii="Times New Roman" w:hAnsi="Times New Roman" w:cs="Times New Roman"/>
          <w:sz w:val="28"/>
          <w:szCs w:val="28"/>
        </w:rPr>
        <w:t xml:space="preserve">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 xml:space="preserve">. N 1241, зарегистрированы в Минюсте России 4 февраля </w:t>
      </w:r>
      <w:smartTag w:uri="urn:schemas-microsoft-com:office:smarttags" w:element="metricconverter">
        <w:smartTagPr>
          <w:attr w:name="ProductID" w:val="2011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>., регистрационный номер 19707);</w:t>
      </w:r>
      <w:proofErr w:type="gramEnd"/>
      <w:r w:rsidRPr="000C61E2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и науки Российской Федерации «Об организации внеурочной деятельности при введении ФГОС общего образования» от 12 мая </w:t>
      </w:r>
      <w:smartTag w:uri="urn:schemas-microsoft-com:office:smarttags" w:element="metricconverter">
        <w:smartTagPr>
          <w:attr w:name="ProductID" w:val="2011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>. N 03-296</w:t>
      </w:r>
    </w:p>
    <w:p w:rsidR="003531DC" w:rsidRPr="000C61E2" w:rsidRDefault="003531DC" w:rsidP="003531DC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61E2">
        <w:rPr>
          <w:rFonts w:ascii="Times New Roman" w:hAnsi="Times New Roman" w:cs="Times New Roman"/>
          <w:sz w:val="28"/>
          <w:szCs w:val="28"/>
        </w:rPr>
        <w:t>Концепция духовно-нравственного воспитания российских школьников (проект).</w:t>
      </w:r>
    </w:p>
    <w:p w:rsidR="003531DC" w:rsidRPr="000C61E2" w:rsidRDefault="003531DC" w:rsidP="003531DC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61E2">
        <w:rPr>
          <w:rFonts w:ascii="Times New Roman" w:hAnsi="Times New Roman" w:cs="Times New Roman"/>
          <w:sz w:val="28"/>
          <w:szCs w:val="28"/>
        </w:rPr>
        <w:t xml:space="preserve">Федеральные </w:t>
      </w:r>
      <w:hyperlink r:id="rId13" w:history="1">
        <w:r w:rsidRPr="000C61E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0C61E2">
        <w:rPr>
          <w:rFonts w:ascii="Times New Roman" w:hAnsi="Times New Roman" w:cs="Times New Roman"/>
          <w:sz w:val="28"/>
          <w:szCs w:val="28"/>
        </w:rPr>
        <w:t xml:space="preserve">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0C61E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61E2">
        <w:rPr>
          <w:rFonts w:ascii="Times New Roman" w:hAnsi="Times New Roman" w:cs="Times New Roman"/>
          <w:sz w:val="28"/>
          <w:szCs w:val="28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 xml:space="preserve">. N 986, зарегистрированы в Минюсте России 3 февраля </w:t>
      </w:r>
      <w:smartTag w:uri="urn:schemas-microsoft-com:office:smarttags" w:element="metricconverter">
        <w:smartTagPr>
          <w:attr w:name="ProductID" w:val="2011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>., регистрационный номер 19682);</w:t>
      </w:r>
    </w:p>
    <w:p w:rsidR="003531DC" w:rsidRPr="000C61E2" w:rsidRDefault="00FE1430" w:rsidP="003531DC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hyperlink r:id="rId14" w:history="1">
        <w:proofErr w:type="spellStart"/>
        <w:r w:rsidR="003531DC" w:rsidRPr="000C61E2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  <w:r w:rsidR="003531DC" w:rsidRPr="000C61E2">
          <w:rPr>
            <w:rFonts w:ascii="Times New Roman" w:hAnsi="Times New Roman" w:cs="Times New Roman"/>
            <w:sz w:val="28"/>
            <w:szCs w:val="28"/>
          </w:rPr>
          <w:t xml:space="preserve"> 2.4.2.2821-10</w:t>
        </w:r>
      </w:hyperlink>
      <w:r w:rsidR="003531DC" w:rsidRPr="000C61E2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="003531DC" w:rsidRPr="000C61E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3531DC" w:rsidRPr="000C61E2">
        <w:rPr>
          <w:rFonts w:ascii="Times New Roman" w:hAnsi="Times New Roman" w:cs="Times New Roman"/>
          <w:sz w:val="28"/>
          <w:szCs w:val="28"/>
        </w:rPr>
        <w:t xml:space="preserve">. N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="003531DC" w:rsidRPr="000C61E2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="003531DC" w:rsidRPr="000C61E2">
        <w:rPr>
          <w:rFonts w:ascii="Times New Roman" w:hAnsi="Times New Roman" w:cs="Times New Roman"/>
          <w:sz w:val="28"/>
          <w:szCs w:val="28"/>
        </w:rPr>
        <w:t>., регистрационный номер 19993);</w:t>
      </w:r>
    </w:p>
    <w:p w:rsidR="003531DC" w:rsidRPr="000C61E2" w:rsidRDefault="003531DC" w:rsidP="003531DC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61E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</w:t>
      </w:r>
      <w:hyperlink r:id="rId15" w:history="1">
        <w:r w:rsidRPr="000C61E2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0C61E2">
        <w:rPr>
          <w:rFonts w:ascii="Times New Roman" w:hAnsi="Times New Roman" w:cs="Times New Roman"/>
          <w:sz w:val="28"/>
          <w:szCs w:val="28"/>
        </w:rPr>
        <w:t xml:space="preserve"> и нормативы "Санитарно-эпидемиологические требования к учреждениям дополнительного образования </w:t>
      </w:r>
      <w:proofErr w:type="spellStart"/>
      <w:r w:rsidRPr="000C61E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C61E2">
        <w:rPr>
          <w:rFonts w:ascii="Times New Roman" w:hAnsi="Times New Roman" w:cs="Times New Roman"/>
          <w:sz w:val="28"/>
          <w:szCs w:val="28"/>
        </w:rPr>
        <w:t xml:space="preserve"> 2.4.4.1251-03" (утверждены Постановлением Главного государственного санитарного врача Российской Федерации от 3 апреля </w:t>
      </w:r>
      <w:smartTag w:uri="urn:schemas-microsoft-com:office:smarttags" w:element="metricconverter">
        <w:smartTagPr>
          <w:attr w:name="ProductID" w:val="2003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 xml:space="preserve">. N 27, зарегистрированы в Минюсте России 27 мая </w:t>
      </w:r>
      <w:smartTag w:uri="urn:schemas-microsoft-com:office:smarttags" w:element="metricconverter">
        <w:smartTagPr>
          <w:attr w:name="ProductID" w:val="2003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>., регистрационный номер 4594);</w:t>
      </w:r>
    </w:p>
    <w:p w:rsidR="003531DC" w:rsidRPr="00417FC5" w:rsidRDefault="003531DC" w:rsidP="003531DC">
      <w:pPr>
        <w:autoSpaceDN w:val="0"/>
        <w:adjustRightInd w:val="0"/>
        <w:ind w:firstLine="540"/>
        <w:jc w:val="both"/>
        <w:outlineLvl w:val="1"/>
      </w:pPr>
      <w:r w:rsidRPr="000C61E2">
        <w:rPr>
          <w:rFonts w:ascii="Times New Roman" w:hAnsi="Times New Roman" w:cs="Times New Roman"/>
          <w:sz w:val="28"/>
          <w:szCs w:val="28"/>
        </w:rPr>
        <w:t xml:space="preserve">Федеральные </w:t>
      </w:r>
      <w:hyperlink r:id="rId16" w:history="1">
        <w:r w:rsidRPr="000C61E2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0C61E2">
        <w:rPr>
          <w:rFonts w:ascii="Times New Roman" w:hAnsi="Times New Roman" w:cs="Times New Roman"/>
          <w:sz w:val="28"/>
          <w:szCs w:val="28"/>
        </w:rPr>
        <w:t xml:space="preserve"> к образовательным учреждениям в части охраны здоровья обучающихся, воспитанников (утверждены Приказом </w:t>
      </w:r>
      <w:proofErr w:type="spellStart"/>
      <w:r w:rsidRPr="000C61E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61E2">
        <w:rPr>
          <w:rFonts w:ascii="Times New Roman" w:hAnsi="Times New Roman" w:cs="Times New Roman"/>
          <w:sz w:val="28"/>
          <w:szCs w:val="28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 xml:space="preserve">. N 2106, зарегистрированы в Минюсте России 2 февраля </w:t>
      </w:r>
      <w:smartTag w:uri="urn:schemas-microsoft-com:office:smarttags" w:element="metricconverter">
        <w:smartTagPr>
          <w:attr w:name="ProductID" w:val="2011 г"/>
        </w:smartTagPr>
        <w:r w:rsidRPr="000C61E2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0C61E2">
        <w:rPr>
          <w:rFonts w:ascii="Times New Roman" w:hAnsi="Times New Roman" w:cs="Times New Roman"/>
          <w:sz w:val="28"/>
          <w:szCs w:val="28"/>
        </w:rPr>
        <w:t>., регистрационный номер 19676).</w:t>
      </w:r>
    </w:p>
    <w:p w:rsidR="003531DC" w:rsidRPr="00BC5040" w:rsidRDefault="003531DC" w:rsidP="003531DC">
      <w:pPr>
        <w:spacing w:before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040">
        <w:rPr>
          <w:rFonts w:ascii="Times New Roman" w:hAnsi="Times New Roman" w:cs="Times New Roman"/>
          <w:sz w:val="28"/>
          <w:szCs w:val="28"/>
        </w:rPr>
        <w:t>В настоящее время в связи с переходом на новые стандарты второго поколения происходит совершенствование внеурочной деятельности. На</w:t>
      </w:r>
      <w:r w:rsidRPr="008C7A37">
        <w:rPr>
          <w:rFonts w:ascii="Times New Roman" w:hAnsi="Times New Roman" w:cs="Times New Roman"/>
          <w:sz w:val="28"/>
          <w:szCs w:val="28"/>
        </w:rPr>
        <w:t>ша</w:t>
      </w:r>
      <w:r w:rsidRPr="00BC5040">
        <w:rPr>
          <w:rFonts w:ascii="Times New Roman" w:hAnsi="Times New Roman" w:cs="Times New Roman"/>
          <w:sz w:val="28"/>
          <w:szCs w:val="28"/>
        </w:rPr>
        <w:t xml:space="preserve"> модель создает условия для социального, культурного самоопределения, творческой самореализации личности ребёнка</w:t>
      </w:r>
      <w:r w:rsidRPr="008C7A37">
        <w:rPr>
          <w:rFonts w:ascii="Times New Roman" w:hAnsi="Times New Roman" w:cs="Times New Roman"/>
          <w:sz w:val="28"/>
          <w:szCs w:val="28"/>
        </w:rPr>
        <w:t>.</w:t>
      </w:r>
    </w:p>
    <w:p w:rsidR="003531DC" w:rsidRPr="00BC5040" w:rsidRDefault="003531DC" w:rsidP="003531DC">
      <w:pPr>
        <w:spacing w:before="35" w:after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040">
        <w:rPr>
          <w:rFonts w:ascii="Times New Roman" w:hAnsi="Times New Roman" w:cs="Times New Roman"/>
          <w:sz w:val="28"/>
          <w:szCs w:val="28"/>
        </w:rPr>
        <w:t>Модель педагогически целесообразна, так как способствует более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—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3531DC" w:rsidRPr="008C7A37" w:rsidRDefault="003531DC" w:rsidP="003531DC">
      <w:pPr>
        <w:jc w:val="both"/>
        <w:rPr>
          <w:rFonts w:ascii="Times New Roman" w:hAnsi="Times New Roman" w:cs="Times New Roman"/>
          <w:sz w:val="28"/>
          <w:szCs w:val="28"/>
        </w:rPr>
      </w:pPr>
      <w:r w:rsidRPr="00BC5040">
        <w:rPr>
          <w:rFonts w:ascii="Times New Roman" w:hAnsi="Times New Roman" w:cs="Times New Roman"/>
          <w:sz w:val="28"/>
          <w:szCs w:val="28"/>
        </w:rPr>
        <w:t xml:space="preserve">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</w:t>
      </w:r>
      <w:proofErr w:type="gramStart"/>
      <w:r w:rsidRPr="00BC504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C5040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</w:t>
      </w:r>
      <w:r w:rsidRPr="008C7A37">
        <w:rPr>
          <w:rFonts w:ascii="Times New Roman" w:hAnsi="Times New Roman" w:cs="Times New Roman"/>
          <w:sz w:val="28"/>
          <w:szCs w:val="28"/>
        </w:rPr>
        <w:t>,</w:t>
      </w:r>
      <w:r w:rsidRPr="00BC5040">
        <w:rPr>
          <w:rFonts w:ascii="Times New Roman" w:hAnsi="Times New Roman" w:cs="Times New Roman"/>
          <w:sz w:val="28"/>
          <w:szCs w:val="28"/>
        </w:rPr>
        <w:t xml:space="preserve"> духовности и культуры, инициативности, самостоятельности, способности к успешной социализации в обществе.</w:t>
      </w:r>
      <w:r w:rsidRPr="008C7A37">
        <w:rPr>
          <w:rFonts w:ascii="Times New Roman" w:hAnsi="Times New Roman" w:cs="Times New Roman"/>
          <w:sz w:val="28"/>
          <w:szCs w:val="28"/>
        </w:rPr>
        <w:t xml:space="preserve"> Все эти качества необходимо развивать в младшем школьном возрасте. Для начинающего школьника в возрасте шести</w:t>
      </w:r>
      <w:r>
        <w:rPr>
          <w:rFonts w:ascii="Times New Roman" w:hAnsi="Times New Roman" w:cs="Times New Roman"/>
          <w:sz w:val="28"/>
          <w:szCs w:val="28"/>
        </w:rPr>
        <w:t>-семи</w:t>
      </w:r>
      <w:r w:rsidRPr="008C7A37">
        <w:rPr>
          <w:rFonts w:ascii="Times New Roman" w:hAnsi="Times New Roman" w:cs="Times New Roman"/>
          <w:sz w:val="28"/>
          <w:szCs w:val="28"/>
        </w:rPr>
        <w:t xml:space="preserve"> лет ведущей должна стать познавательная деятельность, мотивированная детской любознательностью и желанием общаться с умным взрослым (учителем). </w:t>
      </w:r>
    </w:p>
    <w:p w:rsidR="003531DC" w:rsidRPr="008C7A37" w:rsidRDefault="003531DC" w:rsidP="003531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040">
        <w:rPr>
          <w:rFonts w:ascii="Times New Roman" w:hAnsi="Times New Roman" w:cs="Times New Roman"/>
          <w:sz w:val="28"/>
          <w:szCs w:val="28"/>
        </w:rPr>
        <w:t xml:space="preserve">Воспитание детей происходит в любой момент их деятельности. </w:t>
      </w:r>
      <w:r w:rsidRPr="008C7A37">
        <w:rPr>
          <w:rFonts w:ascii="Times New Roman" w:hAnsi="Times New Roman" w:cs="Times New Roman"/>
          <w:sz w:val="28"/>
          <w:szCs w:val="28"/>
        </w:rPr>
        <w:t>Н</w:t>
      </w:r>
      <w:r w:rsidRPr="00BC5040">
        <w:rPr>
          <w:rFonts w:ascii="Times New Roman" w:hAnsi="Times New Roman" w:cs="Times New Roman"/>
          <w:sz w:val="28"/>
          <w:szCs w:val="28"/>
        </w:rPr>
        <w:t xml:space="preserve">аиболее продуктивно это воспитание осуществлять в свободное от обучения время. </w:t>
      </w:r>
    </w:p>
    <w:p w:rsidR="003531DC" w:rsidRPr="008C7A37" w:rsidRDefault="003531DC" w:rsidP="003531DC">
      <w:pPr>
        <w:spacing w:after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1DC" w:rsidRPr="00B92E43" w:rsidRDefault="003531DC" w:rsidP="003531DC">
      <w:pPr>
        <w:spacing w:after="3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E43">
        <w:rPr>
          <w:rFonts w:ascii="Times New Roman" w:hAnsi="Times New Roman" w:cs="Times New Roman"/>
          <w:b/>
          <w:sz w:val="28"/>
          <w:szCs w:val="28"/>
        </w:rPr>
        <w:t xml:space="preserve">Цели и задачи внеурочной деятельности: </w:t>
      </w:r>
    </w:p>
    <w:p w:rsidR="003531DC" w:rsidRPr="008C7A37" w:rsidRDefault="003531DC" w:rsidP="003531DC">
      <w:pPr>
        <w:spacing w:before="35" w:after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3531DC" w:rsidRPr="008C7A37" w:rsidRDefault="003531DC" w:rsidP="003531DC">
      <w:pPr>
        <w:pStyle w:val="a3"/>
        <w:widowControl/>
        <w:numPr>
          <w:ilvl w:val="0"/>
          <w:numId w:val="35"/>
        </w:numPr>
        <w:suppressAutoHyphens w:val="0"/>
        <w:autoSpaceDE/>
        <w:spacing w:before="35" w:after="35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 xml:space="preserve">достижение результатов ООП НОО (личностных, </w:t>
      </w:r>
      <w:proofErr w:type="spellStart"/>
      <w:r w:rsidRPr="008C7A3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C7A37">
        <w:rPr>
          <w:rFonts w:ascii="Times New Roman" w:hAnsi="Times New Roman" w:cs="Times New Roman"/>
          <w:sz w:val="28"/>
          <w:szCs w:val="28"/>
        </w:rPr>
        <w:t>);</w:t>
      </w:r>
    </w:p>
    <w:p w:rsidR="003531DC" w:rsidRPr="008C7A37" w:rsidRDefault="003531DC" w:rsidP="003531DC">
      <w:pPr>
        <w:pStyle w:val="a3"/>
        <w:widowControl/>
        <w:numPr>
          <w:ilvl w:val="0"/>
          <w:numId w:val="35"/>
        </w:numPr>
        <w:suppressAutoHyphens w:val="0"/>
        <w:autoSpaceDE/>
        <w:spacing w:before="35" w:after="35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>развитие природных задатков и способностей детей;</w:t>
      </w:r>
    </w:p>
    <w:p w:rsidR="003531DC" w:rsidRPr="008C7A37" w:rsidRDefault="003531DC" w:rsidP="003531DC">
      <w:pPr>
        <w:pStyle w:val="a3"/>
        <w:widowControl/>
        <w:numPr>
          <w:ilvl w:val="0"/>
          <w:numId w:val="35"/>
        </w:numPr>
        <w:suppressAutoHyphens w:val="0"/>
        <w:autoSpaceDE/>
        <w:spacing w:before="35" w:after="35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>воспитание социально-адаптированной личности.</w:t>
      </w:r>
    </w:p>
    <w:p w:rsidR="003531DC" w:rsidRDefault="003531DC" w:rsidP="003531DC">
      <w:pPr>
        <w:spacing w:before="35" w:after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3531DC" w:rsidRPr="008C7A37" w:rsidRDefault="003531DC" w:rsidP="003531DC">
      <w:pPr>
        <w:pStyle w:val="a3"/>
        <w:widowControl/>
        <w:numPr>
          <w:ilvl w:val="0"/>
          <w:numId w:val="36"/>
        </w:numPr>
        <w:suppressAutoHyphens w:val="0"/>
        <w:autoSpaceDE/>
        <w:spacing w:before="35" w:after="35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 xml:space="preserve">обеспечить благоприятную адаптацию ребёнка в школе; </w:t>
      </w:r>
    </w:p>
    <w:p w:rsidR="003531DC" w:rsidRPr="008C7A37" w:rsidRDefault="003531DC" w:rsidP="003531DC">
      <w:pPr>
        <w:pStyle w:val="a3"/>
        <w:widowControl/>
        <w:numPr>
          <w:ilvl w:val="0"/>
          <w:numId w:val="36"/>
        </w:numPr>
        <w:suppressAutoHyphens w:val="0"/>
        <w:autoSpaceDE/>
        <w:spacing w:before="35" w:after="35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 xml:space="preserve">оптимизировать учебную нагрузку </w:t>
      </w:r>
      <w:proofErr w:type="gramStart"/>
      <w:r w:rsidRPr="008C7A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7A37">
        <w:rPr>
          <w:rFonts w:ascii="Times New Roman" w:hAnsi="Times New Roman" w:cs="Times New Roman"/>
          <w:sz w:val="28"/>
          <w:szCs w:val="28"/>
        </w:rPr>
        <w:t>;</w:t>
      </w:r>
    </w:p>
    <w:p w:rsidR="003531DC" w:rsidRPr="008C7A37" w:rsidRDefault="003531DC" w:rsidP="003531DC">
      <w:pPr>
        <w:pStyle w:val="a3"/>
        <w:widowControl/>
        <w:numPr>
          <w:ilvl w:val="0"/>
          <w:numId w:val="36"/>
        </w:numPr>
        <w:suppressAutoHyphens w:val="0"/>
        <w:autoSpaceDE/>
        <w:spacing w:before="35" w:after="35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 xml:space="preserve">учесть возрастные и индивидуальные особенности </w:t>
      </w:r>
      <w:proofErr w:type="gramStart"/>
      <w:r w:rsidRPr="008C7A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C7A37">
        <w:rPr>
          <w:rFonts w:ascii="Times New Roman" w:hAnsi="Times New Roman" w:cs="Times New Roman"/>
          <w:sz w:val="28"/>
          <w:szCs w:val="28"/>
        </w:rPr>
        <w:t>;</w:t>
      </w:r>
    </w:p>
    <w:p w:rsidR="003531DC" w:rsidRPr="008C7A37" w:rsidRDefault="003531DC" w:rsidP="003531DC">
      <w:pPr>
        <w:pStyle w:val="a3"/>
        <w:widowControl/>
        <w:numPr>
          <w:ilvl w:val="0"/>
          <w:numId w:val="36"/>
        </w:numPr>
        <w:suppressAutoHyphens w:val="0"/>
        <w:autoSpaceDE/>
        <w:spacing w:before="35" w:after="35"/>
        <w:jc w:val="both"/>
        <w:rPr>
          <w:rFonts w:ascii="Times New Roman" w:hAnsi="Times New Roman" w:cs="Times New Roman"/>
          <w:sz w:val="28"/>
          <w:szCs w:val="28"/>
        </w:rPr>
      </w:pPr>
      <w:r w:rsidRPr="008C7A37">
        <w:rPr>
          <w:rFonts w:ascii="Times New Roman" w:hAnsi="Times New Roman" w:cs="Times New Roman"/>
          <w:sz w:val="28"/>
          <w:szCs w:val="28"/>
        </w:rPr>
        <w:t>развивать опыт неформального общения, взаимодействия, сотрудничества.</w:t>
      </w:r>
    </w:p>
    <w:p w:rsidR="003531DC" w:rsidRDefault="003531DC" w:rsidP="003531DC">
      <w:pPr>
        <w:pStyle w:val="7"/>
        <w:ind w:firstLine="708"/>
        <w:jc w:val="both"/>
        <w:rPr>
          <w:b w:val="0"/>
        </w:rPr>
      </w:pPr>
    </w:p>
    <w:p w:rsidR="003531DC" w:rsidRPr="00C12156" w:rsidRDefault="003531DC" w:rsidP="003531DC">
      <w:pPr>
        <w:pStyle w:val="7"/>
        <w:ind w:firstLine="708"/>
        <w:jc w:val="both"/>
      </w:pPr>
      <w:proofErr w:type="gramStart"/>
      <w:r>
        <w:rPr>
          <w:b w:val="0"/>
        </w:rPr>
        <w:t>Исходя из задач</w:t>
      </w:r>
      <w:r w:rsidRPr="005D257B">
        <w:rPr>
          <w:b w:val="0"/>
        </w:rPr>
        <w:t xml:space="preserve"> внеурочной деятельности для ее реализации в качестве основн</w:t>
      </w:r>
      <w:r>
        <w:rPr>
          <w:b w:val="0"/>
          <w:bCs w:val="0"/>
        </w:rPr>
        <w:t>ой в условиях села</w:t>
      </w:r>
      <w:r w:rsidRPr="005D257B">
        <w:rPr>
          <w:b w:val="0"/>
          <w:bCs w:val="0"/>
        </w:rPr>
        <w:t xml:space="preserve"> нами </w:t>
      </w:r>
      <w:r>
        <w:rPr>
          <w:b w:val="0"/>
          <w:bCs w:val="0"/>
        </w:rPr>
        <w:t>разработана</w:t>
      </w:r>
      <w:proofErr w:type="gramEnd"/>
      <w:r w:rsidRPr="005D257B">
        <w:rPr>
          <w:b w:val="0"/>
          <w:bCs w:val="0"/>
        </w:rPr>
        <w:t xml:space="preserve">  </w:t>
      </w:r>
      <w:r w:rsidRPr="00C12156">
        <w:rPr>
          <w:bCs w:val="0"/>
        </w:rPr>
        <w:t xml:space="preserve">модель </w:t>
      </w:r>
      <w:r w:rsidRPr="00C12156">
        <w:t xml:space="preserve"> интегрированного образования.</w:t>
      </w:r>
    </w:p>
    <w:p w:rsidR="003531DC" w:rsidRDefault="00FE1430" w:rsidP="003531DC">
      <w:pPr>
        <w:spacing w:before="35" w:after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83.25pt;margin-top:12.8pt;width:221.6pt;height:117pt;z-index:251669504" filled="f" fillcolor="#d0a1ff" stroked="f">
            <v:textbox style="mso-next-textbox:#_x0000_s1038">
              <w:txbxContent>
                <w:p w:rsidR="00FF0ADB" w:rsidRPr="00451DAB" w:rsidRDefault="00FF0ADB" w:rsidP="003531DC"/>
              </w:txbxContent>
            </v:textbox>
          </v:shape>
        </w:pict>
      </w:r>
      <w:r w:rsidR="003531DC" w:rsidRPr="005D257B">
        <w:rPr>
          <w:rFonts w:ascii="Times New Roman" w:hAnsi="Times New Roman" w:cs="Times New Roman"/>
          <w:sz w:val="28"/>
          <w:szCs w:val="28"/>
        </w:rPr>
        <w:t xml:space="preserve">Чем </w:t>
      </w:r>
      <w:r w:rsidR="003531DC">
        <w:rPr>
          <w:rFonts w:ascii="Times New Roman" w:hAnsi="Times New Roman" w:cs="Times New Roman"/>
          <w:sz w:val="28"/>
          <w:szCs w:val="28"/>
        </w:rPr>
        <w:t xml:space="preserve">это </w:t>
      </w:r>
      <w:r w:rsidR="003531DC" w:rsidRPr="005D257B">
        <w:rPr>
          <w:rFonts w:ascii="Times New Roman" w:hAnsi="Times New Roman" w:cs="Times New Roman"/>
          <w:sz w:val="28"/>
          <w:szCs w:val="28"/>
        </w:rPr>
        <w:t xml:space="preserve">объясняется? </w:t>
      </w:r>
    </w:p>
    <w:p w:rsidR="003531DC" w:rsidRDefault="003531DC" w:rsidP="003531DC">
      <w:pPr>
        <w:spacing w:before="35" w:after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257B">
        <w:rPr>
          <w:rFonts w:ascii="Times New Roman" w:hAnsi="Times New Roman" w:cs="Times New Roman"/>
          <w:sz w:val="28"/>
          <w:szCs w:val="28"/>
        </w:rPr>
        <w:t>Внеурочная деятельность тесно связана с дополнительным образованием детей, в части создания условий для развития творческих интересов детей и включения их в художественную, техническую, эколого-биологическую, спортивную и другую деятельность.</w:t>
      </w:r>
    </w:p>
    <w:p w:rsidR="003531DC" w:rsidRDefault="003531DC" w:rsidP="003531DC">
      <w:pPr>
        <w:spacing w:before="35" w:after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1DC" w:rsidRDefault="003531DC" w:rsidP="00561F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EB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3531DC" w:rsidRDefault="003531DC" w:rsidP="003531DC">
      <w:pPr>
        <w:jc w:val="both"/>
        <w:rPr>
          <w:rFonts w:ascii="Times New Roman" w:hAnsi="Times New Roman" w:cs="Times New Roman"/>
          <w:sz w:val="28"/>
          <w:szCs w:val="28"/>
        </w:rPr>
      </w:pPr>
      <w:r w:rsidRPr="000C132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C1321">
        <w:rPr>
          <w:rFonts w:ascii="Times New Roman" w:hAnsi="Times New Roman" w:cs="Times New Roman"/>
          <w:sz w:val="28"/>
          <w:szCs w:val="28"/>
        </w:rPr>
        <w:t xml:space="preserve">Для реализации модели внеурочной деятельности в рамках ФГОС нового поколе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0C1321">
        <w:rPr>
          <w:rFonts w:ascii="Times New Roman" w:hAnsi="Times New Roman" w:cs="Times New Roman"/>
          <w:sz w:val="28"/>
          <w:szCs w:val="28"/>
        </w:rPr>
        <w:t xml:space="preserve"> имеются необходимые условия: каб</w:t>
      </w:r>
      <w:r>
        <w:rPr>
          <w:rFonts w:ascii="Times New Roman" w:hAnsi="Times New Roman" w:cs="Times New Roman"/>
          <w:sz w:val="28"/>
          <w:szCs w:val="28"/>
        </w:rPr>
        <w:t>инеты 1-4-х классов  расположенные  на 1 этаже</w:t>
      </w:r>
      <w:r w:rsidRPr="000C1321">
        <w:rPr>
          <w:rFonts w:ascii="Times New Roman" w:hAnsi="Times New Roman" w:cs="Times New Roman"/>
          <w:sz w:val="28"/>
          <w:szCs w:val="28"/>
        </w:rPr>
        <w:t>, оборудованные АРМ для каждого учителя, интерактивной доской,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го электронного оборудования,</w:t>
      </w:r>
      <w:r w:rsidRPr="000C1321">
        <w:rPr>
          <w:rFonts w:ascii="Times New Roman" w:hAnsi="Times New Roman" w:cs="Times New Roman"/>
          <w:sz w:val="28"/>
          <w:szCs w:val="28"/>
        </w:rPr>
        <w:t xml:space="preserve"> имеется столовая, в которой организовано </w:t>
      </w:r>
      <w:r>
        <w:rPr>
          <w:rFonts w:ascii="Times New Roman" w:hAnsi="Times New Roman" w:cs="Times New Roman"/>
          <w:sz w:val="28"/>
          <w:szCs w:val="28"/>
        </w:rPr>
        <w:t>питание (в группе продлённого дня)</w:t>
      </w:r>
      <w:r w:rsidRPr="000C13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актовый зал,   </w:t>
      </w:r>
      <w:r w:rsidRPr="000C1321">
        <w:rPr>
          <w:rFonts w:ascii="Times New Roman" w:hAnsi="Times New Roman" w:cs="Times New Roman"/>
          <w:sz w:val="28"/>
          <w:szCs w:val="28"/>
        </w:rPr>
        <w:t xml:space="preserve"> спортивная площадка для подвижных игр на</w:t>
      </w:r>
      <w:r>
        <w:rPr>
          <w:rFonts w:ascii="Times New Roman" w:hAnsi="Times New Roman" w:cs="Times New Roman"/>
          <w:sz w:val="28"/>
          <w:szCs w:val="28"/>
        </w:rPr>
        <w:t xml:space="preserve"> свежем воздухе,    библиотека.</w:t>
      </w:r>
      <w:proofErr w:type="gramEnd"/>
    </w:p>
    <w:p w:rsidR="003531DC" w:rsidRPr="000C1321" w:rsidRDefault="003531DC" w:rsidP="003531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6DBB" w:rsidRPr="00DC65E5" w:rsidRDefault="003531DC" w:rsidP="00B16DBB">
      <w:pPr>
        <w:pStyle w:val="af0"/>
        <w:ind w:left="720"/>
        <w:jc w:val="center"/>
        <w:rPr>
          <w:b/>
          <w:sz w:val="28"/>
          <w:szCs w:val="28"/>
        </w:rPr>
      </w:pPr>
      <w:r w:rsidRPr="00DC552B">
        <w:rPr>
          <w:b/>
          <w:sz w:val="28"/>
          <w:szCs w:val="28"/>
        </w:rPr>
        <w:t xml:space="preserve"> </w:t>
      </w:r>
      <w:r w:rsidR="00B16DBB" w:rsidRPr="00DC65E5">
        <w:rPr>
          <w:b/>
          <w:sz w:val="28"/>
          <w:szCs w:val="28"/>
        </w:rPr>
        <w:t>Направления внеурочной  деятельности и кружки дополнительного образования</w:t>
      </w:r>
    </w:p>
    <w:p w:rsidR="00B16DBB" w:rsidRDefault="00B16DBB" w:rsidP="00B16DBB">
      <w:pPr>
        <w:pStyle w:val="af0"/>
        <w:ind w:left="720"/>
        <w:jc w:val="center"/>
        <w:rPr>
          <w:b/>
          <w:szCs w:val="28"/>
        </w:rPr>
      </w:pPr>
      <w:r w:rsidRPr="00043EFD">
        <w:rPr>
          <w:b/>
          <w:szCs w:val="28"/>
        </w:rPr>
        <w:t xml:space="preserve">НАЧАЛЬНАЯ ШКОЛА </w:t>
      </w:r>
      <w:proofErr w:type="gramStart"/>
      <w:r w:rsidRPr="00043EFD">
        <w:rPr>
          <w:b/>
          <w:szCs w:val="28"/>
        </w:rPr>
        <w:t xml:space="preserve">( </w:t>
      </w:r>
      <w:proofErr w:type="gramEnd"/>
      <w:r w:rsidRPr="00043EFD">
        <w:rPr>
          <w:b/>
          <w:szCs w:val="28"/>
        </w:rPr>
        <w:t xml:space="preserve">1 – 4 классы) </w:t>
      </w:r>
    </w:p>
    <w:p w:rsidR="00C8353C" w:rsidRDefault="00C8353C" w:rsidP="00B16DBB">
      <w:pPr>
        <w:pStyle w:val="af0"/>
        <w:ind w:left="720"/>
        <w:jc w:val="center"/>
        <w:rPr>
          <w:b/>
          <w:szCs w:val="28"/>
        </w:rPr>
      </w:pPr>
    </w:p>
    <w:tbl>
      <w:tblPr>
        <w:tblW w:w="9442" w:type="dxa"/>
        <w:jc w:val="center"/>
        <w:tblInd w:w="-4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835"/>
        <w:gridCol w:w="709"/>
        <w:gridCol w:w="709"/>
        <w:gridCol w:w="567"/>
        <w:gridCol w:w="1503"/>
      </w:tblGrid>
      <w:tr w:rsidR="003531DC" w:rsidRPr="00DA07A0" w:rsidTr="00C8353C">
        <w:trPr>
          <w:trHeight w:val="270"/>
          <w:jc w:val="center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sz w:val="24"/>
                <w:szCs w:val="24"/>
              </w:rPr>
              <w:t>Внеурочная  деятельность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31DC" w:rsidRPr="00DA07A0" w:rsidTr="00C8353C">
        <w:trPr>
          <w:trHeight w:val="27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ружка, с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урса и т. д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DC" w:rsidRPr="00DA07A0" w:rsidTr="00C8353C">
        <w:trPr>
          <w:trHeight w:val="270"/>
          <w:jc w:val="center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1DC" w:rsidRPr="00325945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325945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ЙТИК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1DC" w:rsidRPr="00DA07A0" w:rsidTr="00C8353C">
        <w:trPr>
          <w:trHeight w:val="270"/>
          <w:jc w:val="center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31DC" w:rsidRPr="00325945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325945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апплик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1DC" w:rsidRPr="00DA07A0" w:rsidTr="00C8353C">
        <w:trPr>
          <w:trHeight w:val="270"/>
          <w:jc w:val="center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1DC" w:rsidRPr="00325945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Pr="00325945" w:rsidRDefault="003531DC" w:rsidP="00CA5F44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луб «Почемучк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1DC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C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31DC" w:rsidRPr="00DA07A0" w:rsidTr="00C8353C">
        <w:trPr>
          <w:trHeight w:val="270"/>
          <w:jc w:val="center"/>
        </w:trPr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31DC" w:rsidRPr="00E63E50" w:rsidRDefault="003531DC" w:rsidP="00CA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531DC" w:rsidRPr="005854D2" w:rsidRDefault="003531DC" w:rsidP="003531DC">
      <w:pPr>
        <w:pStyle w:val="af0"/>
        <w:rPr>
          <w:b/>
          <w:sz w:val="32"/>
          <w:szCs w:val="32"/>
        </w:rPr>
      </w:pPr>
    </w:p>
    <w:p w:rsidR="003531DC" w:rsidRPr="003003EB" w:rsidRDefault="003531DC" w:rsidP="00353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3EB">
        <w:rPr>
          <w:rFonts w:ascii="Times New Roman" w:hAnsi="Times New Roman" w:cs="Times New Roman"/>
          <w:b/>
          <w:sz w:val="28"/>
          <w:szCs w:val="28"/>
        </w:rPr>
        <w:t>В ходе реализации модели внеурочной деятельности                                      необходимо достичь следующих результатов:</w:t>
      </w:r>
    </w:p>
    <w:p w:rsidR="003531DC" w:rsidRPr="006E7095" w:rsidRDefault="003531DC" w:rsidP="003531DC">
      <w:pPr>
        <w:pStyle w:val="a3"/>
        <w:widowControl/>
        <w:numPr>
          <w:ilvl w:val="0"/>
          <w:numId w:val="37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7095">
        <w:rPr>
          <w:rFonts w:ascii="Times New Roman" w:hAnsi="Times New Roman" w:cs="Times New Roman"/>
          <w:sz w:val="28"/>
          <w:szCs w:val="28"/>
        </w:rPr>
        <w:t>развитие индивидуальности каждого ребёнка в процессе самоопределения в системе внеурочной деятельности;</w:t>
      </w:r>
    </w:p>
    <w:p w:rsidR="003531DC" w:rsidRPr="006E7095" w:rsidRDefault="003531DC" w:rsidP="003531DC">
      <w:pPr>
        <w:pStyle w:val="a3"/>
        <w:widowControl/>
        <w:numPr>
          <w:ilvl w:val="0"/>
          <w:numId w:val="38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7095">
        <w:rPr>
          <w:rFonts w:ascii="Times New Roman" w:hAnsi="Times New Roman" w:cs="Times New Roman"/>
          <w:sz w:val="28"/>
          <w:szCs w:val="28"/>
        </w:rPr>
        <w:t>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;</w:t>
      </w:r>
    </w:p>
    <w:p w:rsidR="003531DC" w:rsidRPr="006E7095" w:rsidRDefault="003531DC" w:rsidP="003531DC">
      <w:pPr>
        <w:pStyle w:val="a3"/>
        <w:widowControl/>
        <w:numPr>
          <w:ilvl w:val="0"/>
          <w:numId w:val="38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095">
        <w:rPr>
          <w:rFonts w:ascii="Times New Roman" w:hAnsi="Times New Roman" w:cs="Times New Roman"/>
          <w:sz w:val="28"/>
          <w:szCs w:val="28"/>
        </w:rPr>
        <w:t>формирование пози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E7095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E7095">
        <w:rPr>
          <w:rFonts w:ascii="Times New Roman" w:hAnsi="Times New Roman" w:cs="Times New Roman"/>
          <w:sz w:val="28"/>
          <w:szCs w:val="28"/>
        </w:rPr>
        <w:t xml:space="preserve">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</w:t>
      </w:r>
      <w:proofErr w:type="gramEnd"/>
    </w:p>
    <w:p w:rsidR="003531DC" w:rsidRPr="006E7095" w:rsidRDefault="003531DC" w:rsidP="003531DC">
      <w:pPr>
        <w:pStyle w:val="a3"/>
        <w:widowControl/>
        <w:numPr>
          <w:ilvl w:val="0"/>
          <w:numId w:val="38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7095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своему </w:t>
      </w:r>
      <w:r>
        <w:rPr>
          <w:rFonts w:ascii="Times New Roman" w:hAnsi="Times New Roman" w:cs="Times New Roman"/>
          <w:sz w:val="28"/>
          <w:szCs w:val="28"/>
        </w:rPr>
        <w:t>поселку</w:t>
      </w:r>
      <w:r w:rsidRPr="006E7095">
        <w:rPr>
          <w:rFonts w:ascii="Times New Roman" w:hAnsi="Times New Roman" w:cs="Times New Roman"/>
          <w:sz w:val="28"/>
          <w:szCs w:val="28"/>
        </w:rPr>
        <w:t>, школе;</w:t>
      </w:r>
    </w:p>
    <w:p w:rsidR="003531DC" w:rsidRPr="007770E8" w:rsidRDefault="003531DC" w:rsidP="003531DC">
      <w:pPr>
        <w:pStyle w:val="a3"/>
        <w:widowControl/>
        <w:numPr>
          <w:ilvl w:val="0"/>
          <w:numId w:val="38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770E8">
        <w:rPr>
          <w:rFonts w:ascii="Times New Roman" w:hAnsi="Times New Roman" w:cs="Times New Roman"/>
          <w:sz w:val="28"/>
          <w:szCs w:val="28"/>
        </w:rPr>
        <w:t>формирование коммуникативной, этической, социальной, гражданской компетентности школьников;</w:t>
      </w:r>
    </w:p>
    <w:p w:rsidR="003531DC" w:rsidRDefault="003531DC" w:rsidP="003531DC">
      <w:pPr>
        <w:pStyle w:val="a3"/>
        <w:widowControl/>
        <w:numPr>
          <w:ilvl w:val="0"/>
          <w:numId w:val="38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7095">
        <w:rPr>
          <w:rFonts w:ascii="Times New Roman" w:hAnsi="Times New Roman" w:cs="Times New Roman"/>
          <w:sz w:val="28"/>
          <w:szCs w:val="28"/>
        </w:rPr>
        <w:t>воспитание у детей толерантности, навыков здорового образа жизни.</w:t>
      </w:r>
    </w:p>
    <w:p w:rsidR="003531DC" w:rsidRPr="000621BC" w:rsidRDefault="003531DC" w:rsidP="003531DC">
      <w:pPr>
        <w:pStyle w:val="a3"/>
        <w:widowControl/>
        <w:numPr>
          <w:ilvl w:val="0"/>
          <w:numId w:val="38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21BC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621BC">
        <w:rPr>
          <w:rFonts w:ascii="Times New Roman" w:hAnsi="Times New Roman" w:cs="Times New Roman"/>
          <w:sz w:val="28"/>
          <w:szCs w:val="28"/>
        </w:rPr>
        <w:t xml:space="preserve"> детского коллектива (благоприятный психологический микроклимат, сплоченность коллектива, высокий уровень развития коллективных взаимоотношений, развитость самоуправления, наличие традиций и т. п.);</w:t>
      </w:r>
    </w:p>
    <w:p w:rsidR="003531DC" w:rsidRPr="000621BC" w:rsidRDefault="003531DC" w:rsidP="003531DC">
      <w:pPr>
        <w:pStyle w:val="a3"/>
        <w:widowControl/>
        <w:numPr>
          <w:ilvl w:val="0"/>
          <w:numId w:val="38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21BC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0621BC">
        <w:rPr>
          <w:rFonts w:ascii="Times New Roman" w:hAnsi="Times New Roman" w:cs="Times New Roman"/>
          <w:sz w:val="28"/>
          <w:szCs w:val="28"/>
        </w:rPr>
        <w:t xml:space="preserve"> мотивации коллектива воспитанников к участию в общественно полезной деятельности;</w:t>
      </w:r>
    </w:p>
    <w:p w:rsidR="003531DC" w:rsidRPr="00E63E50" w:rsidRDefault="003531DC" w:rsidP="003531DC">
      <w:pPr>
        <w:pStyle w:val="a3"/>
        <w:widowControl/>
        <w:numPr>
          <w:ilvl w:val="0"/>
          <w:numId w:val="38"/>
        </w:numPr>
        <w:suppressAutoHyphens w:val="0"/>
        <w:autoSpaceDE/>
        <w:spacing w:after="20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621BC">
        <w:rPr>
          <w:rFonts w:ascii="Times New Roman" w:hAnsi="Times New Roman" w:cs="Times New Roman"/>
          <w:sz w:val="28"/>
          <w:szCs w:val="28"/>
        </w:rPr>
        <w:t>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621BC">
        <w:rPr>
          <w:rFonts w:ascii="Times New Roman" w:hAnsi="Times New Roman" w:cs="Times New Roman"/>
          <w:sz w:val="28"/>
          <w:szCs w:val="28"/>
        </w:rPr>
        <w:t>коммуникативной культуры учащихся</w:t>
      </w:r>
    </w:p>
    <w:p w:rsidR="003531DC" w:rsidRDefault="003531DC" w:rsidP="003531DC">
      <w:pPr>
        <w:pStyle w:val="a3"/>
        <w:spacing w:before="35" w:after="35"/>
        <w:ind w:left="16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1DC" w:rsidRDefault="003531DC" w:rsidP="003531DC">
      <w:pPr>
        <w:pStyle w:val="a3"/>
        <w:spacing w:before="35" w:after="35"/>
        <w:ind w:left="16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21BC">
        <w:rPr>
          <w:rFonts w:ascii="Times New Roman" w:hAnsi="Times New Roman" w:cs="Times New Roman"/>
          <w:b/>
          <w:bCs/>
          <w:sz w:val="28"/>
          <w:szCs w:val="28"/>
        </w:rPr>
        <w:t>Уровни результатов внеурочной деятельно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222"/>
        <w:gridCol w:w="3635"/>
        <w:gridCol w:w="2750"/>
      </w:tblGrid>
      <w:tr w:rsidR="003531DC" w:rsidRPr="000621BC" w:rsidTr="00CA5F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тий уровень</w:t>
            </w:r>
          </w:p>
        </w:tc>
      </w:tr>
      <w:tr w:rsidR="003531DC" w:rsidRPr="000621BC" w:rsidTr="00CA5F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sz w:val="24"/>
                <w:szCs w:val="24"/>
              </w:rPr>
              <w:t>Школьник знает и понимает общественную жизнь (1 клас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sz w:val="24"/>
                <w:szCs w:val="24"/>
              </w:rPr>
              <w:t>Школьник ценит общественную жизнь (2-3 класс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sz w:val="24"/>
                <w:szCs w:val="24"/>
              </w:rPr>
              <w:t>Школьник самостоятельно действует в общественной жизни (4 класс)</w:t>
            </w:r>
          </w:p>
        </w:tc>
      </w:tr>
      <w:tr w:rsidR="003531DC" w:rsidRPr="000621BC" w:rsidTr="00CA5F4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школьником социальных знаний </w:t>
            </w:r>
          </w:p>
          <w:p w:rsidR="003531DC" w:rsidRPr="00E63E50" w:rsidRDefault="003531DC" w:rsidP="00C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sz w:val="24"/>
                <w:szCs w:val="24"/>
              </w:rPr>
              <w:t>(об общественных нормах, об устройстве общества, о социально одобряемых и неодобряемых формах поведения в обществе и т. п.), понимание социальной реальности и повседневной жиз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E50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31DC" w:rsidRPr="00E63E50" w:rsidRDefault="003531DC" w:rsidP="00CA5F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E50">
              <w:rPr>
                <w:rFonts w:ascii="Times New Roman" w:hAnsi="Times New Roman" w:cs="Times New Roman"/>
                <w:sz w:val="24"/>
                <w:szCs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3531DC" w:rsidRDefault="003531DC" w:rsidP="003531DC">
      <w:pPr>
        <w:pStyle w:val="a3"/>
        <w:spacing w:before="35" w:after="3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1DC" w:rsidRPr="000621BC" w:rsidRDefault="003531DC" w:rsidP="003531DC">
      <w:pPr>
        <w:pStyle w:val="a3"/>
        <w:spacing w:before="35" w:after="3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BC">
        <w:rPr>
          <w:rFonts w:ascii="Times New Roman" w:hAnsi="Times New Roman" w:cs="Times New Roman"/>
          <w:sz w:val="28"/>
          <w:szCs w:val="28"/>
        </w:rPr>
        <w:t>Достижение всех трех уровней результатов внеурочной деятельности будет свидетельствовать об эффективности работы по вопросам воспитания.</w:t>
      </w:r>
    </w:p>
    <w:p w:rsidR="00FA6C17" w:rsidRDefault="003531DC" w:rsidP="00431F0F">
      <w:pPr>
        <w:spacing w:before="35" w:after="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21BC">
        <w:rPr>
          <w:rFonts w:ascii="Times New Roman" w:hAnsi="Times New Roman" w:cs="Times New Roman"/>
          <w:sz w:val="28"/>
          <w:szCs w:val="28"/>
        </w:rPr>
        <w:t>Многообразие форм внеурочной деятельности порождает богатство условий для разнообразных видов деятельности, позволяя включать в работу весь комплекс психических процессов ученика. Система внеурочной учебной деятельности рассматривается как неотъемлемый компонент образовательного процесса и школы, позволяющих не только расширить диапазон базового образования, но и получить специальные научные и профессиональные знания, навыки, умения, придать процессу образования творческий характер, обуславливая его целостность и многомерность в русле концепции непрерывного образования.</w:t>
      </w:r>
    </w:p>
    <w:p w:rsidR="00B5632A" w:rsidRPr="00C54AEF" w:rsidRDefault="00B5632A" w:rsidP="00B563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A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4AEF" w:rsidRPr="00B5632A" w:rsidRDefault="008B453A" w:rsidP="00B5632A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B5632A">
        <w:rPr>
          <w:rFonts w:ascii="Times New Roman" w:hAnsi="Times New Roman" w:cs="Times New Roman"/>
          <w:b/>
          <w:color w:val="000000"/>
          <w:sz w:val="32"/>
          <w:szCs w:val="28"/>
        </w:rPr>
        <w:t>Основное общее образование</w:t>
      </w:r>
      <w:r w:rsidR="00B5632A">
        <w:rPr>
          <w:rFonts w:ascii="Times New Roman" w:hAnsi="Times New Roman" w:cs="Times New Roman"/>
          <w:b/>
          <w:color w:val="000000"/>
          <w:sz w:val="32"/>
          <w:szCs w:val="28"/>
        </w:rPr>
        <w:t xml:space="preserve"> </w:t>
      </w:r>
      <w:r w:rsidR="002211E9">
        <w:rPr>
          <w:rFonts w:ascii="Times New Roman" w:hAnsi="Times New Roman" w:cs="Times New Roman"/>
          <w:b/>
          <w:sz w:val="28"/>
          <w:szCs w:val="28"/>
        </w:rPr>
        <w:t>учебный</w:t>
      </w:r>
      <w:r w:rsidR="00C54AEF" w:rsidRPr="00C54AEF">
        <w:rPr>
          <w:rFonts w:ascii="Times New Roman" w:hAnsi="Times New Roman" w:cs="Times New Roman"/>
          <w:b/>
          <w:sz w:val="28"/>
          <w:szCs w:val="28"/>
        </w:rPr>
        <w:t xml:space="preserve"> план для 5</w:t>
      </w:r>
      <w:r w:rsidR="00431F0F">
        <w:rPr>
          <w:rFonts w:ascii="Times New Roman" w:hAnsi="Times New Roman" w:cs="Times New Roman"/>
          <w:b/>
          <w:sz w:val="28"/>
          <w:szCs w:val="28"/>
        </w:rPr>
        <w:t>,</w:t>
      </w:r>
      <w:r w:rsidR="004B7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1F0F">
        <w:rPr>
          <w:rFonts w:ascii="Times New Roman" w:hAnsi="Times New Roman" w:cs="Times New Roman"/>
          <w:b/>
          <w:sz w:val="28"/>
          <w:szCs w:val="28"/>
        </w:rPr>
        <w:t>6</w:t>
      </w:r>
      <w:r w:rsidR="00C54AEF" w:rsidRPr="00C54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2A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31F0F">
        <w:rPr>
          <w:rFonts w:ascii="Times New Roman" w:hAnsi="Times New Roman" w:cs="Times New Roman"/>
          <w:b/>
          <w:sz w:val="28"/>
          <w:szCs w:val="28"/>
        </w:rPr>
        <w:t>7</w:t>
      </w:r>
      <w:r w:rsidR="004B2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4AEF" w:rsidRPr="00C54AEF">
        <w:rPr>
          <w:rFonts w:ascii="Times New Roman" w:hAnsi="Times New Roman" w:cs="Times New Roman"/>
          <w:b/>
          <w:sz w:val="28"/>
          <w:szCs w:val="28"/>
        </w:rPr>
        <w:t>класс</w:t>
      </w:r>
      <w:r w:rsidR="004B22AE">
        <w:rPr>
          <w:rFonts w:ascii="Times New Roman" w:hAnsi="Times New Roman" w:cs="Times New Roman"/>
          <w:b/>
          <w:sz w:val="28"/>
          <w:szCs w:val="28"/>
        </w:rPr>
        <w:t>ов</w:t>
      </w:r>
    </w:p>
    <w:p w:rsidR="00C54AEF" w:rsidRPr="00950C8C" w:rsidRDefault="00C54AEF" w:rsidP="00B56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C8C">
        <w:rPr>
          <w:rFonts w:ascii="Times New Roman" w:hAnsi="Times New Roman" w:cs="Times New Roman"/>
          <w:sz w:val="28"/>
          <w:szCs w:val="28"/>
        </w:rPr>
        <w:t>реализующего ФГОС второго поколения,</w:t>
      </w:r>
      <w:r w:rsidR="00B5632A">
        <w:rPr>
          <w:rFonts w:ascii="Times New Roman" w:hAnsi="Times New Roman" w:cs="Times New Roman"/>
          <w:sz w:val="28"/>
          <w:szCs w:val="28"/>
        </w:rPr>
        <w:t xml:space="preserve"> </w:t>
      </w:r>
      <w:r w:rsidR="008922FB">
        <w:rPr>
          <w:rFonts w:ascii="Times New Roman" w:hAnsi="Times New Roman" w:cs="Times New Roman"/>
          <w:sz w:val="28"/>
          <w:szCs w:val="28"/>
        </w:rPr>
        <w:t>на 2017</w:t>
      </w:r>
      <w:r w:rsidRPr="00950C8C">
        <w:rPr>
          <w:rFonts w:ascii="Times New Roman" w:hAnsi="Times New Roman" w:cs="Times New Roman"/>
          <w:sz w:val="28"/>
          <w:szCs w:val="28"/>
        </w:rPr>
        <w:t>-201</w:t>
      </w:r>
      <w:r w:rsidR="008922FB">
        <w:rPr>
          <w:rFonts w:ascii="Times New Roman" w:hAnsi="Times New Roman" w:cs="Times New Roman"/>
          <w:sz w:val="28"/>
          <w:szCs w:val="28"/>
        </w:rPr>
        <w:t>8</w:t>
      </w:r>
      <w:r w:rsidRPr="00950C8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54AEF" w:rsidRPr="00950C8C" w:rsidRDefault="00B5632A" w:rsidP="00950C8C">
      <w:pPr>
        <w:pStyle w:val="a5"/>
        <w:spacing w:line="360" w:lineRule="auto"/>
        <w:jc w:val="left"/>
        <w:rPr>
          <w:b w:val="0"/>
        </w:rPr>
      </w:pPr>
      <w:r>
        <w:rPr>
          <w:b w:val="0"/>
        </w:rPr>
        <w:t xml:space="preserve">       </w:t>
      </w:r>
      <w:r w:rsidR="00C54AEF" w:rsidRPr="00950C8C">
        <w:rPr>
          <w:b w:val="0"/>
        </w:rPr>
        <w:t>Учебный план 5</w:t>
      </w:r>
      <w:r w:rsidR="005B4926">
        <w:rPr>
          <w:b w:val="0"/>
        </w:rPr>
        <w:t>,</w:t>
      </w:r>
      <w:r w:rsidR="004B7356">
        <w:rPr>
          <w:b w:val="0"/>
        </w:rPr>
        <w:t xml:space="preserve"> </w:t>
      </w:r>
      <w:r w:rsidR="005B4926">
        <w:rPr>
          <w:b w:val="0"/>
        </w:rPr>
        <w:t>6</w:t>
      </w:r>
      <w:r w:rsidR="00C54AEF" w:rsidRPr="00950C8C">
        <w:rPr>
          <w:b w:val="0"/>
        </w:rPr>
        <w:t xml:space="preserve"> </w:t>
      </w:r>
      <w:r w:rsidR="004B22AE">
        <w:rPr>
          <w:b w:val="0"/>
        </w:rPr>
        <w:t xml:space="preserve">и </w:t>
      </w:r>
      <w:r w:rsidR="005B4926">
        <w:rPr>
          <w:b w:val="0"/>
        </w:rPr>
        <w:t>7</w:t>
      </w:r>
      <w:r w:rsidR="004B22AE">
        <w:rPr>
          <w:b w:val="0"/>
        </w:rPr>
        <w:t xml:space="preserve"> </w:t>
      </w:r>
      <w:r w:rsidR="00C54AEF" w:rsidRPr="00950C8C">
        <w:rPr>
          <w:b w:val="0"/>
        </w:rPr>
        <w:t>класс</w:t>
      </w:r>
      <w:r w:rsidR="004B22AE">
        <w:rPr>
          <w:b w:val="0"/>
        </w:rPr>
        <w:t>ов</w:t>
      </w:r>
      <w:r w:rsidR="00C54AEF" w:rsidRPr="00950C8C">
        <w:rPr>
          <w:b w:val="0"/>
        </w:rPr>
        <w:t xml:space="preserve"> основного общего образования МБОУ</w:t>
      </w:r>
      <w:r w:rsidR="00C54AEF" w:rsidRPr="00950C8C">
        <w:rPr>
          <w:rStyle w:val="af"/>
          <w:sz w:val="24"/>
          <w:szCs w:val="24"/>
        </w:rPr>
        <w:t xml:space="preserve"> «Основная школа п. Большевик»</w:t>
      </w:r>
      <w:r w:rsidR="00950C8C" w:rsidRPr="00950C8C">
        <w:rPr>
          <w:rStyle w:val="af"/>
          <w:sz w:val="24"/>
          <w:szCs w:val="24"/>
        </w:rPr>
        <w:t xml:space="preserve"> </w:t>
      </w:r>
      <w:r w:rsidR="00041CEC">
        <w:rPr>
          <w:b w:val="0"/>
        </w:rPr>
        <w:t>реализует</w:t>
      </w:r>
      <w:r w:rsidR="00C54AEF" w:rsidRPr="00950C8C">
        <w:rPr>
          <w:b w:val="0"/>
        </w:rPr>
        <w:t xml:space="preserve"> ФГОС второго поколения, разработан на основе:</w:t>
      </w:r>
    </w:p>
    <w:p w:rsidR="00C54AEF" w:rsidRPr="00081C99" w:rsidRDefault="00C54AEF" w:rsidP="00897FD5">
      <w:pPr>
        <w:pStyle w:val="af0"/>
        <w:spacing w:line="360" w:lineRule="auto"/>
        <w:jc w:val="both"/>
      </w:pPr>
      <w:r w:rsidRPr="00081C99">
        <w:t>- приказа Минобразования и науки РФ №1897 от 17 декабря 2010 года;</w:t>
      </w:r>
    </w:p>
    <w:p w:rsidR="00C54AEF" w:rsidRPr="00081C99" w:rsidRDefault="00C54AEF" w:rsidP="00897FD5">
      <w:pPr>
        <w:pStyle w:val="af0"/>
        <w:spacing w:line="360" w:lineRule="auto"/>
        <w:jc w:val="both"/>
      </w:pPr>
      <w:r w:rsidRPr="00081C99">
        <w:t xml:space="preserve">-Закона Российской Федерации «Об образовании в Российской Федерации» </w:t>
      </w:r>
      <w:r w:rsidRPr="00081C99">
        <w:rPr>
          <w:color w:val="000000"/>
        </w:rPr>
        <w:t>№</w:t>
      </w:r>
      <w:r w:rsidRPr="00081C99">
        <w:rPr>
          <w:bCs/>
          <w:color w:val="000000"/>
          <w:shd w:val="clear" w:color="auto" w:fill="FFFFFF"/>
        </w:rPr>
        <w:t xml:space="preserve"> 273-ФЗ от</w:t>
      </w:r>
      <w:r w:rsidRPr="00081C99">
        <w:rPr>
          <w:rStyle w:val="apple-converted-space"/>
          <w:color w:val="000000"/>
          <w:shd w:val="clear" w:color="auto" w:fill="FFFFFF"/>
        </w:rPr>
        <w:t> </w:t>
      </w:r>
      <w:r w:rsidRPr="00081C99">
        <w:rPr>
          <w:bCs/>
          <w:color w:val="000000"/>
          <w:shd w:val="clear" w:color="auto" w:fill="FFFFFF"/>
        </w:rPr>
        <w:t>29</w:t>
      </w:r>
      <w:r w:rsidRPr="00081C99">
        <w:rPr>
          <w:rStyle w:val="apple-converted-space"/>
          <w:color w:val="000000"/>
          <w:shd w:val="clear" w:color="auto" w:fill="FFFFFF"/>
        </w:rPr>
        <w:t> </w:t>
      </w:r>
      <w:r w:rsidRPr="00081C99">
        <w:rPr>
          <w:bCs/>
          <w:color w:val="000000"/>
          <w:shd w:val="clear" w:color="auto" w:fill="FFFFFF"/>
        </w:rPr>
        <w:t>декабря</w:t>
      </w:r>
      <w:r w:rsidRPr="00081C99">
        <w:rPr>
          <w:rStyle w:val="apple-converted-space"/>
          <w:color w:val="000000"/>
          <w:shd w:val="clear" w:color="auto" w:fill="FFFFFF"/>
        </w:rPr>
        <w:t> </w:t>
      </w:r>
      <w:r w:rsidRPr="00081C99">
        <w:rPr>
          <w:bCs/>
          <w:color w:val="000000"/>
          <w:shd w:val="clear" w:color="auto" w:fill="FFFFFF"/>
        </w:rPr>
        <w:t>2012</w:t>
      </w:r>
      <w:r w:rsidRPr="00081C99">
        <w:rPr>
          <w:rStyle w:val="apple-converted-space"/>
          <w:color w:val="000000"/>
          <w:shd w:val="clear" w:color="auto" w:fill="FFFFFF"/>
        </w:rPr>
        <w:t> </w:t>
      </w:r>
      <w:r w:rsidRPr="00081C99">
        <w:rPr>
          <w:color w:val="000000"/>
          <w:shd w:val="clear" w:color="auto" w:fill="FFFFFF"/>
        </w:rPr>
        <w:t>г.</w:t>
      </w:r>
      <w:r w:rsidRPr="00081C99">
        <w:rPr>
          <w:color w:val="000000"/>
        </w:rPr>
        <w:t>;</w:t>
      </w:r>
    </w:p>
    <w:p w:rsidR="001F7735" w:rsidRPr="00081C99" w:rsidRDefault="00C54AEF" w:rsidP="00897FD5">
      <w:pPr>
        <w:pStyle w:val="af0"/>
        <w:spacing w:line="360" w:lineRule="auto"/>
        <w:jc w:val="both"/>
      </w:pPr>
      <w:proofErr w:type="gramStart"/>
      <w:r w:rsidRPr="00081C99">
        <w:t>- и в соответствии с  федеральным перечнем учебников, рекомендованных к использованию в образовательном процессе в общеобр</w:t>
      </w:r>
      <w:r w:rsidR="004B22AE">
        <w:t>азовательных учреждениях на 2016</w:t>
      </w:r>
      <w:r w:rsidRPr="00081C99">
        <w:t>-201</w:t>
      </w:r>
      <w:r w:rsidR="004B22AE">
        <w:t>7</w:t>
      </w:r>
      <w:r w:rsidRPr="00081C99">
        <w:t xml:space="preserve"> учебный год, составленным в соответствии с приказом Министерства образования и науки РФ от 31 марта 2014 года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, среднего общего образования;</w:t>
      </w:r>
      <w:proofErr w:type="gramEnd"/>
    </w:p>
    <w:p w:rsidR="00C54AEF" w:rsidRPr="00081C99" w:rsidRDefault="001F7735" w:rsidP="00897FD5">
      <w:pPr>
        <w:pStyle w:val="af0"/>
        <w:spacing w:line="360" w:lineRule="auto"/>
        <w:jc w:val="both"/>
      </w:pPr>
      <w:r w:rsidRPr="00081C99">
        <w:t>- и приказом Министерства образования и науки РФ « О внесении изменений в федеральный перечень учебников» от 8 июня 2015 года № 576;</w:t>
      </w:r>
      <w:r w:rsidR="00C54AEF" w:rsidRPr="00081C99">
        <w:t xml:space="preserve"> </w:t>
      </w:r>
    </w:p>
    <w:p w:rsidR="00C54AEF" w:rsidRPr="00081C99" w:rsidRDefault="00C54AEF" w:rsidP="00897FD5">
      <w:pPr>
        <w:pStyle w:val="af0"/>
        <w:spacing w:line="360" w:lineRule="auto"/>
        <w:jc w:val="both"/>
      </w:pPr>
      <w:r w:rsidRPr="00081C99">
        <w:t xml:space="preserve">- </w:t>
      </w:r>
      <w:proofErr w:type="spellStart"/>
      <w:r w:rsidRPr="00081C99">
        <w:t>СанПиН</w:t>
      </w:r>
      <w:proofErr w:type="spellEnd"/>
      <w:r w:rsidRPr="00081C99">
        <w:t xml:space="preserve"> 2.4.2. 2821 -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081C99">
          <w:t>2010 г</w:t>
        </w:r>
      </w:smartTag>
      <w:r w:rsidRPr="00081C99">
        <w:t xml:space="preserve">. № 189, зарегистрированным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081C99">
          <w:t>2011 г</w:t>
        </w:r>
      </w:smartTag>
      <w:r w:rsidRPr="00081C99">
        <w:t>., регистрационный номер 19993);</w:t>
      </w:r>
    </w:p>
    <w:p w:rsidR="00C54AEF" w:rsidRPr="00081C99" w:rsidRDefault="00C54AEF" w:rsidP="00897FD5">
      <w:pPr>
        <w:pStyle w:val="af0"/>
        <w:spacing w:line="360" w:lineRule="auto"/>
        <w:jc w:val="both"/>
      </w:pPr>
      <w:r w:rsidRPr="00081C99">
        <w:t xml:space="preserve">- Санитарно-эпидемиологические правила и нормативы «Санитарно-эпидемиологические требования к учреждениям дополнительного образования </w:t>
      </w:r>
      <w:proofErr w:type="spellStart"/>
      <w:r w:rsidRPr="00081C99">
        <w:t>СанПиН</w:t>
      </w:r>
      <w:proofErr w:type="spellEnd"/>
      <w:r w:rsidRPr="00081C99">
        <w:t xml:space="preserve"> 2.4.4.1251-03» (утверждены постановлением Главного </w:t>
      </w:r>
      <w:proofErr w:type="gramStart"/>
      <w:r w:rsidRPr="00081C99">
        <w:t>государственною</w:t>
      </w:r>
      <w:proofErr w:type="gramEnd"/>
      <w:r w:rsidRPr="00081C99">
        <w:t xml:space="preserve"> санитарного врача Российской федерации от 3 апреля 2003г. №27, зарегистрированным в Минюсте России 27 мая </w:t>
      </w:r>
      <w:smartTag w:uri="urn:schemas-microsoft-com:office:smarttags" w:element="metricconverter">
        <w:smartTagPr>
          <w:attr w:name="ProductID" w:val="2003 г"/>
        </w:smartTagPr>
        <w:r w:rsidRPr="00081C99">
          <w:t>2003 г</w:t>
        </w:r>
      </w:smartTag>
      <w:r w:rsidRPr="00081C99">
        <w:t>., регистрационный номер 4594);</w:t>
      </w:r>
    </w:p>
    <w:p w:rsidR="00C54AEF" w:rsidRPr="00081C99" w:rsidRDefault="00C54AEF" w:rsidP="00897FD5">
      <w:pPr>
        <w:pStyle w:val="af0"/>
        <w:spacing w:line="360" w:lineRule="auto"/>
        <w:jc w:val="both"/>
      </w:pPr>
      <w:r w:rsidRPr="00081C99">
        <w:t xml:space="preserve">- </w:t>
      </w:r>
      <w:r w:rsidR="001F7735" w:rsidRPr="00081C99">
        <w:t>примерного б</w:t>
      </w:r>
      <w:r w:rsidRPr="00081C99">
        <w:t>азисного учебного (образовательного) плана образовательных учреждений Российской Федерации;</w:t>
      </w:r>
    </w:p>
    <w:p w:rsidR="00C54AEF" w:rsidRPr="00081C99" w:rsidRDefault="00C54AEF" w:rsidP="00897FD5">
      <w:pPr>
        <w:pStyle w:val="af0"/>
        <w:spacing w:line="360" w:lineRule="auto"/>
        <w:jc w:val="both"/>
      </w:pPr>
      <w:r w:rsidRPr="00081C99">
        <w:t xml:space="preserve">- примерной основной образовательной программы основного общего образования и является важнейшим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. </w:t>
      </w:r>
    </w:p>
    <w:p w:rsidR="00C54AEF" w:rsidRPr="00081C99" w:rsidRDefault="00C54AEF" w:rsidP="00950C8C">
      <w:pPr>
        <w:pStyle w:val="af0"/>
        <w:spacing w:line="360" w:lineRule="auto"/>
        <w:jc w:val="both"/>
      </w:pPr>
      <w:r w:rsidRPr="00081C99">
        <w:tab/>
        <w:t>Ведущий документ ФГОС ООО</w:t>
      </w:r>
      <w:r w:rsidR="00950C8C">
        <w:t xml:space="preserve"> </w:t>
      </w:r>
      <w:r w:rsidRPr="00081C99">
        <w:t>- основная образовательная программа.</w:t>
      </w:r>
    </w:p>
    <w:p w:rsidR="00C54AEF" w:rsidRPr="00081C99" w:rsidRDefault="00C54AEF" w:rsidP="00950C8C">
      <w:pPr>
        <w:pStyle w:val="af0"/>
        <w:spacing w:line="360" w:lineRule="auto"/>
        <w:jc w:val="both"/>
      </w:pPr>
      <w:r w:rsidRPr="00081C99">
        <w:t>Основная образовательная программа утверждается и реализуется образовательным учреждением самостоятельно.</w:t>
      </w:r>
    </w:p>
    <w:p w:rsidR="00C54AEF" w:rsidRPr="00081C99" w:rsidRDefault="00C54AEF" w:rsidP="00950C8C">
      <w:pPr>
        <w:pStyle w:val="af0"/>
        <w:spacing w:line="360" w:lineRule="auto"/>
        <w:ind w:firstLine="708"/>
        <w:jc w:val="both"/>
      </w:pPr>
      <w:r w:rsidRPr="00081C99">
        <w:t>Освоение образовательных программ, в том числе отдельных ее частей,</w:t>
      </w:r>
      <w:r w:rsidR="00950C8C">
        <w:t xml:space="preserve"> </w:t>
      </w:r>
      <w:r w:rsidRPr="00081C99">
        <w:t>сопровождается промежуточной аттестацией обучающихся, проводимой в формах, обозначенных в статье 58 ФЗ «Об образовании в Российской Федерации», определенных учебным планом, и в порядке, установленном  Уставом школы.</w:t>
      </w:r>
    </w:p>
    <w:p w:rsidR="00C54AEF" w:rsidRPr="00081C99" w:rsidRDefault="00C54AEF" w:rsidP="00950C8C">
      <w:pPr>
        <w:pStyle w:val="af0"/>
        <w:spacing w:line="360" w:lineRule="auto"/>
        <w:ind w:firstLine="708"/>
        <w:jc w:val="both"/>
      </w:pPr>
      <w:r w:rsidRPr="00081C99">
        <w:t xml:space="preserve">Для проведения промежуточной аттестации используются письменные, устные и комбинированные формы  </w:t>
      </w:r>
      <w:proofErr w:type="gramStart"/>
      <w:r w:rsidRPr="00081C99">
        <w:t xml:space="preserve">контроля качества усвоения содержания </w:t>
      </w:r>
      <w:r w:rsidR="00950C8C">
        <w:t xml:space="preserve"> </w:t>
      </w:r>
      <w:r w:rsidRPr="00081C99">
        <w:t>учебных программ</w:t>
      </w:r>
      <w:proofErr w:type="gramEnd"/>
      <w:r w:rsidRPr="00081C99">
        <w:t xml:space="preserve"> обучающимися. </w:t>
      </w:r>
    </w:p>
    <w:p w:rsidR="00C54AEF" w:rsidRPr="00081C99" w:rsidRDefault="00C54AEF" w:rsidP="00897FD5">
      <w:pPr>
        <w:pStyle w:val="af0"/>
        <w:spacing w:line="360" w:lineRule="auto"/>
        <w:ind w:firstLine="708"/>
        <w:jc w:val="both"/>
      </w:pPr>
      <w:proofErr w:type="gramStart"/>
      <w:r w:rsidRPr="00081C99">
        <w:t xml:space="preserve">К основным формам промежуточной аттестации    относятся контрольные,  лабораторные, практические, </w:t>
      </w:r>
      <w:r w:rsidR="00041CEC">
        <w:t xml:space="preserve"> </w:t>
      </w:r>
      <w:r w:rsidRPr="00081C99">
        <w:t>комплексные  работы, тест, зачет, сочинение, изложение,  диктант, защита реферата или проекта, собеседование, устный ответ по теме.</w:t>
      </w:r>
      <w:proofErr w:type="gramEnd"/>
    </w:p>
    <w:p w:rsidR="00C54AEF" w:rsidRPr="00081C99" w:rsidRDefault="00C54AEF" w:rsidP="00041CEC">
      <w:pPr>
        <w:pStyle w:val="af0"/>
        <w:spacing w:line="360" w:lineRule="auto"/>
        <w:ind w:firstLine="708"/>
        <w:jc w:val="both"/>
      </w:pPr>
      <w:r w:rsidRPr="00081C99">
        <w:t xml:space="preserve">Уровень компетентности обучающихся </w:t>
      </w:r>
      <w:r w:rsidR="004B7356" w:rsidRPr="00950C8C">
        <w:rPr>
          <w:b/>
        </w:rPr>
        <w:t>5</w:t>
      </w:r>
      <w:r w:rsidR="004B7356">
        <w:rPr>
          <w:b/>
        </w:rPr>
        <w:t>, 6</w:t>
      </w:r>
      <w:r w:rsidR="004B7356" w:rsidRPr="00950C8C">
        <w:rPr>
          <w:b/>
        </w:rPr>
        <w:t xml:space="preserve"> </w:t>
      </w:r>
      <w:r w:rsidR="004B7356">
        <w:rPr>
          <w:b/>
        </w:rPr>
        <w:t xml:space="preserve">и 7 </w:t>
      </w:r>
      <w:r w:rsidRPr="00081C99">
        <w:t>класс</w:t>
      </w:r>
      <w:r w:rsidR="00CE3DF9">
        <w:t>ов</w:t>
      </w:r>
      <w:r w:rsidRPr="00081C99">
        <w:t xml:space="preserve"> оценивается на основе требований образовательных стандартов  с учетом  психических и физических  особенностей обучающихся и выражается в отметках по пятибалльной системе.  </w:t>
      </w:r>
    </w:p>
    <w:p w:rsidR="00C54AEF" w:rsidRPr="00081C99" w:rsidRDefault="00C54AEF" w:rsidP="00897FD5">
      <w:pPr>
        <w:pStyle w:val="af0"/>
        <w:spacing w:line="360" w:lineRule="auto"/>
        <w:ind w:firstLine="708"/>
        <w:jc w:val="both"/>
      </w:pPr>
      <w:r w:rsidRPr="00081C99">
        <w:t>Учебный план состоит из 2-х частей:</w:t>
      </w:r>
    </w:p>
    <w:p w:rsidR="00C54AEF" w:rsidRPr="00081C99" w:rsidRDefault="00041CEC" w:rsidP="00897FD5">
      <w:pPr>
        <w:pStyle w:val="af0"/>
        <w:spacing w:line="360" w:lineRule="auto"/>
        <w:jc w:val="both"/>
      </w:pPr>
      <w:r>
        <w:t>обязательная часть - 70</w:t>
      </w:r>
      <w:r w:rsidR="00E35B72">
        <w:t>%,</w:t>
      </w:r>
      <w:r>
        <w:t xml:space="preserve"> и часть </w:t>
      </w:r>
      <w:r w:rsidR="00C54AEF" w:rsidRPr="00081C99">
        <w:t>формируемая участниками образовательного процесса, - 30% от общего объёма основной образовательной программы основного общего образования.</w:t>
      </w:r>
    </w:p>
    <w:p w:rsidR="00C54AEF" w:rsidRPr="00081C99" w:rsidRDefault="00C54AEF" w:rsidP="00897FD5">
      <w:pPr>
        <w:pStyle w:val="af0"/>
        <w:spacing w:line="360" w:lineRule="auto"/>
        <w:ind w:firstLine="708"/>
        <w:jc w:val="both"/>
      </w:pPr>
      <w:r w:rsidRPr="00081C99">
        <w:t xml:space="preserve">Учебный предмет </w:t>
      </w:r>
      <w:r w:rsidRPr="00897FD5">
        <w:rPr>
          <w:b/>
          <w:i/>
        </w:rPr>
        <w:t>«Физическая культура»</w:t>
      </w:r>
      <w:r w:rsidRPr="00081C99">
        <w:t xml:space="preserve"> изучается в объёме не менее 3-х часов в неделю (приказ Министерства образования и науки РФ № 889 от 30 августа 2010 года).</w:t>
      </w:r>
    </w:p>
    <w:p w:rsidR="00C54AEF" w:rsidRPr="00081C99" w:rsidRDefault="00C54AEF" w:rsidP="00897FD5">
      <w:pPr>
        <w:pStyle w:val="af0"/>
        <w:spacing w:line="360" w:lineRule="auto"/>
        <w:ind w:firstLine="708"/>
        <w:jc w:val="both"/>
      </w:pPr>
      <w:r w:rsidRPr="00081C99">
        <w:t>В целях обеспечения индивидуальных потребностей обучающихся в основной образовательной программе основного общего образования предусматриваются: учебные курсы, обеспечивающие различные интересы обучающихся;</w:t>
      </w:r>
    </w:p>
    <w:p w:rsidR="00C54AEF" w:rsidRPr="00CE3DF9" w:rsidRDefault="00CE3DF9" w:rsidP="00CE3DF9">
      <w:pPr>
        <w:pStyle w:val="af0"/>
        <w:jc w:val="center"/>
        <w:rPr>
          <w:b/>
        </w:rPr>
      </w:pPr>
      <w:r>
        <w:rPr>
          <w:b/>
        </w:rPr>
        <w:t>В</w:t>
      </w:r>
      <w:r w:rsidR="00C54AEF" w:rsidRPr="00CE3DF9">
        <w:rPr>
          <w:b/>
        </w:rPr>
        <w:t>неурочная деятельность.</w:t>
      </w:r>
    </w:p>
    <w:p w:rsidR="00C54AEF" w:rsidRPr="00081C99" w:rsidRDefault="00C54AEF" w:rsidP="00897FD5">
      <w:pPr>
        <w:pStyle w:val="af0"/>
        <w:spacing w:line="360" w:lineRule="auto"/>
        <w:ind w:firstLine="708"/>
        <w:jc w:val="both"/>
      </w:pPr>
      <w:r w:rsidRPr="00081C99">
        <w:t>Реализация основной образовательной программы основного общего образования осуществляется самим образовательным учреждением. В целях обеспечения индивидуальных потребностей обучающихся учебный план предусматривает время:</w:t>
      </w:r>
    </w:p>
    <w:p w:rsidR="00C54AEF" w:rsidRPr="00081C99" w:rsidRDefault="00C54AEF" w:rsidP="00897FD5">
      <w:pPr>
        <w:pStyle w:val="af0"/>
        <w:spacing w:line="360" w:lineRule="auto"/>
        <w:jc w:val="both"/>
      </w:pPr>
      <w:r w:rsidRPr="00081C99">
        <w:t>- на увеличение учебных часов, отводимых на изучение отдельных обязательных предметов;</w:t>
      </w:r>
    </w:p>
    <w:p w:rsidR="00C54AEF" w:rsidRPr="00081C99" w:rsidRDefault="00C54AEF" w:rsidP="00897FD5">
      <w:pPr>
        <w:pStyle w:val="af0"/>
        <w:spacing w:line="360" w:lineRule="auto"/>
        <w:jc w:val="both"/>
      </w:pPr>
      <w:r w:rsidRPr="00081C99">
        <w:t>- на введение учебных курсов, обеспечивающих различные интересы обучающихся;</w:t>
      </w:r>
    </w:p>
    <w:p w:rsidR="00201A9D" w:rsidRDefault="00C54AEF" w:rsidP="00041CEC">
      <w:pPr>
        <w:pStyle w:val="af0"/>
        <w:jc w:val="both"/>
      </w:pPr>
      <w:r w:rsidRPr="00081C99">
        <w:t>- на внеурочную деятельность.</w:t>
      </w:r>
    </w:p>
    <w:p w:rsidR="00C7530C" w:rsidRPr="00041CEC" w:rsidRDefault="00C54AEF" w:rsidP="00041CEC">
      <w:pPr>
        <w:spacing w:line="413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C99">
        <w:rPr>
          <w:rFonts w:ascii="Times New Roman" w:hAnsi="Times New Roman" w:cs="Times New Roman"/>
          <w:sz w:val="24"/>
          <w:szCs w:val="24"/>
        </w:rPr>
        <w:t xml:space="preserve">В учебный план для обучающихся </w:t>
      </w:r>
      <w:r w:rsidR="00177CB2" w:rsidRPr="00950C8C">
        <w:rPr>
          <w:b/>
        </w:rPr>
        <w:t>5</w:t>
      </w:r>
      <w:r w:rsidR="00177CB2">
        <w:rPr>
          <w:b/>
        </w:rPr>
        <w:t>, 6</w:t>
      </w:r>
      <w:r w:rsidR="00177CB2" w:rsidRPr="00950C8C">
        <w:rPr>
          <w:b/>
        </w:rPr>
        <w:t xml:space="preserve"> </w:t>
      </w:r>
      <w:r w:rsidR="00177CB2">
        <w:rPr>
          <w:b/>
        </w:rPr>
        <w:t xml:space="preserve">и 7 </w:t>
      </w:r>
      <w:r w:rsidRPr="00081C99">
        <w:rPr>
          <w:rFonts w:ascii="Times New Roman" w:hAnsi="Times New Roman" w:cs="Times New Roman"/>
          <w:sz w:val="24"/>
          <w:szCs w:val="24"/>
        </w:rPr>
        <w:t>класс</w:t>
      </w:r>
      <w:r w:rsidR="00CE3DF9">
        <w:rPr>
          <w:rFonts w:ascii="Times New Roman" w:hAnsi="Times New Roman" w:cs="Times New Roman"/>
          <w:sz w:val="24"/>
          <w:szCs w:val="24"/>
        </w:rPr>
        <w:t>ов</w:t>
      </w:r>
      <w:r w:rsidRPr="00081C99">
        <w:rPr>
          <w:rFonts w:ascii="Times New Roman" w:hAnsi="Times New Roman" w:cs="Times New Roman"/>
          <w:sz w:val="24"/>
          <w:szCs w:val="24"/>
        </w:rPr>
        <w:t xml:space="preserve"> включается раздел</w:t>
      </w:r>
      <w:r w:rsidRPr="00081C99">
        <w:rPr>
          <w:rStyle w:val="0pt"/>
          <w:sz w:val="24"/>
          <w:szCs w:val="24"/>
        </w:rPr>
        <w:t xml:space="preserve"> </w:t>
      </w:r>
      <w:r w:rsidRPr="00081C99">
        <w:rPr>
          <w:rStyle w:val="0pt"/>
          <w:b/>
          <w:sz w:val="24"/>
          <w:szCs w:val="24"/>
        </w:rPr>
        <w:t>«</w:t>
      </w:r>
      <w:r w:rsidRPr="00950C8C">
        <w:rPr>
          <w:rStyle w:val="0pt"/>
          <w:b/>
          <w:sz w:val="24"/>
          <w:szCs w:val="24"/>
        </w:rPr>
        <w:t>Внеурочная</w:t>
      </w:r>
      <w:r w:rsidRPr="00950C8C">
        <w:rPr>
          <w:rStyle w:val="0pt"/>
          <w:sz w:val="24"/>
          <w:szCs w:val="24"/>
        </w:rPr>
        <w:t xml:space="preserve"> </w:t>
      </w:r>
      <w:r w:rsidRPr="00950C8C">
        <w:rPr>
          <w:rStyle w:val="af2"/>
          <w:b/>
          <w:sz w:val="24"/>
          <w:szCs w:val="24"/>
          <w:u w:val="none"/>
        </w:rPr>
        <w:t>деятельность»</w:t>
      </w:r>
      <w:r w:rsidRPr="00950C8C">
        <w:rPr>
          <w:rStyle w:val="af2"/>
          <w:sz w:val="24"/>
          <w:szCs w:val="24"/>
          <w:u w:val="none"/>
        </w:rPr>
        <w:t>,</w:t>
      </w:r>
      <w:r w:rsidRPr="00081C99">
        <w:rPr>
          <w:rFonts w:ascii="Times New Roman" w:hAnsi="Times New Roman" w:cs="Times New Roman"/>
          <w:sz w:val="24"/>
          <w:szCs w:val="24"/>
        </w:rPr>
        <w:t xml:space="preserve"> который позволяет в полной мере реализовать требования федеральных государственных образовательных стандартов второго поколения, запросы учащихся, родителей и социума. Часы, отводимые на внеурочную деятельность, реализуют различные формы её организации, отличные от урочной системы обучения. Занятия проводятся после динамического часа в форме экскурсий, кружков, секций, соревнований, олимпиад.</w:t>
      </w:r>
    </w:p>
    <w:p w:rsidR="009F04B7" w:rsidRPr="009F04B7" w:rsidRDefault="009F04B7" w:rsidP="00041CE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1C99">
        <w:rPr>
          <w:rFonts w:ascii="Times New Roman" w:hAnsi="Times New Roman" w:cs="Times New Roman"/>
          <w:sz w:val="24"/>
          <w:szCs w:val="24"/>
        </w:rPr>
        <w:t xml:space="preserve">Время, отводимое на внеурочную деятельность, составляет </w:t>
      </w:r>
      <w:r w:rsidR="00CE3DF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  <w:r w:rsidRPr="00081C99">
        <w:rPr>
          <w:rFonts w:ascii="Times New Roman" w:hAnsi="Times New Roman" w:cs="Times New Roman"/>
          <w:sz w:val="24"/>
          <w:szCs w:val="24"/>
        </w:rPr>
        <w:t xml:space="preserve"> Данные занятия проводятся по выбору обучающихся и их семей.</w:t>
      </w:r>
    </w:p>
    <w:p w:rsidR="00C54AEF" w:rsidRPr="00081C99" w:rsidRDefault="00C54AEF" w:rsidP="00041CEC">
      <w:pPr>
        <w:pStyle w:val="af0"/>
        <w:spacing w:line="360" w:lineRule="auto"/>
        <w:jc w:val="both"/>
      </w:pPr>
      <w:r w:rsidRPr="00081C99">
        <w:t xml:space="preserve">Время, отведенное на внеурочную деятельность, не включается в расчёт допустимой (максимальной) обязательной нагрузки </w:t>
      </w:r>
      <w:proofErr w:type="gramStart"/>
      <w:r w:rsidRPr="00081C99">
        <w:t>обучающихся</w:t>
      </w:r>
      <w:proofErr w:type="gramEnd"/>
      <w:r w:rsidR="00FB7498" w:rsidRPr="00081C99">
        <w:t>.</w:t>
      </w:r>
    </w:p>
    <w:p w:rsidR="00C54AEF" w:rsidRPr="00081C99" w:rsidRDefault="00C54AEF" w:rsidP="00041CEC">
      <w:pPr>
        <w:pStyle w:val="af0"/>
        <w:spacing w:line="360" w:lineRule="auto"/>
        <w:jc w:val="both"/>
      </w:pPr>
      <w:r w:rsidRPr="00081C99">
        <w:t xml:space="preserve">   Для обучающихся </w:t>
      </w:r>
      <w:r w:rsidR="00177CB2" w:rsidRPr="00950C8C">
        <w:rPr>
          <w:b/>
        </w:rPr>
        <w:t>5</w:t>
      </w:r>
      <w:r w:rsidR="00177CB2">
        <w:rPr>
          <w:b/>
        </w:rPr>
        <w:t>, 6</w:t>
      </w:r>
      <w:r w:rsidR="00177CB2" w:rsidRPr="00950C8C">
        <w:rPr>
          <w:b/>
        </w:rPr>
        <w:t xml:space="preserve"> </w:t>
      </w:r>
      <w:r w:rsidR="00177CB2">
        <w:rPr>
          <w:b/>
        </w:rPr>
        <w:t xml:space="preserve">и 7 </w:t>
      </w:r>
      <w:r w:rsidR="00CE3DF9">
        <w:t xml:space="preserve"> </w:t>
      </w:r>
      <w:r w:rsidRPr="00081C99">
        <w:t>класс</w:t>
      </w:r>
      <w:r w:rsidR="00CE3DF9">
        <w:t>ов</w:t>
      </w:r>
      <w:r w:rsidRPr="00081C99">
        <w:t xml:space="preserve"> максимальная продолжительность учебной недели составляет 6 дней. </w:t>
      </w:r>
    </w:p>
    <w:p w:rsidR="00081C99" w:rsidRPr="009F04B7" w:rsidRDefault="00C54AEF" w:rsidP="00041CEC">
      <w:pPr>
        <w:pStyle w:val="af0"/>
        <w:spacing w:line="360" w:lineRule="auto"/>
        <w:jc w:val="both"/>
      </w:pPr>
      <w:r w:rsidRPr="00081C99">
        <w:t>Продолжительность учебного года составляет 34 недели.</w:t>
      </w:r>
    </w:p>
    <w:p w:rsidR="00173CA3" w:rsidRPr="00D808BE" w:rsidRDefault="00C54AEF" w:rsidP="00D808BE">
      <w:pPr>
        <w:pStyle w:val="af0"/>
        <w:spacing w:line="360" w:lineRule="auto"/>
        <w:jc w:val="both"/>
        <w:rPr>
          <w:szCs w:val="28"/>
        </w:rPr>
      </w:pPr>
      <w:r w:rsidRPr="00782291">
        <w:rPr>
          <w:szCs w:val="28"/>
        </w:rPr>
        <w:t>Продолжительность урока составляет 45 минут, внеурочная деятельность 45 минут.</w:t>
      </w:r>
    </w:p>
    <w:p w:rsidR="00791189" w:rsidRPr="00C44AF2" w:rsidRDefault="005E75D8" w:rsidP="00C44A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1E1E">
        <w:rPr>
          <w:rFonts w:ascii="Times New Roman" w:hAnsi="Times New Roman" w:cs="Times New Roman"/>
          <w:sz w:val="24"/>
        </w:rPr>
        <w:t>Учебные курсы федерального компонента представлены в учебном плане школы в полном объеме с соблюдением часовой недельной нагрузки по всем предметам, что обеспечивает единство школьного образования в стране.</w:t>
      </w:r>
    </w:p>
    <w:p w:rsidR="002211E9" w:rsidRPr="00831E1E" w:rsidRDefault="004F4A92" w:rsidP="002211E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211E9">
        <w:rPr>
          <w:rFonts w:ascii="Times New Roman" w:hAnsi="Times New Roman" w:cs="Times New Roman"/>
          <w:b/>
          <w:sz w:val="28"/>
          <w:szCs w:val="28"/>
        </w:rPr>
        <w:t>чебный</w:t>
      </w:r>
      <w:r w:rsidR="002211E9" w:rsidRPr="00C54AEF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ED6A56">
        <w:rPr>
          <w:rFonts w:ascii="Times New Roman" w:hAnsi="Times New Roman" w:cs="Times New Roman"/>
          <w:b/>
          <w:sz w:val="28"/>
          <w:szCs w:val="28"/>
        </w:rPr>
        <w:t xml:space="preserve"> для 8</w:t>
      </w:r>
      <w:r w:rsidR="002211E9">
        <w:rPr>
          <w:rFonts w:ascii="Times New Roman" w:hAnsi="Times New Roman" w:cs="Times New Roman"/>
          <w:b/>
          <w:sz w:val="28"/>
          <w:szCs w:val="28"/>
        </w:rPr>
        <w:t xml:space="preserve"> - 9</w:t>
      </w:r>
      <w:r w:rsidR="002211E9" w:rsidRPr="00C54AE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211E9">
        <w:rPr>
          <w:rFonts w:ascii="Times New Roman" w:hAnsi="Times New Roman" w:cs="Times New Roman"/>
          <w:b/>
          <w:sz w:val="28"/>
          <w:szCs w:val="28"/>
        </w:rPr>
        <w:t>ов</w:t>
      </w:r>
    </w:p>
    <w:p w:rsidR="00831E1E" w:rsidRPr="00831E1E" w:rsidRDefault="00831E1E" w:rsidP="00831E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1E1E">
        <w:rPr>
          <w:rFonts w:ascii="Times New Roman" w:hAnsi="Times New Roman" w:cs="Times New Roman"/>
          <w:sz w:val="24"/>
        </w:rPr>
        <w:t xml:space="preserve">Содержание школьного компонента второй ступени обучения </w:t>
      </w:r>
      <w:r w:rsidR="00720A62">
        <w:rPr>
          <w:rFonts w:ascii="Times New Roman" w:hAnsi="Times New Roman" w:cs="Times New Roman"/>
          <w:sz w:val="24"/>
        </w:rPr>
        <w:t>8</w:t>
      </w:r>
      <w:r w:rsidR="004B1C95">
        <w:rPr>
          <w:rFonts w:ascii="Times New Roman" w:hAnsi="Times New Roman" w:cs="Times New Roman"/>
          <w:sz w:val="24"/>
        </w:rPr>
        <w:t xml:space="preserve">-9 классы </w:t>
      </w:r>
      <w:r w:rsidRPr="00831E1E">
        <w:rPr>
          <w:rFonts w:ascii="Times New Roman" w:hAnsi="Times New Roman" w:cs="Times New Roman"/>
          <w:sz w:val="24"/>
        </w:rPr>
        <w:t>определяется в соответствии с социальным заказом региона и результатами анализа образовательного процесса.</w:t>
      </w:r>
    </w:p>
    <w:p w:rsidR="004B1C95" w:rsidRDefault="00831E1E" w:rsidP="00831E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831E1E">
        <w:rPr>
          <w:rFonts w:ascii="Times New Roman" w:hAnsi="Times New Roman" w:cs="Times New Roman"/>
          <w:sz w:val="24"/>
        </w:rPr>
        <w:t xml:space="preserve">С целью укрепления здоровья обучающихся </w:t>
      </w:r>
      <w:r w:rsidRPr="00831E1E">
        <w:rPr>
          <w:rFonts w:ascii="Times New Roman" w:hAnsi="Times New Roman" w:cs="Times New Roman"/>
          <w:bCs/>
          <w:color w:val="000000"/>
          <w:sz w:val="24"/>
        </w:rPr>
        <w:t xml:space="preserve">и по рекомендациям  </w:t>
      </w:r>
      <w:proofErr w:type="spellStart"/>
      <w:r w:rsidRPr="00831E1E">
        <w:rPr>
          <w:rFonts w:ascii="Times New Roman" w:hAnsi="Times New Roman" w:cs="Times New Roman"/>
          <w:bCs/>
          <w:color w:val="000000"/>
          <w:sz w:val="24"/>
        </w:rPr>
        <w:t>СанПиН</w:t>
      </w:r>
      <w:proofErr w:type="spellEnd"/>
      <w:r w:rsidRPr="00831E1E">
        <w:rPr>
          <w:rFonts w:ascii="Times New Roman" w:hAnsi="Times New Roman" w:cs="Times New Roman"/>
          <w:bCs/>
          <w:color w:val="000000"/>
          <w:sz w:val="24"/>
        </w:rPr>
        <w:t xml:space="preserve"> 2.4.2.2821-10, утверждёнными постановлением Главного государственного санитарного врача РФ от 29.12.2010 ,  действующим с 1 сентября 2011 года, в 5-9 классах  </w:t>
      </w:r>
      <w:r w:rsidR="00CE3DF9">
        <w:rPr>
          <w:rFonts w:ascii="Times New Roman" w:hAnsi="Times New Roman" w:cs="Times New Roman"/>
          <w:bCs/>
          <w:color w:val="000000"/>
          <w:sz w:val="24"/>
        </w:rPr>
        <w:t xml:space="preserve">проводится 3 часа уроков </w:t>
      </w:r>
      <w:r w:rsidRPr="00831E1E">
        <w:rPr>
          <w:rFonts w:ascii="Times New Roman" w:hAnsi="Times New Roman" w:cs="Times New Roman"/>
          <w:bCs/>
          <w:color w:val="000000"/>
          <w:sz w:val="24"/>
        </w:rPr>
        <w:t>физичес</w:t>
      </w:r>
      <w:r w:rsidR="004B1C95">
        <w:rPr>
          <w:rFonts w:ascii="Times New Roman" w:hAnsi="Times New Roman" w:cs="Times New Roman"/>
          <w:bCs/>
          <w:color w:val="000000"/>
          <w:sz w:val="24"/>
        </w:rPr>
        <w:t xml:space="preserve">кой культуры.  </w:t>
      </w:r>
      <w:proofErr w:type="gramEnd"/>
    </w:p>
    <w:p w:rsidR="00831E1E" w:rsidRPr="00831E1E" w:rsidRDefault="00BD54E3" w:rsidP="00831E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</w:t>
      </w:r>
      <w:r w:rsidR="00831E1E" w:rsidRPr="00831E1E">
        <w:rPr>
          <w:rFonts w:ascii="Times New Roman" w:hAnsi="Times New Roman" w:cs="Times New Roman"/>
          <w:sz w:val="24"/>
        </w:rPr>
        <w:t xml:space="preserve"> учебного плана</w:t>
      </w:r>
      <w:r w:rsidR="00E62726">
        <w:rPr>
          <w:rFonts w:ascii="Times New Roman" w:hAnsi="Times New Roman" w:cs="Times New Roman"/>
          <w:sz w:val="24"/>
        </w:rPr>
        <w:t>,</w:t>
      </w:r>
      <w:r w:rsidR="00831E1E" w:rsidRPr="00831E1E">
        <w:rPr>
          <w:rFonts w:ascii="Times New Roman" w:hAnsi="Times New Roman" w:cs="Times New Roman"/>
          <w:sz w:val="24"/>
        </w:rPr>
        <w:t xml:space="preserve"> </w:t>
      </w:r>
      <w:r w:rsidR="00E62726">
        <w:rPr>
          <w:rFonts w:ascii="Times New Roman" w:hAnsi="Times New Roman" w:cs="Times New Roman"/>
          <w:sz w:val="24"/>
        </w:rPr>
        <w:t xml:space="preserve">формируемая участниками образовательных отношений в </w:t>
      </w:r>
      <w:r w:rsidR="00831E1E" w:rsidRPr="00831E1E">
        <w:rPr>
          <w:rFonts w:ascii="Times New Roman" w:hAnsi="Times New Roman" w:cs="Times New Roman"/>
          <w:sz w:val="24"/>
        </w:rPr>
        <w:t>школ</w:t>
      </w:r>
      <w:r w:rsidR="00E62726">
        <w:rPr>
          <w:rFonts w:ascii="Times New Roman" w:hAnsi="Times New Roman" w:cs="Times New Roman"/>
          <w:sz w:val="24"/>
        </w:rPr>
        <w:t>е,</w:t>
      </w:r>
      <w:r w:rsidR="00831E1E" w:rsidRPr="00831E1E">
        <w:rPr>
          <w:rFonts w:ascii="Times New Roman" w:hAnsi="Times New Roman" w:cs="Times New Roman"/>
          <w:sz w:val="24"/>
        </w:rPr>
        <w:t xml:space="preserve"> реализуется курсами </w:t>
      </w:r>
      <w:r w:rsidR="00CE3DF9">
        <w:rPr>
          <w:rFonts w:ascii="Times New Roman" w:hAnsi="Times New Roman" w:cs="Times New Roman"/>
          <w:sz w:val="24"/>
        </w:rPr>
        <w:t xml:space="preserve">«Экономика» (1 час в неделю в  </w:t>
      </w:r>
      <w:r w:rsidR="00720A62">
        <w:rPr>
          <w:rFonts w:ascii="Times New Roman" w:hAnsi="Times New Roman" w:cs="Times New Roman"/>
          <w:sz w:val="24"/>
        </w:rPr>
        <w:t>8</w:t>
      </w:r>
      <w:r w:rsidR="00831E1E" w:rsidRPr="00831E1E">
        <w:rPr>
          <w:rFonts w:ascii="Times New Roman" w:hAnsi="Times New Roman" w:cs="Times New Roman"/>
          <w:sz w:val="24"/>
        </w:rPr>
        <w:t>-9 классах), «Религия России» (1 час в неделю в 8-9 классах). Обучение «Экономике» осуществляется в соответствии с областной программой  экономического образования школьников. Образовательная область «Искусство» в 8,9 классах представлена 0,5 часа «ИЗО», 0,5 часа «Музыка» в неделю.</w:t>
      </w:r>
    </w:p>
    <w:p w:rsidR="00D12C7A" w:rsidRPr="00831E1E" w:rsidRDefault="00831E1E" w:rsidP="00D12C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31E1E">
        <w:rPr>
          <w:rFonts w:ascii="Times New Roman" w:hAnsi="Times New Roman" w:cs="Times New Roman"/>
          <w:sz w:val="24"/>
        </w:rPr>
        <w:t xml:space="preserve">Индивидуальные и групповые занятия представлены курсами </w:t>
      </w:r>
      <w:r w:rsidR="009C2AA6">
        <w:rPr>
          <w:rFonts w:ascii="Times New Roman" w:hAnsi="Times New Roman" w:cs="Times New Roman"/>
          <w:sz w:val="24"/>
        </w:rPr>
        <w:t xml:space="preserve"> «Алгебра» в 8</w:t>
      </w:r>
      <w:r w:rsidRPr="00831E1E">
        <w:rPr>
          <w:rFonts w:ascii="Times New Roman" w:hAnsi="Times New Roman" w:cs="Times New Roman"/>
          <w:sz w:val="24"/>
        </w:rPr>
        <w:t xml:space="preserve"> и </w:t>
      </w:r>
      <w:r w:rsidR="009C2AA6">
        <w:rPr>
          <w:rFonts w:ascii="Times New Roman" w:hAnsi="Times New Roman" w:cs="Times New Roman"/>
          <w:sz w:val="24"/>
        </w:rPr>
        <w:t>9</w:t>
      </w:r>
      <w:r w:rsidRPr="00831E1E">
        <w:rPr>
          <w:rFonts w:ascii="Times New Roman" w:hAnsi="Times New Roman" w:cs="Times New Roman"/>
          <w:sz w:val="24"/>
        </w:rPr>
        <w:t xml:space="preserve"> классах (1 час в неделю) и «Физика» в 7 классе (1 час в неделю),  с целью коррекции знаний обучающихся, имеющих слабые результаты по данным предметам (по итогам промежуточной аттестации). Введение часов ИГЗ по русскому языку и алгебре в 9 классе вызвано необходимостью более качественной подготовки к экзаменам в новой форме. На основании результатов опроса обучающихся 8 класса и их родителей с целью выявления потребности в более глубоком изучении предметов 1 час индивидуально-групповых занятий предоставлен на химию, 1 час – на технологию.</w:t>
      </w:r>
    </w:p>
    <w:p w:rsidR="00CE3DF9" w:rsidRPr="001502C1" w:rsidRDefault="00831E1E" w:rsidP="001502C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1502C1">
        <w:rPr>
          <w:rFonts w:ascii="Times New Roman" w:hAnsi="Times New Roman" w:cs="Times New Roman"/>
          <w:b/>
          <w:sz w:val="24"/>
        </w:rPr>
        <w:t>Таким образом, компонент образовательного учреждения, индивидуальные и групповые занятия в учебном плане представлены следующим образом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851"/>
        <w:gridCol w:w="851"/>
        <w:gridCol w:w="851"/>
      </w:tblGrid>
      <w:tr w:rsidR="009C2AA6" w:rsidRPr="00831E1E" w:rsidTr="00177CB2">
        <w:trPr>
          <w:trHeight w:val="283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AA6" w:rsidRPr="00831E1E" w:rsidRDefault="009C2AA6" w:rsidP="0077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A6" w:rsidRPr="00831E1E" w:rsidRDefault="009C2AA6" w:rsidP="0077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CE3DF9" w:rsidRPr="00831E1E" w:rsidTr="007F4AFB">
        <w:trPr>
          <w:trHeight w:val="283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F9" w:rsidRPr="00831E1E" w:rsidRDefault="00CE3DF9" w:rsidP="0077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F9" w:rsidRPr="00831E1E" w:rsidRDefault="00CE3DF9" w:rsidP="0077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proofErr w:type="spellStart"/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F9" w:rsidRPr="00831E1E" w:rsidRDefault="00CE3DF9" w:rsidP="0077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F9" w:rsidRPr="00831E1E" w:rsidRDefault="00CE3DF9" w:rsidP="0077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proofErr w:type="spellStart"/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831E1E" w:rsidRPr="00831E1E" w:rsidTr="00177CB2">
        <w:trPr>
          <w:trHeight w:val="283"/>
        </w:trPr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E" w:rsidRPr="00831E1E" w:rsidRDefault="00831E1E" w:rsidP="0077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CE3DF9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F9" w:rsidRPr="00831E1E" w:rsidRDefault="00CE3DF9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F9" w:rsidRPr="00831E1E" w:rsidRDefault="00CE3DF9" w:rsidP="00CE3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F9" w:rsidRPr="00831E1E" w:rsidRDefault="00CE3DF9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F9" w:rsidRPr="00831E1E" w:rsidRDefault="00CE3DF9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Религии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D16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1E1E" w:rsidRPr="00831E1E" w:rsidTr="00177CB2">
        <w:trPr>
          <w:trHeight w:val="283"/>
        </w:trPr>
        <w:tc>
          <w:tcPr>
            <w:tcW w:w="8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1E" w:rsidRPr="00831E1E" w:rsidRDefault="00831E1E" w:rsidP="00771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групповые занятия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</w:t>
            </w: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AFB" w:rsidRPr="00831E1E" w:rsidTr="007F4AFB">
        <w:trPr>
          <w:trHeight w:val="28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FB" w:rsidRPr="00831E1E" w:rsidRDefault="007F4AFB" w:rsidP="00771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7A96" w:rsidRDefault="00EA7A96" w:rsidP="003E393D">
      <w:pPr>
        <w:spacing w:line="413" w:lineRule="exact"/>
        <w:rPr>
          <w:rFonts w:ascii="Times New Roman" w:hAnsi="Times New Roman" w:cs="Times New Roman"/>
          <w:b/>
          <w:sz w:val="24"/>
          <w:szCs w:val="24"/>
        </w:rPr>
      </w:pPr>
    </w:p>
    <w:p w:rsidR="00C44AF2" w:rsidRDefault="00C44AF2" w:rsidP="00C44AF2">
      <w:pPr>
        <w:spacing w:line="413" w:lineRule="exact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B47">
        <w:rPr>
          <w:rFonts w:ascii="Times New Roman" w:hAnsi="Times New Roman" w:cs="Times New Roman"/>
          <w:b/>
          <w:sz w:val="24"/>
          <w:szCs w:val="24"/>
        </w:rPr>
        <w:t xml:space="preserve">Расписание звонков в </w:t>
      </w:r>
      <w:r w:rsidRPr="00A31B47">
        <w:rPr>
          <w:rFonts w:ascii="Times New Roman" w:hAnsi="Times New Roman" w:cs="Times New Roman"/>
          <w:b/>
          <w:bCs/>
          <w:sz w:val="24"/>
          <w:szCs w:val="24"/>
        </w:rPr>
        <w:t>МБОУ «Основная школа п. Большевик»</w:t>
      </w:r>
    </w:p>
    <w:p w:rsidR="00487FF0" w:rsidRDefault="00487FF0" w:rsidP="00C44AF2">
      <w:pPr>
        <w:spacing w:line="413" w:lineRule="exact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4428"/>
        <w:gridCol w:w="3191"/>
      </w:tblGrid>
      <w:tr w:rsidR="00C44AF2" w:rsidRPr="00FB7498" w:rsidTr="00D808BE">
        <w:trPr>
          <w:jc w:val="center"/>
        </w:trPr>
        <w:tc>
          <w:tcPr>
            <w:tcW w:w="195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№ урока</w:t>
            </w:r>
          </w:p>
        </w:tc>
        <w:tc>
          <w:tcPr>
            <w:tcW w:w="4428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Время</w:t>
            </w:r>
          </w:p>
        </w:tc>
        <w:tc>
          <w:tcPr>
            <w:tcW w:w="319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Перемена</w:t>
            </w:r>
          </w:p>
        </w:tc>
      </w:tr>
      <w:tr w:rsidR="00C44AF2" w:rsidRPr="00FB7498" w:rsidTr="00D808BE">
        <w:trPr>
          <w:jc w:val="center"/>
        </w:trPr>
        <w:tc>
          <w:tcPr>
            <w:tcW w:w="195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1 урок</w:t>
            </w:r>
          </w:p>
        </w:tc>
        <w:tc>
          <w:tcPr>
            <w:tcW w:w="4428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8.30 – 9.15</w:t>
            </w:r>
          </w:p>
        </w:tc>
        <w:tc>
          <w:tcPr>
            <w:tcW w:w="319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</w:tr>
      <w:tr w:rsidR="00C44AF2" w:rsidRPr="00FB7498" w:rsidTr="00D808BE">
        <w:trPr>
          <w:jc w:val="center"/>
        </w:trPr>
        <w:tc>
          <w:tcPr>
            <w:tcW w:w="195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2 урок</w:t>
            </w:r>
          </w:p>
        </w:tc>
        <w:tc>
          <w:tcPr>
            <w:tcW w:w="4428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9.25. – 10.10</w:t>
            </w:r>
          </w:p>
        </w:tc>
        <w:tc>
          <w:tcPr>
            <w:tcW w:w="319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</w:tr>
      <w:tr w:rsidR="00C44AF2" w:rsidRPr="00FB7498" w:rsidTr="00D808BE">
        <w:trPr>
          <w:jc w:val="center"/>
        </w:trPr>
        <w:tc>
          <w:tcPr>
            <w:tcW w:w="195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 xml:space="preserve">3 урок </w:t>
            </w:r>
          </w:p>
        </w:tc>
        <w:tc>
          <w:tcPr>
            <w:tcW w:w="4428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10.20 – 11.05</w:t>
            </w:r>
          </w:p>
        </w:tc>
        <w:tc>
          <w:tcPr>
            <w:tcW w:w="319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 мин</w:t>
            </w:r>
          </w:p>
        </w:tc>
      </w:tr>
      <w:tr w:rsidR="00C44AF2" w:rsidRPr="00FB7498" w:rsidTr="00D808BE">
        <w:trPr>
          <w:jc w:val="center"/>
        </w:trPr>
        <w:tc>
          <w:tcPr>
            <w:tcW w:w="195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4 урок</w:t>
            </w:r>
          </w:p>
        </w:tc>
        <w:tc>
          <w:tcPr>
            <w:tcW w:w="4428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11.35 – 12.20</w:t>
            </w:r>
          </w:p>
        </w:tc>
        <w:tc>
          <w:tcPr>
            <w:tcW w:w="319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</w:tr>
      <w:tr w:rsidR="00C44AF2" w:rsidRPr="00FB7498" w:rsidTr="00D808BE">
        <w:trPr>
          <w:jc w:val="center"/>
        </w:trPr>
        <w:tc>
          <w:tcPr>
            <w:tcW w:w="195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5 урок</w:t>
            </w:r>
          </w:p>
        </w:tc>
        <w:tc>
          <w:tcPr>
            <w:tcW w:w="4428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12.30 – 13.15</w:t>
            </w:r>
          </w:p>
        </w:tc>
        <w:tc>
          <w:tcPr>
            <w:tcW w:w="319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 мин</w:t>
            </w:r>
          </w:p>
        </w:tc>
      </w:tr>
      <w:tr w:rsidR="00C44AF2" w:rsidRPr="00FB7498" w:rsidTr="00D808BE">
        <w:trPr>
          <w:jc w:val="center"/>
        </w:trPr>
        <w:tc>
          <w:tcPr>
            <w:tcW w:w="195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6 урок</w:t>
            </w:r>
          </w:p>
        </w:tc>
        <w:tc>
          <w:tcPr>
            <w:tcW w:w="4428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FB7498">
              <w:rPr>
                <w:rFonts w:ascii="Times New Roman" w:hAnsi="Times New Roman"/>
                <w:sz w:val="28"/>
                <w:szCs w:val="24"/>
              </w:rPr>
              <w:t>13.25 – 14.10</w:t>
            </w:r>
          </w:p>
        </w:tc>
        <w:tc>
          <w:tcPr>
            <w:tcW w:w="3191" w:type="dxa"/>
          </w:tcPr>
          <w:p w:rsidR="00C44AF2" w:rsidRPr="00FB7498" w:rsidRDefault="00C44AF2" w:rsidP="00D16BAE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73CA3" w:rsidRDefault="00173CA3" w:rsidP="00C44AF2">
      <w:pPr>
        <w:rPr>
          <w:rFonts w:ascii="Times New Roman" w:hAnsi="Times New Roman" w:cs="Times New Roman"/>
          <w:b/>
          <w:sz w:val="24"/>
          <w:u w:val="single"/>
        </w:rPr>
      </w:pPr>
    </w:p>
    <w:p w:rsidR="00487FF0" w:rsidRDefault="00487FF0" w:rsidP="00D12C7A">
      <w:pPr>
        <w:ind w:firstLine="708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12C7A" w:rsidRPr="00244D73" w:rsidRDefault="00D12C7A" w:rsidP="00D12C7A">
      <w:pPr>
        <w:ind w:firstLine="708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44D73">
        <w:rPr>
          <w:rFonts w:ascii="Times New Roman" w:hAnsi="Times New Roman" w:cs="Times New Roman"/>
          <w:b/>
          <w:sz w:val="24"/>
          <w:u w:val="single"/>
        </w:rPr>
        <w:t xml:space="preserve">Основными видами </w:t>
      </w:r>
      <w:r w:rsidR="00F93204">
        <w:rPr>
          <w:rFonts w:ascii="Times New Roman" w:hAnsi="Times New Roman" w:cs="Times New Roman"/>
          <w:b/>
          <w:sz w:val="24"/>
          <w:u w:val="single"/>
        </w:rPr>
        <w:t>промежу</w:t>
      </w:r>
      <w:r w:rsidR="002E3C23">
        <w:rPr>
          <w:rFonts w:ascii="Times New Roman" w:hAnsi="Times New Roman" w:cs="Times New Roman"/>
          <w:b/>
          <w:sz w:val="24"/>
          <w:u w:val="single"/>
        </w:rPr>
        <w:t>точной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E3C23">
        <w:rPr>
          <w:rFonts w:ascii="Times New Roman" w:hAnsi="Times New Roman" w:cs="Times New Roman"/>
          <w:b/>
          <w:sz w:val="24"/>
          <w:u w:val="single"/>
        </w:rPr>
        <w:t>аттестации</w:t>
      </w:r>
      <w:r w:rsidRPr="00244D73">
        <w:rPr>
          <w:rFonts w:ascii="Times New Roman" w:hAnsi="Times New Roman" w:cs="Times New Roman"/>
          <w:b/>
          <w:sz w:val="24"/>
          <w:u w:val="single"/>
        </w:rPr>
        <w:t xml:space="preserve"> являются:</w:t>
      </w:r>
    </w:p>
    <w:p w:rsidR="00D12C7A" w:rsidRPr="00C85138" w:rsidRDefault="00D12C7A" w:rsidP="00D12C7A">
      <w:pPr>
        <w:ind w:firstLine="708"/>
        <w:jc w:val="both"/>
        <w:rPr>
          <w:rFonts w:ascii="Times New Roman" w:hAnsi="Times New Roman" w:cs="Times New Roman"/>
          <w:sz w:val="24"/>
          <w:u w:val="single"/>
        </w:rPr>
      </w:pPr>
    </w:p>
    <w:p w:rsidR="00D12C7A" w:rsidRPr="00812AEE" w:rsidRDefault="00D12C7A" w:rsidP="002C35A7">
      <w:pPr>
        <w:pStyle w:val="a3"/>
        <w:numPr>
          <w:ilvl w:val="0"/>
          <w:numId w:val="14"/>
        </w:numPr>
        <w:spacing w:line="0" w:lineRule="atLeast"/>
        <w:ind w:left="714" w:hanging="357"/>
        <w:jc w:val="both"/>
        <w:rPr>
          <w:rFonts w:ascii="Times New Roman" w:hAnsi="Times New Roman" w:cs="Times New Roman"/>
          <w:sz w:val="24"/>
        </w:rPr>
      </w:pPr>
      <w:r w:rsidRPr="00812AEE">
        <w:rPr>
          <w:rFonts w:ascii="Times New Roman" w:hAnsi="Times New Roman" w:cs="Times New Roman"/>
          <w:sz w:val="24"/>
        </w:rPr>
        <w:t>Стартовый (предварительный) контроль. Осуществляется в начале учебного года (или перед изучением новых крупных разделов). Носит диагностический характер. Цель стартового контроля: зафиксировать начальный уровень подготовки у</w:t>
      </w:r>
      <w:r w:rsidR="00586C0A" w:rsidRPr="00812AEE">
        <w:rPr>
          <w:rFonts w:ascii="Times New Roman" w:hAnsi="Times New Roman" w:cs="Times New Roman"/>
          <w:sz w:val="24"/>
        </w:rPr>
        <w:t>ченика, имеющиеся у него знания и</w:t>
      </w:r>
      <w:r w:rsidRPr="00812AEE">
        <w:rPr>
          <w:rFonts w:ascii="Times New Roman" w:hAnsi="Times New Roman" w:cs="Times New Roman"/>
          <w:sz w:val="24"/>
        </w:rPr>
        <w:t xml:space="preserve"> умения</w:t>
      </w:r>
      <w:r w:rsidR="00586C0A" w:rsidRPr="00812AEE">
        <w:rPr>
          <w:rFonts w:ascii="Times New Roman" w:hAnsi="Times New Roman" w:cs="Times New Roman"/>
          <w:sz w:val="24"/>
        </w:rPr>
        <w:t>.</w:t>
      </w:r>
      <w:r w:rsidRPr="00812AEE">
        <w:rPr>
          <w:rFonts w:ascii="Times New Roman" w:hAnsi="Times New Roman" w:cs="Times New Roman"/>
          <w:sz w:val="24"/>
        </w:rPr>
        <w:t xml:space="preserve"> </w:t>
      </w:r>
    </w:p>
    <w:p w:rsidR="00812AEE" w:rsidRPr="00812AEE" w:rsidRDefault="00D12C7A" w:rsidP="002C35A7">
      <w:pPr>
        <w:pStyle w:val="a3"/>
        <w:numPr>
          <w:ilvl w:val="0"/>
          <w:numId w:val="14"/>
        </w:numPr>
        <w:spacing w:line="0" w:lineRule="atLeast"/>
        <w:ind w:left="714" w:hanging="357"/>
        <w:jc w:val="both"/>
        <w:rPr>
          <w:rFonts w:ascii="Times New Roman" w:hAnsi="Times New Roman" w:cs="Times New Roman"/>
          <w:sz w:val="24"/>
        </w:rPr>
      </w:pPr>
      <w:r w:rsidRPr="00812AEE">
        <w:rPr>
          <w:rFonts w:ascii="Times New Roman" w:hAnsi="Times New Roman" w:cs="Times New Roman"/>
          <w:sz w:val="24"/>
        </w:rPr>
        <w:t>Промежуточный, тематический контроль проводится после</w:t>
      </w:r>
      <w:r w:rsidR="00A92F46" w:rsidRPr="00812AEE">
        <w:rPr>
          <w:rFonts w:ascii="Times New Roman" w:hAnsi="Times New Roman" w:cs="Times New Roman"/>
          <w:sz w:val="24"/>
        </w:rPr>
        <w:t xml:space="preserve"> </w:t>
      </w:r>
      <w:r w:rsidR="00812AEE" w:rsidRPr="00812AEE">
        <w:rPr>
          <w:rFonts w:ascii="Times New Roman" w:hAnsi="Times New Roman" w:cs="Times New Roman"/>
          <w:sz w:val="24"/>
        </w:rPr>
        <w:t>изучения темы урока, раздела, курса</w:t>
      </w:r>
      <w:r w:rsidR="00A92F46" w:rsidRPr="00812AEE">
        <w:rPr>
          <w:rFonts w:ascii="Times New Roman" w:hAnsi="Times New Roman" w:cs="Times New Roman"/>
          <w:sz w:val="24"/>
        </w:rPr>
        <w:t>;</w:t>
      </w:r>
    </w:p>
    <w:p w:rsidR="00C624C4" w:rsidRPr="009A632D" w:rsidRDefault="00A92F46" w:rsidP="002C35A7">
      <w:pPr>
        <w:widowControl/>
        <w:numPr>
          <w:ilvl w:val="0"/>
          <w:numId w:val="14"/>
        </w:numPr>
        <w:autoSpaceDE/>
        <w:spacing w:line="0" w:lineRule="atLeast"/>
        <w:ind w:left="714" w:hanging="357"/>
        <w:jc w:val="both"/>
        <w:rPr>
          <w:rFonts w:ascii="Times New Roman" w:hAnsi="Times New Roman" w:cs="Times New Roman"/>
          <w:sz w:val="24"/>
        </w:rPr>
      </w:pPr>
      <w:r w:rsidRPr="00C85138">
        <w:rPr>
          <w:rFonts w:ascii="Times New Roman" w:hAnsi="Times New Roman" w:cs="Times New Roman"/>
          <w:sz w:val="24"/>
        </w:rPr>
        <w:t xml:space="preserve">Итоговый контроль: предполагает комплексную проверку образовательных результатов в конце </w:t>
      </w:r>
      <w:r w:rsidR="00812AEE">
        <w:rPr>
          <w:rFonts w:ascii="Times New Roman" w:hAnsi="Times New Roman" w:cs="Times New Roman"/>
          <w:sz w:val="24"/>
        </w:rPr>
        <w:t xml:space="preserve">четверти, </w:t>
      </w:r>
      <w:r w:rsidRPr="00C85138">
        <w:rPr>
          <w:rFonts w:ascii="Times New Roman" w:hAnsi="Times New Roman" w:cs="Times New Roman"/>
          <w:sz w:val="24"/>
        </w:rPr>
        <w:t>полугодия и учебного года.</w:t>
      </w:r>
    </w:p>
    <w:p w:rsidR="00A84DF7" w:rsidRPr="003E393D" w:rsidRDefault="00A84DF7" w:rsidP="003E393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EA7A96" w:rsidRDefault="00B312E2" w:rsidP="00A84DF7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B312E2">
        <w:rPr>
          <w:rFonts w:ascii="Times New Roman" w:hAnsi="Times New Roman" w:cs="Times New Roman"/>
          <w:b/>
          <w:sz w:val="24"/>
          <w:u w:val="single"/>
        </w:rPr>
        <w:t>Формы промежуточной аттестации: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ая работа (в том числе в формате ГИА</w:t>
      </w:r>
      <w:r w:rsidRPr="00F13DD0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тоговый контрольный диктант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ка техники чтения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ное списывание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ка навыков работы с текстом;</w:t>
      </w:r>
    </w:p>
    <w:p w:rsidR="009A632D" w:rsidRPr="00E51246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иктант (</w:t>
      </w:r>
      <w:r w:rsidRPr="00F13DD0">
        <w:rPr>
          <w:rFonts w:ascii="Times New Roman" w:eastAsia="Arial Unicode MS" w:hAnsi="Times New Roman"/>
          <w:color w:val="000000"/>
          <w:sz w:val="24"/>
          <w:szCs w:val="24"/>
        </w:rPr>
        <w:t>с грамматическим или творческим заданием</w:t>
      </w:r>
      <w:r>
        <w:rPr>
          <w:rFonts w:ascii="Times New Roman" w:eastAsia="Arial Unicode MS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рочная работа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чинение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ложение (подробное, сжатое)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 w:rsidRPr="00F13DD0">
        <w:rPr>
          <w:rFonts w:ascii="Times New Roman" w:eastAsia="Arial Unicode MS" w:hAnsi="Times New Roman"/>
          <w:color w:val="000000"/>
          <w:sz w:val="24"/>
          <w:szCs w:val="24"/>
        </w:rPr>
        <w:t>собеседование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стирование </w:t>
      </w:r>
      <w:r w:rsidRPr="00F13DD0">
        <w:rPr>
          <w:rFonts w:ascii="Times New Roman" w:eastAsia="Arial Unicode MS" w:hAnsi="Times New Roman"/>
          <w:color w:val="000000"/>
          <w:sz w:val="24"/>
          <w:szCs w:val="24"/>
        </w:rPr>
        <w:t>(в том числе компьютерное)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а рефератов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щита проектов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следовательская работа;</w:t>
      </w:r>
    </w:p>
    <w:p w:rsidR="009A632D" w:rsidRDefault="009A632D" w:rsidP="009A632D">
      <w:pPr>
        <w:widowControl/>
        <w:numPr>
          <w:ilvl w:val="0"/>
          <w:numId w:val="16"/>
        </w:numPr>
        <w:tabs>
          <w:tab w:val="left" w:pos="859"/>
        </w:tabs>
        <w:suppressAutoHyphens w:val="0"/>
        <w:autoSpaceDE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дача норм</w:t>
      </w:r>
      <w:r w:rsidR="00485257">
        <w:rPr>
          <w:rFonts w:ascii="Times New Roman" w:hAnsi="Times New Roman"/>
          <w:color w:val="000000"/>
          <w:sz w:val="24"/>
          <w:szCs w:val="24"/>
        </w:rPr>
        <w:t>ативов по физической подготовке.</w:t>
      </w:r>
    </w:p>
    <w:p w:rsidR="002C35A7" w:rsidRPr="00E51246" w:rsidRDefault="002C35A7" w:rsidP="002C35A7">
      <w:pPr>
        <w:widowControl/>
        <w:tabs>
          <w:tab w:val="left" w:pos="859"/>
        </w:tabs>
        <w:suppressAutoHyphens w:val="0"/>
        <w:autoSpaceDE/>
        <w:ind w:left="100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4C5C" w:rsidRDefault="009A632D" w:rsidP="002C35A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85138">
        <w:rPr>
          <w:rFonts w:ascii="Times New Roman" w:hAnsi="Times New Roman" w:cs="Times New Roman"/>
          <w:sz w:val="24"/>
        </w:rPr>
        <w:t xml:space="preserve">Количество тематических, проверочных, диагностических  и итоговых работ установлено по каждому предмету в соответствии </w:t>
      </w:r>
      <w:r w:rsidR="00D317F0">
        <w:rPr>
          <w:rFonts w:ascii="Times New Roman" w:hAnsi="Times New Roman" w:cs="Times New Roman"/>
          <w:sz w:val="24"/>
        </w:rPr>
        <w:t xml:space="preserve">с </w:t>
      </w:r>
      <w:r w:rsidRPr="00C85138">
        <w:rPr>
          <w:rFonts w:ascii="Times New Roman" w:hAnsi="Times New Roman" w:cs="Times New Roman"/>
          <w:sz w:val="24"/>
        </w:rPr>
        <w:t>рабочей программой</w:t>
      </w:r>
      <w:r>
        <w:rPr>
          <w:rFonts w:ascii="Times New Roman" w:hAnsi="Times New Roman" w:cs="Times New Roman"/>
          <w:sz w:val="24"/>
        </w:rPr>
        <w:t xml:space="preserve"> и графиком промежуточной аттестации</w:t>
      </w:r>
      <w:r w:rsidRPr="00C85138">
        <w:rPr>
          <w:rFonts w:ascii="Times New Roman" w:hAnsi="Times New Roman" w:cs="Times New Roman"/>
          <w:sz w:val="24"/>
        </w:rPr>
        <w:t>.</w:t>
      </w:r>
    </w:p>
    <w:p w:rsidR="00B24C5C" w:rsidRPr="00B24C5C" w:rsidRDefault="00B24C5C" w:rsidP="00B24C5C">
      <w:pPr>
        <w:rPr>
          <w:rFonts w:ascii="Times New Roman" w:hAnsi="Times New Roman" w:cs="Times New Roman"/>
          <w:sz w:val="24"/>
        </w:rPr>
      </w:pPr>
    </w:p>
    <w:p w:rsidR="00D16BAE" w:rsidRDefault="00D16BAE" w:rsidP="009012EB">
      <w:pPr>
        <w:pStyle w:val="af0"/>
        <w:jc w:val="center"/>
        <w:rPr>
          <w:b/>
          <w:bCs/>
          <w:sz w:val="28"/>
          <w:szCs w:val="28"/>
        </w:rPr>
      </w:pPr>
    </w:p>
    <w:p w:rsidR="00D16BAE" w:rsidRDefault="00D16BAE" w:rsidP="009012EB">
      <w:pPr>
        <w:pStyle w:val="af0"/>
        <w:jc w:val="center"/>
        <w:rPr>
          <w:b/>
          <w:bCs/>
          <w:sz w:val="28"/>
          <w:szCs w:val="28"/>
        </w:rPr>
      </w:pPr>
    </w:p>
    <w:p w:rsidR="00D16BAE" w:rsidRDefault="00D16BAE" w:rsidP="009012EB">
      <w:pPr>
        <w:pStyle w:val="af0"/>
        <w:jc w:val="center"/>
        <w:rPr>
          <w:b/>
          <w:bCs/>
          <w:sz w:val="28"/>
          <w:szCs w:val="28"/>
        </w:rPr>
      </w:pPr>
    </w:p>
    <w:sectPr w:rsidR="00D16BAE" w:rsidSect="00C40312">
      <w:type w:val="continuous"/>
      <w:pgSz w:w="11905" w:h="16837" w:code="9"/>
      <w:pgMar w:top="851" w:right="567" w:bottom="567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DB" w:rsidRDefault="00FF0ADB" w:rsidP="00877927">
      <w:r>
        <w:separator/>
      </w:r>
    </w:p>
  </w:endnote>
  <w:endnote w:type="continuationSeparator" w:id="0">
    <w:p w:rsidR="00FF0ADB" w:rsidRDefault="00FF0ADB" w:rsidP="00877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2545"/>
      <w:docPartObj>
        <w:docPartGallery w:val="Page Numbers (Bottom of Page)"/>
        <w:docPartUnique/>
      </w:docPartObj>
    </w:sdtPr>
    <w:sdtContent>
      <w:p w:rsidR="00FF0ADB" w:rsidRDefault="00FE1430">
        <w:pPr>
          <w:pStyle w:val="ab"/>
          <w:jc w:val="center"/>
        </w:pPr>
        <w:fldSimple w:instr=" PAGE   \* MERGEFORMAT ">
          <w:r w:rsidR="004D2DE2">
            <w:rPr>
              <w:noProof/>
            </w:rPr>
            <w:t>2</w:t>
          </w:r>
        </w:fldSimple>
      </w:p>
    </w:sdtContent>
  </w:sdt>
  <w:p w:rsidR="00FF0ADB" w:rsidRDefault="00FF0AD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167"/>
      <w:docPartObj>
        <w:docPartGallery w:val="Page Numbers (Bottom of Page)"/>
        <w:docPartUnique/>
      </w:docPartObj>
    </w:sdtPr>
    <w:sdtContent>
      <w:p w:rsidR="00FF0ADB" w:rsidRDefault="00FE1430">
        <w:pPr>
          <w:pStyle w:val="ab"/>
          <w:jc w:val="center"/>
        </w:pPr>
        <w:fldSimple w:instr=" PAGE   \* MERGEFORMAT ">
          <w:r w:rsidR="004D2DE2">
            <w:rPr>
              <w:noProof/>
            </w:rPr>
            <w:t>24</w:t>
          </w:r>
        </w:fldSimple>
      </w:p>
    </w:sdtContent>
  </w:sdt>
  <w:p w:rsidR="00FF0ADB" w:rsidRDefault="00FF0A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DB" w:rsidRDefault="00FF0ADB" w:rsidP="00877927">
      <w:r>
        <w:separator/>
      </w:r>
    </w:p>
  </w:footnote>
  <w:footnote w:type="continuationSeparator" w:id="0">
    <w:p w:rsidR="00FF0ADB" w:rsidRDefault="00FF0ADB" w:rsidP="00877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2290B6E"/>
    <w:multiLevelType w:val="hybridMultilevel"/>
    <w:tmpl w:val="611E2AA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28721CB"/>
    <w:multiLevelType w:val="hybridMultilevel"/>
    <w:tmpl w:val="584E4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42926"/>
    <w:multiLevelType w:val="hybridMultilevel"/>
    <w:tmpl w:val="9E802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B97642"/>
    <w:multiLevelType w:val="multilevel"/>
    <w:tmpl w:val="48A42A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A53EC4"/>
    <w:multiLevelType w:val="hybridMultilevel"/>
    <w:tmpl w:val="6594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31AE1"/>
    <w:multiLevelType w:val="multilevel"/>
    <w:tmpl w:val="DF1E1B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FCD5647"/>
    <w:multiLevelType w:val="hybridMultilevel"/>
    <w:tmpl w:val="60E8FEF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E348DB"/>
    <w:multiLevelType w:val="multilevel"/>
    <w:tmpl w:val="C764D6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246149"/>
    <w:multiLevelType w:val="hybridMultilevel"/>
    <w:tmpl w:val="D77A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407FA"/>
    <w:multiLevelType w:val="multilevel"/>
    <w:tmpl w:val="E6AAC0B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600347E"/>
    <w:multiLevelType w:val="hybridMultilevel"/>
    <w:tmpl w:val="2CA04C66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F66E7642">
      <w:numFmt w:val="bullet"/>
      <w:lvlText w:val="•"/>
      <w:lvlJc w:val="left"/>
      <w:pPr>
        <w:ind w:left="2625" w:hanging="645"/>
      </w:pPr>
      <w:rPr>
        <w:rFonts w:ascii="Times New Roman" w:eastAsia="Times New Roman" w:hAnsi="Times New Roman" w:cs="Times New Roman" w:hint="default"/>
        <w:color w:val="505050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19476FD3"/>
    <w:multiLevelType w:val="hybridMultilevel"/>
    <w:tmpl w:val="DA7C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87776"/>
    <w:multiLevelType w:val="hybridMultilevel"/>
    <w:tmpl w:val="9000CD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1D0F8E"/>
    <w:multiLevelType w:val="hybridMultilevel"/>
    <w:tmpl w:val="B650C7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0C3781"/>
    <w:multiLevelType w:val="hybridMultilevel"/>
    <w:tmpl w:val="A7D8A2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DD13DB"/>
    <w:multiLevelType w:val="hybridMultilevel"/>
    <w:tmpl w:val="787EF1FC"/>
    <w:lvl w:ilvl="0" w:tplc="F5FA20A0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906C6"/>
    <w:multiLevelType w:val="hybridMultilevel"/>
    <w:tmpl w:val="F9689F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655DE2"/>
    <w:multiLevelType w:val="hybridMultilevel"/>
    <w:tmpl w:val="0280554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C8D61A9"/>
    <w:multiLevelType w:val="hybridMultilevel"/>
    <w:tmpl w:val="9B26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843FD0"/>
    <w:multiLevelType w:val="hybridMultilevel"/>
    <w:tmpl w:val="B052E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C6DD2"/>
    <w:multiLevelType w:val="hybridMultilevel"/>
    <w:tmpl w:val="A686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33FDC"/>
    <w:multiLevelType w:val="hybridMultilevel"/>
    <w:tmpl w:val="1D6AD28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061082"/>
    <w:multiLevelType w:val="hybridMultilevel"/>
    <w:tmpl w:val="03D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63992"/>
    <w:multiLevelType w:val="hybridMultilevel"/>
    <w:tmpl w:val="ACE8D1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8570A"/>
    <w:multiLevelType w:val="hybridMultilevel"/>
    <w:tmpl w:val="D1986E84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96B714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6014F5"/>
    <w:multiLevelType w:val="hybridMultilevel"/>
    <w:tmpl w:val="648E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324F"/>
    <w:multiLevelType w:val="hybridMultilevel"/>
    <w:tmpl w:val="02EA14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97C5B"/>
    <w:multiLevelType w:val="hybridMultilevel"/>
    <w:tmpl w:val="1AFE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F52AB"/>
    <w:multiLevelType w:val="hybridMultilevel"/>
    <w:tmpl w:val="0D62CAE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>
    <w:nsid w:val="673A56E2"/>
    <w:multiLevelType w:val="hybridMultilevel"/>
    <w:tmpl w:val="D10C2EA6"/>
    <w:lvl w:ilvl="0" w:tplc="04190005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1">
    <w:nsid w:val="6CA13660"/>
    <w:multiLevelType w:val="hybridMultilevel"/>
    <w:tmpl w:val="7F2E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675AE"/>
    <w:multiLevelType w:val="hybridMultilevel"/>
    <w:tmpl w:val="8598B1A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2B46DE"/>
    <w:multiLevelType w:val="hybridMultilevel"/>
    <w:tmpl w:val="D9A40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F7799A"/>
    <w:multiLevelType w:val="hybridMultilevel"/>
    <w:tmpl w:val="E87A4D6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1B397A"/>
    <w:multiLevelType w:val="hybridMultilevel"/>
    <w:tmpl w:val="645A6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664D01"/>
    <w:multiLevelType w:val="hybridMultilevel"/>
    <w:tmpl w:val="D2103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6"/>
  </w:num>
  <w:num w:numId="4">
    <w:abstractNumId w:val="32"/>
  </w:num>
  <w:num w:numId="5">
    <w:abstractNumId w:val="26"/>
  </w:num>
  <w:num w:numId="6">
    <w:abstractNumId w:val="24"/>
  </w:num>
  <w:num w:numId="7">
    <w:abstractNumId w:val="25"/>
  </w:num>
  <w:num w:numId="8">
    <w:abstractNumId w:val="34"/>
  </w:num>
  <w:num w:numId="9">
    <w:abstractNumId w:val="7"/>
  </w:num>
  <w:num w:numId="10">
    <w:abstractNumId w:val="22"/>
  </w:num>
  <w:num w:numId="11">
    <w:abstractNumId w:val="17"/>
  </w:num>
  <w:num w:numId="12">
    <w:abstractNumId w:val="1"/>
  </w:num>
  <w:num w:numId="13">
    <w:abstractNumId w:val="8"/>
  </w:num>
  <w:num w:numId="14">
    <w:abstractNumId w:val="31"/>
  </w:num>
  <w:num w:numId="15">
    <w:abstractNumId w:val="12"/>
  </w:num>
  <w:num w:numId="16">
    <w:abstractNumId w:val="18"/>
  </w:num>
  <w:num w:numId="17">
    <w:abstractNumId w:val="30"/>
  </w:num>
  <w:num w:numId="18">
    <w:abstractNumId w:val="37"/>
  </w:num>
  <w:num w:numId="19">
    <w:abstractNumId w:val="28"/>
  </w:num>
  <w:num w:numId="20">
    <w:abstractNumId w:val="19"/>
  </w:num>
  <w:num w:numId="21">
    <w:abstractNumId w:val="20"/>
  </w:num>
  <w:num w:numId="22">
    <w:abstractNumId w:val="14"/>
  </w:num>
  <w:num w:numId="23">
    <w:abstractNumId w:val="23"/>
  </w:num>
  <w:num w:numId="24">
    <w:abstractNumId w:val="5"/>
  </w:num>
  <w:num w:numId="25">
    <w:abstractNumId w:val="9"/>
  </w:num>
  <w:num w:numId="26">
    <w:abstractNumId w:val="15"/>
  </w:num>
  <w:num w:numId="27">
    <w:abstractNumId w:val="2"/>
  </w:num>
  <w:num w:numId="28">
    <w:abstractNumId w:val="21"/>
  </w:num>
  <w:num w:numId="29">
    <w:abstractNumId w:val="10"/>
  </w:num>
  <w:num w:numId="30">
    <w:abstractNumId w:val="6"/>
  </w:num>
  <w:num w:numId="31">
    <w:abstractNumId w:val="4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6"/>
  </w:num>
  <w:num w:numId="37">
    <w:abstractNumId w:val="29"/>
  </w:num>
  <w:num w:numId="38">
    <w:abstractNumId w:val="11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4616"/>
    <w:rsid w:val="00002C1C"/>
    <w:rsid w:val="00004A31"/>
    <w:rsid w:val="00004BE5"/>
    <w:rsid w:val="000053C9"/>
    <w:rsid w:val="00006F05"/>
    <w:rsid w:val="0000707E"/>
    <w:rsid w:val="0001336B"/>
    <w:rsid w:val="00022D66"/>
    <w:rsid w:val="00026D7B"/>
    <w:rsid w:val="00030B87"/>
    <w:rsid w:val="00030F83"/>
    <w:rsid w:val="00031F3F"/>
    <w:rsid w:val="0003546C"/>
    <w:rsid w:val="00041CEC"/>
    <w:rsid w:val="00045BD0"/>
    <w:rsid w:val="000568AD"/>
    <w:rsid w:val="0006113B"/>
    <w:rsid w:val="0006176C"/>
    <w:rsid w:val="00062162"/>
    <w:rsid w:val="00065BA7"/>
    <w:rsid w:val="000669B5"/>
    <w:rsid w:val="00076552"/>
    <w:rsid w:val="00081C99"/>
    <w:rsid w:val="00083056"/>
    <w:rsid w:val="000832FC"/>
    <w:rsid w:val="0008413B"/>
    <w:rsid w:val="0009053D"/>
    <w:rsid w:val="000911B2"/>
    <w:rsid w:val="000A3ACB"/>
    <w:rsid w:val="000C2E73"/>
    <w:rsid w:val="000D163C"/>
    <w:rsid w:val="000D20B3"/>
    <w:rsid w:val="000D2EC4"/>
    <w:rsid w:val="000D58BA"/>
    <w:rsid w:val="000D62F4"/>
    <w:rsid w:val="000D65DE"/>
    <w:rsid w:val="000D79EB"/>
    <w:rsid w:val="000E04E9"/>
    <w:rsid w:val="000E200F"/>
    <w:rsid w:val="000E4874"/>
    <w:rsid w:val="000E4E19"/>
    <w:rsid w:val="000E7E8E"/>
    <w:rsid w:val="000F015F"/>
    <w:rsid w:val="000F22DF"/>
    <w:rsid w:val="00103AFA"/>
    <w:rsid w:val="00103C3D"/>
    <w:rsid w:val="0010627E"/>
    <w:rsid w:val="001066DE"/>
    <w:rsid w:val="00113A1C"/>
    <w:rsid w:val="00116189"/>
    <w:rsid w:val="00121323"/>
    <w:rsid w:val="00124190"/>
    <w:rsid w:val="00126223"/>
    <w:rsid w:val="00132EFE"/>
    <w:rsid w:val="00136856"/>
    <w:rsid w:val="0014156B"/>
    <w:rsid w:val="00141928"/>
    <w:rsid w:val="00146961"/>
    <w:rsid w:val="001502C1"/>
    <w:rsid w:val="00150591"/>
    <w:rsid w:val="001508A7"/>
    <w:rsid w:val="00152855"/>
    <w:rsid w:val="001540AD"/>
    <w:rsid w:val="00154334"/>
    <w:rsid w:val="00155308"/>
    <w:rsid w:val="001626C1"/>
    <w:rsid w:val="001677E5"/>
    <w:rsid w:val="001705BE"/>
    <w:rsid w:val="00170EAA"/>
    <w:rsid w:val="00172596"/>
    <w:rsid w:val="00173CA3"/>
    <w:rsid w:val="0017562A"/>
    <w:rsid w:val="0017721E"/>
    <w:rsid w:val="00177CB2"/>
    <w:rsid w:val="00180CB1"/>
    <w:rsid w:val="00181C0D"/>
    <w:rsid w:val="00184B76"/>
    <w:rsid w:val="00185E06"/>
    <w:rsid w:val="001868E3"/>
    <w:rsid w:val="00191DC4"/>
    <w:rsid w:val="00194718"/>
    <w:rsid w:val="001A40FC"/>
    <w:rsid w:val="001A5D2C"/>
    <w:rsid w:val="001B0168"/>
    <w:rsid w:val="001B516C"/>
    <w:rsid w:val="001C1093"/>
    <w:rsid w:val="001C2A6B"/>
    <w:rsid w:val="001C6B99"/>
    <w:rsid w:val="001D334A"/>
    <w:rsid w:val="001E01BD"/>
    <w:rsid w:val="001E0227"/>
    <w:rsid w:val="001E0AB6"/>
    <w:rsid w:val="001E17A9"/>
    <w:rsid w:val="001F34FB"/>
    <w:rsid w:val="001F3B30"/>
    <w:rsid w:val="001F7735"/>
    <w:rsid w:val="00201A9D"/>
    <w:rsid w:val="00201B4A"/>
    <w:rsid w:val="00204C48"/>
    <w:rsid w:val="00205BCC"/>
    <w:rsid w:val="00213D95"/>
    <w:rsid w:val="002201B5"/>
    <w:rsid w:val="002211E9"/>
    <w:rsid w:val="00224470"/>
    <w:rsid w:val="00232CD3"/>
    <w:rsid w:val="00233FC2"/>
    <w:rsid w:val="00242BC5"/>
    <w:rsid w:val="0024361F"/>
    <w:rsid w:val="00244D73"/>
    <w:rsid w:val="002462B2"/>
    <w:rsid w:val="00260DE4"/>
    <w:rsid w:val="00261C6C"/>
    <w:rsid w:val="00261E59"/>
    <w:rsid w:val="00263E18"/>
    <w:rsid w:val="00265680"/>
    <w:rsid w:val="00266F3D"/>
    <w:rsid w:val="0026781C"/>
    <w:rsid w:val="00271B1A"/>
    <w:rsid w:val="00272270"/>
    <w:rsid w:val="00273253"/>
    <w:rsid w:val="00276B9E"/>
    <w:rsid w:val="00280F64"/>
    <w:rsid w:val="0028628E"/>
    <w:rsid w:val="002A18AF"/>
    <w:rsid w:val="002A373C"/>
    <w:rsid w:val="002A5376"/>
    <w:rsid w:val="002A69B8"/>
    <w:rsid w:val="002B01D8"/>
    <w:rsid w:val="002B1B49"/>
    <w:rsid w:val="002C2CFB"/>
    <w:rsid w:val="002C35A7"/>
    <w:rsid w:val="002C7B4E"/>
    <w:rsid w:val="002D264B"/>
    <w:rsid w:val="002E2466"/>
    <w:rsid w:val="002E3C23"/>
    <w:rsid w:val="002E7901"/>
    <w:rsid w:val="002F2F36"/>
    <w:rsid w:val="002F5D67"/>
    <w:rsid w:val="002F6D2C"/>
    <w:rsid w:val="00300B72"/>
    <w:rsid w:val="00300D77"/>
    <w:rsid w:val="003200E2"/>
    <w:rsid w:val="00324042"/>
    <w:rsid w:val="00331A84"/>
    <w:rsid w:val="003354DE"/>
    <w:rsid w:val="00335885"/>
    <w:rsid w:val="00337323"/>
    <w:rsid w:val="00337F90"/>
    <w:rsid w:val="00345B29"/>
    <w:rsid w:val="003531DC"/>
    <w:rsid w:val="00356F82"/>
    <w:rsid w:val="00360C01"/>
    <w:rsid w:val="00362689"/>
    <w:rsid w:val="003658DF"/>
    <w:rsid w:val="003739DC"/>
    <w:rsid w:val="003776A8"/>
    <w:rsid w:val="00390D8C"/>
    <w:rsid w:val="00396A9E"/>
    <w:rsid w:val="003A1D30"/>
    <w:rsid w:val="003A2996"/>
    <w:rsid w:val="003A2EC6"/>
    <w:rsid w:val="003B387A"/>
    <w:rsid w:val="003B6424"/>
    <w:rsid w:val="003C6443"/>
    <w:rsid w:val="003D1569"/>
    <w:rsid w:val="003D5F9C"/>
    <w:rsid w:val="003E10DA"/>
    <w:rsid w:val="003E393D"/>
    <w:rsid w:val="003F27FD"/>
    <w:rsid w:val="00402271"/>
    <w:rsid w:val="00404ED6"/>
    <w:rsid w:val="004050D8"/>
    <w:rsid w:val="004156CF"/>
    <w:rsid w:val="004206EA"/>
    <w:rsid w:val="00431F0F"/>
    <w:rsid w:val="004341C0"/>
    <w:rsid w:val="0043691B"/>
    <w:rsid w:val="00441B30"/>
    <w:rsid w:val="00447E6A"/>
    <w:rsid w:val="00451AFB"/>
    <w:rsid w:val="00454858"/>
    <w:rsid w:val="0046036A"/>
    <w:rsid w:val="00462FBF"/>
    <w:rsid w:val="00466562"/>
    <w:rsid w:val="004735B0"/>
    <w:rsid w:val="004738FC"/>
    <w:rsid w:val="00476025"/>
    <w:rsid w:val="00485257"/>
    <w:rsid w:val="004877A9"/>
    <w:rsid w:val="00487FF0"/>
    <w:rsid w:val="00490FC0"/>
    <w:rsid w:val="00491C32"/>
    <w:rsid w:val="004936AB"/>
    <w:rsid w:val="00495357"/>
    <w:rsid w:val="004A50D9"/>
    <w:rsid w:val="004B1C95"/>
    <w:rsid w:val="004B22AE"/>
    <w:rsid w:val="004B7356"/>
    <w:rsid w:val="004B7AFB"/>
    <w:rsid w:val="004C1F1A"/>
    <w:rsid w:val="004C72B0"/>
    <w:rsid w:val="004D2DE2"/>
    <w:rsid w:val="004D7EEB"/>
    <w:rsid w:val="004E1760"/>
    <w:rsid w:val="004E51AC"/>
    <w:rsid w:val="004E6EB1"/>
    <w:rsid w:val="004E7004"/>
    <w:rsid w:val="004E7165"/>
    <w:rsid w:val="004F251D"/>
    <w:rsid w:val="004F3476"/>
    <w:rsid w:val="004F4A92"/>
    <w:rsid w:val="00504CBB"/>
    <w:rsid w:val="00504CF9"/>
    <w:rsid w:val="0050666F"/>
    <w:rsid w:val="00511059"/>
    <w:rsid w:val="00512B2A"/>
    <w:rsid w:val="00514B9F"/>
    <w:rsid w:val="005160E4"/>
    <w:rsid w:val="005216B0"/>
    <w:rsid w:val="00522C08"/>
    <w:rsid w:val="005236EE"/>
    <w:rsid w:val="00526C07"/>
    <w:rsid w:val="00526C93"/>
    <w:rsid w:val="0053015C"/>
    <w:rsid w:val="00531DC0"/>
    <w:rsid w:val="00535F46"/>
    <w:rsid w:val="00536E04"/>
    <w:rsid w:val="00544244"/>
    <w:rsid w:val="005563AC"/>
    <w:rsid w:val="005608E5"/>
    <w:rsid w:val="00561F05"/>
    <w:rsid w:val="00562B00"/>
    <w:rsid w:val="00562E32"/>
    <w:rsid w:val="00565444"/>
    <w:rsid w:val="00567D04"/>
    <w:rsid w:val="00570381"/>
    <w:rsid w:val="00571D5A"/>
    <w:rsid w:val="005749BD"/>
    <w:rsid w:val="0057663E"/>
    <w:rsid w:val="0057732D"/>
    <w:rsid w:val="00577FCB"/>
    <w:rsid w:val="00581F5C"/>
    <w:rsid w:val="00586C0A"/>
    <w:rsid w:val="00587F39"/>
    <w:rsid w:val="00595317"/>
    <w:rsid w:val="00595D92"/>
    <w:rsid w:val="005A432E"/>
    <w:rsid w:val="005A6643"/>
    <w:rsid w:val="005A6EE7"/>
    <w:rsid w:val="005A70EF"/>
    <w:rsid w:val="005B4926"/>
    <w:rsid w:val="005B4FB2"/>
    <w:rsid w:val="005B5717"/>
    <w:rsid w:val="005B7819"/>
    <w:rsid w:val="005C01BE"/>
    <w:rsid w:val="005C0243"/>
    <w:rsid w:val="005C4173"/>
    <w:rsid w:val="005C6DA6"/>
    <w:rsid w:val="005C6DBD"/>
    <w:rsid w:val="005D4939"/>
    <w:rsid w:val="005E049A"/>
    <w:rsid w:val="005E2C56"/>
    <w:rsid w:val="005E2F35"/>
    <w:rsid w:val="005E31A0"/>
    <w:rsid w:val="005E3BD4"/>
    <w:rsid w:val="005E75D8"/>
    <w:rsid w:val="0060253A"/>
    <w:rsid w:val="00605B37"/>
    <w:rsid w:val="00605DF2"/>
    <w:rsid w:val="00605EEE"/>
    <w:rsid w:val="00610120"/>
    <w:rsid w:val="0061498E"/>
    <w:rsid w:val="00615CE9"/>
    <w:rsid w:val="00620D43"/>
    <w:rsid w:val="00621C85"/>
    <w:rsid w:val="00630B57"/>
    <w:rsid w:val="00654EBE"/>
    <w:rsid w:val="006571F9"/>
    <w:rsid w:val="00660448"/>
    <w:rsid w:val="0066397F"/>
    <w:rsid w:val="0067031C"/>
    <w:rsid w:val="00672B86"/>
    <w:rsid w:val="006730AB"/>
    <w:rsid w:val="0067365A"/>
    <w:rsid w:val="00673BAD"/>
    <w:rsid w:val="006824B4"/>
    <w:rsid w:val="00695485"/>
    <w:rsid w:val="0069563E"/>
    <w:rsid w:val="006A5AC8"/>
    <w:rsid w:val="006A7F50"/>
    <w:rsid w:val="006B4FA1"/>
    <w:rsid w:val="006B55CA"/>
    <w:rsid w:val="006B5885"/>
    <w:rsid w:val="006B5CAA"/>
    <w:rsid w:val="006C0805"/>
    <w:rsid w:val="006C1CDD"/>
    <w:rsid w:val="006C22D6"/>
    <w:rsid w:val="006D45E1"/>
    <w:rsid w:val="006D4898"/>
    <w:rsid w:val="006D4EA9"/>
    <w:rsid w:val="006D543B"/>
    <w:rsid w:val="006D751A"/>
    <w:rsid w:val="006E1360"/>
    <w:rsid w:val="006E48E6"/>
    <w:rsid w:val="006E799C"/>
    <w:rsid w:val="006F2DB2"/>
    <w:rsid w:val="006F3A55"/>
    <w:rsid w:val="006F4392"/>
    <w:rsid w:val="006F4EF7"/>
    <w:rsid w:val="006F660F"/>
    <w:rsid w:val="00705789"/>
    <w:rsid w:val="00705F41"/>
    <w:rsid w:val="0070764B"/>
    <w:rsid w:val="00710251"/>
    <w:rsid w:val="007140FB"/>
    <w:rsid w:val="00714217"/>
    <w:rsid w:val="00720A62"/>
    <w:rsid w:val="007211A7"/>
    <w:rsid w:val="007216F8"/>
    <w:rsid w:val="00725B76"/>
    <w:rsid w:val="00731514"/>
    <w:rsid w:val="00733193"/>
    <w:rsid w:val="00733F06"/>
    <w:rsid w:val="007378CC"/>
    <w:rsid w:val="00747BC9"/>
    <w:rsid w:val="007628C4"/>
    <w:rsid w:val="00771048"/>
    <w:rsid w:val="007738D7"/>
    <w:rsid w:val="007742C8"/>
    <w:rsid w:val="00782291"/>
    <w:rsid w:val="007864FA"/>
    <w:rsid w:val="007874B0"/>
    <w:rsid w:val="00790BBD"/>
    <w:rsid w:val="00791189"/>
    <w:rsid w:val="00793B91"/>
    <w:rsid w:val="00796D70"/>
    <w:rsid w:val="007A6B38"/>
    <w:rsid w:val="007B048E"/>
    <w:rsid w:val="007C1617"/>
    <w:rsid w:val="007C29A6"/>
    <w:rsid w:val="007C2DA8"/>
    <w:rsid w:val="007E5FE4"/>
    <w:rsid w:val="007F2481"/>
    <w:rsid w:val="007F4AFB"/>
    <w:rsid w:val="00801D3E"/>
    <w:rsid w:val="00806173"/>
    <w:rsid w:val="00807368"/>
    <w:rsid w:val="00812AEE"/>
    <w:rsid w:val="00812D28"/>
    <w:rsid w:val="008175AF"/>
    <w:rsid w:val="00824B8C"/>
    <w:rsid w:val="00825D26"/>
    <w:rsid w:val="0083144C"/>
    <w:rsid w:val="00831E1E"/>
    <w:rsid w:val="00835AD8"/>
    <w:rsid w:val="00841A9B"/>
    <w:rsid w:val="00842065"/>
    <w:rsid w:val="00842CC0"/>
    <w:rsid w:val="00844C0C"/>
    <w:rsid w:val="00853055"/>
    <w:rsid w:val="00853210"/>
    <w:rsid w:val="00861106"/>
    <w:rsid w:val="00871A22"/>
    <w:rsid w:val="00871C9E"/>
    <w:rsid w:val="00874650"/>
    <w:rsid w:val="00876C48"/>
    <w:rsid w:val="00877927"/>
    <w:rsid w:val="00882CC8"/>
    <w:rsid w:val="0088568F"/>
    <w:rsid w:val="00887165"/>
    <w:rsid w:val="008922FB"/>
    <w:rsid w:val="00895691"/>
    <w:rsid w:val="00897FD5"/>
    <w:rsid w:val="008A4ED1"/>
    <w:rsid w:val="008A5B8B"/>
    <w:rsid w:val="008A6E4F"/>
    <w:rsid w:val="008A7A7E"/>
    <w:rsid w:val="008B453A"/>
    <w:rsid w:val="008B4EC8"/>
    <w:rsid w:val="008C0557"/>
    <w:rsid w:val="008C0B71"/>
    <w:rsid w:val="008C62C4"/>
    <w:rsid w:val="008D2125"/>
    <w:rsid w:val="008D68F3"/>
    <w:rsid w:val="008E0E41"/>
    <w:rsid w:val="008E35FD"/>
    <w:rsid w:val="008E76D2"/>
    <w:rsid w:val="008F21E2"/>
    <w:rsid w:val="009012EB"/>
    <w:rsid w:val="00906914"/>
    <w:rsid w:val="0090734F"/>
    <w:rsid w:val="00907619"/>
    <w:rsid w:val="00920410"/>
    <w:rsid w:val="00920543"/>
    <w:rsid w:val="00920E00"/>
    <w:rsid w:val="009223BC"/>
    <w:rsid w:val="00932A35"/>
    <w:rsid w:val="0093577C"/>
    <w:rsid w:val="009413FC"/>
    <w:rsid w:val="0094222A"/>
    <w:rsid w:val="0094304D"/>
    <w:rsid w:val="009436BD"/>
    <w:rsid w:val="00945BDE"/>
    <w:rsid w:val="00950C8C"/>
    <w:rsid w:val="00953A35"/>
    <w:rsid w:val="0095525B"/>
    <w:rsid w:val="00957634"/>
    <w:rsid w:val="00962BC2"/>
    <w:rsid w:val="009635C9"/>
    <w:rsid w:val="00963CFA"/>
    <w:rsid w:val="00964E19"/>
    <w:rsid w:val="00965F6E"/>
    <w:rsid w:val="00967824"/>
    <w:rsid w:val="009726B8"/>
    <w:rsid w:val="00976C8D"/>
    <w:rsid w:val="009770E7"/>
    <w:rsid w:val="00980F64"/>
    <w:rsid w:val="009819D6"/>
    <w:rsid w:val="0099088E"/>
    <w:rsid w:val="009924FD"/>
    <w:rsid w:val="00994722"/>
    <w:rsid w:val="009A03D5"/>
    <w:rsid w:val="009A3E5A"/>
    <w:rsid w:val="009A5601"/>
    <w:rsid w:val="009A5887"/>
    <w:rsid w:val="009A632D"/>
    <w:rsid w:val="009A6D20"/>
    <w:rsid w:val="009C0605"/>
    <w:rsid w:val="009C2AA6"/>
    <w:rsid w:val="009C465F"/>
    <w:rsid w:val="009C6A91"/>
    <w:rsid w:val="009D05EB"/>
    <w:rsid w:val="009D2F5F"/>
    <w:rsid w:val="009D3BD9"/>
    <w:rsid w:val="009E4ECB"/>
    <w:rsid w:val="009E73BE"/>
    <w:rsid w:val="009F04B7"/>
    <w:rsid w:val="009F1410"/>
    <w:rsid w:val="009F5CE8"/>
    <w:rsid w:val="009F6A25"/>
    <w:rsid w:val="00A04FFB"/>
    <w:rsid w:val="00A0754C"/>
    <w:rsid w:val="00A26064"/>
    <w:rsid w:val="00A31889"/>
    <w:rsid w:val="00A31B47"/>
    <w:rsid w:val="00A45051"/>
    <w:rsid w:val="00A46459"/>
    <w:rsid w:val="00A46A89"/>
    <w:rsid w:val="00A6096A"/>
    <w:rsid w:val="00A76AE8"/>
    <w:rsid w:val="00A84DF7"/>
    <w:rsid w:val="00A85709"/>
    <w:rsid w:val="00A9244C"/>
    <w:rsid w:val="00A92D29"/>
    <w:rsid w:val="00A92F46"/>
    <w:rsid w:val="00AA4D2B"/>
    <w:rsid w:val="00AB0E42"/>
    <w:rsid w:val="00AC0F81"/>
    <w:rsid w:val="00AC4D58"/>
    <w:rsid w:val="00AC51E6"/>
    <w:rsid w:val="00AD26B7"/>
    <w:rsid w:val="00AD5E9F"/>
    <w:rsid w:val="00AD5F62"/>
    <w:rsid w:val="00AE2BF8"/>
    <w:rsid w:val="00AE3222"/>
    <w:rsid w:val="00AE4AD3"/>
    <w:rsid w:val="00AF0670"/>
    <w:rsid w:val="00B00BEA"/>
    <w:rsid w:val="00B045DB"/>
    <w:rsid w:val="00B05F7D"/>
    <w:rsid w:val="00B063F3"/>
    <w:rsid w:val="00B140DC"/>
    <w:rsid w:val="00B16DBB"/>
    <w:rsid w:val="00B24C5C"/>
    <w:rsid w:val="00B26659"/>
    <w:rsid w:val="00B26C7A"/>
    <w:rsid w:val="00B27F83"/>
    <w:rsid w:val="00B3047E"/>
    <w:rsid w:val="00B30C96"/>
    <w:rsid w:val="00B312E2"/>
    <w:rsid w:val="00B3363E"/>
    <w:rsid w:val="00B40939"/>
    <w:rsid w:val="00B47B24"/>
    <w:rsid w:val="00B53299"/>
    <w:rsid w:val="00B5632A"/>
    <w:rsid w:val="00B56391"/>
    <w:rsid w:val="00B57F6B"/>
    <w:rsid w:val="00B601B5"/>
    <w:rsid w:val="00B60650"/>
    <w:rsid w:val="00B6460A"/>
    <w:rsid w:val="00B71D7D"/>
    <w:rsid w:val="00B90968"/>
    <w:rsid w:val="00B91578"/>
    <w:rsid w:val="00B9199D"/>
    <w:rsid w:val="00B96B5D"/>
    <w:rsid w:val="00BA29D8"/>
    <w:rsid w:val="00BA2E65"/>
    <w:rsid w:val="00BA5F5B"/>
    <w:rsid w:val="00BB0455"/>
    <w:rsid w:val="00BB5FA2"/>
    <w:rsid w:val="00BC0174"/>
    <w:rsid w:val="00BC61E5"/>
    <w:rsid w:val="00BD0271"/>
    <w:rsid w:val="00BD05EE"/>
    <w:rsid w:val="00BD34C5"/>
    <w:rsid w:val="00BD475E"/>
    <w:rsid w:val="00BD4F5F"/>
    <w:rsid w:val="00BD54E3"/>
    <w:rsid w:val="00BE1D1E"/>
    <w:rsid w:val="00BF035A"/>
    <w:rsid w:val="00BF075D"/>
    <w:rsid w:val="00BF3FF5"/>
    <w:rsid w:val="00BF5513"/>
    <w:rsid w:val="00BF7CA9"/>
    <w:rsid w:val="00C01156"/>
    <w:rsid w:val="00C054D0"/>
    <w:rsid w:val="00C06EE8"/>
    <w:rsid w:val="00C12194"/>
    <w:rsid w:val="00C134FA"/>
    <w:rsid w:val="00C16178"/>
    <w:rsid w:val="00C16B68"/>
    <w:rsid w:val="00C22E4A"/>
    <w:rsid w:val="00C24C82"/>
    <w:rsid w:val="00C252F8"/>
    <w:rsid w:val="00C255EF"/>
    <w:rsid w:val="00C25A32"/>
    <w:rsid w:val="00C26F05"/>
    <w:rsid w:val="00C30180"/>
    <w:rsid w:val="00C3349F"/>
    <w:rsid w:val="00C34FED"/>
    <w:rsid w:val="00C40312"/>
    <w:rsid w:val="00C435F8"/>
    <w:rsid w:val="00C44AF2"/>
    <w:rsid w:val="00C5100F"/>
    <w:rsid w:val="00C54AEF"/>
    <w:rsid w:val="00C56E7E"/>
    <w:rsid w:val="00C624C4"/>
    <w:rsid w:val="00C7148A"/>
    <w:rsid w:val="00C73AD1"/>
    <w:rsid w:val="00C7530C"/>
    <w:rsid w:val="00C77B97"/>
    <w:rsid w:val="00C8071C"/>
    <w:rsid w:val="00C8353C"/>
    <w:rsid w:val="00C85138"/>
    <w:rsid w:val="00C87638"/>
    <w:rsid w:val="00C91A0E"/>
    <w:rsid w:val="00C925D3"/>
    <w:rsid w:val="00C96DA7"/>
    <w:rsid w:val="00CA1CB7"/>
    <w:rsid w:val="00CA2359"/>
    <w:rsid w:val="00CA2799"/>
    <w:rsid w:val="00CA5F44"/>
    <w:rsid w:val="00CB0FA9"/>
    <w:rsid w:val="00CB203F"/>
    <w:rsid w:val="00CB2B98"/>
    <w:rsid w:val="00CB2EBA"/>
    <w:rsid w:val="00CB5F20"/>
    <w:rsid w:val="00CC1849"/>
    <w:rsid w:val="00CD120F"/>
    <w:rsid w:val="00CD6955"/>
    <w:rsid w:val="00CD70AF"/>
    <w:rsid w:val="00CE1B57"/>
    <w:rsid w:val="00CE3DF9"/>
    <w:rsid w:val="00CF0963"/>
    <w:rsid w:val="00CF749A"/>
    <w:rsid w:val="00D00B6C"/>
    <w:rsid w:val="00D030F3"/>
    <w:rsid w:val="00D103B3"/>
    <w:rsid w:val="00D10A20"/>
    <w:rsid w:val="00D12C7A"/>
    <w:rsid w:val="00D15619"/>
    <w:rsid w:val="00D16BAE"/>
    <w:rsid w:val="00D213F5"/>
    <w:rsid w:val="00D317F0"/>
    <w:rsid w:val="00D32255"/>
    <w:rsid w:val="00D41406"/>
    <w:rsid w:val="00D44105"/>
    <w:rsid w:val="00D46BE1"/>
    <w:rsid w:val="00D64616"/>
    <w:rsid w:val="00D731F0"/>
    <w:rsid w:val="00D73FD5"/>
    <w:rsid w:val="00D761F0"/>
    <w:rsid w:val="00D76CBB"/>
    <w:rsid w:val="00D778EF"/>
    <w:rsid w:val="00D808BE"/>
    <w:rsid w:val="00D849A7"/>
    <w:rsid w:val="00D84BAD"/>
    <w:rsid w:val="00D85A5E"/>
    <w:rsid w:val="00D97303"/>
    <w:rsid w:val="00D97CD7"/>
    <w:rsid w:val="00DA21EE"/>
    <w:rsid w:val="00DA2F0C"/>
    <w:rsid w:val="00DA578B"/>
    <w:rsid w:val="00DA65EF"/>
    <w:rsid w:val="00DA7E23"/>
    <w:rsid w:val="00DB14B4"/>
    <w:rsid w:val="00DC28FE"/>
    <w:rsid w:val="00DC398B"/>
    <w:rsid w:val="00DC6206"/>
    <w:rsid w:val="00DD07AF"/>
    <w:rsid w:val="00DD1628"/>
    <w:rsid w:val="00DD1ABE"/>
    <w:rsid w:val="00DD1F21"/>
    <w:rsid w:val="00DD28A6"/>
    <w:rsid w:val="00DD38EE"/>
    <w:rsid w:val="00DE05BC"/>
    <w:rsid w:val="00DE77DB"/>
    <w:rsid w:val="00DF0F71"/>
    <w:rsid w:val="00DF10D6"/>
    <w:rsid w:val="00DF788E"/>
    <w:rsid w:val="00E002DA"/>
    <w:rsid w:val="00E00684"/>
    <w:rsid w:val="00E00A23"/>
    <w:rsid w:val="00E00CDF"/>
    <w:rsid w:val="00E02616"/>
    <w:rsid w:val="00E17051"/>
    <w:rsid w:val="00E17853"/>
    <w:rsid w:val="00E215FC"/>
    <w:rsid w:val="00E22282"/>
    <w:rsid w:val="00E34A54"/>
    <w:rsid w:val="00E35B72"/>
    <w:rsid w:val="00E3705B"/>
    <w:rsid w:val="00E51A21"/>
    <w:rsid w:val="00E52138"/>
    <w:rsid w:val="00E52A4F"/>
    <w:rsid w:val="00E622B3"/>
    <w:rsid w:val="00E62726"/>
    <w:rsid w:val="00E63BAB"/>
    <w:rsid w:val="00E659E1"/>
    <w:rsid w:val="00E72C09"/>
    <w:rsid w:val="00E7300C"/>
    <w:rsid w:val="00E73AEA"/>
    <w:rsid w:val="00E77C10"/>
    <w:rsid w:val="00E80EAC"/>
    <w:rsid w:val="00E81198"/>
    <w:rsid w:val="00E82BFA"/>
    <w:rsid w:val="00E875A3"/>
    <w:rsid w:val="00E93B4D"/>
    <w:rsid w:val="00E94AE5"/>
    <w:rsid w:val="00EA02D4"/>
    <w:rsid w:val="00EA3C5C"/>
    <w:rsid w:val="00EA442E"/>
    <w:rsid w:val="00EA7A96"/>
    <w:rsid w:val="00EB37AD"/>
    <w:rsid w:val="00EB472B"/>
    <w:rsid w:val="00EC1E58"/>
    <w:rsid w:val="00EC32FF"/>
    <w:rsid w:val="00EC6489"/>
    <w:rsid w:val="00EC73C4"/>
    <w:rsid w:val="00ED097B"/>
    <w:rsid w:val="00ED3392"/>
    <w:rsid w:val="00ED6A56"/>
    <w:rsid w:val="00EE2573"/>
    <w:rsid w:val="00EE2D04"/>
    <w:rsid w:val="00EF1B1E"/>
    <w:rsid w:val="00EF48BC"/>
    <w:rsid w:val="00EF5043"/>
    <w:rsid w:val="00EF7F00"/>
    <w:rsid w:val="00F01085"/>
    <w:rsid w:val="00F029B3"/>
    <w:rsid w:val="00F03B52"/>
    <w:rsid w:val="00F040EC"/>
    <w:rsid w:val="00F04EA5"/>
    <w:rsid w:val="00F124FC"/>
    <w:rsid w:val="00F214ED"/>
    <w:rsid w:val="00F25BD8"/>
    <w:rsid w:val="00F30104"/>
    <w:rsid w:val="00F32296"/>
    <w:rsid w:val="00F32538"/>
    <w:rsid w:val="00F360E3"/>
    <w:rsid w:val="00F369BD"/>
    <w:rsid w:val="00F44678"/>
    <w:rsid w:val="00F46678"/>
    <w:rsid w:val="00F51790"/>
    <w:rsid w:val="00F61FCA"/>
    <w:rsid w:val="00F8184F"/>
    <w:rsid w:val="00F81AA6"/>
    <w:rsid w:val="00F834DA"/>
    <w:rsid w:val="00F93204"/>
    <w:rsid w:val="00F94599"/>
    <w:rsid w:val="00F965AB"/>
    <w:rsid w:val="00FA6C17"/>
    <w:rsid w:val="00FB2C35"/>
    <w:rsid w:val="00FB7498"/>
    <w:rsid w:val="00FD1EBB"/>
    <w:rsid w:val="00FE00F8"/>
    <w:rsid w:val="00FE1430"/>
    <w:rsid w:val="00FE1E4A"/>
    <w:rsid w:val="00FE7EA7"/>
    <w:rsid w:val="00FF0ADB"/>
    <w:rsid w:val="00FF6115"/>
    <w:rsid w:val="00FF6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F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styleId="7">
    <w:name w:val="heading 7"/>
    <w:basedOn w:val="a"/>
    <w:next w:val="a"/>
    <w:link w:val="70"/>
    <w:qFormat/>
    <w:rsid w:val="003531DC"/>
    <w:pPr>
      <w:keepNext/>
      <w:widowControl/>
      <w:suppressAutoHyphens w:val="0"/>
      <w:autoSpaceDE/>
      <w:jc w:val="center"/>
      <w:outlineLvl w:val="6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876C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zh-CN"/>
    </w:rPr>
  </w:style>
  <w:style w:type="paragraph" w:customStyle="1" w:styleId="ConsPlusNormal">
    <w:name w:val="ConsPlusNormal"/>
    <w:rsid w:val="00C054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595317"/>
    <w:pPr>
      <w:ind w:left="720"/>
      <w:contextualSpacing/>
    </w:pPr>
  </w:style>
  <w:style w:type="paragraph" w:styleId="a4">
    <w:name w:val="Normal (Web)"/>
    <w:basedOn w:val="a"/>
    <w:rsid w:val="00DE05B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7864FA"/>
    <w:pPr>
      <w:widowControl/>
      <w:autoSpaceDE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7864F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7864FA"/>
    <w:pPr>
      <w:suppressLineNumbers/>
    </w:pPr>
  </w:style>
  <w:style w:type="character" w:customStyle="1" w:styleId="Zag11">
    <w:name w:val="Zag_11"/>
    <w:rsid w:val="00022D66"/>
  </w:style>
  <w:style w:type="paragraph" w:styleId="2">
    <w:name w:val="Body Text Indent 2"/>
    <w:basedOn w:val="a"/>
    <w:link w:val="20"/>
    <w:rsid w:val="00630B57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30B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A2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A235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A2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2359"/>
    <w:pPr>
      <w:widowControl/>
      <w:shd w:val="clear" w:color="auto" w:fill="FFFFFF"/>
      <w:suppressAutoHyphens w:val="0"/>
      <w:autoSpaceDE/>
      <w:spacing w:before="5520" w:line="269" w:lineRule="exact"/>
      <w:jc w:val="center"/>
    </w:pPr>
    <w:rPr>
      <w:rFonts w:ascii="Times New Roman" w:hAnsi="Times New Roman" w:cs="Times New Roman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CA2359"/>
    <w:pPr>
      <w:widowControl/>
      <w:shd w:val="clear" w:color="auto" w:fill="FFFFFF"/>
      <w:suppressAutoHyphens w:val="0"/>
      <w:autoSpaceDE/>
      <w:spacing w:line="322" w:lineRule="exact"/>
      <w:jc w:val="center"/>
    </w:pPr>
    <w:rPr>
      <w:rFonts w:ascii="Times New Roman" w:hAnsi="Times New Roman" w:cs="Times New Roman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CA2359"/>
    <w:pPr>
      <w:widowControl/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a8">
    <w:name w:val="Основной текст_"/>
    <w:basedOn w:val="a0"/>
    <w:link w:val="10"/>
    <w:rsid w:val="00DA21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8"/>
    <w:rsid w:val="00DA21EE"/>
  </w:style>
  <w:style w:type="paragraph" w:customStyle="1" w:styleId="10">
    <w:name w:val="Основной текст10"/>
    <w:basedOn w:val="a"/>
    <w:link w:val="a8"/>
    <w:rsid w:val="00DA21EE"/>
    <w:pPr>
      <w:widowControl/>
      <w:shd w:val="clear" w:color="auto" w:fill="FFFFFF"/>
      <w:suppressAutoHyphens w:val="0"/>
      <w:autoSpaceDE/>
      <w:spacing w:after="480" w:line="0" w:lineRule="atLeast"/>
      <w:ind w:hanging="360"/>
    </w:pPr>
    <w:rPr>
      <w:rFonts w:ascii="Times New Roman" w:hAnsi="Times New Roman" w:cs="Times New Roman"/>
      <w:sz w:val="27"/>
      <w:szCs w:val="27"/>
      <w:lang w:eastAsia="en-US"/>
    </w:rPr>
  </w:style>
  <w:style w:type="character" w:customStyle="1" w:styleId="1">
    <w:name w:val="Заголовок №1_"/>
    <w:basedOn w:val="a0"/>
    <w:link w:val="11"/>
    <w:rsid w:val="002A18AF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2A18AF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"/>
    <w:rsid w:val="002A18AF"/>
    <w:pPr>
      <w:widowControl/>
      <w:shd w:val="clear" w:color="auto" w:fill="FFFFFF"/>
      <w:suppressAutoHyphens w:val="0"/>
      <w:autoSpaceDE/>
      <w:spacing w:before="4140" w:after="120" w:line="0" w:lineRule="atLeast"/>
      <w:jc w:val="center"/>
      <w:outlineLvl w:val="0"/>
    </w:pPr>
    <w:rPr>
      <w:rFonts w:ascii="Times New Roman" w:hAnsi="Times New Roman" w:cs="Times New Roman"/>
      <w:sz w:val="39"/>
      <w:szCs w:val="39"/>
      <w:lang w:eastAsia="en-US"/>
    </w:rPr>
  </w:style>
  <w:style w:type="paragraph" w:customStyle="1" w:styleId="22">
    <w:name w:val="Основной текст (2)"/>
    <w:basedOn w:val="a"/>
    <w:link w:val="21"/>
    <w:rsid w:val="002A18AF"/>
    <w:pPr>
      <w:widowControl/>
      <w:shd w:val="clear" w:color="auto" w:fill="FFFFFF"/>
      <w:suppressAutoHyphens w:val="0"/>
      <w:autoSpaceDE/>
      <w:spacing w:before="120" w:line="379" w:lineRule="exact"/>
      <w:jc w:val="center"/>
    </w:pPr>
    <w:rPr>
      <w:rFonts w:ascii="Times New Roman" w:hAnsi="Times New Roman" w:cs="Times New Roman"/>
      <w:sz w:val="32"/>
      <w:szCs w:val="3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779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7927"/>
    <w:rPr>
      <w:rFonts w:ascii="Arial" w:eastAsia="Times New Roman" w:hAnsi="Arial" w:cs="Arial"/>
      <w:sz w:val="18"/>
      <w:szCs w:val="18"/>
      <w:lang w:eastAsia="zh-CN"/>
    </w:rPr>
  </w:style>
  <w:style w:type="paragraph" w:styleId="ab">
    <w:name w:val="footer"/>
    <w:basedOn w:val="a"/>
    <w:link w:val="ac"/>
    <w:uiPriority w:val="99"/>
    <w:unhideWhenUsed/>
    <w:rsid w:val="008779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927"/>
    <w:rPr>
      <w:rFonts w:ascii="Arial" w:eastAsia="Times New Roman" w:hAnsi="Arial" w:cs="Arial"/>
      <w:sz w:val="18"/>
      <w:szCs w:val="18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451A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1AFB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Основной текст + Полужирный"/>
    <w:basedOn w:val="a8"/>
    <w:rsid w:val="00C54AEF"/>
    <w:rPr>
      <w:b/>
      <w:bCs/>
      <w:sz w:val="17"/>
      <w:szCs w:val="17"/>
    </w:rPr>
  </w:style>
  <w:style w:type="paragraph" w:styleId="af0">
    <w:name w:val="No Spacing"/>
    <w:link w:val="af1"/>
    <w:uiPriority w:val="1"/>
    <w:qFormat/>
    <w:rsid w:val="00C54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Курсив;Интервал 0 pt"/>
    <w:basedOn w:val="a8"/>
    <w:rsid w:val="00C54AEF"/>
    <w:rPr>
      <w:b w:val="0"/>
      <w:bCs w:val="0"/>
      <w:i/>
      <w:iCs/>
      <w:smallCaps w:val="0"/>
      <w:strike w:val="0"/>
      <w:spacing w:val="10"/>
      <w:sz w:val="22"/>
      <w:szCs w:val="22"/>
    </w:rPr>
  </w:style>
  <w:style w:type="character" w:customStyle="1" w:styleId="af2">
    <w:name w:val="Основной текст + Курсив"/>
    <w:basedOn w:val="a8"/>
    <w:rsid w:val="00C54AEF"/>
    <w:rPr>
      <w:b w:val="0"/>
      <w:bCs w:val="0"/>
      <w:i/>
      <w:iCs/>
      <w:smallCaps w:val="0"/>
      <w:strike w:val="0"/>
      <w:spacing w:val="0"/>
      <w:sz w:val="22"/>
      <w:szCs w:val="22"/>
      <w:u w:val="single"/>
    </w:rPr>
  </w:style>
  <w:style w:type="character" w:customStyle="1" w:styleId="apple-converted-space">
    <w:name w:val="apple-converted-space"/>
    <w:basedOn w:val="a0"/>
    <w:rsid w:val="00C54AEF"/>
  </w:style>
  <w:style w:type="table" w:styleId="af3">
    <w:name w:val="Table Grid"/>
    <w:basedOn w:val="a1"/>
    <w:uiPriority w:val="59"/>
    <w:rsid w:val="00FB7498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012EB"/>
    <w:rPr>
      <w:b/>
      <w:bCs/>
    </w:rPr>
  </w:style>
  <w:style w:type="character" w:customStyle="1" w:styleId="70">
    <w:name w:val="Заголовок 7 Знак"/>
    <w:basedOn w:val="a0"/>
    <w:link w:val="7"/>
    <w:rsid w:val="003531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3531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10341;fld=134;dst=1000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565;fld=134;dst=1000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201;fld=134;dst=100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062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42556;fld=134;dst=100012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main?base=LAW;n=111395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2D195-D4E3-4A2F-8CB7-29AC08B9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7077</Words>
  <Characters>40340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Закон Российской Федерации "Об образовании" (в действующей редакции);</vt:lpstr>
      <vt:lpstr>    Федеральный государственный образовательный стандарт начального общего образован</vt:lpstr>
      <vt:lpstr>    Концепция духовно-нравственного воспитания российских школьников (проект).</vt:lpstr>
      <vt:lpstr>    Федеральные требования к образовательным учреждениям в части минимальной оснащен</vt:lpstr>
      <vt:lpstr>    СанПиН 2.4.2.2821-10 "Санитарно-эпидемиологические требования к условиям и орган</vt:lpstr>
      <vt:lpstr>    Санитарно-эпидемиологические правила и нормативы "Санитарно-эпидемиологические т</vt:lpstr>
      <vt:lpstr>    Федеральные требования к образовательным учреждениям в части охраны здоровья обу</vt:lpstr>
    </vt:vector>
  </TitlesOfParts>
  <Company/>
  <LinksUpToDate>false</LinksUpToDate>
  <CharactersWithSpaces>4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Н</dc:creator>
  <cp:lastModifiedBy>КНН</cp:lastModifiedBy>
  <cp:revision>28</cp:revision>
  <cp:lastPrinted>2017-08-23T07:17:00Z</cp:lastPrinted>
  <dcterms:created xsi:type="dcterms:W3CDTF">2017-09-03T17:14:00Z</dcterms:created>
  <dcterms:modified xsi:type="dcterms:W3CDTF">2017-10-02T20:18:00Z</dcterms:modified>
</cp:coreProperties>
</file>